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62B57" w14:textId="0A3735AB" w:rsidR="006C11C2" w:rsidRPr="006C11C2" w:rsidRDefault="006C11C2" w:rsidP="00B979DF">
      <w:pPr>
        <w:spacing w:line="240" w:lineRule="auto"/>
        <w:textDirection w:val="btLr"/>
        <w:rPr>
          <w:lang w:val="en-US"/>
        </w:rPr>
      </w:pPr>
      <w:r>
        <w:rPr>
          <w:sz w:val="20"/>
          <w:szCs w:val="20"/>
          <w:lang w:val="en-US"/>
        </w:rPr>
        <w:t>UNIVERSITY</w:t>
      </w:r>
      <w:r w:rsidRPr="006C11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Pr="006C11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SSALY</w:t>
      </w:r>
      <w:r w:rsidR="00965D38" w:rsidRPr="006C11C2">
        <w:rPr>
          <w:sz w:val="20"/>
          <w:szCs w:val="20"/>
          <w:lang w:val="en-US"/>
        </w:rPr>
        <w:t xml:space="preserve">- </w:t>
      </w:r>
      <w:r w:rsidR="000E65DF">
        <w:rPr>
          <w:rFonts w:eastAsia="Calibri" w:cs="Calibri"/>
          <w:color w:val="262626"/>
          <w:sz w:val="20"/>
          <w:szCs w:val="20"/>
          <w:lang w:val="en-US"/>
        </w:rPr>
        <w:t>DEPARTMENT OF AGRICULTURE CROP PRODUCTION AND RURAL ENVIRONMENT</w:t>
      </w:r>
    </w:p>
    <w:p w14:paraId="7F1D7E9C" w14:textId="024BC545" w:rsidR="00965D38" w:rsidRPr="00E10E87" w:rsidRDefault="00DC0492" w:rsidP="00B979DF">
      <w:pPr>
        <w:spacing w:line="240" w:lineRule="auto"/>
        <w:ind w:left="0"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EKLY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</w:t>
      </w:r>
      <w:r w:rsidRPr="00E10E87">
        <w:rPr>
          <w:sz w:val="20"/>
          <w:szCs w:val="20"/>
          <w:lang w:val="en-US"/>
        </w:rPr>
        <w:t xml:space="preserve"> FALL SEMESTER </w:t>
      </w:r>
      <w:r w:rsidR="00965D38" w:rsidRPr="00E10E87">
        <w:rPr>
          <w:sz w:val="20"/>
          <w:szCs w:val="20"/>
          <w:lang w:val="en-US"/>
        </w:rPr>
        <w:t>2025-2026</w:t>
      </w:r>
    </w:p>
    <w:p w14:paraId="298F26BA" w14:textId="42B5FC8E" w:rsidR="00965D38" w:rsidRPr="000A1DC1" w:rsidRDefault="000A1DC1" w:rsidP="00B979DF">
      <w:pPr>
        <w:spacing w:line="240" w:lineRule="auto"/>
        <w:ind w:left="0" w:firstLine="0"/>
        <w:rPr>
          <w:sz w:val="20"/>
          <w:szCs w:val="20"/>
        </w:rPr>
      </w:pPr>
      <w:r w:rsidRPr="000A1DC1">
        <w:rPr>
          <w:rFonts w:eastAsia="Calibri" w:cs="Calibri"/>
          <w:color w:val="FF0000"/>
          <w:sz w:val="20"/>
          <w:szCs w:val="20"/>
        </w:rPr>
        <w:t>1</w:t>
      </w:r>
      <w:r w:rsidRPr="000A1DC1">
        <w:rPr>
          <w:rFonts w:eastAsia="Calibri" w:cs="Calibri"/>
          <w:color w:val="FF0000"/>
          <w:sz w:val="20"/>
          <w:szCs w:val="20"/>
          <w:vertAlign w:val="superscript"/>
        </w:rPr>
        <w:t>st</w:t>
      </w:r>
      <w:r w:rsidRPr="000A1DC1">
        <w:rPr>
          <w:rFonts w:eastAsia="Calibri" w:cs="Calibri"/>
          <w:color w:val="FF0000"/>
          <w:sz w:val="20"/>
          <w:szCs w:val="20"/>
        </w:rPr>
        <w:t xml:space="preserve"> SEMESTER</w:t>
      </w:r>
      <w:r w:rsidR="00965D38" w:rsidRPr="000A1DC1">
        <w:rPr>
          <w:sz w:val="20"/>
          <w:szCs w:val="20"/>
        </w:rPr>
        <w:tab/>
      </w:r>
      <w:r w:rsidR="00965D38" w:rsidRPr="000A1DC1">
        <w:rPr>
          <w:sz w:val="20"/>
          <w:szCs w:val="20"/>
        </w:rPr>
        <w:tab/>
      </w:r>
      <w:r w:rsidR="00965D38" w:rsidRPr="000A1DC1">
        <w:rPr>
          <w:sz w:val="20"/>
          <w:szCs w:val="20"/>
        </w:rPr>
        <w:tab/>
        <w:t xml:space="preserve">                                     </w:t>
      </w:r>
    </w:p>
    <w:tbl>
      <w:tblPr>
        <w:tblStyle w:val="TableGrid"/>
        <w:tblW w:w="16120" w:type="dxa"/>
        <w:tblInd w:w="-107" w:type="dxa"/>
        <w:tblCellMar>
          <w:top w:w="41" w:type="dxa"/>
          <w:left w:w="79" w:type="dxa"/>
          <w:right w:w="46" w:type="dxa"/>
        </w:tblCellMar>
        <w:tblLook w:val="04A0" w:firstRow="1" w:lastRow="0" w:firstColumn="1" w:lastColumn="0" w:noHBand="0" w:noVBand="1"/>
      </w:tblPr>
      <w:tblGrid>
        <w:gridCol w:w="910"/>
        <w:gridCol w:w="2142"/>
        <w:gridCol w:w="1737"/>
        <w:gridCol w:w="1492"/>
        <w:gridCol w:w="3033"/>
        <w:gridCol w:w="2262"/>
        <w:gridCol w:w="2114"/>
        <w:gridCol w:w="2430"/>
      </w:tblGrid>
      <w:tr w:rsidR="0004213B" w14:paraId="012FB7E0" w14:textId="77777777" w:rsidTr="00B979DF">
        <w:trPr>
          <w:trHeight w:val="2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73CD7161" w14:textId="21FFEF9E" w:rsidR="00965D38" w:rsidRDefault="002E0839" w:rsidP="00B979DF">
            <w:pPr>
              <w:ind w:left="28" w:firstLine="0"/>
            </w:pPr>
            <w:r>
              <w:rPr>
                <w:sz w:val="20"/>
                <w:lang w:val="en-US"/>
              </w:rPr>
              <w:t>HOURS</w:t>
            </w:r>
            <w:r w:rsidR="00965D38"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2B837ED7" w14:textId="7EFBA7E1" w:rsidR="00965D38" w:rsidRDefault="00E10E87" w:rsidP="00B979DF">
            <w:pPr>
              <w:ind w:left="0" w:right="37" w:firstLine="0"/>
              <w:jc w:val="center"/>
            </w:pPr>
            <w:r>
              <w:rPr>
                <w:sz w:val="20"/>
              </w:rPr>
              <w:t>MONDAY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EA5C775" w14:textId="32A66D1D" w:rsidR="00965D38" w:rsidRPr="00E10E87" w:rsidRDefault="00E10E87" w:rsidP="00B979DF">
            <w:pPr>
              <w:ind w:left="0" w:right="37" w:firstLine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TUESDA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8E1CD09" w14:textId="0FF28AFF" w:rsidR="00965D38" w:rsidRPr="00E10E87" w:rsidRDefault="00E10E87" w:rsidP="00B979DF">
            <w:pPr>
              <w:ind w:left="0" w:right="36" w:firstLine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WEDNESDAY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3983C416" w14:textId="184BB2D0" w:rsidR="00965D38" w:rsidRPr="00E10E87" w:rsidRDefault="00E10E87" w:rsidP="00B979DF">
            <w:pPr>
              <w:ind w:left="0" w:right="38" w:firstLine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THUR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0F065676" w14:textId="6A570EB8" w:rsidR="00965D38" w:rsidRPr="00E10E87" w:rsidRDefault="00E10E87" w:rsidP="00B979DF">
            <w:pPr>
              <w:ind w:left="0" w:right="39" w:firstLine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FRIDAY</w:t>
            </w:r>
          </w:p>
        </w:tc>
      </w:tr>
      <w:tr w:rsidR="0004213B" w:rsidRPr="00290BCB" w14:paraId="32EDC2C2" w14:textId="77777777" w:rsidTr="00B979DF">
        <w:trPr>
          <w:trHeight w:val="1560"/>
        </w:trPr>
        <w:tc>
          <w:tcPr>
            <w:tcW w:w="9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82887D" w14:textId="027A0818" w:rsidR="00965D38" w:rsidRPr="00426BFF" w:rsidRDefault="00965D38" w:rsidP="00B979DF">
            <w:pPr>
              <w:ind w:left="11" w:firstLine="0"/>
              <w:jc w:val="center"/>
              <w:rPr>
                <w:sz w:val="16"/>
                <w:szCs w:val="16"/>
              </w:rPr>
            </w:pPr>
            <w:r w:rsidRPr="00426BFF">
              <w:rPr>
                <w:sz w:val="16"/>
                <w:szCs w:val="16"/>
              </w:rPr>
              <w:t xml:space="preserve"> 09-1</w:t>
            </w:r>
            <w:r>
              <w:rPr>
                <w:sz w:val="16"/>
                <w:szCs w:val="16"/>
                <w:lang w:val="en-US"/>
              </w:rPr>
              <w:t>1</w:t>
            </w:r>
            <w:r w:rsidRPr="00426BF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048E" w14:textId="3D681329" w:rsidR="00046578" w:rsidRPr="009F47DD" w:rsidRDefault="00051599" w:rsidP="00B979D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GENERAL AND CELL BIOLOGY</w:t>
            </w:r>
            <w:r w:rsidR="00965D38" w:rsidRPr="00046578">
              <w:rPr>
                <w:sz w:val="16"/>
                <w:szCs w:val="16"/>
                <w:lang w:val="en-US"/>
              </w:rPr>
              <w:t xml:space="preserve"> </w:t>
            </w:r>
          </w:p>
          <w:p w14:paraId="1B306867" w14:textId="43CBA607" w:rsidR="00965D38" w:rsidRPr="009F47DD" w:rsidRDefault="00046578" w:rsidP="00B979DF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9F47DD">
              <w:rPr>
                <w:b w:val="0"/>
                <w:sz w:val="16"/>
                <w:szCs w:val="16"/>
                <w:lang w:val="en-US"/>
              </w:rPr>
              <w:t xml:space="preserve">P. </w:t>
            </w:r>
            <w:r>
              <w:rPr>
                <w:b w:val="0"/>
                <w:sz w:val="16"/>
                <w:szCs w:val="16"/>
                <w:lang w:val="en-US"/>
              </w:rPr>
              <w:t>Madesis</w:t>
            </w:r>
            <w:r w:rsidR="00965D38" w:rsidRPr="009F47DD">
              <w:rPr>
                <w:b w:val="0"/>
                <w:sz w:val="16"/>
                <w:szCs w:val="16"/>
                <w:lang w:val="en-US"/>
              </w:rPr>
              <w:t xml:space="preserve">  </w:t>
            </w:r>
            <w:r w:rsidR="00A4730F">
              <w:rPr>
                <w:b w:val="0"/>
                <w:sz w:val="16"/>
                <w:szCs w:val="16"/>
                <w:lang w:val="en-US"/>
              </w:rPr>
              <w:t xml:space="preserve">       </w:t>
            </w:r>
            <w:r w:rsidR="00965D38" w:rsidRPr="009F47DD">
              <w:rPr>
                <w:b w:val="0"/>
                <w:sz w:val="16"/>
                <w:szCs w:val="16"/>
                <w:lang w:val="en-US"/>
              </w:rPr>
              <w:t>(</w:t>
            </w:r>
            <w:r w:rsidR="00A4730F" w:rsidRPr="009F47DD">
              <w:rPr>
                <w:b w:val="0"/>
                <w:sz w:val="16"/>
                <w:szCs w:val="16"/>
                <w:lang w:val="en-US"/>
              </w:rPr>
              <w:t>Associate</w:t>
            </w:r>
            <w:r w:rsidR="007F4123">
              <w:rPr>
                <w:b w:val="0"/>
                <w:sz w:val="16"/>
                <w:szCs w:val="16"/>
                <w:lang w:val="en-US"/>
              </w:rPr>
              <w:t>Professor</w:t>
            </w:r>
            <w:r w:rsidR="00965D38" w:rsidRPr="009F47DD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428093CE" w14:textId="13341848" w:rsidR="00E03559" w:rsidRPr="009F47DD" w:rsidRDefault="00F86BC1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9F47DD">
              <w:rPr>
                <w:sz w:val="16"/>
                <w:szCs w:val="16"/>
                <w:lang w:val="en-US"/>
              </w:rPr>
              <w:t>Theory</w:t>
            </w:r>
            <w:r w:rsidR="00965D38" w:rsidRPr="009F47DD">
              <w:rPr>
                <w:sz w:val="16"/>
                <w:szCs w:val="16"/>
                <w:lang w:val="en-US"/>
              </w:rPr>
              <w:t xml:space="preserve"> </w:t>
            </w:r>
          </w:p>
          <w:p w14:paraId="2B21EE91" w14:textId="45A0BD07" w:rsidR="00965D38" w:rsidRPr="00B87826" w:rsidRDefault="00965D38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9.00-11.00</w:t>
            </w:r>
          </w:p>
          <w:p w14:paraId="4FC9FE87" w14:textId="7E000C4F" w:rsidR="00965D38" w:rsidRPr="00D8737C" w:rsidRDefault="00D8737C" w:rsidP="00B979DF">
            <w:pPr>
              <w:ind w:left="8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 AMPHITHEATER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CC58" w14:textId="40FEE0CE" w:rsidR="00F06A82" w:rsidRPr="00B87826" w:rsidRDefault="00E6167D" w:rsidP="00B979DF">
            <w:pPr>
              <w:ind w:left="0" w:right="36"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GENERAL</w:t>
            </w:r>
            <w:r w:rsidRPr="00B87826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AND</w:t>
            </w:r>
            <w:r w:rsidRPr="00B87826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INORGANIC</w:t>
            </w:r>
            <w:r w:rsidRPr="00B87826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CHEMISTRY</w:t>
            </w:r>
          </w:p>
          <w:p w14:paraId="362339F7" w14:textId="672CB5FF" w:rsidR="00F06A82" w:rsidRPr="00B87826" w:rsidRDefault="00E6167D" w:rsidP="00B979DF">
            <w:pPr>
              <w:ind w:left="8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87826">
              <w:rPr>
                <w:b w:val="0"/>
                <w:sz w:val="16"/>
                <w:szCs w:val="16"/>
                <w:lang w:val="en-US"/>
              </w:rPr>
              <w:t>N.</w:t>
            </w:r>
            <w:r>
              <w:rPr>
                <w:b w:val="0"/>
                <w:sz w:val="16"/>
                <w:szCs w:val="16"/>
                <w:lang w:val="en-US"/>
              </w:rPr>
              <w:t xml:space="preserve"> Tsiropoulos</w:t>
            </w:r>
            <w:r w:rsidRPr="00B87826">
              <w:rPr>
                <w:b w:val="0"/>
                <w:sz w:val="16"/>
                <w:szCs w:val="16"/>
                <w:lang w:val="en-US"/>
              </w:rPr>
              <w:t xml:space="preserve"> (Professor</w:t>
            </w:r>
            <w:r w:rsidR="0065646A" w:rsidRPr="00B87826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47BD32E8" w14:textId="0F658814" w:rsidR="00E6167D" w:rsidRPr="00D8737C" w:rsidRDefault="00E6167D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 xml:space="preserve">Theory </w:t>
            </w:r>
          </w:p>
          <w:p w14:paraId="6AC553FD" w14:textId="4056BEFB" w:rsidR="00F06A82" w:rsidRPr="00D8737C" w:rsidRDefault="00F06A82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 xml:space="preserve"> </w:t>
            </w:r>
            <w:r w:rsidR="00D26724" w:rsidRPr="00D8737C">
              <w:rPr>
                <w:sz w:val="16"/>
                <w:szCs w:val="16"/>
                <w:lang w:val="en-US"/>
              </w:rPr>
              <w:t>9</w:t>
            </w:r>
            <w:r w:rsidRPr="00D8737C">
              <w:rPr>
                <w:sz w:val="16"/>
                <w:szCs w:val="16"/>
                <w:lang w:val="en-US"/>
              </w:rPr>
              <w:t>.00-1</w:t>
            </w:r>
            <w:r w:rsidR="00D26724" w:rsidRPr="00D8737C">
              <w:rPr>
                <w:sz w:val="16"/>
                <w:szCs w:val="16"/>
                <w:lang w:val="en-US"/>
              </w:rPr>
              <w:t>1</w:t>
            </w:r>
            <w:r w:rsidRPr="00D8737C">
              <w:rPr>
                <w:sz w:val="16"/>
                <w:szCs w:val="16"/>
                <w:lang w:val="en-US"/>
              </w:rPr>
              <w:t>.00</w:t>
            </w:r>
          </w:p>
          <w:p w14:paraId="04EED02E" w14:textId="62E53D17" w:rsidR="00965D38" w:rsidRPr="00D8737C" w:rsidRDefault="00D8737C" w:rsidP="00B979D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 AMPHITHEATER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366C" w14:textId="50351032" w:rsidR="00965D38" w:rsidRPr="00D8737C" w:rsidRDefault="00965D38" w:rsidP="00B979D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AA36" w14:textId="77777777" w:rsidR="0065646A" w:rsidRPr="0065646A" w:rsidRDefault="0065646A" w:rsidP="00B979DF">
            <w:pPr>
              <w:ind w:left="0" w:right="36"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GENERAL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AND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INORGANIC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CHEMISTRY</w:t>
            </w:r>
          </w:p>
          <w:p w14:paraId="59248107" w14:textId="77777777" w:rsidR="0065646A" w:rsidRPr="0065646A" w:rsidRDefault="0065646A" w:rsidP="00B979DF">
            <w:pPr>
              <w:ind w:left="8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5646A">
              <w:rPr>
                <w:b w:val="0"/>
                <w:sz w:val="16"/>
                <w:szCs w:val="16"/>
                <w:lang w:val="en-US"/>
              </w:rPr>
              <w:t>N.</w:t>
            </w:r>
            <w:r>
              <w:rPr>
                <w:b w:val="0"/>
                <w:sz w:val="16"/>
                <w:szCs w:val="16"/>
                <w:lang w:val="en-US"/>
              </w:rPr>
              <w:t xml:space="preserve"> Tsiropoulos</w:t>
            </w:r>
            <w:r w:rsidRPr="0065646A">
              <w:rPr>
                <w:b w:val="0"/>
                <w:sz w:val="16"/>
                <w:szCs w:val="16"/>
                <w:lang w:val="en-US"/>
              </w:rPr>
              <w:t xml:space="preserve"> (Professor)</w:t>
            </w:r>
          </w:p>
          <w:p w14:paraId="794B6E79" w14:textId="5D82DE1D" w:rsidR="00E03559" w:rsidRPr="00B87826" w:rsidRDefault="009F47DD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="00965D38" w:rsidRPr="00B87826">
              <w:rPr>
                <w:sz w:val="16"/>
                <w:szCs w:val="16"/>
                <w:lang w:val="en-US"/>
              </w:rPr>
              <w:t xml:space="preserve"> </w:t>
            </w:r>
            <w:r w:rsidR="003D4D3B">
              <w:rPr>
                <w:sz w:val="16"/>
                <w:szCs w:val="16"/>
                <w:lang w:val="en-US"/>
              </w:rPr>
              <w:t>Application</w:t>
            </w:r>
          </w:p>
          <w:p w14:paraId="6B500B10" w14:textId="1B11147B" w:rsidR="00965D38" w:rsidRPr="00B87826" w:rsidRDefault="00965D38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9.00-11.00</w:t>
            </w:r>
          </w:p>
          <w:p w14:paraId="78C54624" w14:textId="75A31053" w:rsidR="00965D38" w:rsidRPr="00356A73" w:rsidRDefault="00D16C92" w:rsidP="00B979DF">
            <w:pPr>
              <w:ind w:left="107" w:right="95"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356A73">
              <w:rPr>
                <w:color w:val="FF0000"/>
                <w:sz w:val="16"/>
                <w:szCs w:val="16"/>
                <w:lang w:val="en-US"/>
              </w:rPr>
              <w:t xml:space="preserve">LABORATORY CLASS OF CHEMISTRY OR </w:t>
            </w:r>
            <w:r w:rsidRPr="00356A73">
              <w:rPr>
                <w:color w:val="FF0000"/>
                <w:sz w:val="16"/>
                <w:szCs w:val="16"/>
              </w:rPr>
              <w:t>Ι</w:t>
            </w:r>
            <w:r w:rsidRPr="00356A73">
              <w:rPr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5AA35" w14:textId="281F993C" w:rsidR="003862AE" w:rsidRPr="00365B26" w:rsidRDefault="0004213B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D16C92">
              <w:rPr>
                <w:rFonts w:eastAsia="Calibri" w:cs="Calibri"/>
                <w:sz w:val="16"/>
                <w:szCs w:val="16"/>
                <w:lang w:val="en-US"/>
              </w:rPr>
              <w:t>PHYSICS AND AGROMETEREOLOGY</w:t>
            </w:r>
            <w:r w:rsidR="003862AE">
              <w:rPr>
                <w:b w:val="0"/>
                <w:sz w:val="16"/>
                <w:szCs w:val="16"/>
                <w:lang w:val="en-US"/>
              </w:rPr>
              <w:t xml:space="preserve"> A</w:t>
            </w:r>
            <w:r w:rsidR="003862AE" w:rsidRPr="00365B26">
              <w:rPr>
                <w:b w:val="0"/>
                <w:sz w:val="16"/>
                <w:szCs w:val="16"/>
                <w:lang w:val="en-US"/>
              </w:rPr>
              <w:t xml:space="preserve">. </w:t>
            </w:r>
            <w:r w:rsidR="003862AE">
              <w:rPr>
                <w:b w:val="0"/>
                <w:sz w:val="16"/>
                <w:szCs w:val="16"/>
                <w:lang w:val="en-US"/>
              </w:rPr>
              <w:t>Angelaki</w:t>
            </w:r>
            <w:r w:rsidR="003862AE" w:rsidRPr="00365B26">
              <w:rPr>
                <w:b w:val="0"/>
                <w:sz w:val="16"/>
                <w:szCs w:val="16"/>
                <w:lang w:val="en-US"/>
              </w:rPr>
              <w:t xml:space="preserve"> (La</w:t>
            </w:r>
            <w:r w:rsidR="003862AE"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="003862AE"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792C8A82" w14:textId="0203273F" w:rsidR="00D16C92" w:rsidRPr="00D16C92" w:rsidRDefault="0004213B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D16C92">
              <w:rPr>
                <w:sz w:val="16"/>
                <w:szCs w:val="16"/>
                <w:lang w:val="en-US"/>
              </w:rPr>
              <w:t xml:space="preserve"> </w:t>
            </w:r>
            <w:r w:rsidR="003D4D3B">
              <w:rPr>
                <w:sz w:val="16"/>
                <w:szCs w:val="16"/>
                <w:lang w:val="en-US"/>
              </w:rPr>
              <w:t>Laboratory Application</w:t>
            </w:r>
          </w:p>
          <w:p w14:paraId="7AB78AE6" w14:textId="77777777" w:rsidR="00965D38" w:rsidRPr="00D16C92" w:rsidRDefault="00965D38" w:rsidP="00B979DF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 w:rsidRPr="00D16C92">
              <w:rPr>
                <w:sz w:val="16"/>
                <w:szCs w:val="16"/>
                <w:lang w:val="en-US"/>
              </w:rPr>
              <w:t xml:space="preserve">9.00-11.00 </w:t>
            </w:r>
          </w:p>
          <w:p w14:paraId="6E588107" w14:textId="128DBA6D" w:rsidR="00965D38" w:rsidRPr="00D16C92" w:rsidRDefault="00D16C92" w:rsidP="00B979DF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 w:rsidRPr="00356A73">
              <w:rPr>
                <w:color w:val="FF0000"/>
                <w:sz w:val="16"/>
                <w:szCs w:val="16"/>
                <w:lang w:val="en-US"/>
              </w:rPr>
              <w:t>L</w:t>
            </w:r>
            <w:r>
              <w:rPr>
                <w:color w:val="FF0000"/>
                <w:sz w:val="16"/>
                <w:szCs w:val="16"/>
                <w:lang w:val="en-US"/>
              </w:rPr>
              <w:t>ABORATORY CLASS OF PHYSI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BA6" w14:textId="7D358B10" w:rsidR="004526A5" w:rsidRPr="00290BCB" w:rsidRDefault="004526A5" w:rsidP="00B979DF">
            <w:pPr>
              <w:ind w:left="0" w:right="30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B87826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 w:rsidRPr="00D16C92">
              <w:rPr>
                <w:rFonts w:eastAsia="Calibri" w:cs="Calibri"/>
                <w:sz w:val="16"/>
                <w:szCs w:val="16"/>
                <w:lang w:val="en-US"/>
              </w:rPr>
              <w:t>PHYSICS</w:t>
            </w:r>
            <w:r w:rsidRPr="00290BCB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 w:rsidRPr="00D16C92">
              <w:rPr>
                <w:rFonts w:eastAsia="Calibri" w:cs="Calibri"/>
                <w:sz w:val="16"/>
                <w:szCs w:val="16"/>
                <w:lang w:val="en-US"/>
              </w:rPr>
              <w:t>AND</w:t>
            </w:r>
            <w:r w:rsidRPr="00290BCB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 w:rsidRPr="00D16C92">
              <w:rPr>
                <w:rFonts w:eastAsia="Calibri" w:cs="Calibri"/>
                <w:sz w:val="16"/>
                <w:szCs w:val="16"/>
                <w:lang w:val="en-US"/>
              </w:rPr>
              <w:t>AGROMETEREOLOGY</w:t>
            </w:r>
          </w:p>
          <w:p w14:paraId="36D7B33D" w14:textId="189D8AB1" w:rsidR="00965D38" w:rsidRPr="00365B26" w:rsidRDefault="004526A5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Angelaki</w:t>
            </w:r>
            <w:r w:rsidR="00A9420B" w:rsidRPr="00365B26">
              <w:rPr>
                <w:b w:val="0"/>
                <w:sz w:val="16"/>
                <w:szCs w:val="16"/>
                <w:lang w:val="en-US"/>
              </w:rPr>
              <w:t xml:space="preserve"> (La</w:t>
            </w:r>
            <w:r w:rsidR="00A9420B"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="00965D38"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39DE578B" w14:textId="3CB6DAAC" w:rsidR="00365B26" w:rsidRPr="00D8737C" w:rsidRDefault="00365B26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 xml:space="preserve">Theory </w:t>
            </w:r>
          </w:p>
          <w:p w14:paraId="0C03FE69" w14:textId="5DDA1636" w:rsidR="00965D38" w:rsidRPr="00365B26" w:rsidRDefault="00965D38" w:rsidP="00B979DF">
            <w:pPr>
              <w:ind w:left="425" w:right="370" w:firstLine="0"/>
              <w:jc w:val="center"/>
              <w:rPr>
                <w:bCs/>
                <w:sz w:val="16"/>
                <w:szCs w:val="16"/>
                <w:lang w:val="en-US"/>
              </w:rPr>
            </w:pPr>
            <w:r w:rsidRPr="00365B26">
              <w:rPr>
                <w:sz w:val="16"/>
                <w:szCs w:val="16"/>
                <w:lang w:val="en-US"/>
              </w:rPr>
              <w:t>9.00-11.00</w:t>
            </w:r>
          </w:p>
          <w:p w14:paraId="0F791380" w14:textId="1EBFBCB3" w:rsidR="00965D38" w:rsidRPr="00365B26" w:rsidRDefault="00365B26" w:rsidP="00B979DF">
            <w:pPr>
              <w:ind w:left="8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 AMPHITHEATER</w:t>
            </w:r>
          </w:p>
        </w:tc>
      </w:tr>
      <w:tr w:rsidR="0004213B" w:rsidRPr="008941FF" w14:paraId="7475C114" w14:textId="77777777" w:rsidTr="00B979DF">
        <w:trPr>
          <w:trHeight w:val="1533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963C" w14:textId="69AC6ADB" w:rsidR="00965D38" w:rsidRPr="00426BFF" w:rsidRDefault="00965D38" w:rsidP="00B979DF">
            <w:pPr>
              <w:ind w:left="11" w:firstLine="0"/>
              <w:jc w:val="center"/>
              <w:rPr>
                <w:sz w:val="16"/>
                <w:szCs w:val="16"/>
              </w:rPr>
            </w:pPr>
            <w:r w:rsidRPr="00365B26">
              <w:rPr>
                <w:sz w:val="16"/>
                <w:szCs w:val="16"/>
                <w:lang w:val="en-US"/>
              </w:rPr>
              <w:t xml:space="preserve"> </w:t>
            </w:r>
            <w:r w:rsidRPr="00426BFF">
              <w:rPr>
                <w:sz w:val="16"/>
                <w:szCs w:val="16"/>
              </w:rPr>
              <w:t xml:space="preserve">11-13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747D" w14:textId="77777777" w:rsidR="00AC78F4" w:rsidRPr="009F47DD" w:rsidRDefault="00AC78F4" w:rsidP="00B979D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GENERAL AND CELL BIOLOGY</w:t>
            </w:r>
            <w:r w:rsidRPr="00046578">
              <w:rPr>
                <w:sz w:val="16"/>
                <w:szCs w:val="16"/>
                <w:lang w:val="en-US"/>
              </w:rPr>
              <w:t xml:space="preserve"> </w:t>
            </w:r>
          </w:p>
          <w:p w14:paraId="0D4DD401" w14:textId="77777777" w:rsidR="00AC78F4" w:rsidRPr="009F47DD" w:rsidRDefault="00AC78F4" w:rsidP="00B979DF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9F47DD">
              <w:rPr>
                <w:b w:val="0"/>
                <w:sz w:val="16"/>
                <w:szCs w:val="16"/>
                <w:lang w:val="en-US"/>
              </w:rPr>
              <w:t xml:space="preserve">P. </w:t>
            </w:r>
            <w:r>
              <w:rPr>
                <w:b w:val="0"/>
                <w:sz w:val="16"/>
                <w:szCs w:val="16"/>
                <w:lang w:val="en-US"/>
              </w:rPr>
              <w:t>Madesis</w:t>
            </w:r>
            <w:r w:rsidRPr="009F47DD">
              <w:rPr>
                <w:b w:val="0"/>
                <w:sz w:val="16"/>
                <w:szCs w:val="16"/>
                <w:lang w:val="en-US"/>
              </w:rPr>
              <w:t xml:space="preserve">  </w:t>
            </w:r>
            <w:r>
              <w:rPr>
                <w:b w:val="0"/>
                <w:sz w:val="16"/>
                <w:szCs w:val="16"/>
                <w:lang w:val="en-US"/>
              </w:rPr>
              <w:t xml:space="preserve">       </w:t>
            </w:r>
            <w:r w:rsidRPr="009F47DD">
              <w:rPr>
                <w:b w:val="0"/>
                <w:sz w:val="16"/>
                <w:szCs w:val="16"/>
                <w:lang w:val="en-US"/>
              </w:rPr>
              <w:t>(Associate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9F47DD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6C19A456" w14:textId="008FE5A4" w:rsidR="00AC78F4" w:rsidRPr="007749DC" w:rsidRDefault="00AC78F4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7749DC">
              <w:rPr>
                <w:sz w:val="16"/>
                <w:szCs w:val="16"/>
                <w:lang w:val="en-US"/>
              </w:rPr>
              <w:t xml:space="preserve">Laboratory </w:t>
            </w:r>
            <w:r w:rsidR="003D4D3B">
              <w:rPr>
                <w:sz w:val="16"/>
                <w:szCs w:val="16"/>
                <w:lang w:val="en-US"/>
              </w:rPr>
              <w:t>Application</w:t>
            </w:r>
          </w:p>
          <w:p w14:paraId="00C4E5BC" w14:textId="2EC26A1C" w:rsidR="00965D38" w:rsidRPr="007749DC" w:rsidRDefault="00965D38" w:rsidP="00B979DF">
            <w:pPr>
              <w:ind w:left="0" w:right="34" w:firstLine="0"/>
              <w:jc w:val="center"/>
              <w:rPr>
                <w:sz w:val="16"/>
                <w:szCs w:val="16"/>
                <w:lang w:val="en-US"/>
              </w:rPr>
            </w:pPr>
            <w:r w:rsidRPr="007749DC">
              <w:rPr>
                <w:sz w:val="16"/>
                <w:szCs w:val="16"/>
                <w:lang w:val="en-US"/>
              </w:rPr>
              <w:t xml:space="preserve"> 11.00-13.00   </w:t>
            </w:r>
          </w:p>
          <w:p w14:paraId="1CAE0F80" w14:textId="2B6975A8" w:rsidR="00965D38" w:rsidRPr="007749DC" w:rsidRDefault="00B153D6" w:rsidP="00B979DF">
            <w:pPr>
              <w:ind w:left="0" w:right="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color w:val="EE0000"/>
                <w:sz w:val="16"/>
                <w:szCs w:val="16"/>
                <w:lang w:val="en-US"/>
              </w:rPr>
              <w:t>LABORATORY CLASS OF BIOLOGY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776A" w14:textId="6745E4EA" w:rsidR="00F06A82" w:rsidRPr="00B87826" w:rsidRDefault="00B87826" w:rsidP="00B979D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AE34DB">
              <w:rPr>
                <w:rFonts w:eastAsia="Calibri" w:cs="Calibri"/>
                <w:sz w:val="16"/>
                <w:szCs w:val="16"/>
                <w:lang w:val="en-US"/>
              </w:rPr>
              <w:t>ECOLOGY AND BIODIVERSITY</w:t>
            </w:r>
          </w:p>
          <w:p w14:paraId="2656F7A6" w14:textId="538AE20E" w:rsidR="00F06A82" w:rsidRPr="00AE34DB" w:rsidRDefault="00AE34DB" w:rsidP="00B979DF">
            <w:pPr>
              <w:pStyle w:val="a6"/>
              <w:ind w:left="778" w:firstLine="0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.</w:t>
            </w:r>
            <w:r w:rsidR="00CA68C6">
              <w:rPr>
                <w:b w:val="0"/>
                <w:sz w:val="16"/>
                <w:szCs w:val="16"/>
                <w:lang w:val="en-US"/>
              </w:rPr>
              <w:t>Sfougaris</w:t>
            </w:r>
            <w:r w:rsidR="00F06A82" w:rsidRPr="00AE34DB">
              <w:rPr>
                <w:b w:val="0"/>
                <w:sz w:val="16"/>
                <w:szCs w:val="16"/>
                <w:lang w:val="en-US"/>
              </w:rPr>
              <w:t xml:space="preserve"> (</w:t>
            </w:r>
            <w:r w:rsidR="00CA68C6">
              <w:rPr>
                <w:b w:val="0"/>
                <w:sz w:val="16"/>
                <w:szCs w:val="16"/>
                <w:lang w:val="en-US"/>
              </w:rPr>
              <w:t>Professor</w:t>
            </w:r>
            <w:r w:rsidR="00F06A82" w:rsidRPr="00AE34DB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542ED775" w14:textId="64B9F508" w:rsidR="00CA7F05" w:rsidRPr="00D8737C" w:rsidRDefault="00CA7F05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 xml:space="preserve">Theory </w:t>
            </w:r>
          </w:p>
          <w:p w14:paraId="263A1E51" w14:textId="2EF86044" w:rsidR="00F06A82" w:rsidRPr="00AE34DB" w:rsidRDefault="00D26724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AE34DB">
              <w:rPr>
                <w:sz w:val="16"/>
                <w:szCs w:val="16"/>
                <w:lang w:val="en-US"/>
              </w:rPr>
              <w:t>11</w:t>
            </w:r>
            <w:r w:rsidR="00F06A82" w:rsidRPr="00AE34DB">
              <w:rPr>
                <w:sz w:val="16"/>
                <w:szCs w:val="16"/>
                <w:lang w:val="en-US"/>
              </w:rPr>
              <w:t>.00 -1</w:t>
            </w:r>
            <w:r w:rsidRPr="00AE34DB">
              <w:rPr>
                <w:sz w:val="16"/>
                <w:szCs w:val="16"/>
                <w:lang w:val="en-US"/>
              </w:rPr>
              <w:t>3</w:t>
            </w:r>
            <w:r w:rsidR="00F06A82" w:rsidRPr="00AE34DB">
              <w:rPr>
                <w:sz w:val="16"/>
                <w:szCs w:val="16"/>
                <w:lang w:val="en-US"/>
              </w:rPr>
              <w:t xml:space="preserve">.00  </w:t>
            </w:r>
          </w:p>
          <w:p w14:paraId="1FC114D3" w14:textId="5C748C7F" w:rsidR="00965D38" w:rsidRPr="00CA7F05" w:rsidRDefault="00D872AD" w:rsidP="00B979D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7ED0" w14:textId="564CC75E" w:rsidR="00965D38" w:rsidRPr="00CA7F05" w:rsidRDefault="00965D38" w:rsidP="00B979DF">
            <w:pPr>
              <w:ind w:left="9" w:firstLine="0"/>
              <w:jc w:val="center"/>
              <w:rPr>
                <w:sz w:val="16"/>
                <w:szCs w:val="16"/>
                <w:lang w:val="en-US"/>
              </w:rPr>
            </w:pPr>
            <w:r w:rsidRPr="00CA7F0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3B8A" w14:textId="77777777" w:rsidR="00F02FEA" w:rsidRPr="0065646A" w:rsidRDefault="00F02FEA" w:rsidP="00B979DF">
            <w:pPr>
              <w:ind w:left="0" w:right="36"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GENERAL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AND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INORGANIC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CHEMISTRY</w:t>
            </w:r>
          </w:p>
          <w:p w14:paraId="3144FE64" w14:textId="77777777" w:rsidR="00F02FEA" w:rsidRPr="0065646A" w:rsidRDefault="00F02FEA" w:rsidP="00B979DF">
            <w:pPr>
              <w:ind w:left="8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5646A">
              <w:rPr>
                <w:b w:val="0"/>
                <w:sz w:val="16"/>
                <w:szCs w:val="16"/>
                <w:lang w:val="en-US"/>
              </w:rPr>
              <w:t>N.</w:t>
            </w:r>
            <w:r>
              <w:rPr>
                <w:b w:val="0"/>
                <w:sz w:val="16"/>
                <w:szCs w:val="16"/>
                <w:lang w:val="en-US"/>
              </w:rPr>
              <w:t xml:space="preserve"> Tsiropoulos</w:t>
            </w:r>
            <w:r w:rsidRPr="0065646A">
              <w:rPr>
                <w:b w:val="0"/>
                <w:sz w:val="16"/>
                <w:szCs w:val="16"/>
                <w:lang w:val="en-US"/>
              </w:rPr>
              <w:t xml:space="preserve"> (Professor)</w:t>
            </w:r>
          </w:p>
          <w:p w14:paraId="3EE01353" w14:textId="07D386E7" w:rsidR="00F02FEA" w:rsidRPr="00F02FEA" w:rsidRDefault="00F02FEA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F02FEA">
              <w:rPr>
                <w:sz w:val="16"/>
                <w:szCs w:val="16"/>
                <w:lang w:val="en-US"/>
              </w:rPr>
              <w:t>Laboratory</w:t>
            </w:r>
            <w:r w:rsidR="003D4D3B">
              <w:rPr>
                <w:sz w:val="16"/>
                <w:szCs w:val="16"/>
                <w:lang w:val="en-US"/>
              </w:rPr>
              <w:t xml:space="preserve"> Application</w:t>
            </w:r>
            <w:r w:rsidRPr="00F02FEA">
              <w:rPr>
                <w:sz w:val="16"/>
                <w:szCs w:val="16"/>
                <w:lang w:val="en-US"/>
              </w:rPr>
              <w:t xml:space="preserve"> </w:t>
            </w:r>
          </w:p>
          <w:p w14:paraId="6B7388A0" w14:textId="73BF4240" w:rsidR="00965D38" w:rsidRPr="00F02FEA" w:rsidRDefault="00965D38" w:rsidP="00B979DF">
            <w:pPr>
              <w:jc w:val="center"/>
              <w:rPr>
                <w:sz w:val="16"/>
                <w:szCs w:val="16"/>
                <w:lang w:val="en-US"/>
              </w:rPr>
            </w:pPr>
            <w:r w:rsidRPr="00F02FEA">
              <w:rPr>
                <w:sz w:val="16"/>
                <w:szCs w:val="16"/>
                <w:lang w:val="en-US"/>
              </w:rPr>
              <w:t>11.00-13.00</w:t>
            </w:r>
          </w:p>
          <w:p w14:paraId="4A4D5763" w14:textId="5CD36883" w:rsidR="00965D38" w:rsidRPr="00F02FEA" w:rsidRDefault="00F02FEA" w:rsidP="00B979DF">
            <w:pPr>
              <w:ind w:left="0" w:right="95"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356A73">
              <w:rPr>
                <w:color w:val="FF0000"/>
                <w:sz w:val="16"/>
                <w:szCs w:val="16"/>
                <w:lang w:val="en-US"/>
              </w:rPr>
              <w:t xml:space="preserve">LABORATORY CLASS OF CHEMISTRY OR </w:t>
            </w:r>
            <w:r w:rsidRPr="00356A73">
              <w:rPr>
                <w:color w:val="FF0000"/>
                <w:sz w:val="16"/>
                <w:szCs w:val="16"/>
              </w:rPr>
              <w:t>Ι</w:t>
            </w:r>
            <w:r w:rsidRPr="00356A73">
              <w:rPr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B33A7" w14:textId="77777777" w:rsidR="003862AE" w:rsidRDefault="005F0A49" w:rsidP="00B979DF">
            <w:pPr>
              <w:ind w:left="107" w:right="95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D16C92">
              <w:rPr>
                <w:rFonts w:eastAsia="Calibri" w:cs="Calibri"/>
                <w:sz w:val="16"/>
                <w:szCs w:val="16"/>
                <w:lang w:val="en-US"/>
              </w:rPr>
              <w:t>PHYSICS AND AGROMETEREOLOGY</w:t>
            </w:r>
          </w:p>
          <w:p w14:paraId="39C49CF1" w14:textId="77777777" w:rsidR="003862AE" w:rsidRPr="00365B26" w:rsidRDefault="003862AE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Angelaki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 (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4628A2C0" w14:textId="5726AC26" w:rsidR="005F0A49" w:rsidRPr="00D16C92" w:rsidRDefault="005F0A49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D16C92">
              <w:rPr>
                <w:sz w:val="16"/>
                <w:szCs w:val="16"/>
                <w:lang w:val="en-US"/>
              </w:rPr>
              <w:t xml:space="preserve"> Laboratory</w:t>
            </w:r>
            <w:r w:rsidR="003D4D3B">
              <w:rPr>
                <w:sz w:val="16"/>
                <w:szCs w:val="16"/>
                <w:lang w:val="en-US"/>
              </w:rPr>
              <w:t xml:space="preserve"> Application</w:t>
            </w:r>
            <w:r w:rsidRPr="00D16C92">
              <w:rPr>
                <w:sz w:val="16"/>
                <w:szCs w:val="16"/>
                <w:lang w:val="en-US"/>
              </w:rPr>
              <w:t xml:space="preserve"> </w:t>
            </w:r>
          </w:p>
          <w:p w14:paraId="467E7387" w14:textId="77777777" w:rsidR="00965D38" w:rsidRPr="005F0A49" w:rsidRDefault="00965D38" w:rsidP="00B979DF">
            <w:pPr>
              <w:ind w:left="0" w:right="32" w:firstLine="0"/>
              <w:jc w:val="center"/>
              <w:rPr>
                <w:sz w:val="16"/>
                <w:szCs w:val="16"/>
                <w:lang w:val="en-US"/>
              </w:rPr>
            </w:pPr>
            <w:r w:rsidRPr="005F0A49">
              <w:rPr>
                <w:sz w:val="16"/>
                <w:szCs w:val="16"/>
                <w:lang w:val="en-US"/>
              </w:rPr>
              <w:t>11.00-13.00</w:t>
            </w:r>
          </w:p>
          <w:p w14:paraId="7C22DD9A" w14:textId="6943AA88" w:rsidR="00965D38" w:rsidRPr="005F0A49" w:rsidRDefault="005F0A49" w:rsidP="00B979DF">
            <w:pPr>
              <w:ind w:left="0" w:right="32" w:firstLine="0"/>
              <w:jc w:val="center"/>
              <w:rPr>
                <w:sz w:val="16"/>
                <w:szCs w:val="16"/>
                <w:lang w:val="en-US"/>
              </w:rPr>
            </w:pPr>
            <w:r w:rsidRPr="00356A73">
              <w:rPr>
                <w:color w:val="FF0000"/>
                <w:sz w:val="16"/>
                <w:szCs w:val="16"/>
                <w:lang w:val="en-US"/>
              </w:rPr>
              <w:t>L</w:t>
            </w:r>
            <w:r>
              <w:rPr>
                <w:color w:val="FF0000"/>
                <w:sz w:val="16"/>
                <w:szCs w:val="16"/>
                <w:lang w:val="en-US"/>
              </w:rPr>
              <w:t>ABORATORY CLASS OF PHYSI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5F33" w14:textId="77777777" w:rsidR="001734A3" w:rsidRPr="001734A3" w:rsidRDefault="001734A3" w:rsidP="00B979DF">
            <w:pPr>
              <w:ind w:left="0" w:right="30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D16C92">
              <w:rPr>
                <w:rFonts w:eastAsia="Calibri" w:cs="Calibri"/>
                <w:sz w:val="16"/>
                <w:szCs w:val="16"/>
                <w:lang w:val="en-US"/>
              </w:rPr>
              <w:t>PHYSICS</w:t>
            </w:r>
            <w:r w:rsidRPr="001734A3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 w:rsidRPr="00D16C92">
              <w:rPr>
                <w:rFonts w:eastAsia="Calibri" w:cs="Calibri"/>
                <w:sz w:val="16"/>
                <w:szCs w:val="16"/>
                <w:lang w:val="en-US"/>
              </w:rPr>
              <w:t>AND</w:t>
            </w:r>
            <w:r w:rsidRPr="001734A3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 w:rsidRPr="00D16C92">
              <w:rPr>
                <w:rFonts w:eastAsia="Calibri" w:cs="Calibri"/>
                <w:sz w:val="16"/>
                <w:szCs w:val="16"/>
                <w:lang w:val="en-US"/>
              </w:rPr>
              <w:t>AGROMETEREOLOGY</w:t>
            </w:r>
          </w:p>
          <w:p w14:paraId="6758EF28" w14:textId="77777777" w:rsidR="001734A3" w:rsidRPr="00365B26" w:rsidRDefault="001734A3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Angelaki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 (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5F04823F" w14:textId="01A70ADF" w:rsidR="001734A3" w:rsidRPr="00D16C92" w:rsidRDefault="001734A3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D16C92">
              <w:rPr>
                <w:sz w:val="16"/>
                <w:szCs w:val="16"/>
                <w:lang w:val="en-US"/>
              </w:rPr>
              <w:t xml:space="preserve">Laboratory </w:t>
            </w:r>
            <w:r w:rsidR="003D4D3B">
              <w:rPr>
                <w:sz w:val="16"/>
                <w:szCs w:val="16"/>
                <w:lang w:val="en-US"/>
              </w:rPr>
              <w:t>Application</w:t>
            </w:r>
          </w:p>
          <w:p w14:paraId="3D33D048" w14:textId="77777777" w:rsidR="00965D38" w:rsidRPr="001734A3" w:rsidRDefault="00965D38" w:rsidP="00B979DF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 w:rsidRPr="001734A3">
              <w:rPr>
                <w:sz w:val="16"/>
                <w:szCs w:val="16"/>
                <w:lang w:val="en-US"/>
              </w:rPr>
              <w:t xml:space="preserve">11.00-13.00 </w:t>
            </w:r>
          </w:p>
          <w:p w14:paraId="07CA3C3E" w14:textId="7A95BEC2" w:rsidR="00965D38" w:rsidRPr="001734A3" w:rsidRDefault="001734A3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356A73">
              <w:rPr>
                <w:color w:val="FF0000"/>
                <w:sz w:val="16"/>
                <w:szCs w:val="16"/>
                <w:lang w:val="en-US"/>
              </w:rPr>
              <w:t>L</w:t>
            </w:r>
            <w:r>
              <w:rPr>
                <w:color w:val="FF0000"/>
                <w:sz w:val="16"/>
                <w:szCs w:val="16"/>
                <w:lang w:val="en-US"/>
              </w:rPr>
              <w:t>ABORATORY CLASS OF PHYSICS</w:t>
            </w:r>
          </w:p>
        </w:tc>
      </w:tr>
      <w:tr w:rsidR="0004213B" w:rsidRPr="005452D3" w14:paraId="250CA077" w14:textId="77777777" w:rsidTr="00B979DF">
        <w:trPr>
          <w:trHeight w:val="263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47D230F" w14:textId="65B447E0" w:rsidR="00965D38" w:rsidRPr="00426BFF" w:rsidRDefault="00965D38" w:rsidP="00B979DF">
            <w:pPr>
              <w:ind w:left="0" w:right="35" w:firstLine="0"/>
              <w:jc w:val="center"/>
              <w:rPr>
                <w:sz w:val="16"/>
                <w:szCs w:val="16"/>
              </w:rPr>
            </w:pPr>
            <w:r w:rsidRPr="00426BFF">
              <w:rPr>
                <w:sz w:val="16"/>
                <w:szCs w:val="16"/>
              </w:rPr>
              <w:t>13-1</w:t>
            </w:r>
            <w:r w:rsidR="00B979DF">
              <w:rPr>
                <w:sz w:val="16"/>
                <w:szCs w:val="16"/>
                <w:lang w:val="en-US"/>
              </w:rPr>
              <w:t>5</w:t>
            </w:r>
            <w:r w:rsidRPr="00426B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FB6EDF6" w14:textId="77777777" w:rsidR="00965D38" w:rsidRPr="00426BFF" w:rsidRDefault="00965D38" w:rsidP="00B979DF">
            <w:pPr>
              <w:ind w:firstLine="0"/>
              <w:jc w:val="center"/>
              <w:rPr>
                <w:sz w:val="16"/>
                <w:szCs w:val="16"/>
              </w:rPr>
            </w:pPr>
            <w:r w:rsidRPr="00426BFF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7D3C558" w14:textId="77777777" w:rsidR="00965D38" w:rsidRPr="00426BFF" w:rsidRDefault="00965D38" w:rsidP="00B979DF">
            <w:pPr>
              <w:ind w:firstLine="0"/>
              <w:jc w:val="center"/>
              <w:rPr>
                <w:sz w:val="16"/>
                <w:szCs w:val="16"/>
              </w:rPr>
            </w:pPr>
            <w:r w:rsidRPr="00426BFF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24685AE" w14:textId="77777777" w:rsidR="00965D38" w:rsidRPr="00426BFF" w:rsidRDefault="00965D38" w:rsidP="00B979DF">
            <w:pPr>
              <w:ind w:left="9" w:firstLine="0"/>
              <w:jc w:val="center"/>
              <w:rPr>
                <w:sz w:val="16"/>
                <w:szCs w:val="16"/>
              </w:rPr>
            </w:pPr>
            <w:r w:rsidRPr="00426BFF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832D57" w14:textId="77777777" w:rsidR="00965D38" w:rsidRPr="00426BFF" w:rsidRDefault="00965D38" w:rsidP="00B979DF">
            <w:pPr>
              <w:ind w:left="9" w:firstLine="0"/>
              <w:jc w:val="center"/>
              <w:rPr>
                <w:sz w:val="16"/>
                <w:szCs w:val="16"/>
              </w:rPr>
            </w:pPr>
            <w:r w:rsidRPr="00426BFF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16F473D" w14:textId="77777777" w:rsidR="00965D38" w:rsidRPr="00426BFF" w:rsidRDefault="00965D38" w:rsidP="00B979DF">
            <w:pPr>
              <w:ind w:left="12" w:firstLine="0"/>
              <w:jc w:val="center"/>
              <w:rPr>
                <w:sz w:val="16"/>
                <w:szCs w:val="16"/>
              </w:rPr>
            </w:pPr>
            <w:r w:rsidRPr="00426BFF">
              <w:rPr>
                <w:sz w:val="16"/>
                <w:szCs w:val="16"/>
              </w:rPr>
              <w:t xml:space="preserve"> </w:t>
            </w:r>
          </w:p>
        </w:tc>
      </w:tr>
      <w:tr w:rsidR="0004213B" w:rsidRPr="00290BCB" w14:paraId="14A58269" w14:textId="77777777" w:rsidTr="00B979DF">
        <w:trPr>
          <w:trHeight w:val="214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EC40" w14:textId="75DEBEBF" w:rsidR="00733101" w:rsidRPr="00426BFF" w:rsidRDefault="00733101" w:rsidP="00B979DF">
            <w:pPr>
              <w:ind w:left="11" w:firstLine="0"/>
              <w:jc w:val="center"/>
              <w:rPr>
                <w:sz w:val="16"/>
                <w:szCs w:val="16"/>
              </w:rPr>
            </w:pPr>
            <w:r w:rsidRPr="00426BFF">
              <w:rPr>
                <w:sz w:val="16"/>
                <w:szCs w:val="16"/>
              </w:rPr>
              <w:t xml:space="preserve"> 15-17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CAEBA" w14:textId="77777777" w:rsidR="00B153D6" w:rsidRPr="009F47DD" w:rsidRDefault="00733101" w:rsidP="00B979D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B153D6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153D6">
              <w:rPr>
                <w:rFonts w:eastAsia="Calibri" w:cs="Calibri"/>
                <w:sz w:val="16"/>
                <w:szCs w:val="16"/>
                <w:lang w:val="en-US"/>
              </w:rPr>
              <w:t>GENERAL AND CELL BIOLOGY</w:t>
            </w:r>
            <w:r w:rsidR="00B153D6" w:rsidRPr="00046578">
              <w:rPr>
                <w:sz w:val="16"/>
                <w:szCs w:val="16"/>
                <w:lang w:val="en-US"/>
              </w:rPr>
              <w:t xml:space="preserve"> </w:t>
            </w:r>
          </w:p>
          <w:p w14:paraId="3C37D928" w14:textId="77777777" w:rsidR="00B153D6" w:rsidRPr="009F47DD" w:rsidRDefault="00B153D6" w:rsidP="00B979DF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9F47DD">
              <w:rPr>
                <w:b w:val="0"/>
                <w:sz w:val="16"/>
                <w:szCs w:val="16"/>
                <w:lang w:val="en-US"/>
              </w:rPr>
              <w:t xml:space="preserve">P. </w:t>
            </w:r>
            <w:r>
              <w:rPr>
                <w:b w:val="0"/>
                <w:sz w:val="16"/>
                <w:szCs w:val="16"/>
                <w:lang w:val="en-US"/>
              </w:rPr>
              <w:t>Madesis</w:t>
            </w:r>
            <w:r w:rsidRPr="009F47DD">
              <w:rPr>
                <w:b w:val="0"/>
                <w:sz w:val="16"/>
                <w:szCs w:val="16"/>
                <w:lang w:val="en-US"/>
              </w:rPr>
              <w:t xml:space="preserve">  </w:t>
            </w:r>
            <w:r>
              <w:rPr>
                <w:b w:val="0"/>
                <w:sz w:val="16"/>
                <w:szCs w:val="16"/>
                <w:lang w:val="en-US"/>
              </w:rPr>
              <w:t xml:space="preserve">       </w:t>
            </w:r>
            <w:r w:rsidRPr="009F47DD">
              <w:rPr>
                <w:b w:val="0"/>
                <w:sz w:val="16"/>
                <w:szCs w:val="16"/>
                <w:lang w:val="en-US"/>
              </w:rPr>
              <w:t>(Associate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9F47DD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262631CA" w14:textId="0058B10E" w:rsidR="00B153D6" w:rsidRPr="007749DC" w:rsidRDefault="00B153D6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7749DC">
              <w:rPr>
                <w:sz w:val="16"/>
                <w:szCs w:val="16"/>
                <w:lang w:val="en-US"/>
              </w:rPr>
              <w:t xml:space="preserve">Laboratory </w:t>
            </w:r>
            <w:r w:rsidR="003D4D3B">
              <w:rPr>
                <w:sz w:val="16"/>
                <w:szCs w:val="16"/>
                <w:lang w:val="en-US"/>
              </w:rPr>
              <w:t>Application</w:t>
            </w:r>
          </w:p>
          <w:p w14:paraId="0712F706" w14:textId="2250E46E" w:rsidR="00733101" w:rsidRPr="00B153D6" w:rsidRDefault="00B153D6" w:rsidP="00B979DF">
            <w:pPr>
              <w:ind w:left="0" w:right="32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</w:t>
            </w:r>
            <w:r w:rsidR="00733101" w:rsidRPr="00B153D6">
              <w:rPr>
                <w:sz w:val="16"/>
                <w:szCs w:val="16"/>
                <w:lang w:val="en-US"/>
              </w:rPr>
              <w:t xml:space="preserve">15.00-17.00  </w:t>
            </w:r>
          </w:p>
          <w:p w14:paraId="7D9B4DC2" w14:textId="246705E8" w:rsidR="00733101" w:rsidRPr="00B153D6" w:rsidRDefault="00B153D6" w:rsidP="00B979DF">
            <w:pPr>
              <w:ind w:left="0" w:right="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color w:val="EE0000"/>
                <w:sz w:val="16"/>
                <w:szCs w:val="16"/>
                <w:lang w:val="en-US"/>
              </w:rPr>
              <w:t>LABORATORY CLASS OF BIOLOGY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F25B" w14:textId="77777777" w:rsidR="00F67145" w:rsidRPr="00B87826" w:rsidRDefault="00F67145" w:rsidP="00B979D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AE34DB">
              <w:rPr>
                <w:rFonts w:eastAsia="Calibri" w:cs="Calibri"/>
                <w:sz w:val="16"/>
                <w:szCs w:val="16"/>
                <w:lang w:val="en-US"/>
              </w:rPr>
              <w:t>ECOLOGY AND BIODIVERSITY</w:t>
            </w:r>
          </w:p>
          <w:p w14:paraId="00289454" w14:textId="77777777" w:rsidR="00F67145" w:rsidRPr="00AE34DB" w:rsidRDefault="00F67145" w:rsidP="00B979DF">
            <w:pPr>
              <w:pStyle w:val="a6"/>
              <w:ind w:left="778" w:firstLine="0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.Sfougaris</w:t>
            </w:r>
            <w:r w:rsidRPr="00AE34DB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AE34DB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4EF371D6" w14:textId="7339CE0A" w:rsidR="00733101" w:rsidRPr="00F67145" w:rsidRDefault="00F67145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7749DC">
              <w:rPr>
                <w:sz w:val="16"/>
                <w:szCs w:val="16"/>
                <w:lang w:val="en-US"/>
              </w:rPr>
              <w:t xml:space="preserve">Laboratory </w:t>
            </w:r>
            <w:r w:rsidR="003D4D3B">
              <w:rPr>
                <w:sz w:val="16"/>
                <w:szCs w:val="16"/>
                <w:lang w:val="en-US"/>
              </w:rPr>
              <w:t xml:space="preserve">Application </w:t>
            </w:r>
            <w:r>
              <w:rPr>
                <w:sz w:val="16"/>
                <w:szCs w:val="16"/>
                <w:lang w:val="en-US"/>
              </w:rPr>
              <w:t>Group A</w:t>
            </w:r>
            <w:r w:rsidR="00733101" w:rsidRPr="00F67145">
              <w:rPr>
                <w:sz w:val="16"/>
                <w:szCs w:val="16"/>
                <w:lang w:val="en-US"/>
              </w:rPr>
              <w:t xml:space="preserve"> </w:t>
            </w:r>
          </w:p>
          <w:p w14:paraId="6C63094A" w14:textId="77777777" w:rsidR="00733101" w:rsidRPr="00371606" w:rsidRDefault="00733101" w:rsidP="00B979DF">
            <w:pPr>
              <w:ind w:left="0" w:right="32" w:firstLine="0"/>
              <w:jc w:val="center"/>
              <w:rPr>
                <w:sz w:val="16"/>
                <w:szCs w:val="16"/>
                <w:lang w:val="en-US"/>
              </w:rPr>
            </w:pPr>
            <w:r w:rsidRPr="00371606">
              <w:rPr>
                <w:sz w:val="16"/>
                <w:szCs w:val="16"/>
                <w:lang w:val="en-US"/>
              </w:rPr>
              <w:t>15.00 -17.00</w:t>
            </w:r>
            <w:r w:rsidRPr="00371606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2E6840F6" w14:textId="4AE230C6" w:rsidR="00733101" w:rsidRPr="006E154B" w:rsidRDefault="00D872AD" w:rsidP="00B979DF">
            <w:pPr>
              <w:ind w:left="0" w:right="13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807CB" w14:textId="77777777" w:rsidR="00E31184" w:rsidRDefault="00E31184" w:rsidP="00B979DF">
            <w:pPr>
              <w:ind w:left="0" w:right="36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31184">
              <w:rPr>
                <w:rFonts w:eastAsia="Calibri" w:cs="Calibri"/>
                <w:sz w:val="16"/>
                <w:szCs w:val="16"/>
                <w:lang w:val="en-US"/>
              </w:rPr>
              <w:t>APPLIED MATHEMATICS &amp; STATISTICS FOR AGRICULTURAL SCIENCES</w:t>
            </w:r>
            <w:r w:rsidRPr="00E31184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4A9398C2" w14:textId="072BEA58" w:rsidR="00733101" w:rsidRPr="003038D5" w:rsidRDefault="00E31184" w:rsidP="00B979DF">
            <w:pPr>
              <w:ind w:left="0" w:right="36" w:firstLine="0"/>
              <w:jc w:val="center"/>
              <w:rPr>
                <w:sz w:val="16"/>
                <w:szCs w:val="16"/>
                <w:lang w:val="en-US"/>
              </w:rPr>
            </w:pPr>
            <w:r w:rsidRPr="003038D5">
              <w:rPr>
                <w:b w:val="0"/>
                <w:sz w:val="16"/>
                <w:szCs w:val="16"/>
                <w:lang w:val="en-US"/>
              </w:rPr>
              <w:t>C</w:t>
            </w:r>
            <w:r w:rsidR="00733101" w:rsidRPr="003038D5">
              <w:rPr>
                <w:b w:val="0"/>
                <w:sz w:val="16"/>
                <w:szCs w:val="16"/>
                <w:lang w:val="en-US"/>
              </w:rPr>
              <w:t xml:space="preserve">. </w:t>
            </w:r>
            <w:r w:rsidRPr="003038D5">
              <w:rPr>
                <w:b w:val="0"/>
                <w:sz w:val="16"/>
                <w:szCs w:val="16"/>
                <w:lang w:val="en-US"/>
              </w:rPr>
              <w:t>N</w:t>
            </w:r>
            <w:r>
              <w:rPr>
                <w:b w:val="0"/>
                <w:sz w:val="16"/>
                <w:szCs w:val="16"/>
                <w:lang w:val="en-US"/>
              </w:rPr>
              <w:t>akas</w:t>
            </w:r>
            <w:r w:rsidRPr="003038D5">
              <w:rPr>
                <w:b w:val="0"/>
                <w:sz w:val="16"/>
                <w:szCs w:val="16"/>
                <w:lang w:val="en-US"/>
              </w:rPr>
              <w:t xml:space="preserve"> (Professor</w:t>
            </w:r>
            <w:r w:rsidR="00733101" w:rsidRPr="003038D5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16A68BB4" w14:textId="10172A95" w:rsidR="00F07262" w:rsidRPr="00D8737C" w:rsidRDefault="00F07262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 xml:space="preserve">Theory </w:t>
            </w:r>
          </w:p>
          <w:p w14:paraId="1B583122" w14:textId="2CA00581" w:rsidR="00733101" w:rsidRPr="003038D5" w:rsidRDefault="00733101" w:rsidP="00B979DF">
            <w:pPr>
              <w:ind w:left="0" w:right="36" w:firstLine="0"/>
              <w:jc w:val="center"/>
              <w:rPr>
                <w:sz w:val="16"/>
                <w:szCs w:val="16"/>
                <w:lang w:val="en-US"/>
              </w:rPr>
            </w:pPr>
            <w:r w:rsidRPr="003038D5">
              <w:rPr>
                <w:sz w:val="16"/>
                <w:szCs w:val="16"/>
                <w:lang w:val="en-US"/>
              </w:rPr>
              <w:t>15.00 – 17.00</w:t>
            </w:r>
          </w:p>
          <w:p w14:paraId="375098C7" w14:textId="63C958E3" w:rsidR="00733101" w:rsidRPr="00371606" w:rsidRDefault="00E31184" w:rsidP="00B979DF">
            <w:pPr>
              <w:ind w:left="8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371606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1ED" w14:textId="77777777" w:rsidR="003038D5" w:rsidRPr="0065646A" w:rsidRDefault="003038D5" w:rsidP="00B979DF">
            <w:pPr>
              <w:ind w:left="0" w:right="36"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GENERAL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AND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INORGANIC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CHEMISTRY</w:t>
            </w:r>
          </w:p>
          <w:p w14:paraId="42270B15" w14:textId="77777777" w:rsidR="003038D5" w:rsidRPr="0065646A" w:rsidRDefault="003038D5" w:rsidP="00B979DF">
            <w:pPr>
              <w:ind w:left="8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5646A">
              <w:rPr>
                <w:b w:val="0"/>
                <w:sz w:val="16"/>
                <w:szCs w:val="16"/>
                <w:lang w:val="en-US"/>
              </w:rPr>
              <w:t>N.</w:t>
            </w:r>
            <w:r>
              <w:rPr>
                <w:b w:val="0"/>
                <w:sz w:val="16"/>
                <w:szCs w:val="16"/>
                <w:lang w:val="en-US"/>
              </w:rPr>
              <w:t xml:space="preserve"> Tsiropoulos</w:t>
            </w:r>
            <w:r w:rsidRPr="0065646A">
              <w:rPr>
                <w:b w:val="0"/>
                <w:sz w:val="16"/>
                <w:szCs w:val="16"/>
                <w:lang w:val="en-US"/>
              </w:rPr>
              <w:t xml:space="preserve"> (Professor)</w:t>
            </w:r>
          </w:p>
          <w:p w14:paraId="5E6AE785" w14:textId="3FE9B6CC" w:rsidR="003038D5" w:rsidRPr="003038D5" w:rsidRDefault="003038D5" w:rsidP="00B979DF">
            <w:pPr>
              <w:ind w:left="0" w:right="9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3038D5">
              <w:rPr>
                <w:sz w:val="16"/>
                <w:szCs w:val="16"/>
                <w:lang w:val="en-US"/>
              </w:rPr>
              <w:t xml:space="preserve"> </w:t>
            </w:r>
            <w:r w:rsidR="00F34034">
              <w:rPr>
                <w:sz w:val="16"/>
                <w:szCs w:val="16"/>
                <w:lang w:val="en-US"/>
              </w:rPr>
              <w:t>Application</w:t>
            </w:r>
          </w:p>
          <w:p w14:paraId="0D4D12A2" w14:textId="4640B04F" w:rsidR="00733101" w:rsidRPr="003038D5" w:rsidRDefault="00733101" w:rsidP="00B979DF">
            <w:pPr>
              <w:ind w:left="0" w:right="95" w:firstLine="0"/>
              <w:jc w:val="center"/>
              <w:rPr>
                <w:sz w:val="16"/>
                <w:szCs w:val="16"/>
                <w:lang w:val="en-US"/>
              </w:rPr>
            </w:pPr>
            <w:r w:rsidRPr="003038D5">
              <w:rPr>
                <w:sz w:val="16"/>
                <w:szCs w:val="16"/>
                <w:lang w:val="en-US"/>
              </w:rPr>
              <w:t>15.00 – 17.00</w:t>
            </w:r>
          </w:p>
          <w:p w14:paraId="3AA54778" w14:textId="405BB255" w:rsidR="00733101" w:rsidRPr="003038D5" w:rsidRDefault="003038D5" w:rsidP="00B979DF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 w:rsidRPr="00356A73">
              <w:rPr>
                <w:color w:val="FF0000"/>
                <w:sz w:val="16"/>
                <w:szCs w:val="16"/>
                <w:lang w:val="en-US"/>
              </w:rPr>
              <w:t xml:space="preserve">LABORATORY CLASS OF CHEMISTRY OR </w:t>
            </w:r>
            <w:r w:rsidRPr="00356A73">
              <w:rPr>
                <w:color w:val="FF0000"/>
                <w:sz w:val="16"/>
                <w:szCs w:val="16"/>
              </w:rPr>
              <w:t>Ι</w:t>
            </w:r>
            <w:r w:rsidRPr="00356A73">
              <w:rPr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3B77C7" w14:textId="77777777" w:rsidR="00333702" w:rsidRPr="00333702" w:rsidRDefault="00333702" w:rsidP="00B979DF">
            <w:pPr>
              <w:ind w:left="0" w:right="30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D16C92">
              <w:rPr>
                <w:rFonts w:eastAsia="Calibri" w:cs="Calibri"/>
                <w:sz w:val="16"/>
                <w:szCs w:val="16"/>
                <w:lang w:val="en-US"/>
              </w:rPr>
              <w:t>PHYSICS</w:t>
            </w:r>
            <w:r w:rsidRPr="00333702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 w:rsidRPr="00D16C92">
              <w:rPr>
                <w:rFonts w:eastAsia="Calibri" w:cs="Calibri"/>
                <w:sz w:val="16"/>
                <w:szCs w:val="16"/>
                <w:lang w:val="en-US"/>
              </w:rPr>
              <w:t>AND</w:t>
            </w:r>
            <w:r w:rsidRPr="00333702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 w:rsidRPr="00D16C92">
              <w:rPr>
                <w:rFonts w:eastAsia="Calibri" w:cs="Calibri"/>
                <w:sz w:val="16"/>
                <w:szCs w:val="16"/>
                <w:lang w:val="en-US"/>
              </w:rPr>
              <w:t>AGROMETEREOLOGY</w:t>
            </w:r>
          </w:p>
          <w:p w14:paraId="2A6F0076" w14:textId="77777777" w:rsidR="00333702" w:rsidRPr="00365B26" w:rsidRDefault="00333702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Angelaki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 (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7F71694F" w14:textId="77777777" w:rsidR="00333702" w:rsidRDefault="00333702" w:rsidP="00B979DF">
            <w:pPr>
              <w:ind w:left="0" w:right="33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Tutorial-Seminar</w:t>
            </w:r>
          </w:p>
          <w:p w14:paraId="4C1BE5DB" w14:textId="77777777" w:rsidR="00733101" w:rsidRPr="00333702" w:rsidRDefault="00733101" w:rsidP="00B979DF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 w:rsidRPr="00333702">
              <w:rPr>
                <w:sz w:val="16"/>
                <w:szCs w:val="16"/>
                <w:lang w:val="en-US"/>
              </w:rPr>
              <w:t>15.00-17.00</w:t>
            </w:r>
          </w:p>
          <w:p w14:paraId="71B3AA9F" w14:textId="2ED9C59B" w:rsidR="00733101" w:rsidRPr="00333702" w:rsidRDefault="00333702" w:rsidP="00B979DF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 AMPHITHEATER</w:t>
            </w:r>
          </w:p>
        </w:tc>
      </w:tr>
      <w:tr w:rsidR="0004213B" w:rsidRPr="008941FF" w14:paraId="13DDB124" w14:textId="77777777" w:rsidTr="00B979DF">
        <w:trPr>
          <w:trHeight w:val="176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63049" w14:textId="3CE1EF9D" w:rsidR="00733101" w:rsidRPr="00426BFF" w:rsidRDefault="00733101" w:rsidP="00B979DF">
            <w:pPr>
              <w:ind w:left="11" w:firstLine="0"/>
              <w:jc w:val="center"/>
              <w:rPr>
                <w:sz w:val="16"/>
                <w:szCs w:val="16"/>
              </w:rPr>
            </w:pPr>
            <w:r w:rsidRPr="00333702">
              <w:rPr>
                <w:sz w:val="16"/>
                <w:szCs w:val="16"/>
                <w:lang w:val="en-US"/>
              </w:rPr>
              <w:t xml:space="preserve"> </w:t>
            </w:r>
            <w:r w:rsidRPr="00426BFF">
              <w:rPr>
                <w:sz w:val="16"/>
                <w:szCs w:val="16"/>
              </w:rPr>
              <w:t xml:space="preserve">17-19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374" w14:textId="77777777" w:rsidR="00DF7368" w:rsidRPr="009F47DD" w:rsidRDefault="00DF7368" w:rsidP="00B979D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GENERAL AND CELL BIOLOGY</w:t>
            </w:r>
            <w:r w:rsidRPr="00046578">
              <w:rPr>
                <w:sz w:val="16"/>
                <w:szCs w:val="16"/>
                <w:lang w:val="en-US"/>
              </w:rPr>
              <w:t xml:space="preserve"> </w:t>
            </w:r>
          </w:p>
          <w:p w14:paraId="486B9958" w14:textId="77777777" w:rsidR="00DF7368" w:rsidRPr="009F47DD" w:rsidRDefault="00DF7368" w:rsidP="00B979DF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9F47DD">
              <w:rPr>
                <w:b w:val="0"/>
                <w:sz w:val="16"/>
                <w:szCs w:val="16"/>
                <w:lang w:val="en-US"/>
              </w:rPr>
              <w:t xml:space="preserve">P. </w:t>
            </w:r>
            <w:r>
              <w:rPr>
                <w:b w:val="0"/>
                <w:sz w:val="16"/>
                <w:szCs w:val="16"/>
                <w:lang w:val="en-US"/>
              </w:rPr>
              <w:t>Madesis</w:t>
            </w:r>
            <w:r w:rsidRPr="009F47DD">
              <w:rPr>
                <w:b w:val="0"/>
                <w:sz w:val="16"/>
                <w:szCs w:val="16"/>
                <w:lang w:val="en-US"/>
              </w:rPr>
              <w:t xml:space="preserve">  </w:t>
            </w:r>
            <w:r>
              <w:rPr>
                <w:b w:val="0"/>
                <w:sz w:val="16"/>
                <w:szCs w:val="16"/>
                <w:lang w:val="en-US"/>
              </w:rPr>
              <w:t xml:space="preserve">       </w:t>
            </w:r>
            <w:r w:rsidRPr="009F47DD">
              <w:rPr>
                <w:b w:val="0"/>
                <w:sz w:val="16"/>
                <w:szCs w:val="16"/>
                <w:lang w:val="en-US"/>
              </w:rPr>
              <w:t>(Associate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9F47DD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62E6B24A" w14:textId="5FC64C40" w:rsidR="00DF7368" w:rsidRPr="007749DC" w:rsidRDefault="00DF7368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7749DC">
              <w:rPr>
                <w:sz w:val="16"/>
                <w:szCs w:val="16"/>
                <w:lang w:val="en-US"/>
              </w:rPr>
              <w:t xml:space="preserve">Laboratory </w:t>
            </w:r>
            <w:r w:rsidR="00214334">
              <w:rPr>
                <w:sz w:val="16"/>
                <w:szCs w:val="16"/>
                <w:lang w:val="en-US"/>
              </w:rPr>
              <w:t>Application</w:t>
            </w:r>
          </w:p>
          <w:p w14:paraId="47529B3F" w14:textId="2BFEE29F" w:rsidR="00DF7368" w:rsidRPr="00B153D6" w:rsidRDefault="00DF7368" w:rsidP="00B979DF">
            <w:pPr>
              <w:ind w:left="0" w:right="32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17.00-19</w:t>
            </w:r>
            <w:r w:rsidRPr="00B153D6">
              <w:rPr>
                <w:sz w:val="16"/>
                <w:szCs w:val="16"/>
                <w:lang w:val="en-US"/>
              </w:rPr>
              <w:t xml:space="preserve">.00  </w:t>
            </w:r>
          </w:p>
          <w:p w14:paraId="7485BCF8" w14:textId="32A42FB0" w:rsidR="00733101" w:rsidRPr="00DF7368" w:rsidRDefault="00DF7368" w:rsidP="00B979DF">
            <w:pPr>
              <w:ind w:left="0" w:right="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color w:val="EE0000"/>
                <w:sz w:val="16"/>
                <w:szCs w:val="16"/>
                <w:lang w:val="en-US"/>
              </w:rPr>
              <w:t>LABORATORY CLASS OF BIOLOG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79AB7" w14:textId="7C5BD3CB" w:rsidR="00AE6CBF" w:rsidRPr="00AE6CBF" w:rsidRDefault="00AE6CBF" w:rsidP="00B979D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AE34DB">
              <w:rPr>
                <w:rFonts w:eastAsia="Calibri" w:cs="Calibri"/>
                <w:sz w:val="16"/>
                <w:szCs w:val="16"/>
                <w:lang w:val="en-US"/>
              </w:rPr>
              <w:t>ECOLOGY AND BIODIVERSITY</w:t>
            </w:r>
            <w:r>
              <w:rPr>
                <w:b w:val="0"/>
                <w:sz w:val="16"/>
                <w:szCs w:val="16"/>
                <w:lang w:val="en-US"/>
              </w:rPr>
              <w:t xml:space="preserve">     </w:t>
            </w:r>
            <w:r w:rsidRPr="00AE6CBF">
              <w:rPr>
                <w:b w:val="0"/>
                <w:sz w:val="16"/>
                <w:szCs w:val="16"/>
                <w:lang w:val="en-US"/>
              </w:rPr>
              <w:t>A.Sfougaris(Professor)</w:t>
            </w:r>
          </w:p>
          <w:p w14:paraId="590753D1" w14:textId="1AE97CAB" w:rsidR="00AE6CBF" w:rsidRPr="00F67145" w:rsidRDefault="00AE6CBF" w:rsidP="00B979DF">
            <w:pPr>
              <w:ind w:right="95"/>
              <w:jc w:val="center"/>
              <w:rPr>
                <w:sz w:val="16"/>
                <w:szCs w:val="16"/>
                <w:lang w:val="en-US"/>
              </w:rPr>
            </w:pPr>
            <w:r w:rsidRPr="007749DC">
              <w:rPr>
                <w:sz w:val="16"/>
                <w:szCs w:val="16"/>
                <w:lang w:val="en-US"/>
              </w:rPr>
              <w:t xml:space="preserve">Laboratory </w:t>
            </w:r>
            <w:r w:rsidR="00214334">
              <w:rPr>
                <w:sz w:val="16"/>
                <w:szCs w:val="16"/>
                <w:lang w:val="en-US"/>
              </w:rPr>
              <w:t xml:space="preserve">Application </w:t>
            </w:r>
            <w:r>
              <w:rPr>
                <w:sz w:val="16"/>
                <w:szCs w:val="16"/>
                <w:lang w:val="en-US"/>
              </w:rPr>
              <w:t>Group B</w:t>
            </w:r>
          </w:p>
          <w:p w14:paraId="180E9696" w14:textId="77777777" w:rsidR="00733101" w:rsidRPr="00AE6CBF" w:rsidRDefault="00733101" w:rsidP="00B979DF">
            <w:pPr>
              <w:ind w:left="0" w:right="32" w:firstLine="0"/>
              <w:jc w:val="center"/>
              <w:rPr>
                <w:sz w:val="16"/>
                <w:szCs w:val="16"/>
                <w:lang w:val="en-US"/>
              </w:rPr>
            </w:pPr>
            <w:r w:rsidRPr="00AE6CBF">
              <w:rPr>
                <w:sz w:val="16"/>
                <w:szCs w:val="16"/>
                <w:lang w:val="en-US"/>
              </w:rPr>
              <w:t>17.00 -19.00</w:t>
            </w:r>
            <w:r w:rsidRPr="00AE6CBF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02B3C932" w14:textId="614E64A7" w:rsidR="00733101" w:rsidRPr="00557C2C" w:rsidRDefault="00D872AD" w:rsidP="00B979DF">
            <w:pPr>
              <w:ind w:left="0" w:right="13" w:firstLine="0"/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553F" w14:textId="77777777" w:rsidR="00993E2E" w:rsidRPr="0065646A" w:rsidRDefault="00993E2E" w:rsidP="00B979DF">
            <w:pPr>
              <w:ind w:left="0" w:right="36"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GENERAL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AND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INORGANIC</w:t>
            </w:r>
            <w:r w:rsidRPr="0065646A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>CHEMISTRY</w:t>
            </w:r>
          </w:p>
          <w:p w14:paraId="1E314C3F" w14:textId="77777777" w:rsidR="00993E2E" w:rsidRPr="0065646A" w:rsidRDefault="00993E2E" w:rsidP="00B979DF">
            <w:pPr>
              <w:ind w:left="8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5646A">
              <w:rPr>
                <w:b w:val="0"/>
                <w:sz w:val="16"/>
                <w:szCs w:val="16"/>
                <w:lang w:val="en-US"/>
              </w:rPr>
              <w:t>N.</w:t>
            </w:r>
            <w:r>
              <w:rPr>
                <w:b w:val="0"/>
                <w:sz w:val="16"/>
                <w:szCs w:val="16"/>
                <w:lang w:val="en-US"/>
              </w:rPr>
              <w:t xml:space="preserve"> Tsiropoulos</w:t>
            </w:r>
            <w:r w:rsidRPr="0065646A">
              <w:rPr>
                <w:b w:val="0"/>
                <w:sz w:val="16"/>
                <w:szCs w:val="16"/>
                <w:lang w:val="en-US"/>
              </w:rPr>
              <w:t xml:space="preserve"> (Professor)</w:t>
            </w:r>
          </w:p>
          <w:p w14:paraId="6446D830" w14:textId="16C1DAE3" w:rsidR="00993E2E" w:rsidRPr="003038D5" w:rsidRDefault="00993E2E" w:rsidP="00B979DF">
            <w:pPr>
              <w:ind w:left="0" w:right="9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3038D5">
              <w:rPr>
                <w:sz w:val="16"/>
                <w:szCs w:val="16"/>
                <w:lang w:val="en-US"/>
              </w:rPr>
              <w:t xml:space="preserve"> </w:t>
            </w:r>
            <w:r w:rsidR="00214334">
              <w:rPr>
                <w:sz w:val="16"/>
                <w:szCs w:val="16"/>
                <w:lang w:val="en-US"/>
              </w:rPr>
              <w:t>Application</w:t>
            </w:r>
          </w:p>
          <w:p w14:paraId="34C7338B" w14:textId="77777777" w:rsidR="00733101" w:rsidRPr="00993E2E" w:rsidRDefault="00733101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993E2E">
              <w:rPr>
                <w:sz w:val="16"/>
                <w:szCs w:val="16"/>
                <w:lang w:val="en-US"/>
              </w:rPr>
              <w:t>17.00 -19.00</w:t>
            </w:r>
          </w:p>
          <w:p w14:paraId="59113E07" w14:textId="735D7359" w:rsidR="00733101" w:rsidRPr="00993E2E" w:rsidRDefault="00993E2E" w:rsidP="00B979DF">
            <w:pPr>
              <w:ind w:left="107" w:right="95" w:firstLine="0"/>
              <w:jc w:val="center"/>
              <w:rPr>
                <w:sz w:val="16"/>
                <w:szCs w:val="16"/>
                <w:lang w:val="en-US"/>
              </w:rPr>
            </w:pPr>
            <w:r w:rsidRPr="00356A73">
              <w:rPr>
                <w:color w:val="FF0000"/>
                <w:sz w:val="16"/>
                <w:szCs w:val="16"/>
                <w:lang w:val="en-US"/>
              </w:rPr>
              <w:t>LABORATORY CLASS</w:t>
            </w:r>
            <w:r>
              <w:rPr>
                <w:color w:val="FF0000"/>
                <w:sz w:val="16"/>
                <w:szCs w:val="16"/>
                <w:lang w:val="en-US"/>
              </w:rPr>
              <w:t>ES</w:t>
            </w:r>
            <w:r w:rsidRPr="00356A73">
              <w:rPr>
                <w:color w:val="FF0000"/>
                <w:sz w:val="16"/>
                <w:szCs w:val="16"/>
                <w:lang w:val="en-US"/>
              </w:rPr>
              <w:t xml:space="preserve"> OF CHEMISTRY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FA82E" w14:textId="77777777" w:rsidR="00955EEE" w:rsidRDefault="00955EEE" w:rsidP="00B979DF">
            <w:pPr>
              <w:ind w:left="0" w:right="36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31184">
              <w:rPr>
                <w:rFonts w:eastAsia="Calibri" w:cs="Calibri"/>
                <w:sz w:val="16"/>
                <w:szCs w:val="16"/>
                <w:lang w:val="en-US"/>
              </w:rPr>
              <w:t>APPLIED MATHEMATICS &amp; STATISTICS FOR AGRICULTURAL SCIENCES</w:t>
            </w:r>
            <w:r w:rsidRPr="00E31184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1683D96F" w14:textId="77777777" w:rsidR="00955EEE" w:rsidRDefault="00955EEE" w:rsidP="00B979DF">
            <w:pPr>
              <w:ind w:left="0" w:right="36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3038D5">
              <w:rPr>
                <w:b w:val="0"/>
                <w:sz w:val="16"/>
                <w:szCs w:val="16"/>
                <w:lang w:val="en-US"/>
              </w:rPr>
              <w:t>C. N</w:t>
            </w:r>
            <w:r>
              <w:rPr>
                <w:b w:val="0"/>
                <w:sz w:val="16"/>
                <w:szCs w:val="16"/>
                <w:lang w:val="en-US"/>
              </w:rPr>
              <w:t>akas</w:t>
            </w:r>
            <w:r w:rsidRPr="003038D5">
              <w:rPr>
                <w:b w:val="0"/>
                <w:sz w:val="16"/>
                <w:szCs w:val="16"/>
                <w:lang w:val="en-US"/>
              </w:rPr>
              <w:t xml:space="preserve"> (Professor)</w:t>
            </w:r>
          </w:p>
          <w:p w14:paraId="00AA2DF8" w14:textId="77777777" w:rsidR="00955EEE" w:rsidRDefault="00955EEE" w:rsidP="00B979DF">
            <w:pPr>
              <w:ind w:left="0" w:right="33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Tutorial-Seminar</w:t>
            </w:r>
          </w:p>
          <w:p w14:paraId="6DA2AEB9" w14:textId="1BB222F1" w:rsidR="00733101" w:rsidRPr="00955EEE" w:rsidRDefault="00733101" w:rsidP="00B979DF">
            <w:pPr>
              <w:ind w:left="0" w:right="33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B1F05">
              <w:rPr>
                <w:sz w:val="16"/>
                <w:szCs w:val="16"/>
                <w:lang w:val="en-US"/>
              </w:rPr>
              <w:t xml:space="preserve">17.00 – 19.00 </w:t>
            </w:r>
          </w:p>
          <w:p w14:paraId="1515EE37" w14:textId="041676B2" w:rsidR="00733101" w:rsidRPr="007B1F05" w:rsidRDefault="00955EEE" w:rsidP="00B979DF">
            <w:pPr>
              <w:ind w:left="8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  <w:r w:rsidR="00733101" w:rsidRPr="007B1F0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4CEF" w14:textId="03D935C1" w:rsidR="00733101" w:rsidRPr="007B1F05" w:rsidRDefault="00733101" w:rsidP="00B979DF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0723B" w14:textId="77777777" w:rsidR="00A3601D" w:rsidRPr="0079370F" w:rsidRDefault="00A3601D" w:rsidP="00A3601D">
            <w:pPr>
              <w:ind w:left="0" w:right="36" w:firstLine="0"/>
              <w:jc w:val="center"/>
              <w:rPr>
                <w:sz w:val="16"/>
                <w:szCs w:val="16"/>
                <w:lang w:val="en-US"/>
              </w:rPr>
            </w:pPr>
            <w:r w:rsidRPr="0079370F">
              <w:rPr>
                <w:rFonts w:eastAsia="Calibri" w:cs="Calibri"/>
                <w:sz w:val="16"/>
                <w:szCs w:val="16"/>
                <w:lang w:val="en-US"/>
              </w:rPr>
              <w:t>FOREIGN LANGUAGE</w:t>
            </w:r>
            <w:r w:rsidRPr="0079370F">
              <w:rPr>
                <w:sz w:val="16"/>
                <w:szCs w:val="16"/>
                <w:lang w:val="en-US"/>
              </w:rPr>
              <w:t xml:space="preserve">- ENGLISH </w:t>
            </w:r>
            <w:r w:rsidRPr="00426BFF">
              <w:rPr>
                <w:sz w:val="16"/>
                <w:szCs w:val="16"/>
              </w:rPr>
              <w:t>Ι</w:t>
            </w:r>
          </w:p>
          <w:p w14:paraId="79FAFBCD" w14:textId="77777777" w:rsidR="00A3601D" w:rsidRPr="0079370F" w:rsidRDefault="00A3601D" w:rsidP="00A3601D">
            <w:pPr>
              <w:ind w:left="0" w:right="33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E</w:t>
            </w:r>
            <w:r w:rsidRPr="0079370F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Xirofotou</w:t>
            </w:r>
          </w:p>
          <w:p w14:paraId="2C9AD46B" w14:textId="77777777" w:rsidR="00A3601D" w:rsidRPr="00B037AA" w:rsidRDefault="00A3601D" w:rsidP="00A3601D">
            <w:pPr>
              <w:ind w:left="0" w:right="33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037AA">
              <w:rPr>
                <w:b w:val="0"/>
                <w:sz w:val="16"/>
                <w:szCs w:val="16"/>
                <w:lang w:val="en-US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Special Teaching Staff)</w:t>
            </w:r>
          </w:p>
          <w:p w14:paraId="4AD3EAE8" w14:textId="77777777" w:rsidR="00A3601D" w:rsidRDefault="00A3601D" w:rsidP="00A3601D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 w:rsidRPr="00371606">
              <w:rPr>
                <w:sz w:val="16"/>
                <w:szCs w:val="16"/>
                <w:lang w:val="en-US"/>
              </w:rPr>
              <w:t>17.00-19.00</w:t>
            </w:r>
          </w:p>
          <w:p w14:paraId="6A993D9D" w14:textId="3EE79E8C" w:rsidR="00733101" w:rsidRPr="00371606" w:rsidRDefault="00A3601D" w:rsidP="00A3601D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 w:rsidRPr="00D54AFE">
              <w:rPr>
                <w:bCs/>
                <w:color w:val="FF0000"/>
                <w:sz w:val="16"/>
                <w:szCs w:val="16"/>
                <w:lang w:val="en-US"/>
              </w:rPr>
              <w:t>CLASS I</w:t>
            </w:r>
            <w:r w:rsidRPr="00371606">
              <w:rPr>
                <w:bCs/>
                <w:color w:val="FF0000"/>
                <w:sz w:val="16"/>
                <w:szCs w:val="16"/>
                <w:lang w:val="en-US"/>
              </w:rPr>
              <w:t>3</w:t>
            </w:r>
          </w:p>
        </w:tc>
      </w:tr>
      <w:tr w:rsidR="0004213B" w:rsidRPr="005452D3" w14:paraId="6D8D50ED" w14:textId="77777777" w:rsidTr="00B979DF">
        <w:trPr>
          <w:trHeight w:val="176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16448" w14:textId="77777777" w:rsidR="00965D38" w:rsidRPr="00426BFF" w:rsidRDefault="00965D38" w:rsidP="00B979DF">
            <w:pPr>
              <w:ind w:left="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EC74" w14:textId="77777777" w:rsidR="00965D38" w:rsidRPr="00426BFF" w:rsidRDefault="00965D38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C173A" w14:textId="77777777" w:rsidR="00965D38" w:rsidRPr="00426BFF" w:rsidRDefault="00965D38" w:rsidP="00B979DF">
            <w:pPr>
              <w:ind w:left="0" w:right="3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E81FE" w14:textId="77777777" w:rsidR="00907247" w:rsidRDefault="00907247" w:rsidP="00B979DF">
            <w:pPr>
              <w:ind w:left="0" w:right="36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31184">
              <w:rPr>
                <w:rFonts w:eastAsia="Calibri" w:cs="Calibri"/>
                <w:sz w:val="16"/>
                <w:szCs w:val="16"/>
                <w:lang w:val="en-US"/>
              </w:rPr>
              <w:t>APPLIED MATHEMATICS &amp; STATISTICS FOR AGRICULTURAL SCIENCES</w:t>
            </w:r>
            <w:r w:rsidRPr="00E31184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535DDD37" w14:textId="77777777" w:rsidR="00907247" w:rsidRDefault="00907247" w:rsidP="00B979DF">
            <w:pPr>
              <w:ind w:left="0" w:right="36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3038D5">
              <w:rPr>
                <w:b w:val="0"/>
                <w:sz w:val="16"/>
                <w:szCs w:val="16"/>
                <w:lang w:val="en-US"/>
              </w:rPr>
              <w:t>C. N</w:t>
            </w:r>
            <w:r>
              <w:rPr>
                <w:b w:val="0"/>
                <w:sz w:val="16"/>
                <w:szCs w:val="16"/>
                <w:lang w:val="en-US"/>
              </w:rPr>
              <w:t>akas</w:t>
            </w:r>
            <w:r w:rsidRPr="003038D5">
              <w:rPr>
                <w:b w:val="0"/>
                <w:sz w:val="16"/>
                <w:szCs w:val="16"/>
                <w:lang w:val="en-US"/>
              </w:rPr>
              <w:t xml:space="preserve"> (Professor)</w:t>
            </w:r>
          </w:p>
          <w:p w14:paraId="660F214F" w14:textId="39431122" w:rsidR="00E71EEA" w:rsidRPr="00357589" w:rsidRDefault="00907247" w:rsidP="00B979DF">
            <w:pPr>
              <w:ind w:left="0" w:right="3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utorial exercises-assignments</w:t>
            </w:r>
            <w:r w:rsidR="00E71EEA" w:rsidRPr="00357589">
              <w:rPr>
                <w:sz w:val="16"/>
                <w:szCs w:val="16"/>
                <w:lang w:val="en-US"/>
              </w:rPr>
              <w:t xml:space="preserve"> </w:t>
            </w:r>
          </w:p>
          <w:p w14:paraId="05AE302B" w14:textId="77777777" w:rsidR="00965D38" w:rsidRPr="00426BFF" w:rsidRDefault="00965D38" w:rsidP="00B979DF">
            <w:pPr>
              <w:ind w:left="0" w:right="32" w:firstLine="0"/>
              <w:jc w:val="center"/>
              <w:rPr>
                <w:sz w:val="16"/>
                <w:szCs w:val="16"/>
              </w:rPr>
            </w:pPr>
            <w:r w:rsidRPr="00426BFF">
              <w:rPr>
                <w:sz w:val="16"/>
                <w:szCs w:val="16"/>
              </w:rPr>
              <w:t>19.00 – 21.00</w:t>
            </w:r>
          </w:p>
          <w:p w14:paraId="2A62D2FA" w14:textId="28429834" w:rsidR="00965D38" w:rsidRPr="00357589" w:rsidRDefault="00357589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EE0000"/>
                <w:sz w:val="16"/>
                <w:szCs w:val="16"/>
                <w:lang w:val="en-US"/>
              </w:rPr>
              <w:t xml:space="preserve">LABORATORY </w:t>
            </w:r>
            <w:r w:rsidR="00682562">
              <w:rPr>
                <w:color w:val="EE0000"/>
                <w:sz w:val="16"/>
                <w:szCs w:val="16"/>
                <w:lang w:val="en-US"/>
              </w:rPr>
              <w:t xml:space="preserve">CLASS </w:t>
            </w:r>
            <w:r>
              <w:rPr>
                <w:color w:val="EE0000"/>
                <w:sz w:val="16"/>
                <w:szCs w:val="16"/>
                <w:lang w:val="en-US"/>
              </w:rPr>
              <w:t>OF BIOMETRY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847B" w14:textId="77777777" w:rsidR="00965D38" w:rsidRPr="00426BFF" w:rsidRDefault="00965D38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B3D58" w14:textId="77777777" w:rsidR="00965D38" w:rsidRPr="00426BFF" w:rsidRDefault="00965D38" w:rsidP="00B979DF">
            <w:pPr>
              <w:ind w:left="0" w:right="36" w:firstLine="0"/>
              <w:jc w:val="center"/>
              <w:rPr>
                <w:sz w:val="16"/>
                <w:szCs w:val="16"/>
              </w:rPr>
            </w:pPr>
          </w:p>
        </w:tc>
      </w:tr>
    </w:tbl>
    <w:p w14:paraId="36378C73" w14:textId="639C56FC" w:rsidR="0038642C" w:rsidRDefault="00965D38" w:rsidP="00B979DF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C1E5F2" w14:textId="77777777" w:rsidR="0038642C" w:rsidRPr="006C11C2" w:rsidRDefault="0038642C" w:rsidP="00B979DF">
      <w:pPr>
        <w:spacing w:line="240" w:lineRule="auto"/>
        <w:textDirection w:val="btLr"/>
        <w:rPr>
          <w:lang w:val="en-US"/>
        </w:rPr>
      </w:pPr>
      <w:r>
        <w:rPr>
          <w:sz w:val="20"/>
          <w:szCs w:val="20"/>
          <w:lang w:val="en-US"/>
        </w:rPr>
        <w:lastRenderedPageBreak/>
        <w:t>UNIVERSITY</w:t>
      </w:r>
      <w:r w:rsidRPr="006C11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Pr="006C11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SSALY</w:t>
      </w:r>
      <w:r w:rsidRPr="006C11C2">
        <w:rPr>
          <w:sz w:val="20"/>
          <w:szCs w:val="20"/>
          <w:lang w:val="en-US"/>
        </w:rPr>
        <w:t xml:space="preserve">- </w:t>
      </w:r>
      <w:r>
        <w:rPr>
          <w:rFonts w:eastAsia="Calibri" w:cs="Calibri"/>
          <w:color w:val="262626"/>
          <w:sz w:val="20"/>
          <w:szCs w:val="20"/>
          <w:lang w:val="en-US"/>
        </w:rPr>
        <w:t>DEPARTMENT OF AGRICULTURE CROP PRODUCTION AND RURAL ENVIRONMENT</w:t>
      </w:r>
    </w:p>
    <w:p w14:paraId="42AB1308" w14:textId="36266290" w:rsidR="00965D38" w:rsidRPr="0024636C" w:rsidRDefault="0038642C" w:rsidP="00B979DF">
      <w:pPr>
        <w:spacing w:line="240" w:lineRule="auto"/>
        <w:ind w:left="0" w:firstLine="0"/>
        <w:rPr>
          <w:sz w:val="16"/>
          <w:szCs w:val="16"/>
          <w:lang w:val="en-US"/>
        </w:rPr>
      </w:pPr>
      <w:r>
        <w:rPr>
          <w:sz w:val="20"/>
          <w:szCs w:val="20"/>
          <w:lang w:val="en-US"/>
        </w:rPr>
        <w:t>WEEKLY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</w:t>
      </w:r>
      <w:r w:rsidRPr="00E10E87">
        <w:rPr>
          <w:sz w:val="20"/>
          <w:szCs w:val="20"/>
          <w:lang w:val="en-US"/>
        </w:rPr>
        <w:t xml:space="preserve"> FALL SEMESTER 2025-2026</w:t>
      </w:r>
      <w:r w:rsidR="0024636C">
        <w:rPr>
          <w:sz w:val="20"/>
          <w:szCs w:val="20"/>
          <w:lang w:val="en-US"/>
        </w:rPr>
        <w:t xml:space="preserve">        </w:t>
      </w:r>
      <w:r w:rsidRPr="0024636C">
        <w:rPr>
          <w:rFonts w:eastAsia="Calibri" w:cs="Calibri"/>
          <w:color w:val="FF0000"/>
          <w:sz w:val="20"/>
          <w:szCs w:val="20"/>
          <w:lang w:val="en-US"/>
        </w:rPr>
        <w:t>3</w:t>
      </w:r>
      <w:r w:rsidRPr="0024636C">
        <w:rPr>
          <w:rFonts w:eastAsia="Calibri" w:cs="Calibri"/>
          <w:color w:val="FF0000"/>
          <w:sz w:val="20"/>
          <w:szCs w:val="20"/>
          <w:vertAlign w:val="superscript"/>
          <w:lang w:val="en-US"/>
        </w:rPr>
        <w:t>st</w:t>
      </w:r>
      <w:r w:rsidRPr="0024636C">
        <w:rPr>
          <w:rFonts w:eastAsia="Calibri" w:cs="Calibri"/>
          <w:color w:val="FF0000"/>
          <w:sz w:val="20"/>
          <w:szCs w:val="20"/>
          <w:lang w:val="en-US"/>
        </w:rPr>
        <w:t xml:space="preserve"> SEMESTER</w:t>
      </w:r>
      <w:r w:rsidRPr="0024636C">
        <w:rPr>
          <w:sz w:val="20"/>
          <w:szCs w:val="20"/>
          <w:lang w:val="en-US"/>
        </w:rPr>
        <w:tab/>
      </w:r>
      <w:r w:rsidRPr="0024636C">
        <w:rPr>
          <w:sz w:val="20"/>
          <w:szCs w:val="20"/>
          <w:lang w:val="en-US"/>
        </w:rPr>
        <w:tab/>
        <w:t xml:space="preserve">                                     </w:t>
      </w:r>
      <w:r w:rsidR="00965D38" w:rsidRPr="0024636C">
        <w:rPr>
          <w:sz w:val="20"/>
          <w:szCs w:val="20"/>
          <w:lang w:val="en-US"/>
        </w:rPr>
        <w:tab/>
      </w:r>
    </w:p>
    <w:tbl>
      <w:tblPr>
        <w:tblStyle w:val="TableGrid"/>
        <w:tblW w:w="15990" w:type="dxa"/>
        <w:tblInd w:w="-119" w:type="dxa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910"/>
        <w:gridCol w:w="1700"/>
        <w:gridCol w:w="129"/>
        <w:gridCol w:w="1569"/>
        <w:gridCol w:w="2808"/>
        <w:gridCol w:w="3442"/>
        <w:gridCol w:w="2933"/>
        <w:gridCol w:w="2499"/>
      </w:tblGrid>
      <w:tr w:rsidR="00A725E8" w:rsidRPr="005452D3" w14:paraId="28E5F712" w14:textId="77777777" w:rsidTr="00493A67">
        <w:trPr>
          <w:trHeight w:val="27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3805EC8E" w14:textId="62F098A8" w:rsidR="00965D38" w:rsidRPr="002E0839" w:rsidRDefault="002E0839" w:rsidP="00B979DF">
            <w:pPr>
              <w:ind w:left="107" w:firstLine="0"/>
              <w:jc w:val="both"/>
              <w:rPr>
                <w:sz w:val="20"/>
                <w:szCs w:val="20"/>
              </w:rPr>
            </w:pPr>
            <w:r w:rsidRPr="002E0839">
              <w:rPr>
                <w:sz w:val="20"/>
                <w:szCs w:val="20"/>
                <w:lang w:val="en-US"/>
              </w:rPr>
              <w:t>HOURS</w:t>
            </w:r>
            <w:r w:rsidR="00965D38" w:rsidRPr="002E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5650C479" w14:textId="28F3E910" w:rsidR="00965D38" w:rsidRPr="005452D3" w:rsidRDefault="00DE49E8" w:rsidP="00B979DF">
            <w:pPr>
              <w:ind w:left="47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MONDA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738E3B55" w14:textId="56990D97" w:rsidR="00965D38" w:rsidRPr="005452D3" w:rsidRDefault="00DE49E8" w:rsidP="00B979DF">
            <w:pPr>
              <w:ind w:left="47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TUESDA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328722DE" w14:textId="560AB787" w:rsidR="00965D38" w:rsidRPr="005452D3" w:rsidRDefault="00DE49E8" w:rsidP="00B979DF">
            <w:pPr>
              <w:ind w:left="47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WEDNESDA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05516336" w14:textId="7FFAEEEB" w:rsidR="00965D38" w:rsidRPr="005452D3" w:rsidRDefault="00DE49E8" w:rsidP="00B979DF">
            <w:pPr>
              <w:ind w:left="44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THURSD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1E57C9D0" w14:textId="201A9C4F" w:rsidR="00965D38" w:rsidRPr="005452D3" w:rsidRDefault="00DE49E8" w:rsidP="00B979DF">
            <w:pPr>
              <w:ind w:left="44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FRIDAY</w:t>
            </w:r>
          </w:p>
        </w:tc>
      </w:tr>
      <w:tr w:rsidR="0060518E" w:rsidRPr="008941FF" w14:paraId="584036D0" w14:textId="77777777" w:rsidTr="00BE551C">
        <w:trPr>
          <w:trHeight w:val="27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1727" w14:textId="2F526954" w:rsidR="007D1A2D" w:rsidRPr="005452D3" w:rsidRDefault="007D1A2D" w:rsidP="00B979DF">
            <w:pPr>
              <w:ind w:left="107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9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77F634" w14:textId="77777777" w:rsidR="000E12DC" w:rsidRPr="00681DA5" w:rsidRDefault="00BD42B4" w:rsidP="000E12DC">
            <w:pPr>
              <w:ind w:left="9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681DA5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371606">
              <w:rPr>
                <w:rFonts w:eastAsia="Calibri" w:cs="Calibri"/>
                <w:sz w:val="16"/>
                <w:szCs w:val="16"/>
                <w:lang w:val="en-US"/>
              </w:rPr>
              <w:t>GENETICS</w:t>
            </w:r>
          </w:p>
          <w:p w14:paraId="692395B8" w14:textId="0F5E1334" w:rsidR="000E12DC" w:rsidRPr="0050110C" w:rsidRDefault="000E12DC" w:rsidP="000E12DC">
            <w:pPr>
              <w:ind w:left="90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50110C">
              <w:rPr>
                <w:b w:val="0"/>
                <w:bCs/>
                <w:sz w:val="16"/>
                <w:szCs w:val="16"/>
                <w:lang w:val="en-US"/>
              </w:rPr>
              <w:t>(</w:t>
            </w:r>
            <w:r w:rsidR="008941FF" w:rsidRPr="0050110C">
              <w:rPr>
                <w:b w:val="0"/>
                <w:bCs/>
                <w:sz w:val="16"/>
                <w:szCs w:val="16"/>
                <w:lang w:val="en-US"/>
              </w:rPr>
              <w:t>Gerakari M</w:t>
            </w:r>
            <w:r w:rsidRPr="0050110C">
              <w:rPr>
                <w:b w:val="0"/>
                <w:bCs/>
                <w:sz w:val="16"/>
                <w:szCs w:val="16"/>
                <w:lang w:val="en-US"/>
              </w:rPr>
              <w:t>.</w:t>
            </w:r>
          </w:p>
          <w:p w14:paraId="1533AC2E" w14:textId="3407BE5C" w:rsidR="000E12DC" w:rsidRPr="0050110C" w:rsidRDefault="000E12DC" w:rsidP="000E12DC">
            <w:pPr>
              <w:ind w:left="67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50110C">
              <w:rPr>
                <w:b w:val="0"/>
                <w:bCs/>
                <w:sz w:val="16"/>
                <w:szCs w:val="16"/>
                <w:lang w:val="en-US"/>
              </w:rPr>
              <w:t>(</w:t>
            </w:r>
            <w:r w:rsidR="008941FF" w:rsidRPr="0050110C">
              <w:rPr>
                <w:b w:val="0"/>
                <w:bCs/>
                <w:sz w:val="16"/>
                <w:szCs w:val="16"/>
                <w:lang w:val="en-US"/>
              </w:rPr>
              <w:t>Academic Experience</w:t>
            </w:r>
            <w:r w:rsidRPr="0050110C">
              <w:rPr>
                <w:b w:val="0"/>
                <w:bCs/>
                <w:sz w:val="16"/>
                <w:szCs w:val="16"/>
                <w:lang w:val="en-US"/>
              </w:rPr>
              <w:t>)-</w:t>
            </w:r>
          </w:p>
          <w:p w14:paraId="4CE5175F" w14:textId="522D1144" w:rsidR="007D1A2D" w:rsidRPr="00BD42B4" w:rsidRDefault="00BD42B4" w:rsidP="000E12DC">
            <w:pPr>
              <w:ind w:left="0" w:right="110" w:firstLine="0"/>
              <w:jc w:val="center"/>
              <w:rPr>
                <w:sz w:val="16"/>
                <w:szCs w:val="16"/>
                <w:lang w:val="en-US"/>
              </w:rPr>
            </w:pPr>
            <w:r w:rsidRPr="00371606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7D1A2D" w:rsidRPr="00371606">
              <w:rPr>
                <w:b w:val="0"/>
                <w:sz w:val="16"/>
                <w:szCs w:val="16"/>
                <w:lang w:val="en-US"/>
              </w:rPr>
              <w:t>-</w:t>
            </w:r>
            <w:r w:rsidRPr="00BD42B4">
              <w:rPr>
                <w:b w:val="0"/>
                <w:sz w:val="16"/>
                <w:szCs w:val="16"/>
                <w:lang w:val="en-US"/>
              </w:rPr>
              <w:t>E</w:t>
            </w:r>
            <w:r w:rsidR="007D1A2D" w:rsidRPr="00BD42B4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Panagiotaki</w:t>
            </w:r>
          </w:p>
          <w:p w14:paraId="0BBE7B9F" w14:textId="2D0D9C7D" w:rsidR="007D1A2D" w:rsidRPr="00BD42B4" w:rsidRDefault="007D1A2D" w:rsidP="00B979DF">
            <w:pPr>
              <w:ind w:left="0" w:right="110" w:firstLine="0"/>
              <w:jc w:val="center"/>
              <w:rPr>
                <w:sz w:val="16"/>
                <w:szCs w:val="16"/>
                <w:lang w:val="en-US"/>
              </w:rPr>
            </w:pPr>
            <w:r w:rsidRPr="00BD42B4">
              <w:rPr>
                <w:b w:val="0"/>
                <w:sz w:val="16"/>
                <w:szCs w:val="16"/>
                <w:lang w:val="en-US"/>
              </w:rPr>
              <w:t>(</w:t>
            </w:r>
            <w:r w:rsidR="00BD42B4" w:rsidRPr="00365B26">
              <w:rPr>
                <w:b w:val="0"/>
                <w:sz w:val="16"/>
                <w:szCs w:val="16"/>
                <w:lang w:val="en-US"/>
              </w:rPr>
              <w:t>La</w:t>
            </w:r>
            <w:r w:rsidR="00BD42B4">
              <w:rPr>
                <w:b w:val="0"/>
                <w:sz w:val="16"/>
                <w:szCs w:val="16"/>
                <w:lang w:val="en-US"/>
              </w:rPr>
              <w:t>boratory Teaching Staff, EDIP</w:t>
            </w:r>
            <w:r w:rsidRPr="00BD42B4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79681195" w14:textId="1A09F5AD" w:rsidR="00BD42B4" w:rsidRPr="003038D5" w:rsidRDefault="00BD42B4" w:rsidP="00B979DF">
            <w:pPr>
              <w:ind w:left="0" w:right="9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3038D5">
              <w:rPr>
                <w:sz w:val="16"/>
                <w:szCs w:val="16"/>
                <w:lang w:val="en-US"/>
              </w:rPr>
              <w:t xml:space="preserve"> </w:t>
            </w:r>
            <w:r w:rsidR="0058208B">
              <w:rPr>
                <w:sz w:val="16"/>
                <w:szCs w:val="16"/>
                <w:lang w:val="en-US"/>
              </w:rPr>
              <w:t>Application</w:t>
            </w:r>
          </w:p>
          <w:p w14:paraId="7FDFA98E" w14:textId="6AD49900" w:rsidR="007D1A2D" w:rsidRPr="00665562" w:rsidRDefault="007D1A2D" w:rsidP="00B979DF">
            <w:pPr>
              <w:ind w:left="0" w:right="110" w:firstLine="0"/>
              <w:jc w:val="center"/>
              <w:rPr>
                <w:sz w:val="16"/>
                <w:szCs w:val="16"/>
                <w:lang w:val="en-US"/>
              </w:rPr>
            </w:pPr>
            <w:r w:rsidRPr="00665562">
              <w:rPr>
                <w:sz w:val="16"/>
                <w:szCs w:val="16"/>
                <w:lang w:val="en-US"/>
              </w:rPr>
              <w:t>8.00-13.00</w:t>
            </w:r>
          </w:p>
          <w:p w14:paraId="78670E53" w14:textId="33E03A2F" w:rsidR="00665562" w:rsidRDefault="008D7BE7" w:rsidP="00B979DF">
            <w:pPr>
              <w:ind w:left="0" w:right="110" w:firstLine="0"/>
              <w:jc w:val="center"/>
              <w:rPr>
                <w:sz w:val="16"/>
                <w:szCs w:val="16"/>
                <w:lang w:val="en-US"/>
              </w:rPr>
            </w:pPr>
            <w:r w:rsidRPr="00665562">
              <w:rPr>
                <w:color w:val="FF0000"/>
                <w:sz w:val="16"/>
                <w:szCs w:val="16"/>
                <w:lang w:val="en-US"/>
              </w:rPr>
              <w:t xml:space="preserve">    </w:t>
            </w:r>
            <w:r w:rsidR="00BD42B4" w:rsidRPr="00665562">
              <w:rPr>
                <w:color w:val="FF0000"/>
                <w:sz w:val="16"/>
                <w:szCs w:val="16"/>
                <w:lang w:val="en-US"/>
              </w:rPr>
              <w:t xml:space="preserve">CLASS </w:t>
            </w:r>
            <w:r w:rsidR="00BD42B4">
              <w:rPr>
                <w:color w:val="FF0000"/>
                <w:sz w:val="16"/>
                <w:szCs w:val="16"/>
                <w:lang w:val="en-US"/>
              </w:rPr>
              <w:t>I</w:t>
            </w:r>
            <w:r w:rsidR="007D1A2D" w:rsidRPr="00665562">
              <w:rPr>
                <w:color w:val="FF0000"/>
                <w:sz w:val="16"/>
                <w:szCs w:val="16"/>
                <w:lang w:val="en-US"/>
              </w:rPr>
              <w:t>4  -</w:t>
            </w:r>
            <w:r w:rsidR="00665562">
              <w:rPr>
                <w:color w:val="FF0000"/>
                <w:sz w:val="16"/>
                <w:szCs w:val="16"/>
                <w:lang w:val="en-US"/>
              </w:rPr>
              <w:t>LABORATORY OF GENETICS</w:t>
            </w:r>
          </w:p>
          <w:p w14:paraId="5A6B937B" w14:textId="77777777" w:rsidR="007D1A2D" w:rsidRPr="00665562" w:rsidRDefault="007D1A2D" w:rsidP="00B979D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5C72BA" w14:textId="77777777" w:rsidR="00987AB5" w:rsidRDefault="00DC667A" w:rsidP="00B979DF">
            <w:pPr>
              <w:ind w:left="0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DC667A">
              <w:rPr>
                <w:rFonts w:eastAsia="Calibri" w:cs="Calibri"/>
                <w:sz w:val="16"/>
                <w:szCs w:val="16"/>
                <w:lang w:val="en-US"/>
              </w:rPr>
              <w:t>PLANT PHYSIOLOGY</w:t>
            </w:r>
          </w:p>
          <w:p w14:paraId="62D38D66" w14:textId="6E0BC50B" w:rsidR="007D1A2D" w:rsidRDefault="00DC667A" w:rsidP="00B979DF">
            <w:pPr>
              <w:ind w:left="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C667A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7D1A2D" w:rsidRPr="00DC667A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13521A">
              <w:rPr>
                <w:b w:val="0"/>
                <w:sz w:val="16"/>
                <w:szCs w:val="16"/>
                <w:lang w:val="en-US"/>
              </w:rPr>
              <w:t xml:space="preserve">E.Levizou </w:t>
            </w:r>
            <w:r w:rsidR="007D1A2D" w:rsidRPr="00DC667A">
              <w:rPr>
                <w:b w:val="0"/>
                <w:sz w:val="16"/>
                <w:szCs w:val="16"/>
                <w:lang w:val="en-US"/>
              </w:rPr>
              <w:t>(</w:t>
            </w:r>
            <w:r w:rsidR="00C723B9">
              <w:rPr>
                <w:b w:val="0"/>
                <w:sz w:val="16"/>
                <w:szCs w:val="16"/>
                <w:lang w:val="en-US"/>
              </w:rPr>
              <w:t>Associate Professor</w:t>
            </w:r>
            <w:r w:rsidR="007D1A2D" w:rsidRPr="00C723B9">
              <w:rPr>
                <w:b w:val="0"/>
                <w:sz w:val="16"/>
                <w:szCs w:val="16"/>
                <w:lang w:val="en-US"/>
              </w:rPr>
              <w:t xml:space="preserve">)- </w:t>
            </w:r>
            <w:r w:rsidR="00C723B9" w:rsidRPr="00C723B9">
              <w:rPr>
                <w:b w:val="0"/>
                <w:sz w:val="16"/>
                <w:szCs w:val="16"/>
                <w:lang w:val="en-US"/>
              </w:rPr>
              <w:t>E</w:t>
            </w:r>
            <w:r w:rsidR="007D1A2D" w:rsidRPr="00C723B9">
              <w:rPr>
                <w:b w:val="0"/>
                <w:sz w:val="16"/>
                <w:szCs w:val="16"/>
                <w:lang w:val="en-US"/>
              </w:rPr>
              <w:t>.</w:t>
            </w:r>
            <w:r w:rsidR="00C723B9">
              <w:rPr>
                <w:b w:val="0"/>
                <w:sz w:val="16"/>
                <w:szCs w:val="16"/>
                <w:lang w:val="en-US"/>
              </w:rPr>
              <w:t>Koufostathi</w:t>
            </w:r>
          </w:p>
          <w:p w14:paraId="3729EE71" w14:textId="77777777" w:rsidR="00C723B9" w:rsidRPr="00BD42B4" w:rsidRDefault="00C723B9" w:rsidP="00B979DF">
            <w:pPr>
              <w:ind w:left="0" w:right="110" w:firstLine="0"/>
              <w:jc w:val="center"/>
              <w:rPr>
                <w:sz w:val="16"/>
                <w:szCs w:val="16"/>
                <w:lang w:val="en-US"/>
              </w:rPr>
            </w:pPr>
            <w:r w:rsidRPr="00BD42B4"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</w:t>
            </w:r>
            <w:r w:rsidRPr="00BD42B4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70036E36" w14:textId="748E414B" w:rsidR="00C723B9" w:rsidRPr="003038D5" w:rsidRDefault="00C723B9" w:rsidP="00B979DF">
            <w:pPr>
              <w:ind w:left="0" w:right="9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3038D5">
              <w:rPr>
                <w:sz w:val="16"/>
                <w:szCs w:val="16"/>
                <w:lang w:val="en-US"/>
              </w:rPr>
              <w:t xml:space="preserve"> </w:t>
            </w:r>
            <w:r w:rsidR="000245A8">
              <w:rPr>
                <w:sz w:val="16"/>
                <w:szCs w:val="16"/>
                <w:lang w:val="en-US"/>
              </w:rPr>
              <w:t>Application</w:t>
            </w:r>
          </w:p>
          <w:p w14:paraId="72E39866" w14:textId="4EA812D7" w:rsidR="007D1A2D" w:rsidRPr="00C723B9" w:rsidRDefault="00C723B9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 w:rsidR="007D1A2D" w:rsidRPr="00C723B9">
              <w:rPr>
                <w:sz w:val="16"/>
                <w:szCs w:val="16"/>
                <w:lang w:val="en-US"/>
              </w:rPr>
              <w:t>8.00 -13.00</w:t>
            </w:r>
          </w:p>
          <w:p w14:paraId="3B20D82F" w14:textId="6F9AFF57" w:rsidR="007D1A2D" w:rsidRPr="00C723B9" w:rsidRDefault="00DD0B07" w:rsidP="00B979DF">
            <w:pPr>
              <w:ind w:left="0" w:right="7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LABORATORY</w:t>
            </w:r>
            <w:r w:rsidR="00682562">
              <w:rPr>
                <w:color w:val="FF0000"/>
                <w:sz w:val="16"/>
                <w:szCs w:val="16"/>
                <w:lang w:val="en-US"/>
              </w:rPr>
              <w:t xml:space="preserve"> CLASS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OF SOIL SCIENC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5292" w14:textId="77777777" w:rsidR="007D1A2D" w:rsidRPr="00C723B9" w:rsidRDefault="007D1A2D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A087" w14:textId="77777777" w:rsidR="007D1A2D" w:rsidRPr="00C723B9" w:rsidRDefault="007D1A2D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2DB1" w14:textId="77777777" w:rsidR="007D1A2D" w:rsidRPr="00C723B9" w:rsidRDefault="007D1A2D" w:rsidP="00B979DF">
            <w:pPr>
              <w:ind w:left="44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A030" w14:textId="77777777" w:rsidR="007D1A2D" w:rsidRPr="00C723B9" w:rsidRDefault="007D1A2D" w:rsidP="00B979DF">
            <w:pPr>
              <w:ind w:left="44"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0518E" w:rsidRPr="00290BCB" w14:paraId="47FECFA3" w14:textId="77777777" w:rsidTr="00BE551C">
        <w:trPr>
          <w:trHeight w:val="902"/>
        </w:trPr>
        <w:tc>
          <w:tcPr>
            <w:tcW w:w="6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0AF4" w14:textId="04529443" w:rsidR="007D1A2D" w:rsidRPr="00C723B9" w:rsidRDefault="007D1A2D" w:rsidP="00B979DF">
            <w:pPr>
              <w:ind w:left="107" w:firstLine="0"/>
              <w:rPr>
                <w:sz w:val="16"/>
                <w:szCs w:val="16"/>
                <w:lang w:val="en-US"/>
              </w:rPr>
            </w:pPr>
            <w:r w:rsidRPr="00C723B9">
              <w:rPr>
                <w:sz w:val="16"/>
                <w:szCs w:val="16"/>
                <w:lang w:val="en-US"/>
              </w:rPr>
              <w:t xml:space="preserve">  09-11 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6CCF1" w14:textId="77777777" w:rsidR="007D1A2D" w:rsidRPr="00C723B9" w:rsidRDefault="007D1A2D" w:rsidP="00B979DF">
            <w:pPr>
              <w:ind w:left="139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35A19" w14:textId="6FCB70E4" w:rsidR="007D1A2D" w:rsidRPr="00C723B9" w:rsidRDefault="007D1A2D" w:rsidP="00B979DF">
            <w:pPr>
              <w:ind w:left="139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3C3F" w14:textId="774F9336" w:rsidR="009A2856" w:rsidRPr="00682562" w:rsidRDefault="009A2856" w:rsidP="00B979DF">
            <w:pPr>
              <w:ind w:left="45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82562">
              <w:rPr>
                <w:rFonts w:eastAsia="Calibri" w:cs="Calibri"/>
                <w:sz w:val="16"/>
                <w:szCs w:val="16"/>
                <w:lang w:val="en-US"/>
              </w:rPr>
              <w:t>BIOCHEMISTRY</w:t>
            </w:r>
            <w:r w:rsidRPr="00682562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35D38C51" w14:textId="41CEA7B9" w:rsidR="00536261" w:rsidRPr="0050110C" w:rsidRDefault="00643B06" w:rsidP="00536261">
            <w:pPr>
              <w:ind w:left="70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682562">
              <w:rPr>
                <w:b w:val="0"/>
                <w:sz w:val="16"/>
                <w:szCs w:val="16"/>
                <w:lang w:val="en-US"/>
              </w:rPr>
              <w:t>P</w:t>
            </w:r>
            <w:r w:rsidR="007D1A2D" w:rsidRPr="00C723B9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Madesis</w:t>
            </w:r>
            <w:r w:rsidR="007D1A2D" w:rsidRPr="00C723B9">
              <w:rPr>
                <w:b w:val="0"/>
                <w:sz w:val="16"/>
                <w:szCs w:val="16"/>
                <w:lang w:val="en-US"/>
              </w:rPr>
              <w:t xml:space="preserve">  </w:t>
            </w:r>
            <w:r w:rsidR="00682562">
              <w:rPr>
                <w:b w:val="0"/>
                <w:sz w:val="16"/>
                <w:szCs w:val="16"/>
                <w:lang w:val="en-US"/>
              </w:rPr>
              <w:t>(Associate Professor</w:t>
            </w:r>
            <w:r w:rsidR="00682562" w:rsidRPr="00C723B9">
              <w:rPr>
                <w:b w:val="0"/>
                <w:sz w:val="16"/>
                <w:szCs w:val="16"/>
                <w:lang w:val="en-US"/>
              </w:rPr>
              <w:t>)-</w:t>
            </w:r>
            <w:r w:rsidR="00536261" w:rsidRPr="00536261">
              <w:rPr>
                <w:sz w:val="16"/>
                <w:szCs w:val="16"/>
                <w:lang w:val="en-US"/>
              </w:rPr>
              <w:t xml:space="preserve"> </w:t>
            </w:r>
            <w:r w:rsidR="00B55191" w:rsidRPr="0050110C">
              <w:rPr>
                <w:b w:val="0"/>
                <w:bCs/>
                <w:sz w:val="16"/>
                <w:szCs w:val="16"/>
                <w:lang w:val="en-US"/>
              </w:rPr>
              <w:t>Nifli A.</w:t>
            </w:r>
          </w:p>
          <w:p w14:paraId="0FBAC76F" w14:textId="1F1E9EEE" w:rsidR="00536261" w:rsidRPr="0050110C" w:rsidRDefault="00536261" w:rsidP="00536261">
            <w:pPr>
              <w:ind w:left="47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50110C">
              <w:rPr>
                <w:b w:val="0"/>
                <w:bCs/>
                <w:sz w:val="16"/>
                <w:szCs w:val="16"/>
                <w:lang w:val="en-US"/>
              </w:rPr>
              <w:t>(</w:t>
            </w:r>
            <w:r w:rsidR="00B55191" w:rsidRPr="0050110C">
              <w:rPr>
                <w:b w:val="0"/>
                <w:bCs/>
                <w:sz w:val="16"/>
                <w:szCs w:val="16"/>
                <w:lang w:val="en-US"/>
              </w:rPr>
              <w:t>Academic Fellow)</w:t>
            </w:r>
          </w:p>
          <w:p w14:paraId="19D86B4C" w14:textId="67C72D99" w:rsidR="00682562" w:rsidRPr="003038D5" w:rsidRDefault="00536261" w:rsidP="00536261">
            <w:pPr>
              <w:ind w:left="0" w:right="95" w:firstLine="0"/>
              <w:rPr>
                <w:sz w:val="16"/>
                <w:szCs w:val="16"/>
                <w:lang w:val="en-US"/>
              </w:rPr>
            </w:pPr>
            <w:r w:rsidRPr="008941FF">
              <w:rPr>
                <w:sz w:val="16"/>
                <w:szCs w:val="16"/>
                <w:lang w:val="en-US"/>
              </w:rPr>
              <w:t xml:space="preserve">              </w:t>
            </w:r>
            <w:r w:rsidR="00682562" w:rsidRPr="00B87826">
              <w:rPr>
                <w:sz w:val="16"/>
                <w:szCs w:val="16"/>
                <w:lang w:val="en-US"/>
              </w:rPr>
              <w:t>Laboratory</w:t>
            </w:r>
            <w:r w:rsidR="00682562" w:rsidRPr="003038D5">
              <w:rPr>
                <w:sz w:val="16"/>
                <w:szCs w:val="16"/>
                <w:lang w:val="en-US"/>
              </w:rPr>
              <w:t xml:space="preserve"> </w:t>
            </w:r>
            <w:r w:rsidR="000245A8">
              <w:rPr>
                <w:sz w:val="16"/>
                <w:szCs w:val="16"/>
                <w:lang w:val="en-US"/>
              </w:rPr>
              <w:t>Application</w:t>
            </w:r>
          </w:p>
          <w:p w14:paraId="5C7086ED" w14:textId="77777777" w:rsidR="007D1A2D" w:rsidRPr="00C723B9" w:rsidRDefault="007D1A2D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 w:rsidRPr="00C723B9">
              <w:rPr>
                <w:sz w:val="16"/>
                <w:szCs w:val="16"/>
                <w:lang w:val="en-US"/>
              </w:rPr>
              <w:t xml:space="preserve">9.00 -11.00 </w:t>
            </w:r>
          </w:p>
          <w:p w14:paraId="63F5294F" w14:textId="2F904E78" w:rsidR="007D1A2D" w:rsidRPr="00C723B9" w:rsidRDefault="00682562" w:rsidP="00B979DF">
            <w:pPr>
              <w:ind w:left="46" w:firstLine="0"/>
              <w:jc w:val="center"/>
              <w:rPr>
                <w:sz w:val="16"/>
                <w:szCs w:val="16"/>
                <w:lang w:val="en-US"/>
              </w:rPr>
            </w:pPr>
            <w:r w:rsidRPr="00356A73">
              <w:rPr>
                <w:color w:val="FF0000"/>
                <w:sz w:val="16"/>
                <w:szCs w:val="16"/>
                <w:lang w:val="en-US"/>
              </w:rPr>
              <w:t>LABORATORY CLASS OF CHEMISTR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18F2" w14:textId="77777777" w:rsidR="00987AB5" w:rsidRDefault="00987AB5" w:rsidP="00B979DF">
            <w:pPr>
              <w:ind w:left="0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DC667A">
              <w:rPr>
                <w:rFonts w:eastAsia="Calibri" w:cs="Calibri"/>
                <w:sz w:val="16"/>
                <w:szCs w:val="16"/>
                <w:lang w:val="en-US"/>
              </w:rPr>
              <w:t>PLANT PHYSIOLOGY</w:t>
            </w:r>
          </w:p>
          <w:p w14:paraId="54931807" w14:textId="77777777" w:rsidR="00987AB5" w:rsidRDefault="00987AB5" w:rsidP="00B979DF">
            <w:pPr>
              <w:ind w:left="44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C667A">
              <w:rPr>
                <w:b w:val="0"/>
                <w:sz w:val="16"/>
                <w:szCs w:val="16"/>
                <w:lang w:val="en-US"/>
              </w:rPr>
              <w:t xml:space="preserve">  </w:t>
            </w:r>
            <w:r>
              <w:rPr>
                <w:b w:val="0"/>
                <w:sz w:val="16"/>
                <w:szCs w:val="16"/>
                <w:lang w:val="en-US"/>
              </w:rPr>
              <w:t xml:space="preserve">E.Levizou </w:t>
            </w:r>
            <w:r w:rsidRPr="00DC667A">
              <w:rPr>
                <w:b w:val="0"/>
                <w:sz w:val="16"/>
                <w:szCs w:val="16"/>
                <w:lang w:val="en-US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Associate Professor</w:t>
            </w:r>
            <w:r w:rsidRPr="00C723B9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6D883B08" w14:textId="0A4908C3" w:rsidR="00987AB5" w:rsidRPr="00D8737C" w:rsidRDefault="00516658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987AB5" w:rsidRPr="00D8737C">
              <w:rPr>
                <w:sz w:val="16"/>
                <w:szCs w:val="16"/>
                <w:lang w:val="en-US"/>
              </w:rPr>
              <w:t>Theory</w:t>
            </w:r>
          </w:p>
          <w:p w14:paraId="45B2B584" w14:textId="77777777" w:rsidR="007D1A2D" w:rsidRPr="00371606" w:rsidRDefault="007D1A2D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 w:rsidRPr="00371606">
              <w:rPr>
                <w:sz w:val="16"/>
                <w:szCs w:val="16"/>
                <w:lang w:val="en-US"/>
              </w:rPr>
              <w:t>9.00-11.00</w:t>
            </w:r>
          </w:p>
          <w:p w14:paraId="7E2B119A" w14:textId="7B3DDCFB" w:rsidR="00987AB5" w:rsidRPr="00987AB5" w:rsidRDefault="00D872AD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  <w:p w14:paraId="03BFC1B2" w14:textId="1E4DA183" w:rsidR="007D1A2D" w:rsidRPr="00987AB5" w:rsidRDefault="007D1A2D" w:rsidP="00B979DF">
            <w:pPr>
              <w:tabs>
                <w:tab w:val="left" w:pos="408"/>
                <w:tab w:val="center" w:pos="1264"/>
              </w:tabs>
              <w:ind w:left="89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16C3" w14:textId="77777777" w:rsidR="00A725E8" w:rsidRPr="00371606" w:rsidRDefault="00A725E8" w:rsidP="00B979DF">
            <w:pPr>
              <w:ind w:left="43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371606">
              <w:rPr>
                <w:rFonts w:eastAsia="Calibri" w:cs="Calibri"/>
                <w:sz w:val="16"/>
                <w:szCs w:val="16"/>
                <w:lang w:val="en-US"/>
              </w:rPr>
              <w:t>AGRICULTURAL ZOOLOGY</w:t>
            </w:r>
          </w:p>
          <w:p w14:paraId="17C6B2A5" w14:textId="77777777" w:rsidR="00371606" w:rsidRPr="00A725E8" w:rsidRDefault="00371606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 w:rsidRPr="00A725E8">
              <w:rPr>
                <w:b w:val="0"/>
                <w:sz w:val="16"/>
                <w:szCs w:val="16"/>
                <w:lang w:val="en-US"/>
              </w:rPr>
              <w:t>N.</w:t>
            </w:r>
            <w:r>
              <w:rPr>
                <w:b w:val="0"/>
                <w:sz w:val="16"/>
                <w:szCs w:val="16"/>
                <w:lang w:val="en-US"/>
              </w:rPr>
              <w:t xml:space="preserve"> Papadopoulos</w:t>
            </w:r>
            <w:r w:rsidRPr="00A725E8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A725E8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5BCF0CCD" w14:textId="2EE1C508" w:rsidR="00433CF6" w:rsidRPr="00D8737C" w:rsidRDefault="00516658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433CF6" w:rsidRPr="00D8737C">
              <w:rPr>
                <w:sz w:val="16"/>
                <w:szCs w:val="16"/>
                <w:lang w:val="en-US"/>
              </w:rPr>
              <w:t xml:space="preserve">Theory </w:t>
            </w:r>
          </w:p>
          <w:p w14:paraId="089AC75F" w14:textId="77777777" w:rsidR="007D1A2D" w:rsidRPr="00433CF6" w:rsidRDefault="007D1A2D" w:rsidP="00B979DF">
            <w:pPr>
              <w:ind w:left="44" w:firstLine="0"/>
              <w:jc w:val="center"/>
              <w:rPr>
                <w:sz w:val="16"/>
                <w:szCs w:val="16"/>
                <w:lang w:val="en-US"/>
              </w:rPr>
            </w:pPr>
            <w:r w:rsidRPr="00433CF6">
              <w:rPr>
                <w:sz w:val="16"/>
                <w:szCs w:val="16"/>
                <w:lang w:val="en-US"/>
              </w:rPr>
              <w:t>9.00 -11.00</w:t>
            </w:r>
          </w:p>
          <w:p w14:paraId="34DF3A8A" w14:textId="5373CDBB" w:rsidR="007D1A2D" w:rsidRPr="00433CF6" w:rsidRDefault="00433CF6" w:rsidP="00B979DF">
            <w:pPr>
              <w:ind w:left="8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8E5B" w14:textId="77777777" w:rsidR="007D1A2D" w:rsidRPr="00433CF6" w:rsidRDefault="007D1A2D" w:rsidP="00B979DF">
            <w:pPr>
              <w:ind w:left="107" w:firstLine="0"/>
              <w:rPr>
                <w:sz w:val="16"/>
                <w:szCs w:val="16"/>
                <w:lang w:val="en-US"/>
              </w:rPr>
            </w:pPr>
            <w:r w:rsidRPr="00433CF6">
              <w:rPr>
                <w:sz w:val="16"/>
                <w:szCs w:val="16"/>
                <w:lang w:val="en-US"/>
              </w:rPr>
              <w:t xml:space="preserve"> </w:t>
            </w:r>
          </w:p>
          <w:p w14:paraId="7E84CECF" w14:textId="5DBED986" w:rsidR="007D1A2D" w:rsidRPr="00433CF6" w:rsidRDefault="007D1A2D" w:rsidP="00B979DF">
            <w:pPr>
              <w:ind w:left="90"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0518E" w:rsidRPr="008941FF" w14:paraId="7E323E60" w14:textId="77777777" w:rsidTr="00BE551C">
        <w:trPr>
          <w:trHeight w:val="193"/>
        </w:trPr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848C" w14:textId="77777777" w:rsidR="007D1A2D" w:rsidRPr="00433CF6" w:rsidRDefault="007D1A2D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9190F" w14:textId="77777777" w:rsidR="007D1A2D" w:rsidRPr="00433CF6" w:rsidRDefault="007D1A2D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4A08F" w14:textId="3AB3D898" w:rsidR="007D1A2D" w:rsidRPr="00433CF6" w:rsidRDefault="007D1A2D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6A43" w14:textId="77777777" w:rsidR="007D1A2D" w:rsidRPr="00433CF6" w:rsidRDefault="007D1A2D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BBF1" w14:textId="04CE5246" w:rsidR="00B17B37" w:rsidRPr="0060518E" w:rsidRDefault="00B17B37" w:rsidP="00B979DF">
            <w:pPr>
              <w:pStyle w:val="a6"/>
              <w:ind w:left="89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60518E">
              <w:rPr>
                <w:rFonts w:eastAsia="Calibri" w:cs="Calibri"/>
                <w:sz w:val="16"/>
                <w:szCs w:val="16"/>
                <w:lang w:val="en-US"/>
              </w:rPr>
              <w:t xml:space="preserve">HYDRAULICS </w:t>
            </w:r>
          </w:p>
          <w:p w14:paraId="5FDEF7E3" w14:textId="77777777" w:rsidR="0060518E" w:rsidRPr="00365B26" w:rsidRDefault="0060518E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Angelaki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 (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35A45DBE" w14:textId="3D239A9E" w:rsidR="0060518E" w:rsidRDefault="0060518E" w:rsidP="00B979DF">
            <w:pPr>
              <w:ind w:left="0" w:right="33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3038D5">
              <w:rPr>
                <w:sz w:val="16"/>
                <w:szCs w:val="16"/>
                <w:lang w:val="en-US"/>
              </w:rPr>
              <w:t xml:space="preserve"> </w:t>
            </w:r>
            <w:r w:rsidR="00B308B8">
              <w:rPr>
                <w:sz w:val="16"/>
                <w:szCs w:val="16"/>
                <w:lang w:val="en-US"/>
              </w:rPr>
              <w:t>Application</w:t>
            </w:r>
            <w:r w:rsidR="00B308B8" w:rsidRPr="0060518E">
              <w:rPr>
                <w:sz w:val="16"/>
                <w:szCs w:val="16"/>
                <w:lang w:val="en-US"/>
              </w:rPr>
              <w:t xml:space="preserve"> </w:t>
            </w:r>
            <w:r w:rsidR="007D1A2D" w:rsidRPr="0060518E">
              <w:rPr>
                <w:sz w:val="16"/>
                <w:szCs w:val="16"/>
                <w:lang w:val="en-US"/>
              </w:rPr>
              <w:t xml:space="preserve">- </w:t>
            </w:r>
            <w:r>
              <w:rPr>
                <w:color w:val="auto"/>
                <w:sz w:val="16"/>
                <w:szCs w:val="16"/>
                <w:lang w:val="en-US"/>
              </w:rPr>
              <w:t>Tutorial-Seminar</w:t>
            </w:r>
          </w:p>
          <w:p w14:paraId="236713DE" w14:textId="7DAD2500" w:rsidR="007D1A2D" w:rsidRPr="0060518E" w:rsidRDefault="007D1A2D" w:rsidP="00B979DF">
            <w:pPr>
              <w:ind w:left="0" w:right="33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0518E">
              <w:rPr>
                <w:sz w:val="16"/>
                <w:szCs w:val="16"/>
                <w:lang w:val="en-US"/>
              </w:rPr>
              <w:t>11.00 -13.00</w:t>
            </w:r>
          </w:p>
          <w:p w14:paraId="6DD8A7BA" w14:textId="0F9A1172" w:rsidR="0060518E" w:rsidRPr="00987AB5" w:rsidRDefault="00D872AD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  <w:p w14:paraId="601679F5" w14:textId="76716F2D" w:rsidR="007D1A2D" w:rsidRPr="0060518E" w:rsidRDefault="007D1A2D" w:rsidP="00B979DF">
            <w:pPr>
              <w:ind w:left="89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A438" w14:textId="77777777" w:rsidR="00BD57C2" w:rsidRPr="00371606" w:rsidRDefault="00BD57C2" w:rsidP="00B979DF">
            <w:pPr>
              <w:ind w:left="43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371606">
              <w:rPr>
                <w:rFonts w:eastAsia="Calibri" w:cs="Calibri"/>
                <w:sz w:val="16"/>
                <w:szCs w:val="16"/>
                <w:lang w:val="en-US"/>
              </w:rPr>
              <w:t>AGRICULTURAL ZOOLOGY</w:t>
            </w:r>
          </w:p>
          <w:p w14:paraId="44D9CC7D" w14:textId="77777777" w:rsidR="00BD57C2" w:rsidRPr="00A725E8" w:rsidRDefault="00BD57C2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 w:rsidRPr="00A725E8">
              <w:rPr>
                <w:b w:val="0"/>
                <w:sz w:val="16"/>
                <w:szCs w:val="16"/>
                <w:lang w:val="en-US"/>
              </w:rPr>
              <w:t>N.</w:t>
            </w:r>
            <w:r>
              <w:rPr>
                <w:b w:val="0"/>
                <w:sz w:val="16"/>
                <w:szCs w:val="16"/>
                <w:lang w:val="en-US"/>
              </w:rPr>
              <w:t xml:space="preserve"> Papadopoulos</w:t>
            </w:r>
            <w:r w:rsidRPr="00A725E8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A725E8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01E08253" w14:textId="77777777" w:rsidR="00A725E8" w:rsidRDefault="00A725E8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25E8">
              <w:rPr>
                <w:b w:val="0"/>
                <w:sz w:val="16"/>
                <w:szCs w:val="16"/>
                <w:lang w:val="en-US"/>
              </w:rPr>
              <w:t>C</w:t>
            </w:r>
            <w:r w:rsidR="007D1A2D" w:rsidRPr="00A725E8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Zarpas</w:t>
            </w:r>
            <w:r w:rsidRPr="00365B26">
              <w:rPr>
                <w:b w:val="0"/>
                <w:sz w:val="16"/>
                <w:szCs w:val="16"/>
                <w:lang w:val="en-US"/>
              </w:rPr>
              <w:t>(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31D8227C" w14:textId="1B52D2F5" w:rsidR="00A725E8" w:rsidRDefault="00A725E8" w:rsidP="00B979DF">
            <w:pPr>
              <w:ind w:left="474" w:right="381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3038D5">
              <w:rPr>
                <w:sz w:val="16"/>
                <w:szCs w:val="16"/>
                <w:lang w:val="en-US"/>
              </w:rPr>
              <w:t xml:space="preserve"> </w:t>
            </w:r>
            <w:r w:rsidR="00A44793">
              <w:rPr>
                <w:sz w:val="16"/>
                <w:szCs w:val="16"/>
                <w:lang w:val="en-US"/>
              </w:rPr>
              <w:t>Application</w:t>
            </w:r>
          </w:p>
          <w:p w14:paraId="5AD499F0" w14:textId="4BAFB807" w:rsidR="007D1A2D" w:rsidRPr="00A725E8" w:rsidRDefault="007D1A2D" w:rsidP="00B979DF">
            <w:pPr>
              <w:ind w:left="474" w:right="381" w:firstLine="0"/>
              <w:jc w:val="center"/>
              <w:rPr>
                <w:sz w:val="16"/>
                <w:szCs w:val="16"/>
                <w:lang w:val="en-US"/>
              </w:rPr>
            </w:pPr>
            <w:r w:rsidRPr="00A725E8">
              <w:rPr>
                <w:sz w:val="16"/>
                <w:szCs w:val="16"/>
                <w:lang w:val="en-US"/>
              </w:rPr>
              <w:t xml:space="preserve">11.00-13.00 </w:t>
            </w:r>
          </w:p>
          <w:p w14:paraId="2922746A" w14:textId="4F933109" w:rsidR="007D1A2D" w:rsidRPr="00A725E8" w:rsidRDefault="00A725E8" w:rsidP="00B979DF">
            <w:pPr>
              <w:ind w:left="44" w:firstLine="0"/>
              <w:jc w:val="center"/>
              <w:rPr>
                <w:sz w:val="16"/>
                <w:szCs w:val="16"/>
                <w:lang w:val="en-US"/>
              </w:rPr>
            </w:pPr>
            <w:r w:rsidRPr="00A725E8">
              <w:rPr>
                <w:color w:val="FF0000"/>
                <w:sz w:val="16"/>
                <w:szCs w:val="16"/>
                <w:lang w:val="en-US"/>
              </w:rPr>
              <w:t>CLASS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I</w:t>
            </w:r>
            <w:r w:rsidR="007D1A2D" w:rsidRPr="00A725E8">
              <w:rPr>
                <w:color w:val="FF0000"/>
                <w:sz w:val="16"/>
                <w:szCs w:val="16"/>
                <w:lang w:val="en-US"/>
              </w:rPr>
              <w:t>3 /</w:t>
            </w:r>
            <w:r>
              <w:rPr>
                <w:color w:val="FF0000"/>
                <w:sz w:val="16"/>
                <w:szCs w:val="16"/>
                <w:lang w:val="en-US"/>
              </w:rPr>
              <w:t>CLASS OF BIOLOGY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8D363" w14:textId="77777777" w:rsidR="007D1A2D" w:rsidRPr="00A725E8" w:rsidRDefault="007D1A2D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</w:tr>
      <w:tr w:rsidR="00A725E8" w:rsidRPr="008941FF" w14:paraId="53AE32C0" w14:textId="77777777" w:rsidTr="00BE551C">
        <w:trPr>
          <w:trHeight w:val="17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BB86" w14:textId="00C4534A" w:rsidR="007D1A2D" w:rsidRPr="005452D3" w:rsidRDefault="007D1A2D" w:rsidP="00B979DF">
            <w:pPr>
              <w:ind w:left="107" w:firstLine="0"/>
              <w:rPr>
                <w:sz w:val="16"/>
                <w:szCs w:val="16"/>
              </w:rPr>
            </w:pPr>
            <w:r w:rsidRPr="00A725E8">
              <w:rPr>
                <w:sz w:val="16"/>
                <w:szCs w:val="16"/>
                <w:lang w:val="en-US"/>
              </w:rPr>
              <w:t xml:space="preserve"> </w:t>
            </w:r>
            <w:r w:rsidRPr="005452D3">
              <w:rPr>
                <w:sz w:val="16"/>
                <w:szCs w:val="16"/>
              </w:rPr>
              <w:t xml:space="preserve">11-13 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C55A9" w14:textId="77777777" w:rsidR="007D1A2D" w:rsidRPr="005452D3" w:rsidRDefault="007D1A2D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625F5" w14:textId="32778CAB" w:rsidR="007D1A2D" w:rsidRPr="005452D3" w:rsidRDefault="007D1A2D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20FE" w14:textId="77777777" w:rsidR="004F21C3" w:rsidRPr="00682562" w:rsidRDefault="004F21C3" w:rsidP="00B979DF">
            <w:pPr>
              <w:ind w:left="45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82562">
              <w:rPr>
                <w:rFonts w:eastAsia="Calibri" w:cs="Calibri"/>
                <w:sz w:val="16"/>
                <w:szCs w:val="16"/>
                <w:lang w:val="en-US"/>
              </w:rPr>
              <w:t>BIOCHEMISTRY</w:t>
            </w:r>
            <w:r w:rsidRPr="00682562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2E2F5314" w14:textId="798F3A03" w:rsidR="00027E0B" w:rsidRPr="008941FF" w:rsidRDefault="004F21C3" w:rsidP="00027E0B">
            <w:pPr>
              <w:ind w:left="70"/>
              <w:jc w:val="center"/>
              <w:rPr>
                <w:sz w:val="16"/>
                <w:szCs w:val="16"/>
                <w:lang w:val="en-US"/>
              </w:rPr>
            </w:pPr>
            <w:r w:rsidRPr="00682562">
              <w:rPr>
                <w:b w:val="0"/>
                <w:sz w:val="16"/>
                <w:szCs w:val="16"/>
                <w:lang w:val="en-US"/>
              </w:rPr>
              <w:t>P</w:t>
            </w:r>
            <w:r w:rsidRPr="00C723B9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Madesis</w:t>
            </w:r>
            <w:r w:rsidRPr="00C723B9">
              <w:rPr>
                <w:b w:val="0"/>
                <w:sz w:val="16"/>
                <w:szCs w:val="16"/>
                <w:lang w:val="en-US"/>
              </w:rPr>
              <w:t xml:space="preserve">  </w:t>
            </w:r>
            <w:r>
              <w:rPr>
                <w:b w:val="0"/>
                <w:sz w:val="16"/>
                <w:szCs w:val="16"/>
                <w:lang w:val="en-US"/>
              </w:rPr>
              <w:t>(Associate Professor</w:t>
            </w:r>
            <w:r w:rsidR="00831F3F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0EEF9881" w14:textId="77777777" w:rsidR="00027E0B" w:rsidRPr="0050110C" w:rsidRDefault="00027E0B" w:rsidP="00027E0B">
            <w:pPr>
              <w:ind w:left="70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50110C">
              <w:rPr>
                <w:b w:val="0"/>
                <w:bCs/>
                <w:sz w:val="16"/>
                <w:szCs w:val="16"/>
                <w:lang w:val="en-US"/>
              </w:rPr>
              <w:t>Nifli A.</w:t>
            </w:r>
          </w:p>
          <w:p w14:paraId="18BA5579" w14:textId="77777777" w:rsidR="00027E0B" w:rsidRPr="0050110C" w:rsidRDefault="00027E0B" w:rsidP="00027E0B">
            <w:pPr>
              <w:ind w:left="47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50110C">
              <w:rPr>
                <w:b w:val="0"/>
                <w:bCs/>
                <w:sz w:val="16"/>
                <w:szCs w:val="16"/>
                <w:lang w:val="en-US"/>
              </w:rPr>
              <w:t>(Academic Fellow)</w:t>
            </w:r>
          </w:p>
          <w:p w14:paraId="417B18C4" w14:textId="632BCF7C" w:rsidR="004F21C3" w:rsidRDefault="00027E0B" w:rsidP="00B55C36">
            <w:pPr>
              <w:ind w:left="0" w:right="381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</w:t>
            </w:r>
            <w:r w:rsidR="00B55C36" w:rsidRPr="008941FF">
              <w:rPr>
                <w:sz w:val="16"/>
                <w:szCs w:val="16"/>
                <w:lang w:val="en-US"/>
              </w:rPr>
              <w:t xml:space="preserve"> </w:t>
            </w:r>
            <w:r w:rsidR="004F21C3" w:rsidRPr="00B87826">
              <w:rPr>
                <w:sz w:val="16"/>
                <w:szCs w:val="16"/>
                <w:lang w:val="en-US"/>
              </w:rPr>
              <w:t>Laboratory</w:t>
            </w:r>
            <w:r w:rsidR="004F21C3" w:rsidRPr="003038D5">
              <w:rPr>
                <w:sz w:val="16"/>
                <w:szCs w:val="16"/>
                <w:lang w:val="en-US"/>
              </w:rPr>
              <w:t xml:space="preserve"> </w:t>
            </w:r>
            <w:r w:rsidR="000245A8">
              <w:rPr>
                <w:sz w:val="16"/>
                <w:szCs w:val="16"/>
                <w:lang w:val="en-US"/>
              </w:rPr>
              <w:t>Application</w:t>
            </w:r>
          </w:p>
          <w:p w14:paraId="4A7D2A17" w14:textId="2A71DE89" w:rsidR="007D1A2D" w:rsidRPr="004F21C3" w:rsidRDefault="007D1A2D" w:rsidP="00B979DF">
            <w:pPr>
              <w:ind w:left="474" w:right="381" w:firstLine="0"/>
              <w:jc w:val="center"/>
              <w:rPr>
                <w:sz w:val="16"/>
                <w:szCs w:val="16"/>
                <w:lang w:val="en-US"/>
              </w:rPr>
            </w:pPr>
            <w:r w:rsidRPr="004F21C3">
              <w:rPr>
                <w:sz w:val="16"/>
                <w:szCs w:val="16"/>
                <w:lang w:val="en-US"/>
              </w:rPr>
              <w:t>11.00 -13.00</w:t>
            </w:r>
          </w:p>
          <w:p w14:paraId="3EC497C9" w14:textId="690B795A" w:rsidR="007D1A2D" w:rsidRPr="004F21C3" w:rsidRDefault="004F21C3" w:rsidP="00B979DF">
            <w:pPr>
              <w:ind w:left="474" w:right="381" w:firstLine="0"/>
              <w:jc w:val="center"/>
              <w:rPr>
                <w:sz w:val="16"/>
                <w:szCs w:val="16"/>
                <w:lang w:val="en-US"/>
              </w:rPr>
            </w:pPr>
            <w:r w:rsidRPr="00356A73">
              <w:rPr>
                <w:color w:val="FF0000"/>
                <w:sz w:val="16"/>
                <w:szCs w:val="16"/>
                <w:lang w:val="en-US"/>
              </w:rPr>
              <w:t>LABORATORY CLASS OF CHEMISTRY</w:t>
            </w:r>
          </w:p>
        </w:tc>
        <w:tc>
          <w:tcPr>
            <w:tcW w:w="3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D549" w14:textId="77777777" w:rsidR="007D1A2D" w:rsidRPr="004F21C3" w:rsidRDefault="007D1A2D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0E22" w14:textId="77777777" w:rsidR="007D1A2D" w:rsidRPr="004F21C3" w:rsidRDefault="007D1A2D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792C88" w14:textId="77777777" w:rsidR="007D1A2D" w:rsidRPr="004F21C3" w:rsidRDefault="007D1A2D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</w:tr>
      <w:tr w:rsidR="00A725E8" w:rsidRPr="005452D3" w14:paraId="09E6A31C" w14:textId="77777777" w:rsidTr="00BE551C">
        <w:trPr>
          <w:trHeight w:val="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CDDC551" w14:textId="77777777" w:rsidR="00965D38" w:rsidRPr="005452D3" w:rsidRDefault="00965D38" w:rsidP="00B979DF">
            <w:pPr>
              <w:ind w:left="10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14:paraId="42E79EE6" w14:textId="77777777" w:rsidR="00965D38" w:rsidRPr="005452D3" w:rsidRDefault="00965D38" w:rsidP="00B979DF">
            <w:p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AC7BBAA" w14:textId="77777777" w:rsidR="00965D38" w:rsidRPr="005452D3" w:rsidRDefault="00965D38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vAlign w:val="center"/>
          </w:tcPr>
          <w:p w14:paraId="6B7747FD" w14:textId="77777777" w:rsidR="00965D38" w:rsidRPr="000B52E3" w:rsidRDefault="00965D38" w:rsidP="00B979DF">
            <w:pPr>
              <w:ind w:left="91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A11AFF1" w14:textId="77777777" w:rsidR="00965D38" w:rsidRPr="005452D3" w:rsidRDefault="00965D38" w:rsidP="00B979DF">
            <w:pPr>
              <w:ind w:left="8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3979447" w14:textId="77777777" w:rsidR="00965D38" w:rsidRPr="005452D3" w:rsidRDefault="00965D38" w:rsidP="00B979D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9205EEF" w14:textId="77777777" w:rsidR="00965D38" w:rsidRPr="005452D3" w:rsidRDefault="00965D38" w:rsidP="00B979DF">
            <w:pPr>
              <w:ind w:left="90" w:firstLine="0"/>
              <w:rPr>
                <w:b w:val="0"/>
                <w:sz w:val="16"/>
                <w:szCs w:val="16"/>
              </w:rPr>
            </w:pPr>
          </w:p>
        </w:tc>
      </w:tr>
      <w:tr w:rsidR="00A725E8" w:rsidRPr="005452D3" w14:paraId="7522042A" w14:textId="77777777" w:rsidTr="00BE551C">
        <w:trPr>
          <w:trHeight w:val="16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00C2A0F" w14:textId="77777777" w:rsidR="00965D38" w:rsidRPr="005452D3" w:rsidRDefault="00965D38" w:rsidP="00B979DF">
            <w:pPr>
              <w:ind w:left="107" w:firstLine="0"/>
              <w:rPr>
                <w:sz w:val="16"/>
                <w:szCs w:val="16"/>
              </w:rPr>
            </w:pPr>
            <w:r w:rsidRPr="005452D3">
              <w:rPr>
                <w:sz w:val="16"/>
                <w:szCs w:val="16"/>
              </w:rPr>
              <w:t xml:space="preserve">14-1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14:paraId="1DB666D4" w14:textId="77777777" w:rsidR="00965D38" w:rsidRPr="005452D3" w:rsidRDefault="00965D38" w:rsidP="00B979DF">
            <w:pPr>
              <w:ind w:left="0" w:firstLine="0"/>
              <w:jc w:val="right"/>
              <w:rPr>
                <w:sz w:val="16"/>
                <w:szCs w:val="16"/>
              </w:rPr>
            </w:pPr>
            <w:r w:rsidRPr="005452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993A3B6" w14:textId="77777777" w:rsidR="00965D38" w:rsidRPr="005452D3" w:rsidRDefault="00965D38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vAlign w:val="center"/>
          </w:tcPr>
          <w:p w14:paraId="2FFC6F02" w14:textId="77777777" w:rsidR="00965D38" w:rsidRPr="000B52E3" w:rsidRDefault="00965D38" w:rsidP="00B979DF">
            <w:pPr>
              <w:ind w:left="91" w:firstLine="0"/>
              <w:jc w:val="center"/>
              <w:rPr>
                <w:sz w:val="16"/>
                <w:szCs w:val="16"/>
              </w:rPr>
            </w:pPr>
            <w:r w:rsidRPr="000B52E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23B7D2B" w14:textId="77777777" w:rsidR="00965D38" w:rsidRPr="005452D3" w:rsidRDefault="00965D38" w:rsidP="00B979DF">
            <w:pPr>
              <w:ind w:left="89" w:firstLine="0"/>
              <w:jc w:val="center"/>
              <w:rPr>
                <w:sz w:val="16"/>
                <w:szCs w:val="16"/>
              </w:rPr>
            </w:pPr>
            <w:r w:rsidRPr="005452D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F3D7B24" w14:textId="77777777" w:rsidR="00965D38" w:rsidRPr="005452D3" w:rsidRDefault="00965D38" w:rsidP="00B979D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4A9E77A" w14:textId="77777777" w:rsidR="00965D38" w:rsidRPr="005452D3" w:rsidRDefault="00965D38" w:rsidP="00B979DF">
            <w:pPr>
              <w:ind w:left="90" w:firstLine="0"/>
              <w:rPr>
                <w:sz w:val="16"/>
                <w:szCs w:val="16"/>
              </w:rPr>
            </w:pPr>
            <w:r w:rsidRPr="005452D3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A725E8" w:rsidRPr="008941FF" w14:paraId="1AEFC85D" w14:textId="77777777" w:rsidTr="00BE551C">
        <w:trPr>
          <w:trHeight w:val="179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83AB" w14:textId="00DA540C" w:rsidR="00965D38" w:rsidRPr="005452D3" w:rsidRDefault="00965D38" w:rsidP="00B979DF">
            <w:pPr>
              <w:ind w:left="107" w:firstLine="0"/>
              <w:rPr>
                <w:sz w:val="16"/>
                <w:szCs w:val="16"/>
              </w:rPr>
            </w:pPr>
            <w:r w:rsidRPr="005452D3">
              <w:rPr>
                <w:sz w:val="16"/>
                <w:szCs w:val="16"/>
              </w:rPr>
              <w:t xml:space="preserve"> 15-17 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9BF8" w14:textId="77777777" w:rsidR="00080A2B" w:rsidRPr="008941FF" w:rsidRDefault="00080A2B" w:rsidP="00B979DF">
            <w:pPr>
              <w:ind w:left="90" w:firstLine="0"/>
              <w:jc w:val="center"/>
              <w:rPr>
                <w:b w:val="0"/>
                <w:sz w:val="16"/>
                <w:szCs w:val="16"/>
              </w:rPr>
            </w:pPr>
            <w:r w:rsidRPr="00080A2B">
              <w:rPr>
                <w:rFonts w:eastAsia="Calibri" w:cs="Calibri"/>
                <w:sz w:val="16"/>
                <w:szCs w:val="16"/>
                <w:lang w:val="en-US"/>
              </w:rPr>
              <w:t>GENETICS</w:t>
            </w:r>
            <w:r w:rsidRPr="008941FF">
              <w:rPr>
                <w:b w:val="0"/>
                <w:sz w:val="16"/>
                <w:szCs w:val="16"/>
              </w:rPr>
              <w:t xml:space="preserve"> </w:t>
            </w:r>
          </w:p>
          <w:p w14:paraId="15974409" w14:textId="53DB53E3" w:rsidR="000E74BA" w:rsidRPr="005F041B" w:rsidRDefault="00681DA5" w:rsidP="000E74BA">
            <w:pPr>
              <w:ind w:left="9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F041B">
              <w:rPr>
                <w:b w:val="0"/>
                <w:sz w:val="16"/>
                <w:szCs w:val="16"/>
                <w:lang w:val="en-US"/>
              </w:rPr>
              <w:t>Gerakari M.</w:t>
            </w:r>
          </w:p>
          <w:p w14:paraId="6719CE88" w14:textId="1E241505" w:rsidR="000E74BA" w:rsidRPr="005F041B" w:rsidRDefault="000E74BA" w:rsidP="000E74BA">
            <w:pPr>
              <w:ind w:left="67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F041B">
              <w:rPr>
                <w:b w:val="0"/>
                <w:sz w:val="16"/>
                <w:szCs w:val="16"/>
                <w:lang w:val="en-US"/>
              </w:rPr>
              <w:t>(</w:t>
            </w:r>
            <w:r w:rsidR="00681DA5" w:rsidRPr="005F041B">
              <w:rPr>
                <w:b w:val="0"/>
                <w:sz w:val="16"/>
                <w:szCs w:val="16"/>
                <w:lang w:val="en-US"/>
              </w:rPr>
              <w:t>Academic Experience</w:t>
            </w:r>
            <w:r w:rsidRPr="005F041B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7FC9AB77" w14:textId="1565F6FE" w:rsidR="00080A2B" w:rsidRPr="00D8737C" w:rsidRDefault="00080A2B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</w:p>
          <w:p w14:paraId="75CA7202" w14:textId="77777777" w:rsidR="00965D38" w:rsidRPr="00080A2B" w:rsidRDefault="00965D38" w:rsidP="00B979DF">
            <w:pPr>
              <w:ind w:left="44" w:firstLine="0"/>
              <w:jc w:val="center"/>
              <w:rPr>
                <w:sz w:val="16"/>
                <w:szCs w:val="16"/>
                <w:lang w:val="en-US"/>
              </w:rPr>
            </w:pPr>
            <w:r w:rsidRPr="00080A2B">
              <w:rPr>
                <w:sz w:val="16"/>
                <w:szCs w:val="16"/>
                <w:lang w:val="en-US"/>
              </w:rPr>
              <w:t xml:space="preserve">15.00-17.00 </w:t>
            </w:r>
          </w:p>
          <w:p w14:paraId="67902409" w14:textId="14427520" w:rsidR="00965D38" w:rsidRPr="00516658" w:rsidRDefault="00080A2B" w:rsidP="00B979DF">
            <w:pPr>
              <w:ind w:left="118" w:right="110" w:firstLine="0"/>
              <w:jc w:val="center"/>
              <w:rPr>
                <w:sz w:val="16"/>
                <w:szCs w:val="16"/>
                <w:lang w:val="en-US"/>
              </w:rPr>
            </w:pPr>
            <w:r w:rsidRPr="00516658">
              <w:rPr>
                <w:color w:val="FF0000"/>
                <w:sz w:val="16"/>
                <w:szCs w:val="16"/>
                <w:lang w:val="en-US"/>
              </w:rPr>
              <w:t>CLASS</w:t>
            </w:r>
            <w:r w:rsidR="005E4FA8" w:rsidRPr="00516658">
              <w:rPr>
                <w:color w:val="FF0000"/>
                <w:sz w:val="16"/>
                <w:szCs w:val="16"/>
                <w:lang w:val="en-US"/>
              </w:rPr>
              <w:t xml:space="preserve">  </w:t>
            </w:r>
            <w:r w:rsidRPr="00516658">
              <w:rPr>
                <w:color w:val="FF0000"/>
                <w:sz w:val="16"/>
                <w:szCs w:val="16"/>
                <w:lang w:val="en-US"/>
              </w:rPr>
              <w:t>I</w:t>
            </w:r>
            <w:r w:rsidR="005E4FA8" w:rsidRPr="00516658">
              <w:rPr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ECEA" w14:textId="77777777" w:rsidR="00831F3F" w:rsidRPr="005B1ABA" w:rsidRDefault="00831F3F" w:rsidP="00B979DF">
            <w:pPr>
              <w:ind w:left="45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5B1ABA">
              <w:rPr>
                <w:rFonts w:eastAsia="Calibri" w:cs="Calibri"/>
                <w:sz w:val="16"/>
                <w:szCs w:val="16"/>
                <w:lang w:val="en-US"/>
              </w:rPr>
              <w:t>BIOCHEMISTRY</w:t>
            </w:r>
          </w:p>
          <w:p w14:paraId="4D824090" w14:textId="77777777" w:rsidR="00831F3F" w:rsidRPr="00C723B9" w:rsidRDefault="00831F3F" w:rsidP="00B979DF">
            <w:pPr>
              <w:ind w:left="45" w:firstLine="0"/>
              <w:jc w:val="center"/>
              <w:rPr>
                <w:sz w:val="16"/>
                <w:szCs w:val="16"/>
                <w:lang w:val="en-US"/>
              </w:rPr>
            </w:pPr>
            <w:r w:rsidRPr="00682562">
              <w:rPr>
                <w:b w:val="0"/>
                <w:sz w:val="16"/>
                <w:szCs w:val="16"/>
                <w:lang w:val="en-US"/>
              </w:rPr>
              <w:t>P</w:t>
            </w:r>
            <w:r w:rsidRPr="00C723B9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Madesis</w:t>
            </w:r>
            <w:r w:rsidRPr="00C723B9">
              <w:rPr>
                <w:b w:val="0"/>
                <w:sz w:val="16"/>
                <w:szCs w:val="16"/>
                <w:lang w:val="en-US"/>
              </w:rPr>
              <w:t xml:space="preserve">  </w:t>
            </w:r>
            <w:r>
              <w:rPr>
                <w:b w:val="0"/>
                <w:sz w:val="16"/>
                <w:szCs w:val="16"/>
                <w:lang w:val="en-US"/>
              </w:rPr>
              <w:t>(Associate Professor)</w:t>
            </w:r>
          </w:p>
          <w:p w14:paraId="5AD99865" w14:textId="16434D6E" w:rsidR="00831F3F" w:rsidRPr="00D8737C" w:rsidRDefault="00831F3F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 xml:space="preserve">Theory </w:t>
            </w:r>
          </w:p>
          <w:p w14:paraId="431A4DD6" w14:textId="77777777" w:rsidR="00965D38" w:rsidRPr="00831F3F" w:rsidRDefault="00965D38" w:rsidP="00B979DF">
            <w:pPr>
              <w:ind w:left="44" w:firstLine="0"/>
              <w:jc w:val="center"/>
              <w:rPr>
                <w:sz w:val="16"/>
                <w:szCs w:val="16"/>
                <w:lang w:val="en-US"/>
              </w:rPr>
            </w:pPr>
            <w:r w:rsidRPr="00831F3F">
              <w:rPr>
                <w:sz w:val="16"/>
                <w:szCs w:val="16"/>
                <w:lang w:val="en-US"/>
              </w:rPr>
              <w:t>15.00 -17.00</w:t>
            </w:r>
            <w:r w:rsidRPr="00831F3F">
              <w:rPr>
                <w:b w:val="0"/>
                <w:sz w:val="16"/>
                <w:szCs w:val="16"/>
                <w:lang w:val="en-US"/>
              </w:rPr>
              <w:t xml:space="preserve">  </w:t>
            </w:r>
          </w:p>
          <w:p w14:paraId="6328D48B" w14:textId="7057C514" w:rsidR="00965D38" w:rsidRPr="00831F3F" w:rsidRDefault="00831F3F" w:rsidP="00B979DF">
            <w:pPr>
              <w:ind w:left="0" w:right="18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>
              <w:rPr>
                <w:color w:val="C00000"/>
                <w:sz w:val="16"/>
                <w:szCs w:val="16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33738" w14:textId="77777777" w:rsidR="00DA73C1" w:rsidRPr="0060518E" w:rsidRDefault="00DA73C1" w:rsidP="00B979DF">
            <w:pPr>
              <w:pStyle w:val="a6"/>
              <w:ind w:left="89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60518E">
              <w:rPr>
                <w:rFonts w:eastAsia="Calibri" w:cs="Calibri"/>
                <w:sz w:val="16"/>
                <w:szCs w:val="16"/>
                <w:lang w:val="en-US"/>
              </w:rPr>
              <w:t xml:space="preserve">HYDRAULICS </w:t>
            </w:r>
          </w:p>
          <w:p w14:paraId="708A5188" w14:textId="77777777" w:rsidR="00DA73C1" w:rsidRPr="00365B26" w:rsidRDefault="00DA73C1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Angelaki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 (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59920F1E" w14:textId="2EFE34CD" w:rsidR="00965D38" w:rsidRPr="00DA73C1" w:rsidRDefault="00DA73C1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</w:p>
          <w:p w14:paraId="535AD660" w14:textId="77777777" w:rsidR="00965D38" w:rsidRPr="00DA73C1" w:rsidRDefault="00965D38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 w:rsidRPr="00DA73C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DA73C1">
              <w:rPr>
                <w:sz w:val="16"/>
                <w:szCs w:val="16"/>
                <w:lang w:val="en-US"/>
              </w:rPr>
              <w:t xml:space="preserve">.00-17.00 </w:t>
            </w:r>
          </w:p>
          <w:p w14:paraId="6EB92A2C" w14:textId="0C5AB2D8" w:rsidR="00DA73C1" w:rsidRPr="00987AB5" w:rsidRDefault="00D872AD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  <w:p w14:paraId="033A5B17" w14:textId="1C06BBE3" w:rsidR="00965D38" w:rsidRPr="00DA73C1" w:rsidRDefault="00965D38" w:rsidP="00B979DF">
            <w:pPr>
              <w:ind w:left="183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A714" w14:textId="77777777" w:rsidR="00E1687B" w:rsidRPr="00371606" w:rsidRDefault="00E1687B" w:rsidP="00B979DF">
            <w:pPr>
              <w:ind w:left="43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371606">
              <w:rPr>
                <w:rFonts w:eastAsia="Calibri" w:cs="Calibri"/>
                <w:sz w:val="16"/>
                <w:szCs w:val="16"/>
                <w:lang w:val="en-US"/>
              </w:rPr>
              <w:t>AGRICULTURAL ZOOLOGY</w:t>
            </w:r>
          </w:p>
          <w:p w14:paraId="11607DBD" w14:textId="77777777" w:rsidR="00E1687B" w:rsidRPr="00A725E8" w:rsidRDefault="00E1687B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 w:rsidRPr="00A725E8">
              <w:rPr>
                <w:b w:val="0"/>
                <w:sz w:val="16"/>
                <w:szCs w:val="16"/>
                <w:lang w:val="en-US"/>
              </w:rPr>
              <w:t>N.</w:t>
            </w:r>
            <w:r>
              <w:rPr>
                <w:b w:val="0"/>
                <w:sz w:val="16"/>
                <w:szCs w:val="16"/>
                <w:lang w:val="en-US"/>
              </w:rPr>
              <w:t xml:space="preserve"> Papadopoulos</w:t>
            </w:r>
            <w:r w:rsidRPr="00A725E8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A725E8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3DC47C79" w14:textId="77777777" w:rsidR="00E1687B" w:rsidRDefault="00E1687B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25E8">
              <w:rPr>
                <w:b w:val="0"/>
                <w:sz w:val="16"/>
                <w:szCs w:val="16"/>
                <w:lang w:val="en-US"/>
              </w:rPr>
              <w:t xml:space="preserve">C. </w:t>
            </w:r>
            <w:r>
              <w:rPr>
                <w:b w:val="0"/>
                <w:sz w:val="16"/>
                <w:szCs w:val="16"/>
                <w:lang w:val="en-US"/>
              </w:rPr>
              <w:t>Zarpas</w:t>
            </w:r>
            <w:r w:rsidRPr="00365B26">
              <w:rPr>
                <w:b w:val="0"/>
                <w:sz w:val="16"/>
                <w:szCs w:val="16"/>
                <w:lang w:val="en-US"/>
              </w:rPr>
              <w:t>(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35E80C5E" w14:textId="25B55DCF" w:rsidR="00E1687B" w:rsidRDefault="00E1687B" w:rsidP="00B979DF">
            <w:pPr>
              <w:ind w:left="474" w:right="381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3038D5">
              <w:rPr>
                <w:sz w:val="16"/>
                <w:szCs w:val="16"/>
                <w:lang w:val="en-US"/>
              </w:rPr>
              <w:t xml:space="preserve"> </w:t>
            </w:r>
            <w:r w:rsidR="003F339D">
              <w:rPr>
                <w:sz w:val="16"/>
                <w:szCs w:val="16"/>
                <w:lang w:val="en-US"/>
              </w:rPr>
              <w:t>Application</w:t>
            </w:r>
          </w:p>
          <w:p w14:paraId="5E003BE7" w14:textId="77777777" w:rsidR="00965D38" w:rsidRPr="00E1687B" w:rsidRDefault="00965D38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 w:rsidRPr="00E1687B">
              <w:rPr>
                <w:sz w:val="16"/>
                <w:szCs w:val="16"/>
                <w:lang w:val="en-US"/>
              </w:rPr>
              <w:t xml:space="preserve">15.00-17.00 </w:t>
            </w:r>
          </w:p>
          <w:p w14:paraId="4A06F1FF" w14:textId="701FDEF3" w:rsidR="00965D38" w:rsidRPr="00E1687B" w:rsidRDefault="00E1687B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 w:rsidRPr="00A725E8">
              <w:rPr>
                <w:color w:val="FF0000"/>
                <w:sz w:val="16"/>
                <w:szCs w:val="16"/>
                <w:lang w:val="en-US"/>
              </w:rPr>
              <w:t>CLASS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I</w:t>
            </w:r>
            <w:r w:rsidRPr="00A725E8">
              <w:rPr>
                <w:color w:val="FF0000"/>
                <w:sz w:val="16"/>
                <w:szCs w:val="16"/>
                <w:lang w:val="en-US"/>
              </w:rPr>
              <w:t>3 /</w:t>
            </w:r>
            <w:r>
              <w:rPr>
                <w:color w:val="FF0000"/>
                <w:sz w:val="16"/>
                <w:szCs w:val="16"/>
                <w:lang w:val="en-US"/>
              </w:rPr>
              <w:t>CLASS OF BIOLOG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483A" w14:textId="77777777" w:rsidR="00595498" w:rsidRPr="008E0D69" w:rsidRDefault="00595498" w:rsidP="00595498">
            <w:pPr>
              <w:ind w:left="0" w:right="36" w:firstLine="0"/>
              <w:jc w:val="center"/>
              <w:rPr>
                <w:sz w:val="16"/>
                <w:szCs w:val="16"/>
                <w:lang w:val="en-US"/>
              </w:rPr>
            </w:pPr>
            <w:r w:rsidRPr="0079370F">
              <w:rPr>
                <w:rFonts w:eastAsia="Calibri" w:cs="Calibri"/>
                <w:sz w:val="16"/>
                <w:szCs w:val="16"/>
                <w:lang w:val="en-US"/>
              </w:rPr>
              <w:t>FOREIGN LANGUAGE</w:t>
            </w:r>
            <w:r w:rsidRPr="008E0D69">
              <w:rPr>
                <w:sz w:val="16"/>
                <w:szCs w:val="16"/>
                <w:lang w:val="en-US"/>
              </w:rPr>
              <w:t xml:space="preserve">-ENGLISH </w:t>
            </w:r>
            <w:r w:rsidRPr="00954714">
              <w:rPr>
                <w:sz w:val="16"/>
                <w:szCs w:val="16"/>
              </w:rPr>
              <w:t>ΙΙ</w:t>
            </w:r>
            <w:r>
              <w:rPr>
                <w:sz w:val="16"/>
                <w:szCs w:val="16"/>
              </w:rPr>
              <w:t>Ι</w:t>
            </w:r>
          </w:p>
          <w:p w14:paraId="73589503" w14:textId="77777777" w:rsidR="00595498" w:rsidRPr="008E0D69" w:rsidRDefault="00595498" w:rsidP="00595498">
            <w:pPr>
              <w:ind w:left="0" w:right="33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E</w:t>
            </w:r>
            <w:r w:rsidRPr="008E0D69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Xirofotou</w:t>
            </w:r>
          </w:p>
          <w:p w14:paraId="285979EB" w14:textId="77777777" w:rsidR="00595498" w:rsidRPr="00B037AA" w:rsidRDefault="00595498" w:rsidP="00595498">
            <w:pPr>
              <w:ind w:left="0" w:right="33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037AA">
              <w:rPr>
                <w:b w:val="0"/>
                <w:sz w:val="16"/>
                <w:szCs w:val="16"/>
                <w:lang w:val="en-US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Special Teaching Staff)</w:t>
            </w:r>
            <w:r w:rsidRPr="00B037A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0BA70085" w14:textId="77777777" w:rsidR="00595498" w:rsidRPr="008E0D69" w:rsidRDefault="00595498" w:rsidP="00595498">
            <w:pPr>
              <w:ind w:left="0" w:right="33"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8E0D69">
              <w:rPr>
                <w:sz w:val="16"/>
                <w:szCs w:val="16"/>
                <w:lang w:val="en-US"/>
              </w:rPr>
              <w:t xml:space="preserve">15.00-17.00 </w:t>
            </w:r>
          </w:p>
          <w:p w14:paraId="7CFD4292" w14:textId="20CBA11F" w:rsidR="00965D38" w:rsidRPr="00CB49DD" w:rsidRDefault="00595498" w:rsidP="00595498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5B1ABA">
              <w:rPr>
                <w:color w:val="C00000"/>
                <w:sz w:val="16"/>
                <w:szCs w:val="16"/>
                <w:lang w:val="en-US"/>
              </w:rPr>
              <w:t>3</w:t>
            </w:r>
          </w:p>
        </w:tc>
      </w:tr>
      <w:tr w:rsidR="00A725E8" w:rsidRPr="008941FF" w14:paraId="3444D224" w14:textId="77777777" w:rsidTr="00BE551C">
        <w:trPr>
          <w:trHeight w:val="156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4421" w14:textId="250D0575" w:rsidR="00965D38" w:rsidRPr="005452D3" w:rsidRDefault="00965D38" w:rsidP="00B979DF">
            <w:pPr>
              <w:ind w:left="107" w:firstLine="0"/>
              <w:rPr>
                <w:sz w:val="16"/>
                <w:szCs w:val="16"/>
              </w:rPr>
            </w:pPr>
            <w:r w:rsidRPr="008E0D69">
              <w:rPr>
                <w:sz w:val="16"/>
                <w:szCs w:val="16"/>
                <w:lang w:val="en-US"/>
              </w:rPr>
              <w:t xml:space="preserve"> </w:t>
            </w:r>
            <w:r w:rsidRPr="005452D3">
              <w:rPr>
                <w:sz w:val="16"/>
                <w:szCs w:val="16"/>
              </w:rPr>
              <w:t xml:space="preserve">17-19  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FD175" w14:textId="77777777" w:rsidR="00B7475C" w:rsidRDefault="00965D38" w:rsidP="00B979DF">
            <w:pPr>
              <w:ind w:left="42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7475C">
              <w:rPr>
                <w:b w:val="0"/>
                <w:sz w:val="16"/>
                <w:szCs w:val="16"/>
                <w:lang w:val="en-US"/>
              </w:rPr>
              <w:t xml:space="preserve">  </w:t>
            </w:r>
            <w:r w:rsidR="00B7475C" w:rsidRPr="00B7475C">
              <w:rPr>
                <w:rFonts w:eastAsia="Calibri" w:cs="Calibri"/>
                <w:sz w:val="16"/>
                <w:szCs w:val="16"/>
                <w:lang w:val="en-US"/>
              </w:rPr>
              <w:t>AGRICULTURAL DEVELOPMENT</w:t>
            </w:r>
          </w:p>
          <w:p w14:paraId="491E5DFD" w14:textId="561B7026" w:rsidR="00965D38" w:rsidRPr="007B3C1D" w:rsidRDefault="00B7475C" w:rsidP="00B979DF">
            <w:pPr>
              <w:ind w:left="42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S.Niavis</w:t>
            </w:r>
            <w:r w:rsidR="00965D38" w:rsidRPr="00B7475C">
              <w:rPr>
                <w:b w:val="0"/>
                <w:sz w:val="16"/>
                <w:szCs w:val="16"/>
                <w:lang w:val="en-US"/>
              </w:rPr>
              <w:t xml:space="preserve"> (</w:t>
            </w:r>
            <w:r w:rsidR="003B4BFF" w:rsidRPr="007B3C1D">
              <w:rPr>
                <w:b w:val="0"/>
                <w:sz w:val="16"/>
                <w:szCs w:val="16"/>
                <w:lang w:val="en-US"/>
              </w:rPr>
              <w:t>Assistant Professor</w:t>
            </w:r>
            <w:r w:rsidR="00965D38" w:rsidRPr="007B3C1D">
              <w:rPr>
                <w:b w:val="0"/>
                <w:sz w:val="16"/>
                <w:szCs w:val="16"/>
                <w:lang w:val="en-US"/>
              </w:rPr>
              <w:t xml:space="preserve">) </w:t>
            </w:r>
            <w:r w:rsidR="00965D38" w:rsidRPr="007B3C1D">
              <w:rPr>
                <w:sz w:val="16"/>
                <w:szCs w:val="16"/>
                <w:lang w:val="en-US"/>
              </w:rPr>
              <w:t xml:space="preserve"> </w:t>
            </w:r>
          </w:p>
          <w:p w14:paraId="39E6E031" w14:textId="489EFC56" w:rsidR="007B3C1D" w:rsidRPr="00D8737C" w:rsidRDefault="007B3C1D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 xml:space="preserve">Theory </w:t>
            </w:r>
          </w:p>
          <w:p w14:paraId="3F007169" w14:textId="721E4BD7" w:rsidR="00965D38" w:rsidRPr="005452D3" w:rsidRDefault="00965D38" w:rsidP="00B979DF">
            <w:pPr>
              <w:ind w:left="43" w:firstLine="0"/>
              <w:jc w:val="center"/>
              <w:rPr>
                <w:sz w:val="16"/>
                <w:szCs w:val="16"/>
              </w:rPr>
            </w:pPr>
            <w:r w:rsidRPr="005759BF">
              <w:rPr>
                <w:sz w:val="16"/>
                <w:szCs w:val="16"/>
              </w:rPr>
              <w:t xml:space="preserve">17.00-20.00 </w:t>
            </w:r>
            <w:r w:rsidRPr="005759BF">
              <w:rPr>
                <w:b w:val="0"/>
                <w:sz w:val="16"/>
                <w:szCs w:val="16"/>
              </w:rPr>
              <w:t xml:space="preserve"> </w:t>
            </w:r>
          </w:p>
          <w:p w14:paraId="1C2DB97F" w14:textId="01EABF3A" w:rsidR="00965D38" w:rsidRPr="005452D3" w:rsidRDefault="007B3C1D" w:rsidP="00B979DF">
            <w:pPr>
              <w:ind w:left="90" w:firstLine="0"/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="00965D38">
              <w:rPr>
                <w:color w:val="C00000"/>
                <w:sz w:val="16"/>
                <w:szCs w:val="16"/>
              </w:rPr>
              <w:t>3</w:t>
            </w:r>
            <w:r w:rsidR="00965D38" w:rsidRPr="005452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31FF27" w14:textId="35F52D07" w:rsidR="00965D38" w:rsidRPr="00A3601D" w:rsidRDefault="00965D38" w:rsidP="005C45A1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EC1D" w14:textId="77777777" w:rsidR="00135639" w:rsidRPr="0060518E" w:rsidRDefault="00135639" w:rsidP="00B979DF">
            <w:pPr>
              <w:pStyle w:val="a6"/>
              <w:ind w:left="89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60518E">
              <w:rPr>
                <w:rFonts w:eastAsia="Calibri" w:cs="Calibri"/>
                <w:sz w:val="16"/>
                <w:szCs w:val="16"/>
                <w:lang w:val="en-US"/>
              </w:rPr>
              <w:t xml:space="preserve">HYDRAULICS </w:t>
            </w:r>
          </w:p>
          <w:p w14:paraId="7A45FF61" w14:textId="77777777" w:rsidR="00135639" w:rsidRPr="00365B26" w:rsidRDefault="00135639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Angelaki</w:t>
            </w:r>
            <w:r w:rsidRPr="00365B26">
              <w:rPr>
                <w:b w:val="0"/>
                <w:sz w:val="16"/>
                <w:szCs w:val="16"/>
                <w:lang w:val="en-US"/>
              </w:rPr>
              <w:t xml:space="preserve"> (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6A632D30" w14:textId="4BC33205" w:rsidR="00135639" w:rsidRDefault="00135639" w:rsidP="00B979DF">
            <w:pPr>
              <w:ind w:left="0" w:right="33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3038D5">
              <w:rPr>
                <w:sz w:val="16"/>
                <w:szCs w:val="16"/>
                <w:lang w:val="en-US"/>
              </w:rPr>
              <w:t xml:space="preserve"> </w:t>
            </w:r>
            <w:r w:rsidR="003F339D">
              <w:rPr>
                <w:sz w:val="16"/>
                <w:szCs w:val="16"/>
                <w:lang w:val="en-US"/>
              </w:rPr>
              <w:t>Application</w:t>
            </w:r>
            <w:r w:rsidR="003F339D" w:rsidRPr="0060518E">
              <w:rPr>
                <w:sz w:val="16"/>
                <w:szCs w:val="16"/>
                <w:lang w:val="en-US"/>
              </w:rPr>
              <w:t xml:space="preserve"> </w:t>
            </w:r>
            <w:r w:rsidRPr="0060518E">
              <w:rPr>
                <w:sz w:val="16"/>
                <w:szCs w:val="16"/>
                <w:lang w:val="en-US"/>
              </w:rPr>
              <w:t xml:space="preserve">- </w:t>
            </w:r>
            <w:r>
              <w:rPr>
                <w:color w:val="auto"/>
                <w:sz w:val="16"/>
                <w:szCs w:val="16"/>
                <w:lang w:val="en-US"/>
              </w:rPr>
              <w:t>Tutorial-Seminar</w:t>
            </w:r>
          </w:p>
          <w:p w14:paraId="3D0A8979" w14:textId="77777777" w:rsidR="00965D38" w:rsidRPr="00135639" w:rsidRDefault="00965D38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 w:rsidRPr="00135639">
              <w:rPr>
                <w:sz w:val="16"/>
                <w:szCs w:val="16"/>
                <w:lang w:val="en-US"/>
              </w:rPr>
              <w:t xml:space="preserve">17.00-19.00 </w:t>
            </w:r>
          </w:p>
          <w:p w14:paraId="703C8A0C" w14:textId="200F7799" w:rsidR="00135639" w:rsidRPr="00987AB5" w:rsidRDefault="00D872AD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  <w:p w14:paraId="5848C883" w14:textId="79C97B80" w:rsidR="00965D38" w:rsidRPr="00135639" w:rsidRDefault="00965D38" w:rsidP="00B979DF">
            <w:pPr>
              <w:ind w:left="89" w:firstLine="0"/>
              <w:jc w:val="center"/>
              <w:rPr>
                <w:sz w:val="16"/>
                <w:szCs w:val="16"/>
                <w:lang w:val="en-US"/>
              </w:rPr>
            </w:pPr>
            <w:r w:rsidRPr="00135639">
              <w:rPr>
                <w:color w:val="C0000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2D098" w14:textId="77777777" w:rsidR="00BE551C" w:rsidRPr="00371606" w:rsidRDefault="00BE551C" w:rsidP="00B979DF">
            <w:pPr>
              <w:ind w:left="43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371606">
              <w:rPr>
                <w:rFonts w:eastAsia="Calibri" w:cs="Calibri"/>
                <w:sz w:val="16"/>
                <w:szCs w:val="16"/>
                <w:lang w:val="en-US"/>
              </w:rPr>
              <w:t>AGRICULTURAL ZOOLOGY</w:t>
            </w:r>
          </w:p>
          <w:p w14:paraId="233957DF" w14:textId="77777777" w:rsidR="00BE551C" w:rsidRPr="00A725E8" w:rsidRDefault="00BE551C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 w:rsidRPr="00A725E8">
              <w:rPr>
                <w:b w:val="0"/>
                <w:sz w:val="16"/>
                <w:szCs w:val="16"/>
                <w:lang w:val="en-US"/>
              </w:rPr>
              <w:t>N.</w:t>
            </w:r>
            <w:r>
              <w:rPr>
                <w:b w:val="0"/>
                <w:sz w:val="16"/>
                <w:szCs w:val="16"/>
                <w:lang w:val="en-US"/>
              </w:rPr>
              <w:t xml:space="preserve"> Papadopoulos</w:t>
            </w:r>
            <w:r w:rsidRPr="00A725E8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A725E8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69ECDB21" w14:textId="77777777" w:rsidR="00BE551C" w:rsidRDefault="00BE551C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25E8">
              <w:rPr>
                <w:b w:val="0"/>
                <w:sz w:val="16"/>
                <w:szCs w:val="16"/>
                <w:lang w:val="en-US"/>
              </w:rPr>
              <w:t xml:space="preserve">C. </w:t>
            </w:r>
            <w:r>
              <w:rPr>
                <w:b w:val="0"/>
                <w:sz w:val="16"/>
                <w:szCs w:val="16"/>
                <w:lang w:val="en-US"/>
              </w:rPr>
              <w:t>Zarpas</w:t>
            </w:r>
            <w:r w:rsidRPr="00365B26">
              <w:rPr>
                <w:b w:val="0"/>
                <w:sz w:val="16"/>
                <w:szCs w:val="16"/>
                <w:lang w:val="en-US"/>
              </w:rPr>
              <w:t>(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3E9F6804" w14:textId="39DC8ECA" w:rsidR="00BE551C" w:rsidRDefault="00BE551C" w:rsidP="00B979DF">
            <w:pPr>
              <w:ind w:left="474" w:right="381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3038D5">
              <w:rPr>
                <w:sz w:val="16"/>
                <w:szCs w:val="16"/>
                <w:lang w:val="en-US"/>
              </w:rPr>
              <w:t xml:space="preserve"> </w:t>
            </w:r>
            <w:r w:rsidR="003F339D">
              <w:rPr>
                <w:sz w:val="16"/>
                <w:szCs w:val="16"/>
                <w:lang w:val="en-US"/>
              </w:rPr>
              <w:t>Application</w:t>
            </w:r>
          </w:p>
          <w:p w14:paraId="7E192D39" w14:textId="77777777" w:rsidR="00965D38" w:rsidRPr="001C0186" w:rsidRDefault="00965D38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 w:rsidRPr="001C0186">
              <w:rPr>
                <w:sz w:val="16"/>
                <w:szCs w:val="16"/>
                <w:lang w:val="en-US"/>
              </w:rPr>
              <w:t xml:space="preserve">17.00-19.00 </w:t>
            </w:r>
          </w:p>
          <w:p w14:paraId="50B58538" w14:textId="73B81623" w:rsidR="00965D38" w:rsidRPr="001C0186" w:rsidRDefault="00BE551C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LASS OF BIOLOGY</w:t>
            </w:r>
            <w:r w:rsidR="001C0186">
              <w:rPr>
                <w:b w:val="0"/>
                <w:color w:val="FF0000"/>
                <w:sz w:val="16"/>
                <w:szCs w:val="16"/>
                <w:lang w:val="en-US"/>
              </w:rPr>
              <w:t>-PLANT PATHOLOGY</w:t>
            </w:r>
            <w:r w:rsidR="00965D38" w:rsidRPr="001C0186">
              <w:rPr>
                <w:b w:val="0"/>
                <w:color w:val="FF0000"/>
                <w:sz w:val="16"/>
                <w:szCs w:val="16"/>
                <w:lang w:val="en-US"/>
              </w:rPr>
              <w:t xml:space="preserve"> – </w:t>
            </w:r>
            <w:r w:rsidR="001C0186">
              <w:rPr>
                <w:b w:val="0"/>
                <w:color w:val="FF0000"/>
                <w:sz w:val="16"/>
                <w:szCs w:val="16"/>
                <w:lang w:val="en-US"/>
              </w:rPr>
              <w:t>PHYSICS</w:t>
            </w:r>
            <w:r w:rsidR="00965D38" w:rsidRPr="001C0186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99E5" w14:textId="77777777" w:rsidR="00965D38" w:rsidRPr="001C0186" w:rsidRDefault="00965D38" w:rsidP="00B979DF">
            <w:pPr>
              <w:tabs>
                <w:tab w:val="left" w:pos="408"/>
                <w:tab w:val="center" w:pos="1264"/>
              </w:tabs>
              <w:ind w:left="89" w:firstLine="0"/>
              <w:rPr>
                <w:sz w:val="16"/>
                <w:szCs w:val="16"/>
                <w:lang w:val="en-US"/>
              </w:rPr>
            </w:pPr>
            <w:r w:rsidRPr="001C0186">
              <w:rPr>
                <w:b w:val="0"/>
                <w:sz w:val="16"/>
                <w:szCs w:val="16"/>
                <w:lang w:val="en-US"/>
              </w:rPr>
              <w:tab/>
            </w:r>
            <w:r w:rsidRPr="001C0186">
              <w:rPr>
                <w:b w:val="0"/>
                <w:sz w:val="16"/>
                <w:szCs w:val="16"/>
                <w:lang w:val="en-US"/>
              </w:rPr>
              <w:tab/>
              <w:t xml:space="preserve"> </w:t>
            </w:r>
          </w:p>
          <w:p w14:paraId="3750DD41" w14:textId="77777777" w:rsidR="00965D38" w:rsidRPr="001C0186" w:rsidRDefault="00965D38" w:rsidP="00B979DF">
            <w:pPr>
              <w:ind w:left="90" w:firstLine="0"/>
              <w:jc w:val="center"/>
              <w:rPr>
                <w:sz w:val="16"/>
                <w:szCs w:val="16"/>
                <w:lang w:val="en-US"/>
              </w:rPr>
            </w:pPr>
            <w:r w:rsidRPr="001C0186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A725E8" w:rsidRPr="008941FF" w14:paraId="74B174E9" w14:textId="77777777" w:rsidTr="00BE551C">
        <w:trPr>
          <w:trHeight w:val="133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8C83" w14:textId="77777777" w:rsidR="00965D38" w:rsidRPr="005452D3" w:rsidRDefault="00965D38" w:rsidP="00B979DF">
            <w:pPr>
              <w:ind w:left="107" w:firstLine="0"/>
              <w:rPr>
                <w:sz w:val="16"/>
                <w:szCs w:val="16"/>
              </w:rPr>
            </w:pPr>
            <w:r w:rsidRPr="005452D3">
              <w:rPr>
                <w:sz w:val="16"/>
                <w:szCs w:val="16"/>
              </w:rPr>
              <w:t xml:space="preserve">19-21 </w:t>
            </w:r>
          </w:p>
        </w:tc>
        <w:tc>
          <w:tcPr>
            <w:tcW w:w="3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16AD6" w14:textId="77777777" w:rsidR="00965D38" w:rsidRPr="005452D3" w:rsidRDefault="00965D38" w:rsidP="00B979DF">
            <w:pPr>
              <w:ind w:left="136" w:firstLine="0"/>
              <w:jc w:val="center"/>
              <w:rPr>
                <w:sz w:val="16"/>
                <w:szCs w:val="16"/>
              </w:rPr>
            </w:pPr>
            <w:r w:rsidRPr="005452D3">
              <w:rPr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724" w14:textId="77777777" w:rsidR="00965D38" w:rsidRPr="005452D3" w:rsidRDefault="00965D38" w:rsidP="00B979DF">
            <w:pPr>
              <w:ind w:left="109" w:firstLine="0"/>
              <w:rPr>
                <w:sz w:val="16"/>
                <w:szCs w:val="16"/>
              </w:rPr>
            </w:pPr>
            <w:r w:rsidRPr="005452D3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9EC" w14:textId="77777777" w:rsidR="00965D38" w:rsidRPr="005452D3" w:rsidRDefault="00965D38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6B51F3" w14:textId="77777777" w:rsidR="009B124C" w:rsidRPr="00371606" w:rsidRDefault="009B124C" w:rsidP="00B979DF">
            <w:pPr>
              <w:ind w:left="43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371606">
              <w:rPr>
                <w:rFonts w:eastAsia="Calibri" w:cs="Calibri"/>
                <w:sz w:val="16"/>
                <w:szCs w:val="16"/>
                <w:lang w:val="en-US"/>
              </w:rPr>
              <w:t>AGRICULTURAL ZOOLOGY</w:t>
            </w:r>
          </w:p>
          <w:p w14:paraId="0A33A954" w14:textId="77777777" w:rsidR="009B124C" w:rsidRPr="00A725E8" w:rsidRDefault="009B124C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 w:rsidRPr="00A725E8">
              <w:rPr>
                <w:b w:val="0"/>
                <w:sz w:val="16"/>
                <w:szCs w:val="16"/>
                <w:lang w:val="en-US"/>
              </w:rPr>
              <w:t>N.</w:t>
            </w:r>
            <w:r>
              <w:rPr>
                <w:b w:val="0"/>
                <w:sz w:val="16"/>
                <w:szCs w:val="16"/>
                <w:lang w:val="en-US"/>
              </w:rPr>
              <w:t xml:space="preserve"> Papadopoulos</w:t>
            </w:r>
            <w:r w:rsidRPr="00A725E8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A725E8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7AF3AB04" w14:textId="77777777" w:rsidR="009B124C" w:rsidRDefault="009B124C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A725E8">
              <w:rPr>
                <w:b w:val="0"/>
                <w:sz w:val="16"/>
                <w:szCs w:val="16"/>
                <w:lang w:val="en-US"/>
              </w:rPr>
              <w:t xml:space="preserve">C. </w:t>
            </w:r>
            <w:r>
              <w:rPr>
                <w:b w:val="0"/>
                <w:sz w:val="16"/>
                <w:szCs w:val="16"/>
                <w:lang w:val="en-US"/>
              </w:rPr>
              <w:t>Zarpas</w:t>
            </w:r>
            <w:r w:rsidRPr="00365B26">
              <w:rPr>
                <w:b w:val="0"/>
                <w:sz w:val="16"/>
                <w:szCs w:val="16"/>
                <w:lang w:val="en-US"/>
              </w:rPr>
              <w:t>(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7AAB4853" w14:textId="7B8CBF76" w:rsidR="009B124C" w:rsidRPr="008D79D9" w:rsidRDefault="009B124C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8D79D9">
              <w:rPr>
                <w:sz w:val="16"/>
                <w:szCs w:val="16"/>
                <w:lang w:val="en-US"/>
              </w:rPr>
              <w:t xml:space="preserve"> </w:t>
            </w:r>
            <w:r w:rsidR="003F339D">
              <w:rPr>
                <w:sz w:val="16"/>
                <w:szCs w:val="16"/>
                <w:lang w:val="en-US"/>
              </w:rPr>
              <w:t>Application</w:t>
            </w:r>
          </w:p>
          <w:p w14:paraId="28061E63" w14:textId="180287CC" w:rsidR="00965D38" w:rsidRPr="008D79D9" w:rsidRDefault="00965D38" w:rsidP="00B979DF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 w:rsidRPr="008D79D9">
              <w:rPr>
                <w:sz w:val="16"/>
                <w:szCs w:val="16"/>
                <w:lang w:val="en-US"/>
              </w:rPr>
              <w:t xml:space="preserve">19.00-21.00 </w:t>
            </w:r>
          </w:p>
          <w:p w14:paraId="0DC87823" w14:textId="521C0C48" w:rsidR="00965D38" w:rsidRPr="008D79D9" w:rsidRDefault="008D79D9" w:rsidP="00B979DF">
            <w:pPr>
              <w:ind w:left="4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LASS OF BIOLOG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84B8" w14:textId="77777777" w:rsidR="00965D38" w:rsidRPr="008D79D9" w:rsidRDefault="00965D38" w:rsidP="00B979DF">
            <w:pPr>
              <w:ind w:left="90" w:firstLine="0"/>
              <w:jc w:val="center"/>
              <w:rPr>
                <w:sz w:val="16"/>
                <w:szCs w:val="16"/>
                <w:lang w:val="en-US"/>
              </w:rPr>
            </w:pPr>
            <w:r w:rsidRPr="008D79D9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AFD97E5" w14:textId="77777777" w:rsidR="00965D38" w:rsidRPr="00B43EAF" w:rsidRDefault="00965D38" w:rsidP="00B979DF">
      <w:pPr>
        <w:spacing w:line="240" w:lineRule="auto"/>
        <w:ind w:left="0" w:firstLine="0"/>
        <w:rPr>
          <w:sz w:val="16"/>
          <w:szCs w:val="16"/>
          <w:lang w:val="en-US"/>
        </w:rPr>
        <w:sectPr w:rsidR="00965D38" w:rsidRPr="00B43EAF" w:rsidSect="00965D38">
          <w:pgSz w:w="16838" w:h="11906" w:orient="landscape"/>
          <w:pgMar w:top="284" w:right="567" w:bottom="284" w:left="567" w:header="720" w:footer="720" w:gutter="0"/>
          <w:cols w:space="720"/>
        </w:sectPr>
      </w:pPr>
    </w:p>
    <w:p w14:paraId="029622D7" w14:textId="77777777" w:rsidR="00E85BD3" w:rsidRPr="006C11C2" w:rsidRDefault="00E85BD3" w:rsidP="00B979DF">
      <w:pPr>
        <w:spacing w:line="240" w:lineRule="auto"/>
        <w:ind w:left="-567"/>
        <w:textDirection w:val="btLr"/>
        <w:rPr>
          <w:lang w:val="en-US"/>
        </w:rPr>
      </w:pPr>
      <w:r>
        <w:rPr>
          <w:sz w:val="20"/>
          <w:szCs w:val="20"/>
          <w:lang w:val="en-US"/>
        </w:rPr>
        <w:lastRenderedPageBreak/>
        <w:t>UNIVERSITY</w:t>
      </w:r>
      <w:r w:rsidRPr="006C11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Pr="006C11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SSALY</w:t>
      </w:r>
      <w:r w:rsidRPr="006C11C2">
        <w:rPr>
          <w:sz w:val="20"/>
          <w:szCs w:val="20"/>
          <w:lang w:val="en-US"/>
        </w:rPr>
        <w:t xml:space="preserve">- </w:t>
      </w:r>
      <w:r>
        <w:rPr>
          <w:rFonts w:eastAsia="Calibri" w:cs="Calibri"/>
          <w:color w:val="262626"/>
          <w:sz w:val="20"/>
          <w:szCs w:val="20"/>
          <w:lang w:val="en-US"/>
        </w:rPr>
        <w:t>DEPARTMENT OF AGRICULTURE CROP PRODUCTION AND RURAL ENVIRONMENT</w:t>
      </w:r>
    </w:p>
    <w:p w14:paraId="569D1D61" w14:textId="12EA4475" w:rsidR="00965D38" w:rsidRPr="00D872AD" w:rsidRDefault="00E85BD3" w:rsidP="00C1029A">
      <w:pPr>
        <w:spacing w:line="240" w:lineRule="auto"/>
        <w:ind w:left="-426"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EKLY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</w:t>
      </w:r>
      <w:r w:rsidRPr="00E10E87">
        <w:rPr>
          <w:sz w:val="20"/>
          <w:szCs w:val="20"/>
          <w:lang w:val="en-US"/>
        </w:rPr>
        <w:t xml:space="preserve"> FALL SEMESTER 2025-2026</w:t>
      </w:r>
      <w:r w:rsidR="00C1029A">
        <w:rPr>
          <w:sz w:val="20"/>
          <w:szCs w:val="20"/>
          <w:lang w:val="en-US"/>
        </w:rPr>
        <w:t xml:space="preserve">  </w:t>
      </w:r>
      <w:r w:rsidRPr="00D872AD">
        <w:rPr>
          <w:rFonts w:eastAsia="Calibri" w:cs="Calibri"/>
          <w:color w:val="FF0000"/>
          <w:sz w:val="20"/>
          <w:szCs w:val="20"/>
          <w:lang w:val="en-US"/>
        </w:rPr>
        <w:t>5</w:t>
      </w:r>
      <w:r w:rsidRPr="00D872AD">
        <w:rPr>
          <w:rFonts w:eastAsia="Calibri" w:cs="Calibri"/>
          <w:color w:val="FF0000"/>
          <w:sz w:val="20"/>
          <w:szCs w:val="20"/>
          <w:vertAlign w:val="superscript"/>
          <w:lang w:val="en-US"/>
        </w:rPr>
        <w:t>st</w:t>
      </w:r>
      <w:r w:rsidRPr="00D872AD">
        <w:rPr>
          <w:rFonts w:eastAsia="Calibri" w:cs="Calibri"/>
          <w:color w:val="FF0000"/>
          <w:sz w:val="20"/>
          <w:szCs w:val="20"/>
          <w:lang w:val="en-US"/>
        </w:rPr>
        <w:t xml:space="preserve"> SEMESTER</w:t>
      </w:r>
      <w:r w:rsidR="00965D38" w:rsidRPr="00D872AD">
        <w:rPr>
          <w:color w:val="C00000"/>
          <w:sz w:val="20"/>
          <w:szCs w:val="20"/>
          <w:lang w:val="en-US"/>
        </w:rPr>
        <w:t xml:space="preserve">         </w:t>
      </w:r>
      <w:r w:rsidR="00965D38" w:rsidRPr="00D872AD">
        <w:rPr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="00965D38" w:rsidRPr="00D872AD">
        <w:rPr>
          <w:sz w:val="20"/>
          <w:szCs w:val="20"/>
          <w:lang w:val="en-US"/>
        </w:rPr>
        <w:tab/>
      </w:r>
      <w:r w:rsidR="00965D38" w:rsidRPr="00D872AD">
        <w:rPr>
          <w:sz w:val="20"/>
          <w:szCs w:val="20"/>
          <w:lang w:val="en-US"/>
        </w:rPr>
        <w:tab/>
      </w:r>
      <w:r w:rsidR="00965D38" w:rsidRPr="00D872AD">
        <w:rPr>
          <w:sz w:val="20"/>
          <w:szCs w:val="20"/>
          <w:lang w:val="en-US"/>
        </w:rPr>
        <w:tab/>
      </w:r>
      <w:r w:rsidR="00965D38" w:rsidRPr="00D872AD">
        <w:rPr>
          <w:sz w:val="20"/>
          <w:szCs w:val="20"/>
          <w:lang w:val="en-US"/>
        </w:rPr>
        <w:tab/>
        <w:t xml:space="preserve"> </w:t>
      </w:r>
    </w:p>
    <w:tbl>
      <w:tblPr>
        <w:tblStyle w:val="TableGrid"/>
        <w:tblW w:w="15728" w:type="dxa"/>
        <w:tblInd w:w="-707" w:type="dxa"/>
        <w:tblCellMar>
          <w:top w:w="41" w:type="dxa"/>
          <w:left w:w="79" w:type="dxa"/>
          <w:right w:w="64" w:type="dxa"/>
        </w:tblCellMar>
        <w:tblLook w:val="04A0" w:firstRow="1" w:lastRow="0" w:firstColumn="1" w:lastColumn="0" w:noHBand="0" w:noVBand="1"/>
      </w:tblPr>
      <w:tblGrid>
        <w:gridCol w:w="927"/>
        <w:gridCol w:w="2327"/>
        <w:gridCol w:w="2551"/>
        <w:gridCol w:w="2025"/>
        <w:gridCol w:w="2631"/>
        <w:gridCol w:w="2290"/>
        <w:gridCol w:w="2977"/>
      </w:tblGrid>
      <w:tr w:rsidR="00F77BAC" w:rsidRPr="005452D3" w14:paraId="30EC8173" w14:textId="77777777" w:rsidTr="00252E6E">
        <w:trPr>
          <w:trHeight w:val="244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647D010E" w14:textId="4E060BB8" w:rsidR="00965D38" w:rsidRPr="005452D3" w:rsidRDefault="00E81131" w:rsidP="00B979DF">
            <w:pPr>
              <w:ind w:left="28" w:firstLine="0"/>
              <w:rPr>
                <w:sz w:val="16"/>
                <w:szCs w:val="16"/>
              </w:rPr>
            </w:pPr>
            <w:r w:rsidRPr="002E0839">
              <w:rPr>
                <w:sz w:val="20"/>
                <w:szCs w:val="20"/>
                <w:lang w:val="en-US"/>
              </w:rPr>
              <w:t>HOUR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2A9E68BA" w14:textId="1F3F3B71" w:rsidR="00965D38" w:rsidRPr="005452D3" w:rsidRDefault="00E81131" w:rsidP="00B979DF">
            <w:pPr>
              <w:ind w:left="0" w:right="22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MONDAY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1A247DF7" w14:textId="1817528A" w:rsidR="00965D38" w:rsidRPr="005452D3" w:rsidRDefault="00E81131" w:rsidP="00B979DF">
            <w:pPr>
              <w:ind w:left="0" w:right="22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TUESDAY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050130C5" w14:textId="5CFCCCB5" w:rsidR="00965D38" w:rsidRPr="005452D3" w:rsidRDefault="00E81131" w:rsidP="00B979DF">
            <w:pPr>
              <w:ind w:left="0" w:right="24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WEDNESDAY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19B8A659" w14:textId="1EB86FB8" w:rsidR="00965D38" w:rsidRPr="005452D3" w:rsidRDefault="00E81131" w:rsidP="00B979DF">
            <w:pPr>
              <w:ind w:left="0" w:right="20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THURSDA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5BD26153" w14:textId="4F7999A6" w:rsidR="00965D38" w:rsidRPr="005452D3" w:rsidRDefault="00E81131" w:rsidP="00B979DF">
            <w:pPr>
              <w:ind w:left="0" w:right="17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FRIDAY</w:t>
            </w:r>
          </w:p>
        </w:tc>
      </w:tr>
      <w:tr w:rsidR="00F77BAC" w:rsidRPr="008941FF" w14:paraId="263AA0E9" w14:textId="77777777" w:rsidTr="00252E6E">
        <w:trPr>
          <w:trHeight w:val="22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D983" w14:textId="77777777" w:rsidR="00965D38" w:rsidRPr="005452D3" w:rsidRDefault="00965D38" w:rsidP="00B979DF">
            <w:pPr>
              <w:ind w:left="2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 0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7465" w14:textId="77777777" w:rsidR="00965D38" w:rsidRPr="005452D3" w:rsidRDefault="00965D38" w:rsidP="00B979DF">
            <w:pPr>
              <w:ind w:left="2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1FA2" w14:textId="77777777" w:rsidR="00965D38" w:rsidRPr="005452D3" w:rsidRDefault="00965D38" w:rsidP="00B979DF">
            <w:pPr>
              <w:ind w:left="0" w:right="1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54A2" w14:textId="77777777" w:rsidR="00965D38" w:rsidRPr="005452D3" w:rsidRDefault="00965D38" w:rsidP="00B979DF">
            <w:pPr>
              <w:ind w:left="9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88F8" w14:textId="77777777" w:rsidR="00965D38" w:rsidRPr="005452D3" w:rsidRDefault="00965D38" w:rsidP="00B979DF">
            <w:pPr>
              <w:ind w:left="8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E9B4" w14:textId="77777777" w:rsidR="00B13BC1" w:rsidRDefault="00B13BC1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345EA">
              <w:rPr>
                <w:rFonts w:eastAsia="Calibri" w:cs="Calibri"/>
                <w:sz w:val="16"/>
                <w:szCs w:val="16"/>
                <w:lang w:val="en-US"/>
              </w:rPr>
              <w:t>GENERAL PLANT PATHOLOGY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020F9E4C" w14:textId="623B3593" w:rsidR="00B13BC1" w:rsidRPr="00CA35E4" w:rsidRDefault="00B13BC1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E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Vellios</w:t>
            </w:r>
            <w:r w:rsidRPr="00F339D3">
              <w:rPr>
                <w:b w:val="0"/>
                <w:sz w:val="16"/>
                <w:szCs w:val="16"/>
                <w:lang w:val="en-US"/>
              </w:rPr>
              <w:t xml:space="preserve"> (</w:t>
            </w:r>
            <w:r w:rsidR="007046A5" w:rsidRPr="00B53A57">
              <w:rPr>
                <w:b w:val="0"/>
                <w:sz w:val="16"/>
                <w:szCs w:val="16"/>
                <w:lang w:val="en-US"/>
              </w:rPr>
              <w:t>Associate Professor</w:t>
            </w:r>
            <w:r w:rsidRPr="00CA35E4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2C387F7C" w14:textId="77777777" w:rsidR="00B13BC1" w:rsidRPr="00CA35E4" w:rsidRDefault="00B13BC1" w:rsidP="00B979DF">
            <w:pPr>
              <w:ind w:left="0" w:right="14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A35E4">
              <w:rPr>
                <w:b w:val="0"/>
                <w:sz w:val="16"/>
                <w:szCs w:val="16"/>
                <w:lang w:val="en-US"/>
              </w:rPr>
              <w:t xml:space="preserve">F. </w:t>
            </w:r>
            <w:r>
              <w:rPr>
                <w:b w:val="0"/>
                <w:sz w:val="16"/>
                <w:szCs w:val="16"/>
                <w:lang w:val="en-US"/>
              </w:rPr>
              <w:t>Lioliopoulou</w:t>
            </w:r>
            <w:r w:rsidRPr="00CA35E4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0E7F8288" w14:textId="77777777" w:rsidR="00B13BC1" w:rsidRDefault="00B13BC1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4CBF54A7" w14:textId="16BDB2D8" w:rsidR="00B13BC1" w:rsidRPr="00564172" w:rsidRDefault="00B13BC1" w:rsidP="00B979DF">
            <w:pPr>
              <w:ind w:left="0" w:right="21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 w:rsidR="00C95126">
              <w:rPr>
                <w:sz w:val="16"/>
                <w:szCs w:val="16"/>
                <w:lang w:val="en-US"/>
              </w:rPr>
              <w:t>Application</w:t>
            </w:r>
          </w:p>
          <w:p w14:paraId="349E282D" w14:textId="365C6643" w:rsidR="00965D38" w:rsidRPr="00B13BC1" w:rsidRDefault="00FA04F6" w:rsidP="00B979DF">
            <w:pPr>
              <w:jc w:val="center"/>
              <w:rPr>
                <w:sz w:val="16"/>
                <w:szCs w:val="16"/>
                <w:lang w:val="en-US"/>
              </w:rPr>
            </w:pPr>
            <w:r w:rsidRPr="00B13BC1">
              <w:rPr>
                <w:sz w:val="16"/>
                <w:szCs w:val="16"/>
                <w:lang w:val="en-US"/>
              </w:rPr>
              <w:t>8.00-9.00</w:t>
            </w:r>
          </w:p>
          <w:p w14:paraId="4152F2D5" w14:textId="01327102" w:rsidR="00965D38" w:rsidRPr="00B13BC1" w:rsidRDefault="00D872AD" w:rsidP="00252E6E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</w:tc>
      </w:tr>
      <w:tr w:rsidR="00872110" w:rsidRPr="00C218DF" w14:paraId="7861BCF3" w14:textId="77777777" w:rsidTr="00252E6E">
        <w:trPr>
          <w:trHeight w:val="124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76BA" w14:textId="59FB5407" w:rsidR="005F7B58" w:rsidRPr="005452D3" w:rsidRDefault="005F7B58" w:rsidP="00B979DF">
            <w:pPr>
              <w:ind w:left="28" w:firstLine="0"/>
              <w:rPr>
                <w:sz w:val="16"/>
                <w:szCs w:val="16"/>
              </w:rPr>
            </w:pPr>
            <w:r w:rsidRPr="00B13BC1">
              <w:rPr>
                <w:sz w:val="16"/>
                <w:szCs w:val="16"/>
                <w:lang w:val="en-US"/>
              </w:rPr>
              <w:t xml:space="preserve"> </w:t>
            </w:r>
            <w:r w:rsidRPr="005452D3">
              <w:rPr>
                <w:sz w:val="16"/>
                <w:szCs w:val="16"/>
              </w:rPr>
              <w:t xml:space="preserve">09-10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2160B8" w14:textId="3B1CFB72" w:rsidR="005F7B58" w:rsidRPr="005B1ABA" w:rsidRDefault="00297D66" w:rsidP="00B979DF">
            <w:pPr>
              <w:ind w:left="29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rFonts w:eastAsia="Calibri" w:cs="Calibri"/>
                <w:sz w:val="16"/>
                <w:szCs w:val="16"/>
                <w:lang w:val="en-US"/>
              </w:rPr>
              <w:t>WEED SCIENCE</w:t>
            </w:r>
            <w:r w:rsidRPr="005B1ABA">
              <w:rPr>
                <w:sz w:val="16"/>
                <w:szCs w:val="16"/>
                <w:lang w:val="en-US"/>
              </w:rPr>
              <w:t xml:space="preserve"> </w:t>
            </w:r>
          </w:p>
          <w:p w14:paraId="69884736" w14:textId="7ADDBDE7" w:rsidR="005F7B58" w:rsidRPr="005B1ABA" w:rsidRDefault="00564172" w:rsidP="00B979DF">
            <w:pPr>
              <w:ind w:left="0" w:right="18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B1ABA">
              <w:rPr>
                <w:b w:val="0"/>
                <w:sz w:val="16"/>
                <w:szCs w:val="16"/>
                <w:lang w:val="en-US"/>
              </w:rPr>
              <w:t>A</w:t>
            </w:r>
            <w:r w:rsidR="005F7B58" w:rsidRPr="005B1ABA">
              <w:rPr>
                <w:b w:val="0"/>
                <w:sz w:val="16"/>
                <w:szCs w:val="16"/>
                <w:lang w:val="en-US"/>
              </w:rPr>
              <w:t xml:space="preserve">. </w:t>
            </w:r>
            <w:r w:rsidRPr="00564172">
              <w:rPr>
                <w:b w:val="0"/>
                <w:sz w:val="16"/>
                <w:szCs w:val="16"/>
                <w:lang w:val="en-US"/>
              </w:rPr>
              <w:t>Karkanis</w:t>
            </w:r>
          </w:p>
          <w:p w14:paraId="2C20D0B0" w14:textId="166C7726" w:rsidR="005F7B58" w:rsidRPr="00564172" w:rsidRDefault="005F7B58" w:rsidP="00B979DF">
            <w:pPr>
              <w:ind w:left="0" w:right="18" w:firstLine="0"/>
              <w:jc w:val="center"/>
              <w:rPr>
                <w:sz w:val="16"/>
                <w:szCs w:val="16"/>
                <w:lang w:val="en-US"/>
              </w:rPr>
            </w:pPr>
            <w:r w:rsidRPr="00564172">
              <w:rPr>
                <w:b w:val="0"/>
                <w:sz w:val="16"/>
                <w:szCs w:val="16"/>
                <w:lang w:val="en-US"/>
              </w:rPr>
              <w:t>(</w:t>
            </w:r>
            <w:r w:rsidR="00564172" w:rsidRPr="00564172">
              <w:rPr>
                <w:b w:val="0"/>
                <w:sz w:val="16"/>
                <w:szCs w:val="16"/>
                <w:lang w:val="en-US"/>
              </w:rPr>
              <w:t>Associate Professor</w:t>
            </w:r>
            <w:r w:rsidRPr="00564172">
              <w:rPr>
                <w:b w:val="0"/>
                <w:sz w:val="16"/>
                <w:szCs w:val="16"/>
                <w:lang w:val="en-US"/>
              </w:rPr>
              <w:t xml:space="preserve">)  </w:t>
            </w:r>
          </w:p>
          <w:p w14:paraId="2C2036A9" w14:textId="08A3B1C5" w:rsidR="00564172" w:rsidRPr="00564172" w:rsidRDefault="00564172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="00C95A64"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10F7E8A3" w14:textId="6ADDB713" w:rsidR="005F7B58" w:rsidRPr="00564172" w:rsidRDefault="005F7B58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564172">
              <w:rPr>
                <w:sz w:val="16"/>
                <w:szCs w:val="16"/>
                <w:lang w:val="en-US"/>
              </w:rPr>
              <w:t xml:space="preserve">9. 00 -11.00 </w:t>
            </w:r>
          </w:p>
          <w:p w14:paraId="1722D4CB" w14:textId="1D6B4C04" w:rsidR="005F7B58" w:rsidRPr="00564172" w:rsidRDefault="00564172" w:rsidP="00B979DF">
            <w:pPr>
              <w:ind w:left="0" w:right="1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LABORATORY OF WEED SCIENCE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D2EE" w14:textId="77777777" w:rsidR="00B53A57" w:rsidRDefault="00B53A57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345EA">
              <w:rPr>
                <w:rFonts w:eastAsia="Calibri" w:cs="Calibri"/>
                <w:sz w:val="16"/>
                <w:szCs w:val="16"/>
                <w:lang w:val="en-US"/>
              </w:rPr>
              <w:t>GENERAL PLANT PATHOLOGY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54DA4172" w14:textId="77777777" w:rsidR="00B53A57" w:rsidRPr="00B53A57" w:rsidRDefault="00B53A57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E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Vellios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 (</w:t>
            </w:r>
            <w:r w:rsidRPr="00B53A57">
              <w:rPr>
                <w:b w:val="0"/>
                <w:sz w:val="16"/>
                <w:szCs w:val="16"/>
                <w:lang w:val="en-US"/>
              </w:rPr>
              <w:t xml:space="preserve">Associate Professor)  </w:t>
            </w:r>
          </w:p>
          <w:p w14:paraId="78E067D8" w14:textId="77777777" w:rsidR="00B53A57" w:rsidRPr="00B53A57" w:rsidRDefault="00B53A57" w:rsidP="00B979DF">
            <w:pPr>
              <w:ind w:left="0" w:right="14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53A57">
              <w:rPr>
                <w:b w:val="0"/>
                <w:sz w:val="16"/>
                <w:szCs w:val="16"/>
                <w:lang w:val="en-US"/>
              </w:rPr>
              <w:t xml:space="preserve">F. </w:t>
            </w:r>
            <w:r>
              <w:rPr>
                <w:b w:val="0"/>
                <w:sz w:val="16"/>
                <w:szCs w:val="16"/>
                <w:lang w:val="en-US"/>
              </w:rPr>
              <w:t>Lioliopoulou</w:t>
            </w:r>
            <w:r w:rsidRPr="00B53A57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53FCD210" w14:textId="77777777" w:rsidR="00B53A57" w:rsidRDefault="00B53A57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20190C90" w14:textId="7C79DED0" w:rsidR="00B53A57" w:rsidRPr="00564172" w:rsidRDefault="00B53A57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 w:rsidR="007C6E23">
              <w:rPr>
                <w:sz w:val="16"/>
                <w:szCs w:val="16"/>
                <w:lang w:val="en-US"/>
              </w:rPr>
              <w:t>Application</w:t>
            </w:r>
          </w:p>
          <w:p w14:paraId="3E4FF2E9" w14:textId="77777777" w:rsidR="00D87708" w:rsidRPr="005122CA" w:rsidRDefault="00D87708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 w:rsidRPr="005122CA">
              <w:rPr>
                <w:sz w:val="16"/>
                <w:szCs w:val="16"/>
                <w:lang w:val="en-US"/>
              </w:rPr>
              <w:t>9.00-11.00</w:t>
            </w:r>
          </w:p>
          <w:p w14:paraId="5C8B8F3A" w14:textId="0C1814D4" w:rsidR="005F7B58" w:rsidRPr="005122CA" w:rsidRDefault="00D90A24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 w:rsidRPr="005122CA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>LABORATORY OF PLANT PATHOLOGY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E61A" w14:textId="77777777" w:rsidR="00F77BAC" w:rsidRDefault="00F77BAC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77BAC">
              <w:rPr>
                <w:rFonts w:eastAsia="Calibri" w:cs="Calibri"/>
                <w:sz w:val="16"/>
                <w:szCs w:val="16"/>
                <w:lang w:val="en-US"/>
              </w:rPr>
              <w:t>SOIL FERTILITY-FERTILIZERS-PLANT NUTRITION</w:t>
            </w:r>
            <w:r w:rsidRPr="00F77BAC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341D8E67" w14:textId="77777777" w:rsidR="007C03BC" w:rsidRDefault="00F77BAC" w:rsidP="00B979DF">
            <w:pPr>
              <w:ind w:left="0" w:right="35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.</w:t>
            </w:r>
            <w:r w:rsidR="005F7B58" w:rsidRPr="00F77BAC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 xml:space="preserve"> Antoniadis</w:t>
            </w:r>
            <w:r w:rsidR="005F7B58" w:rsidRPr="00F77BAC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="005F7B58" w:rsidRPr="00F77BAC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4347B3C6" w14:textId="77777777" w:rsidR="007C03BC" w:rsidRDefault="007C03BC" w:rsidP="00B979DF">
            <w:pPr>
              <w:ind w:left="0" w:right="35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Thalassinos G. (Academic Fellow)</w:t>
            </w:r>
          </w:p>
          <w:p w14:paraId="2C81D681" w14:textId="3B906A28" w:rsidR="00C022EF" w:rsidRPr="00D8737C" w:rsidRDefault="00897F98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pplication</w:t>
            </w:r>
            <w:r w:rsidR="005F7B58" w:rsidRPr="00F77BAC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C022EF" w:rsidRPr="00D8737C">
              <w:rPr>
                <w:sz w:val="16"/>
                <w:szCs w:val="16"/>
                <w:lang w:val="en-US"/>
              </w:rPr>
              <w:t xml:space="preserve"> </w:t>
            </w:r>
          </w:p>
          <w:p w14:paraId="35CA072D" w14:textId="50102AE9" w:rsidR="005F7B58" w:rsidRPr="00F77BAC" w:rsidRDefault="005F7B58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 w:rsidRPr="00F77BAC">
              <w:rPr>
                <w:sz w:val="16"/>
                <w:szCs w:val="16"/>
                <w:lang w:val="en-US"/>
              </w:rPr>
              <w:t>9.00-11.00</w:t>
            </w:r>
          </w:p>
          <w:p w14:paraId="5E9A7EFD" w14:textId="5620ACAC" w:rsidR="000A5F91" w:rsidRPr="00F77BAC" w:rsidRDefault="000A5F91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 w:rsidRPr="00D90A24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>LABORATORY OF SOIL SCIENCE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5423" w14:textId="77777777" w:rsidR="00D645CC" w:rsidRDefault="00D645CC" w:rsidP="00B979DF">
            <w:pPr>
              <w:ind w:left="0" w:right="22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645CC">
              <w:rPr>
                <w:rFonts w:eastAsia="Calibri" w:cs="Calibri"/>
                <w:sz w:val="16"/>
                <w:szCs w:val="16"/>
                <w:lang w:val="en-US"/>
              </w:rPr>
              <w:t>AGRICULTURAL CONSTRUCTIONS-GREENHOUSES</w:t>
            </w:r>
            <w:r w:rsidRPr="00D645CC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2CD5CCF4" w14:textId="7CAFAB59" w:rsidR="005F7B58" w:rsidRPr="00D645CC" w:rsidRDefault="00D645CC" w:rsidP="00B979DF">
            <w:pPr>
              <w:ind w:left="0" w:right="22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</w:t>
            </w:r>
            <w:r w:rsidRPr="00D645CC">
              <w:rPr>
                <w:b w:val="0"/>
                <w:sz w:val="16"/>
                <w:szCs w:val="16"/>
                <w:lang w:val="en-US"/>
              </w:rPr>
              <w:t>.</w:t>
            </w:r>
            <w:r w:rsidR="005F7B58" w:rsidRPr="00D645CC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Katsoulas</w:t>
            </w:r>
            <w:r w:rsidR="005F7B58" w:rsidRPr="00D645CC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="005F7B58" w:rsidRPr="00D645CC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4F07A183" w14:textId="5588703F" w:rsidR="00D645CC" w:rsidRPr="00CC46E2" w:rsidRDefault="00D645CC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CC46E2">
              <w:rPr>
                <w:sz w:val="16"/>
                <w:szCs w:val="16"/>
                <w:lang w:val="en-US"/>
              </w:rPr>
              <w:t xml:space="preserve"> </w:t>
            </w:r>
          </w:p>
          <w:p w14:paraId="1105D155" w14:textId="77777777" w:rsidR="005F7B58" w:rsidRPr="00D645CC" w:rsidRDefault="005F7B58" w:rsidP="00B979DF">
            <w:pPr>
              <w:ind w:left="0" w:right="21" w:firstLine="0"/>
              <w:jc w:val="center"/>
              <w:rPr>
                <w:sz w:val="16"/>
                <w:szCs w:val="16"/>
                <w:lang w:val="en-US"/>
              </w:rPr>
            </w:pPr>
            <w:r w:rsidRPr="00D645CC">
              <w:rPr>
                <w:sz w:val="16"/>
                <w:szCs w:val="16"/>
                <w:lang w:val="en-US"/>
              </w:rPr>
              <w:t>9.00-11.00</w:t>
            </w:r>
          </w:p>
          <w:p w14:paraId="273C6EF7" w14:textId="4384B7B5" w:rsidR="005F7B58" w:rsidRPr="00D645CC" w:rsidRDefault="00D645CC" w:rsidP="00B979DF">
            <w:pPr>
              <w:ind w:left="8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841C5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BF57" w14:textId="58E16E66" w:rsidR="005F7B58" w:rsidRPr="00A024A2" w:rsidRDefault="00A024A2" w:rsidP="00B979DF">
            <w:pPr>
              <w:ind w:left="89" w:firstLine="0"/>
              <w:jc w:val="center"/>
              <w:rPr>
                <w:sz w:val="16"/>
                <w:szCs w:val="16"/>
                <w:lang w:val="en-US"/>
              </w:rPr>
            </w:pPr>
            <w:r w:rsidRPr="00A024A2">
              <w:rPr>
                <w:rFonts w:eastAsia="Calibri" w:cs="Calibri"/>
                <w:sz w:val="16"/>
                <w:szCs w:val="16"/>
                <w:lang w:val="en-US"/>
              </w:rPr>
              <w:t>VEGETABLE PRODUCTION I</w:t>
            </w:r>
            <w:r w:rsidRPr="00A024A2">
              <w:rPr>
                <w:sz w:val="16"/>
                <w:szCs w:val="16"/>
                <w:lang w:val="en-US"/>
              </w:rPr>
              <w:t xml:space="preserve"> </w:t>
            </w:r>
          </w:p>
          <w:p w14:paraId="45FE0245" w14:textId="77777777" w:rsidR="007E6BE9" w:rsidRDefault="00CA17CA" w:rsidP="007E6BE9">
            <w:pPr>
              <w:ind w:left="67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E6BE9">
              <w:rPr>
                <w:b w:val="0"/>
                <w:sz w:val="16"/>
                <w:szCs w:val="16"/>
                <w:lang w:val="en-US"/>
              </w:rPr>
              <w:t>Polizos N</w:t>
            </w:r>
            <w:r>
              <w:rPr>
                <w:bCs/>
                <w:sz w:val="16"/>
                <w:szCs w:val="16"/>
                <w:lang w:val="en-US"/>
              </w:rPr>
              <w:t>.</w:t>
            </w:r>
            <w:r w:rsidR="007E6BE9" w:rsidRPr="005F041B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5C58CE85" w14:textId="253A3B34" w:rsidR="007E6BE9" w:rsidRPr="005F041B" w:rsidRDefault="007E6BE9" w:rsidP="007E6BE9">
            <w:pPr>
              <w:ind w:left="67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F041B">
              <w:rPr>
                <w:b w:val="0"/>
                <w:sz w:val="16"/>
                <w:szCs w:val="16"/>
                <w:lang w:val="en-US"/>
              </w:rPr>
              <w:t>(Academic Experience)</w:t>
            </w:r>
          </w:p>
          <w:p w14:paraId="34A702AE" w14:textId="2FEF0185" w:rsidR="00A024A2" w:rsidRPr="00A024A2" w:rsidRDefault="007E6BE9" w:rsidP="007E6BE9">
            <w:pPr>
              <w:ind w:left="0" w:right="21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  <w:r w:rsidR="00A024A2" w:rsidRPr="00B87826">
              <w:rPr>
                <w:sz w:val="16"/>
                <w:szCs w:val="16"/>
                <w:lang w:val="en-US"/>
              </w:rPr>
              <w:t>Laboratory</w:t>
            </w:r>
            <w:r w:rsidR="00A024A2" w:rsidRPr="00A024A2">
              <w:rPr>
                <w:sz w:val="16"/>
                <w:szCs w:val="16"/>
                <w:lang w:val="en-US"/>
              </w:rPr>
              <w:t xml:space="preserve"> </w:t>
            </w:r>
            <w:r w:rsidR="001A30B8">
              <w:rPr>
                <w:sz w:val="16"/>
                <w:szCs w:val="16"/>
                <w:lang w:val="en-US"/>
              </w:rPr>
              <w:t>Application</w:t>
            </w:r>
          </w:p>
          <w:p w14:paraId="017842C6" w14:textId="061E90BA" w:rsidR="006F6DB9" w:rsidRPr="00A024A2" w:rsidRDefault="006F6DB9" w:rsidP="00B979DF">
            <w:pPr>
              <w:ind w:left="0" w:right="21" w:firstLine="0"/>
              <w:jc w:val="center"/>
              <w:rPr>
                <w:sz w:val="16"/>
                <w:szCs w:val="16"/>
                <w:lang w:val="en-US"/>
              </w:rPr>
            </w:pPr>
            <w:r w:rsidRPr="00A024A2">
              <w:rPr>
                <w:sz w:val="16"/>
                <w:szCs w:val="16"/>
                <w:lang w:val="en-US"/>
              </w:rPr>
              <w:t>9.00-11.00</w:t>
            </w:r>
          </w:p>
          <w:p w14:paraId="5CBE8EF8" w14:textId="6DD7715C" w:rsidR="005F7B58" w:rsidRPr="00A024A2" w:rsidRDefault="001A30B8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EXPERIMENTAL FARM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841C5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8923" w14:textId="77777777" w:rsidR="00CC46E2" w:rsidRPr="005B1ABA" w:rsidRDefault="00CC46E2" w:rsidP="00B979DF">
            <w:pPr>
              <w:ind w:left="0" w:right="19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5B1ABA">
              <w:rPr>
                <w:rFonts w:eastAsia="Calibri" w:cs="Calibri"/>
                <w:sz w:val="16"/>
                <w:szCs w:val="16"/>
                <w:lang w:val="en-US"/>
              </w:rPr>
              <w:t>POMOLOGY I</w:t>
            </w:r>
          </w:p>
          <w:p w14:paraId="3E860052" w14:textId="77777777" w:rsidR="00361DE8" w:rsidRPr="00361DE8" w:rsidRDefault="00361DE8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361DE8">
              <w:rPr>
                <w:b w:val="0"/>
                <w:sz w:val="16"/>
                <w:szCs w:val="16"/>
                <w:lang w:val="en-US"/>
              </w:rPr>
              <w:t xml:space="preserve">G. </w:t>
            </w:r>
            <w:r>
              <w:rPr>
                <w:b w:val="0"/>
                <w:sz w:val="16"/>
                <w:szCs w:val="16"/>
                <w:lang w:val="en-US"/>
              </w:rPr>
              <w:t>Nanos</w:t>
            </w:r>
            <w:r w:rsidRPr="00361DE8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361DE8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20BAC70B" w14:textId="77777777" w:rsidR="001A30B8" w:rsidRDefault="00361DE8" w:rsidP="00B979DF">
            <w:pPr>
              <w:ind w:left="0" w:right="35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361DE8">
              <w:rPr>
                <w:b w:val="0"/>
                <w:sz w:val="16"/>
                <w:szCs w:val="16"/>
                <w:lang w:val="en-US"/>
              </w:rPr>
              <w:t xml:space="preserve">P. </w:t>
            </w:r>
            <w:r>
              <w:rPr>
                <w:b w:val="0"/>
                <w:sz w:val="16"/>
                <w:szCs w:val="16"/>
                <w:lang w:val="en-US"/>
              </w:rPr>
              <w:t>Maletsika</w:t>
            </w:r>
            <w:r w:rsidRPr="00361DE8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Assistant Professor</w:t>
            </w:r>
            <w:r w:rsidRPr="00361DE8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325ED43F" w14:textId="3872B269" w:rsidR="006355B2" w:rsidRPr="00D8737C" w:rsidRDefault="00361DE8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361DE8">
              <w:rPr>
                <w:sz w:val="16"/>
                <w:szCs w:val="16"/>
                <w:lang w:val="en-US"/>
              </w:rPr>
              <w:t xml:space="preserve"> </w:t>
            </w:r>
            <w:r w:rsidR="006355B2" w:rsidRPr="00D8737C">
              <w:rPr>
                <w:sz w:val="16"/>
                <w:szCs w:val="16"/>
                <w:lang w:val="en-US"/>
              </w:rPr>
              <w:t xml:space="preserve">Theory </w:t>
            </w:r>
          </w:p>
          <w:p w14:paraId="4222AC80" w14:textId="1ACC6170" w:rsidR="005F7B58" w:rsidRPr="00CC46E2" w:rsidRDefault="006355B2" w:rsidP="00B979DF">
            <w:pPr>
              <w:ind w:left="0" w:right="13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</w:t>
            </w:r>
            <w:r w:rsidR="005F7B58" w:rsidRPr="00CC46E2">
              <w:rPr>
                <w:sz w:val="16"/>
                <w:szCs w:val="16"/>
                <w:lang w:val="en-US"/>
              </w:rPr>
              <w:t xml:space="preserve">9.00 – 11.00 </w:t>
            </w:r>
          </w:p>
          <w:p w14:paraId="127D9FA2" w14:textId="56B079C6" w:rsidR="005F7B58" w:rsidRPr="00CC46E2" w:rsidRDefault="00D872AD" w:rsidP="00805BE9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</w:tc>
      </w:tr>
      <w:tr w:rsidR="00872110" w:rsidRPr="00CC46E2" w14:paraId="1E06499F" w14:textId="77777777" w:rsidTr="00252E6E">
        <w:trPr>
          <w:trHeight w:val="394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2673" w14:textId="036CF3D7" w:rsidR="005F7B58" w:rsidRPr="00CC46E2" w:rsidRDefault="005F7B58" w:rsidP="00B979DF">
            <w:pPr>
              <w:ind w:left="28" w:firstLine="0"/>
              <w:rPr>
                <w:sz w:val="16"/>
                <w:szCs w:val="16"/>
                <w:lang w:val="en-US"/>
              </w:rPr>
            </w:pPr>
            <w:r w:rsidRPr="00CC46E2">
              <w:rPr>
                <w:sz w:val="16"/>
                <w:szCs w:val="16"/>
                <w:lang w:val="en-US"/>
              </w:rPr>
              <w:t xml:space="preserve"> 10-11 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DD18" w14:textId="77777777" w:rsidR="005F7B58" w:rsidRPr="00CC46E2" w:rsidRDefault="005F7B58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173D" w14:textId="77777777" w:rsidR="005F7B58" w:rsidRPr="00CC46E2" w:rsidRDefault="005F7B58" w:rsidP="00B979DF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E152" w14:textId="2DDEB0CB" w:rsidR="005F7B58" w:rsidRPr="00CC46E2" w:rsidRDefault="005F7B58" w:rsidP="00B979DF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ED84" w14:textId="77777777" w:rsidR="005F7B58" w:rsidRPr="00CC46E2" w:rsidRDefault="005F7B58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BBEB" w14:textId="77777777" w:rsidR="005F7B58" w:rsidRPr="00CC46E2" w:rsidRDefault="005F7B58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ED7A" w14:textId="77777777" w:rsidR="005F7B58" w:rsidRPr="00CC46E2" w:rsidRDefault="005F7B58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</w:tr>
      <w:tr w:rsidR="00D645CC" w:rsidRPr="008941FF" w14:paraId="5885968D" w14:textId="77777777" w:rsidTr="00252E6E">
        <w:trPr>
          <w:trHeight w:val="1082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19F7" w14:textId="1C267377" w:rsidR="005F7B58" w:rsidRPr="00CC46E2" w:rsidRDefault="005F7B58" w:rsidP="00B979DF">
            <w:pPr>
              <w:ind w:left="28" w:firstLine="0"/>
              <w:rPr>
                <w:sz w:val="16"/>
                <w:szCs w:val="16"/>
                <w:lang w:val="en-US"/>
              </w:rPr>
            </w:pPr>
            <w:r w:rsidRPr="00CC46E2">
              <w:rPr>
                <w:sz w:val="16"/>
                <w:szCs w:val="16"/>
                <w:lang w:val="en-US"/>
              </w:rPr>
              <w:t xml:space="preserve"> 11-12 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C1E7CA" w14:textId="77777777" w:rsidR="00ED3FA3" w:rsidRPr="00CC46E2" w:rsidRDefault="00ED3FA3" w:rsidP="00B979DF">
            <w:pPr>
              <w:ind w:left="29" w:firstLine="0"/>
              <w:jc w:val="center"/>
              <w:rPr>
                <w:sz w:val="16"/>
                <w:szCs w:val="16"/>
                <w:lang w:val="en-US"/>
              </w:rPr>
            </w:pPr>
            <w:r w:rsidRPr="00ED3FA3">
              <w:rPr>
                <w:rFonts w:eastAsia="Calibri" w:cs="Calibri"/>
                <w:sz w:val="16"/>
                <w:szCs w:val="16"/>
                <w:lang w:val="en-US"/>
              </w:rPr>
              <w:t>WEED</w:t>
            </w:r>
            <w:r w:rsidRPr="00CC46E2">
              <w:rPr>
                <w:rFonts w:eastAsia="Calibri" w:cs="Calibri"/>
                <w:sz w:val="16"/>
                <w:szCs w:val="16"/>
                <w:lang w:val="en-US"/>
              </w:rPr>
              <w:t xml:space="preserve"> </w:t>
            </w:r>
            <w:r w:rsidRPr="00ED3FA3">
              <w:rPr>
                <w:rFonts w:eastAsia="Calibri" w:cs="Calibri"/>
                <w:sz w:val="16"/>
                <w:szCs w:val="16"/>
                <w:lang w:val="en-US"/>
              </w:rPr>
              <w:t>SCIENCE</w:t>
            </w:r>
            <w:r w:rsidRPr="00CC46E2">
              <w:rPr>
                <w:sz w:val="16"/>
                <w:szCs w:val="16"/>
                <w:lang w:val="en-US"/>
              </w:rPr>
              <w:t xml:space="preserve"> </w:t>
            </w:r>
          </w:p>
          <w:p w14:paraId="7BE62485" w14:textId="77777777" w:rsidR="00ED3FA3" w:rsidRPr="00CC46E2" w:rsidRDefault="00ED3FA3" w:rsidP="00B979DF">
            <w:pPr>
              <w:ind w:left="0" w:right="18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D3FA3">
              <w:rPr>
                <w:b w:val="0"/>
                <w:sz w:val="16"/>
                <w:szCs w:val="16"/>
                <w:lang w:val="en-US"/>
              </w:rPr>
              <w:t>A</w:t>
            </w:r>
            <w:r w:rsidRPr="00CC46E2">
              <w:rPr>
                <w:b w:val="0"/>
                <w:sz w:val="16"/>
                <w:szCs w:val="16"/>
                <w:lang w:val="en-US"/>
              </w:rPr>
              <w:t xml:space="preserve">. </w:t>
            </w:r>
            <w:r w:rsidRPr="00564172">
              <w:rPr>
                <w:b w:val="0"/>
                <w:sz w:val="16"/>
                <w:szCs w:val="16"/>
                <w:lang w:val="en-US"/>
              </w:rPr>
              <w:t>Karkanis</w:t>
            </w:r>
          </w:p>
          <w:p w14:paraId="4713F123" w14:textId="77777777" w:rsidR="00ED3FA3" w:rsidRPr="00CC46E2" w:rsidRDefault="00ED3FA3" w:rsidP="00B979DF">
            <w:pPr>
              <w:ind w:left="0" w:right="18" w:firstLine="0"/>
              <w:jc w:val="center"/>
              <w:rPr>
                <w:sz w:val="16"/>
                <w:szCs w:val="16"/>
                <w:lang w:val="en-US"/>
              </w:rPr>
            </w:pPr>
            <w:r w:rsidRPr="00CC46E2">
              <w:rPr>
                <w:b w:val="0"/>
                <w:sz w:val="16"/>
                <w:szCs w:val="16"/>
                <w:lang w:val="en-US"/>
              </w:rPr>
              <w:t>(</w:t>
            </w:r>
            <w:r w:rsidRPr="00564172">
              <w:rPr>
                <w:b w:val="0"/>
                <w:sz w:val="16"/>
                <w:szCs w:val="16"/>
                <w:lang w:val="en-US"/>
              </w:rPr>
              <w:t>Associate</w:t>
            </w:r>
            <w:r w:rsidRPr="00CC46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564172">
              <w:rPr>
                <w:b w:val="0"/>
                <w:sz w:val="16"/>
                <w:szCs w:val="16"/>
                <w:lang w:val="en-US"/>
              </w:rPr>
              <w:t>Professor</w:t>
            </w:r>
            <w:r w:rsidRPr="00CC46E2">
              <w:rPr>
                <w:b w:val="0"/>
                <w:sz w:val="16"/>
                <w:szCs w:val="16"/>
                <w:lang w:val="en-US"/>
              </w:rPr>
              <w:t xml:space="preserve">)  </w:t>
            </w:r>
          </w:p>
          <w:p w14:paraId="42190B14" w14:textId="6DBD4500" w:rsidR="00ED3FA3" w:rsidRPr="00CC46E2" w:rsidRDefault="00ED3FA3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CC46E2">
              <w:rPr>
                <w:sz w:val="16"/>
                <w:szCs w:val="16"/>
                <w:lang w:val="en-US"/>
              </w:rPr>
              <w:t xml:space="preserve"> </w:t>
            </w:r>
          </w:p>
          <w:p w14:paraId="35ED7B2B" w14:textId="63169811" w:rsidR="005F7B58" w:rsidRPr="00CC46E2" w:rsidRDefault="005F7B58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CC46E2">
              <w:rPr>
                <w:sz w:val="16"/>
                <w:szCs w:val="16"/>
                <w:lang w:val="en-US"/>
              </w:rPr>
              <w:t xml:space="preserve">11. 00 -13.00 </w:t>
            </w:r>
          </w:p>
          <w:p w14:paraId="75D7E2AF" w14:textId="110D0E82" w:rsidR="005F7B58" w:rsidRPr="00841C5A" w:rsidRDefault="00ED3FA3" w:rsidP="00B979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="005F7B58" w:rsidRPr="00841C5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E128" w14:textId="77777777" w:rsidR="00EC4F81" w:rsidRDefault="00EC4F81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345EA">
              <w:rPr>
                <w:rFonts w:eastAsia="Calibri" w:cs="Calibri"/>
                <w:sz w:val="16"/>
                <w:szCs w:val="16"/>
                <w:lang w:val="en-US"/>
              </w:rPr>
              <w:t>GENERAL PLANT PATHOLOGY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4D161AD6" w14:textId="404D3F8E" w:rsidR="005F7B58" w:rsidRPr="00290BCB" w:rsidRDefault="00B53A57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E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Vellios</w:t>
            </w:r>
            <w:r w:rsidR="005F7B58" w:rsidRPr="00F339D3">
              <w:rPr>
                <w:b w:val="0"/>
                <w:sz w:val="16"/>
                <w:szCs w:val="16"/>
                <w:lang w:val="en-US"/>
              </w:rPr>
              <w:t xml:space="preserve"> (</w:t>
            </w:r>
            <w:r w:rsidR="005F7B58">
              <w:rPr>
                <w:b w:val="0"/>
                <w:sz w:val="16"/>
                <w:szCs w:val="16"/>
              </w:rPr>
              <w:t>Αν</w:t>
            </w:r>
            <w:r w:rsidR="005F7B58" w:rsidRPr="00F339D3">
              <w:rPr>
                <w:b w:val="0"/>
                <w:sz w:val="16"/>
                <w:szCs w:val="16"/>
                <w:lang w:val="en-US"/>
              </w:rPr>
              <w:t xml:space="preserve">.  </w:t>
            </w:r>
            <w:r w:rsidR="005F7B58" w:rsidRPr="005452D3">
              <w:rPr>
                <w:b w:val="0"/>
                <w:sz w:val="16"/>
                <w:szCs w:val="16"/>
              </w:rPr>
              <w:t>Καθηγητής</w:t>
            </w:r>
            <w:r w:rsidR="005F7B58" w:rsidRPr="00290BCB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1E7E1F7C" w14:textId="4178922F" w:rsidR="00D87708" w:rsidRPr="00290BCB" w:rsidRDefault="00476FBE" w:rsidP="00B979DF">
            <w:pPr>
              <w:ind w:left="0" w:right="14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90BCB">
              <w:rPr>
                <w:b w:val="0"/>
                <w:sz w:val="16"/>
                <w:szCs w:val="16"/>
                <w:lang w:val="en-US"/>
              </w:rPr>
              <w:t>F</w:t>
            </w:r>
            <w:r w:rsidR="005F7B58" w:rsidRPr="00290BCB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Lioliopoulou</w:t>
            </w:r>
            <w:r w:rsidR="005F7B58" w:rsidRPr="00290BCB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3ADA289C" w14:textId="5E54CDF9" w:rsidR="00B345EA" w:rsidRDefault="00B345EA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2C3AE9DA" w14:textId="7FFEEE86" w:rsidR="00506241" w:rsidRPr="00564172" w:rsidRDefault="00506241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pplication</w:t>
            </w:r>
          </w:p>
          <w:p w14:paraId="62D76F51" w14:textId="77777777" w:rsidR="005F7B58" w:rsidRPr="00D90A24" w:rsidRDefault="005F7B58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 w:rsidRPr="00D90A24">
              <w:rPr>
                <w:sz w:val="16"/>
                <w:szCs w:val="16"/>
                <w:lang w:val="en-US"/>
              </w:rPr>
              <w:t>11.00-13.00</w:t>
            </w:r>
          </w:p>
          <w:p w14:paraId="25BA472D" w14:textId="61AB84F2" w:rsidR="005F7B58" w:rsidRPr="00D90A24" w:rsidRDefault="00D90A24" w:rsidP="00B979DF">
            <w:pPr>
              <w:ind w:left="0" w:right="17"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D90A24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>LABORATORY OF PLANT PATHOLOGY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41D7" w14:textId="77777777" w:rsidR="00EB5634" w:rsidRDefault="00EB5634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77BAC">
              <w:rPr>
                <w:rFonts w:eastAsia="Calibri" w:cs="Calibri"/>
                <w:sz w:val="16"/>
                <w:szCs w:val="16"/>
                <w:lang w:val="en-US"/>
              </w:rPr>
              <w:t>SOIL FERTILITY-FERTILIZERS-PLANT NUTRITION</w:t>
            </w:r>
            <w:r w:rsidRPr="00F77BAC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16C854A2" w14:textId="77777777" w:rsidR="007C477B" w:rsidRDefault="00EB5634" w:rsidP="00B979DF">
            <w:pPr>
              <w:ind w:left="0" w:right="15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.</w:t>
            </w:r>
            <w:r w:rsidRPr="00F77BAC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 xml:space="preserve"> Antoniadis</w:t>
            </w:r>
            <w:r w:rsidRPr="00F77BAC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F77BAC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1B7EB943" w14:textId="77777777" w:rsidR="007C477B" w:rsidRDefault="007C477B" w:rsidP="007C477B">
            <w:pPr>
              <w:ind w:left="0" w:right="35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Thalassinos G. (Academic Fellow)</w:t>
            </w:r>
          </w:p>
          <w:p w14:paraId="2F93957E" w14:textId="67960ED6" w:rsidR="00C022EF" w:rsidRPr="007C477B" w:rsidRDefault="00EB5634" w:rsidP="007C477B">
            <w:pPr>
              <w:ind w:left="0" w:right="15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77BAC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C022EF" w:rsidRPr="00B87826">
              <w:rPr>
                <w:sz w:val="16"/>
                <w:szCs w:val="16"/>
                <w:lang w:val="en-US"/>
              </w:rPr>
              <w:t>Laboratory</w:t>
            </w:r>
            <w:r w:rsidR="00C022EF" w:rsidRPr="00564172">
              <w:rPr>
                <w:sz w:val="16"/>
                <w:szCs w:val="16"/>
                <w:lang w:val="en-US"/>
              </w:rPr>
              <w:t xml:space="preserve"> </w:t>
            </w:r>
            <w:r w:rsidR="00C022EF">
              <w:rPr>
                <w:sz w:val="16"/>
                <w:szCs w:val="16"/>
                <w:lang w:val="en-US"/>
              </w:rPr>
              <w:t>Application</w:t>
            </w:r>
          </w:p>
          <w:p w14:paraId="53E8F852" w14:textId="7093BE27" w:rsidR="005F7B58" w:rsidRPr="00D90A24" w:rsidRDefault="005F7B58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 w:rsidRPr="00D90A24">
              <w:rPr>
                <w:sz w:val="16"/>
                <w:szCs w:val="16"/>
                <w:lang w:val="en-US"/>
              </w:rPr>
              <w:t>11.00-13.00</w:t>
            </w:r>
          </w:p>
          <w:p w14:paraId="2B8B3B2E" w14:textId="73A3CF4B" w:rsidR="005F7B58" w:rsidRPr="00D90A24" w:rsidRDefault="00D90A24" w:rsidP="00B979DF">
            <w:pPr>
              <w:ind w:left="0" w:right="18" w:firstLine="0"/>
              <w:jc w:val="center"/>
              <w:rPr>
                <w:sz w:val="16"/>
                <w:szCs w:val="16"/>
                <w:lang w:val="en-US"/>
              </w:rPr>
            </w:pPr>
            <w:r w:rsidRPr="00D90A24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 xml:space="preserve">LABORATORY OF SOIL SCIENCE 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74E3" w14:textId="77777777" w:rsidR="00F754BA" w:rsidRDefault="00F754BA" w:rsidP="00B979DF">
            <w:pPr>
              <w:ind w:left="0" w:right="22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645CC">
              <w:rPr>
                <w:rFonts w:eastAsia="Calibri" w:cs="Calibri"/>
                <w:sz w:val="16"/>
                <w:szCs w:val="16"/>
                <w:lang w:val="en-US"/>
              </w:rPr>
              <w:t>AGRICULTURAL CONSTRUCTIONS-GREENHOUSES</w:t>
            </w:r>
            <w:r w:rsidRPr="00D645CC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4284ECE0" w14:textId="77777777" w:rsidR="00F754BA" w:rsidRPr="00D645CC" w:rsidRDefault="00F754BA" w:rsidP="00B979DF">
            <w:pPr>
              <w:ind w:left="0" w:right="22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</w:t>
            </w:r>
            <w:r w:rsidRPr="00D645CC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Katsoulas</w:t>
            </w:r>
            <w:r w:rsidRPr="00D645CC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D645CC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704D5172" w14:textId="77777777" w:rsidR="003E6DA8" w:rsidRDefault="003E6DA8" w:rsidP="003E6DA8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3E6DA8">
              <w:rPr>
                <w:b w:val="0"/>
                <w:sz w:val="16"/>
                <w:szCs w:val="16"/>
                <w:lang w:val="en-US"/>
              </w:rPr>
              <w:t>E. Kitta</w:t>
            </w:r>
            <w:r w:rsidR="000F3C15" w:rsidRPr="003E6DA8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0F3C15" w:rsidRPr="003E6DA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6B9B9D22" w14:textId="196DADE6" w:rsidR="00F754BA" w:rsidRPr="00564172" w:rsidRDefault="003E6DA8" w:rsidP="003E6DA8">
            <w:pPr>
              <w:ind w:left="0" w:right="15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 w:rsidR="00F754BA" w:rsidRPr="00B87826">
              <w:rPr>
                <w:sz w:val="16"/>
                <w:szCs w:val="16"/>
                <w:lang w:val="en-US"/>
              </w:rPr>
              <w:t>Laboratory</w:t>
            </w:r>
            <w:r w:rsidR="00F754BA" w:rsidRPr="00564172">
              <w:rPr>
                <w:sz w:val="16"/>
                <w:szCs w:val="16"/>
                <w:lang w:val="en-US"/>
              </w:rPr>
              <w:t xml:space="preserve"> </w:t>
            </w:r>
            <w:r w:rsidR="001A30B8">
              <w:rPr>
                <w:sz w:val="16"/>
                <w:szCs w:val="16"/>
                <w:lang w:val="en-US"/>
              </w:rPr>
              <w:t>Application</w:t>
            </w:r>
          </w:p>
          <w:p w14:paraId="01B1A53E" w14:textId="77777777" w:rsidR="00F754BA" w:rsidRDefault="005F7B58" w:rsidP="00B979DF">
            <w:pPr>
              <w:ind w:left="0" w:right="21"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F754BA">
              <w:rPr>
                <w:sz w:val="16"/>
                <w:szCs w:val="16"/>
                <w:lang w:val="en-US"/>
              </w:rPr>
              <w:t>11.00-13.00</w:t>
            </w:r>
            <w:r w:rsidR="00F754BA" w:rsidRPr="00D8737C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14:paraId="3AE4B313" w14:textId="435F431B" w:rsidR="005F7B58" w:rsidRPr="00F754BA" w:rsidRDefault="00F754BA" w:rsidP="00805BE9">
            <w:pPr>
              <w:ind w:left="0" w:right="2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  <w:r w:rsidR="00E33911">
              <w:rPr>
                <w:color w:val="FF0000"/>
                <w:sz w:val="16"/>
                <w:szCs w:val="16"/>
                <w:lang w:val="en-US"/>
              </w:rPr>
              <w:t xml:space="preserve"> OR </w:t>
            </w:r>
            <w:r w:rsidR="00024C2A">
              <w:rPr>
                <w:color w:val="FF0000"/>
                <w:sz w:val="16"/>
                <w:szCs w:val="16"/>
                <w:lang w:val="en-US"/>
              </w:rPr>
              <w:t>EXPERIMENTAL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FARM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F05C" w14:textId="77777777" w:rsidR="00C310B3" w:rsidRPr="00A024A2" w:rsidRDefault="00C310B3" w:rsidP="00B979DF">
            <w:pPr>
              <w:ind w:left="89" w:firstLine="0"/>
              <w:jc w:val="center"/>
              <w:rPr>
                <w:sz w:val="16"/>
                <w:szCs w:val="16"/>
                <w:lang w:val="en-US"/>
              </w:rPr>
            </w:pPr>
            <w:r w:rsidRPr="00080A2B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24A2">
              <w:rPr>
                <w:rFonts w:eastAsia="Calibri" w:cs="Calibri"/>
                <w:sz w:val="16"/>
                <w:szCs w:val="16"/>
                <w:lang w:val="en-US"/>
              </w:rPr>
              <w:t>VEGETABLE PRODUCTION I</w:t>
            </w:r>
            <w:r w:rsidRPr="00A024A2">
              <w:rPr>
                <w:sz w:val="16"/>
                <w:szCs w:val="16"/>
                <w:lang w:val="en-US"/>
              </w:rPr>
              <w:t xml:space="preserve"> </w:t>
            </w:r>
          </w:p>
          <w:p w14:paraId="2C0A4255" w14:textId="77777777" w:rsidR="00BE6E96" w:rsidRDefault="00BE6E96" w:rsidP="00BE6E96">
            <w:pPr>
              <w:ind w:left="67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E6BE9">
              <w:rPr>
                <w:b w:val="0"/>
                <w:sz w:val="16"/>
                <w:szCs w:val="16"/>
                <w:lang w:val="en-US"/>
              </w:rPr>
              <w:t>Polizos N</w:t>
            </w:r>
            <w:r>
              <w:rPr>
                <w:bCs/>
                <w:sz w:val="16"/>
                <w:szCs w:val="16"/>
                <w:lang w:val="en-US"/>
              </w:rPr>
              <w:t>.</w:t>
            </w:r>
            <w:r w:rsidRPr="005F041B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209F7BAA" w14:textId="77777777" w:rsidR="00BE6E96" w:rsidRPr="005F041B" w:rsidRDefault="00BE6E96" w:rsidP="00BE6E96">
            <w:pPr>
              <w:ind w:left="67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F041B">
              <w:rPr>
                <w:b w:val="0"/>
                <w:sz w:val="16"/>
                <w:szCs w:val="16"/>
                <w:lang w:val="en-US"/>
              </w:rPr>
              <w:t>(Academic Experience)</w:t>
            </w:r>
          </w:p>
          <w:p w14:paraId="2B6A4FA5" w14:textId="2157F8DC" w:rsidR="00C310B3" w:rsidRPr="00C310B3" w:rsidRDefault="0039441B" w:rsidP="00BE6E96">
            <w:pPr>
              <w:ind w:right="16"/>
              <w:jc w:val="center"/>
              <w:rPr>
                <w:sz w:val="16"/>
                <w:szCs w:val="16"/>
                <w:lang w:val="en-US"/>
              </w:rPr>
            </w:pPr>
            <w:r w:rsidRPr="00080A2B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080A2B">
              <w:rPr>
                <w:sz w:val="16"/>
                <w:szCs w:val="16"/>
                <w:lang w:val="en-US"/>
              </w:rPr>
              <w:t xml:space="preserve"> </w:t>
            </w:r>
            <w:r w:rsidR="00C310B3" w:rsidRPr="00B87826">
              <w:rPr>
                <w:sz w:val="16"/>
                <w:szCs w:val="16"/>
                <w:lang w:val="en-US"/>
              </w:rPr>
              <w:t>Laboratory</w:t>
            </w:r>
            <w:r w:rsidR="00C310B3" w:rsidRPr="00C310B3">
              <w:rPr>
                <w:sz w:val="16"/>
                <w:szCs w:val="16"/>
                <w:lang w:val="en-US"/>
              </w:rPr>
              <w:t xml:space="preserve"> </w:t>
            </w:r>
            <w:r w:rsidR="001A30B8">
              <w:rPr>
                <w:sz w:val="16"/>
                <w:szCs w:val="16"/>
                <w:lang w:val="en-US"/>
              </w:rPr>
              <w:t>Application</w:t>
            </w:r>
          </w:p>
          <w:p w14:paraId="66431DEF" w14:textId="287E2E0E" w:rsidR="005F7B58" w:rsidRPr="00C310B3" w:rsidRDefault="005F7B58" w:rsidP="00B979DF">
            <w:pPr>
              <w:ind w:left="67" w:right="14" w:firstLine="0"/>
              <w:jc w:val="center"/>
              <w:rPr>
                <w:sz w:val="16"/>
                <w:szCs w:val="16"/>
                <w:lang w:val="en-US"/>
              </w:rPr>
            </w:pPr>
            <w:r w:rsidRPr="00C310B3">
              <w:rPr>
                <w:sz w:val="16"/>
                <w:szCs w:val="16"/>
                <w:lang w:val="en-US"/>
              </w:rPr>
              <w:t>11.00-13.00</w:t>
            </w:r>
          </w:p>
          <w:p w14:paraId="2C58FC6B" w14:textId="09954683" w:rsidR="005F7B58" w:rsidRPr="00C310B3" w:rsidRDefault="001A30B8" w:rsidP="00B979DF">
            <w:pPr>
              <w:ind w:left="6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EXPERIMENTAL FARM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841C5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8837" w14:textId="77777777" w:rsidR="006355B2" w:rsidRPr="005B1ABA" w:rsidRDefault="006355B2" w:rsidP="00B979DF">
            <w:pPr>
              <w:ind w:left="0" w:right="19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5B1ABA">
              <w:rPr>
                <w:rFonts w:eastAsia="Calibri" w:cs="Calibri"/>
                <w:sz w:val="16"/>
                <w:szCs w:val="16"/>
                <w:lang w:val="en-US"/>
              </w:rPr>
              <w:t>POMOLOGY I</w:t>
            </w:r>
          </w:p>
          <w:p w14:paraId="443C0363" w14:textId="756D40C1" w:rsidR="005F7B58" w:rsidRPr="00361DE8" w:rsidRDefault="00361DE8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361DE8">
              <w:rPr>
                <w:b w:val="0"/>
                <w:sz w:val="16"/>
                <w:szCs w:val="16"/>
                <w:lang w:val="en-US"/>
              </w:rPr>
              <w:t>G</w:t>
            </w:r>
            <w:r w:rsidR="005F7B58" w:rsidRPr="00361DE8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Nanos</w:t>
            </w:r>
            <w:r w:rsidR="005F7B58" w:rsidRPr="00361DE8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="005F7B58" w:rsidRPr="00361DE8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2E22232A" w14:textId="09ED4D8A" w:rsidR="005F7B58" w:rsidRPr="00872110" w:rsidRDefault="00361DE8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 w:rsidRPr="00361DE8">
              <w:rPr>
                <w:b w:val="0"/>
                <w:sz w:val="16"/>
                <w:szCs w:val="16"/>
                <w:lang w:val="en-US"/>
              </w:rPr>
              <w:t>P</w:t>
            </w:r>
            <w:r w:rsidR="005F7B58" w:rsidRPr="00361DE8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Maletsika</w:t>
            </w:r>
            <w:r w:rsidR="005F7B58" w:rsidRPr="00361DE8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Assistant Professor</w:t>
            </w:r>
            <w:r w:rsidR="005F7B58" w:rsidRPr="00872110">
              <w:rPr>
                <w:b w:val="0"/>
                <w:sz w:val="16"/>
                <w:szCs w:val="16"/>
                <w:lang w:val="en-US"/>
              </w:rPr>
              <w:t xml:space="preserve">) </w:t>
            </w:r>
            <w:r w:rsidR="005F7B58" w:rsidRPr="00872110">
              <w:rPr>
                <w:sz w:val="16"/>
                <w:szCs w:val="16"/>
                <w:lang w:val="en-US"/>
              </w:rPr>
              <w:t xml:space="preserve"> </w:t>
            </w:r>
          </w:p>
          <w:p w14:paraId="6560721B" w14:textId="30262804" w:rsidR="00872110" w:rsidRDefault="00872110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72110"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="005F7B58" w:rsidRPr="00872110"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  <w:t>Panagiotaki</w:t>
            </w:r>
            <w:r w:rsidR="005F7B58" w:rsidRPr="00872110"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</w:t>
            </w:r>
            <w:r w:rsidRPr="00365B26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3EFCFDB5" w14:textId="2EE8EF0C" w:rsidR="00872110" w:rsidRPr="005B1ABA" w:rsidRDefault="00872110" w:rsidP="00B979DF">
            <w:pPr>
              <w:ind w:left="0" w:right="13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B1ABA">
              <w:rPr>
                <w:sz w:val="16"/>
                <w:szCs w:val="16"/>
                <w:lang w:val="en-US"/>
              </w:rPr>
              <w:t xml:space="preserve"> </w:t>
            </w:r>
            <w:r w:rsidR="001A30B8">
              <w:rPr>
                <w:sz w:val="16"/>
                <w:szCs w:val="16"/>
                <w:lang w:val="en-US"/>
              </w:rPr>
              <w:t>Application</w:t>
            </w:r>
          </w:p>
          <w:p w14:paraId="6407E115" w14:textId="0A9DEDE9" w:rsidR="005F7B58" w:rsidRPr="005B1ABA" w:rsidRDefault="005F7B58" w:rsidP="00B979DF">
            <w:pPr>
              <w:ind w:left="0" w:right="13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 xml:space="preserve">11.00 – 13.00 </w:t>
            </w:r>
          </w:p>
          <w:p w14:paraId="1D52CCF4" w14:textId="517032B1" w:rsidR="005F7B58" w:rsidRPr="00311F5C" w:rsidRDefault="00F740B3" w:rsidP="00B979DF">
            <w:pPr>
              <w:ind w:left="0" w:right="15"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EXPERIMENTAL FARM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="005F7B58" w:rsidRPr="00311F5C">
              <w:rPr>
                <w:color w:val="FF0000"/>
                <w:sz w:val="16"/>
                <w:szCs w:val="16"/>
                <w:lang w:val="en-US"/>
              </w:rPr>
              <w:t xml:space="preserve">– </w:t>
            </w:r>
          </w:p>
          <w:p w14:paraId="2AFA1F0A" w14:textId="68B0B710" w:rsidR="005F7B58" w:rsidRPr="00311F5C" w:rsidRDefault="00163423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311F5C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>LABORATORY OF POMOLOGY</w:t>
            </w:r>
            <w:r w:rsidRPr="00311F5C">
              <w:rPr>
                <w:color w:val="FF0000"/>
                <w:sz w:val="16"/>
                <w:szCs w:val="16"/>
                <w:lang w:val="en-US"/>
              </w:rPr>
              <w:t xml:space="preserve"> –</w:t>
            </w:r>
            <w:r w:rsidR="00A8254E">
              <w:rPr>
                <w:color w:val="FF0000"/>
                <w:sz w:val="16"/>
                <w:szCs w:val="16"/>
                <w:lang w:val="en-US"/>
              </w:rPr>
              <w:t>CLASS</w:t>
            </w:r>
            <w:r w:rsidRPr="00311F5C">
              <w:rPr>
                <w:color w:val="FF0000"/>
                <w:sz w:val="16"/>
                <w:szCs w:val="16"/>
                <w:lang w:val="en-US"/>
              </w:rPr>
              <w:t xml:space="preserve"> I</w:t>
            </w:r>
            <w:r w:rsidR="005F7B58" w:rsidRPr="00311F5C">
              <w:rPr>
                <w:color w:val="FF0000"/>
                <w:sz w:val="16"/>
                <w:szCs w:val="16"/>
                <w:lang w:val="en-US"/>
              </w:rPr>
              <w:t xml:space="preserve">3  </w:t>
            </w:r>
          </w:p>
        </w:tc>
      </w:tr>
      <w:tr w:rsidR="00D645CC" w:rsidRPr="005452D3" w14:paraId="5E7E5A7E" w14:textId="77777777" w:rsidTr="00252E6E">
        <w:trPr>
          <w:trHeight w:val="744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E0F85" w14:textId="779F89C5" w:rsidR="005F7B58" w:rsidRPr="005452D3" w:rsidRDefault="005F7B58" w:rsidP="00B979DF">
            <w:pPr>
              <w:ind w:left="28" w:firstLine="0"/>
              <w:rPr>
                <w:sz w:val="16"/>
                <w:szCs w:val="16"/>
              </w:rPr>
            </w:pPr>
            <w:r w:rsidRPr="00311F5C">
              <w:rPr>
                <w:sz w:val="16"/>
                <w:szCs w:val="16"/>
                <w:lang w:val="en-US"/>
              </w:rPr>
              <w:t xml:space="preserve"> </w:t>
            </w:r>
            <w:r w:rsidRPr="005452D3">
              <w:rPr>
                <w:sz w:val="16"/>
                <w:szCs w:val="16"/>
              </w:rPr>
              <w:t xml:space="preserve">12-13 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611F3" w14:textId="77777777" w:rsidR="005F7B58" w:rsidRPr="005452D3" w:rsidRDefault="005F7B58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034C1" w14:textId="77777777" w:rsidR="005F7B58" w:rsidRPr="005452D3" w:rsidRDefault="005F7B58" w:rsidP="00B979D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B4655" w14:textId="6F219864" w:rsidR="005F7B58" w:rsidRPr="005452D3" w:rsidRDefault="005F7B58" w:rsidP="00B979DF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6076B" w14:textId="77777777" w:rsidR="005F7B58" w:rsidRPr="005452D3" w:rsidRDefault="005F7B58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7753DD" w14:textId="77777777" w:rsidR="005F7B58" w:rsidRPr="005452D3" w:rsidRDefault="005F7B58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8FD68" w14:textId="77777777" w:rsidR="005F7B58" w:rsidRPr="005452D3" w:rsidRDefault="005F7B58" w:rsidP="00B979DF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F77BAC" w:rsidRPr="005452D3" w14:paraId="32AE6687" w14:textId="77777777" w:rsidTr="00252E6E">
        <w:trPr>
          <w:trHeight w:val="24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0627A34" w14:textId="6C001C4D" w:rsidR="00965D38" w:rsidRPr="00252E6E" w:rsidRDefault="00965D38" w:rsidP="00B979DF">
            <w:pPr>
              <w:ind w:left="28" w:firstLine="0"/>
              <w:rPr>
                <w:sz w:val="16"/>
                <w:szCs w:val="16"/>
                <w:lang w:val="en-US"/>
              </w:rPr>
            </w:pPr>
            <w:r w:rsidRPr="005452D3">
              <w:rPr>
                <w:sz w:val="16"/>
                <w:szCs w:val="16"/>
              </w:rPr>
              <w:t>13-14</w:t>
            </w:r>
            <w:r w:rsidR="00252E6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CF6DBFB" w14:textId="77777777" w:rsidR="00965D38" w:rsidRPr="000D0E6C" w:rsidRDefault="00965D38" w:rsidP="00B979DF">
            <w:pPr>
              <w:ind w:left="0" w:firstLine="0"/>
              <w:rPr>
                <w:color w:val="747474" w:themeColor="background2" w:themeShade="80"/>
                <w:sz w:val="16"/>
                <w:szCs w:val="16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56203C7" w14:textId="77777777" w:rsidR="00965D38" w:rsidRPr="005452D3" w:rsidRDefault="00965D38" w:rsidP="00B979DF">
            <w:pPr>
              <w:ind w:left="1214" w:hanging="274"/>
              <w:jc w:val="center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C37A9BC" w14:textId="77777777" w:rsidR="00965D38" w:rsidRPr="005452D3" w:rsidRDefault="00965D38" w:rsidP="00B979DF">
            <w:pPr>
              <w:ind w:left="28" w:firstLine="0"/>
              <w:rPr>
                <w:sz w:val="16"/>
                <w:szCs w:val="16"/>
              </w:rPr>
            </w:pPr>
            <w:r w:rsidRPr="005452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E774CDD" w14:textId="77777777" w:rsidR="00965D38" w:rsidRPr="005452D3" w:rsidRDefault="00965D38" w:rsidP="00B979DF">
            <w:pPr>
              <w:ind w:left="28" w:firstLine="0"/>
              <w:jc w:val="center"/>
              <w:rPr>
                <w:sz w:val="16"/>
                <w:szCs w:val="16"/>
              </w:rPr>
            </w:pPr>
            <w:r w:rsidRPr="005452D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1CCA3A2" w14:textId="77777777" w:rsidR="00965D38" w:rsidRPr="005452D3" w:rsidRDefault="00965D38" w:rsidP="00B979DF">
            <w:pPr>
              <w:ind w:left="29" w:firstLine="0"/>
              <w:jc w:val="center"/>
              <w:rPr>
                <w:sz w:val="16"/>
                <w:szCs w:val="16"/>
              </w:rPr>
            </w:pPr>
            <w:r w:rsidRPr="005452D3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D645CC" w:rsidRPr="008941FF" w14:paraId="41675557" w14:textId="77777777" w:rsidTr="00252E6E">
        <w:trPr>
          <w:trHeight w:val="1901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F7C1" w14:textId="14112864" w:rsidR="005F7B58" w:rsidRPr="005452D3" w:rsidRDefault="005F7B58" w:rsidP="00B979DF">
            <w:pPr>
              <w:ind w:left="28" w:firstLine="0"/>
              <w:rPr>
                <w:sz w:val="16"/>
                <w:szCs w:val="16"/>
              </w:rPr>
            </w:pPr>
            <w:r w:rsidRPr="005452D3">
              <w:rPr>
                <w:sz w:val="16"/>
                <w:szCs w:val="16"/>
              </w:rPr>
              <w:t xml:space="preserve"> 15-17</w:t>
            </w:r>
            <w:r w:rsidRPr="005452D3">
              <w:rPr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FD59A" w14:textId="77777777" w:rsidR="00841C5A" w:rsidRPr="00ED3FA3" w:rsidRDefault="00841C5A" w:rsidP="00B979DF">
            <w:pPr>
              <w:ind w:left="29" w:firstLine="0"/>
              <w:jc w:val="center"/>
              <w:rPr>
                <w:sz w:val="16"/>
                <w:szCs w:val="16"/>
                <w:lang w:val="en-US"/>
              </w:rPr>
            </w:pPr>
            <w:r w:rsidRPr="00ED3FA3">
              <w:rPr>
                <w:rFonts w:eastAsia="Calibri" w:cs="Calibri"/>
                <w:sz w:val="16"/>
                <w:szCs w:val="16"/>
                <w:lang w:val="en-US"/>
              </w:rPr>
              <w:t>WEED SCIENCE</w:t>
            </w:r>
            <w:r w:rsidRPr="00ED3FA3">
              <w:rPr>
                <w:sz w:val="16"/>
                <w:szCs w:val="16"/>
                <w:lang w:val="en-US"/>
              </w:rPr>
              <w:t xml:space="preserve"> </w:t>
            </w:r>
          </w:p>
          <w:p w14:paraId="7E725DC4" w14:textId="77777777" w:rsidR="00841C5A" w:rsidRPr="00ED3FA3" w:rsidRDefault="00841C5A" w:rsidP="00B979DF">
            <w:pPr>
              <w:ind w:left="0" w:right="18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D3FA3">
              <w:rPr>
                <w:b w:val="0"/>
                <w:sz w:val="16"/>
                <w:szCs w:val="16"/>
                <w:lang w:val="en-US"/>
              </w:rPr>
              <w:t xml:space="preserve">A. </w:t>
            </w:r>
            <w:r w:rsidRPr="00564172">
              <w:rPr>
                <w:b w:val="0"/>
                <w:sz w:val="16"/>
                <w:szCs w:val="16"/>
                <w:lang w:val="en-US"/>
              </w:rPr>
              <w:t>Karkanis</w:t>
            </w:r>
          </w:p>
          <w:p w14:paraId="04842CE8" w14:textId="77777777" w:rsidR="00841C5A" w:rsidRPr="00564172" w:rsidRDefault="00841C5A" w:rsidP="00B979DF">
            <w:pPr>
              <w:ind w:left="0" w:right="18" w:firstLine="0"/>
              <w:jc w:val="center"/>
              <w:rPr>
                <w:sz w:val="16"/>
                <w:szCs w:val="16"/>
                <w:lang w:val="en-US"/>
              </w:rPr>
            </w:pPr>
            <w:r w:rsidRPr="00564172">
              <w:rPr>
                <w:b w:val="0"/>
                <w:sz w:val="16"/>
                <w:szCs w:val="16"/>
                <w:lang w:val="en-US"/>
              </w:rPr>
              <w:t xml:space="preserve">(Associate Professor)  </w:t>
            </w:r>
          </w:p>
          <w:p w14:paraId="33D1CB2F" w14:textId="77777777" w:rsidR="004C086D" w:rsidRPr="00564172" w:rsidRDefault="00841C5A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 w:rsidR="004C086D">
              <w:rPr>
                <w:sz w:val="16"/>
                <w:szCs w:val="16"/>
                <w:lang w:val="en-US"/>
              </w:rPr>
              <w:t>Application</w:t>
            </w:r>
          </w:p>
          <w:p w14:paraId="16E03660" w14:textId="126CA08B" w:rsidR="005F7B58" w:rsidRPr="00841C5A" w:rsidRDefault="005F7B58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841C5A">
              <w:rPr>
                <w:sz w:val="16"/>
                <w:szCs w:val="16"/>
                <w:lang w:val="en-US"/>
              </w:rPr>
              <w:t>15. 00 -17.00</w:t>
            </w:r>
          </w:p>
          <w:p w14:paraId="2AEF6CDD" w14:textId="6B213077" w:rsidR="005F7B58" w:rsidRPr="00841C5A" w:rsidRDefault="00841C5A" w:rsidP="00B979DF">
            <w:pPr>
              <w:ind w:left="0" w:right="1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LABORATORY OF WEED SCIENC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46E" w14:textId="77777777" w:rsidR="00F339D3" w:rsidRDefault="00F339D3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345EA">
              <w:rPr>
                <w:rFonts w:eastAsia="Calibri" w:cs="Calibri"/>
                <w:sz w:val="16"/>
                <w:szCs w:val="16"/>
                <w:lang w:val="en-US"/>
              </w:rPr>
              <w:t>GENERAL PLANT PATHOLOGY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03B3F348" w14:textId="77777777" w:rsidR="00F339D3" w:rsidRPr="00F339D3" w:rsidRDefault="00F339D3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E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Vellios</w:t>
            </w:r>
            <w:r w:rsidRPr="00F339D3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</w:rPr>
              <w:t>Αν</w:t>
            </w:r>
            <w:r w:rsidRPr="00F339D3">
              <w:rPr>
                <w:b w:val="0"/>
                <w:sz w:val="16"/>
                <w:szCs w:val="16"/>
                <w:lang w:val="en-US"/>
              </w:rPr>
              <w:t xml:space="preserve">.  </w:t>
            </w:r>
            <w:r w:rsidRPr="005452D3">
              <w:rPr>
                <w:b w:val="0"/>
                <w:sz w:val="16"/>
                <w:szCs w:val="16"/>
              </w:rPr>
              <w:t>Καθηγητής</w:t>
            </w:r>
            <w:r w:rsidRPr="00F339D3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2988D591" w14:textId="77777777" w:rsidR="00F339D3" w:rsidRPr="00F339D3" w:rsidRDefault="00F339D3" w:rsidP="00B979DF">
            <w:pPr>
              <w:ind w:left="0" w:right="14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339D3">
              <w:rPr>
                <w:b w:val="0"/>
                <w:sz w:val="16"/>
                <w:szCs w:val="16"/>
                <w:lang w:val="en-US"/>
              </w:rPr>
              <w:t xml:space="preserve">F. </w:t>
            </w:r>
            <w:r>
              <w:rPr>
                <w:b w:val="0"/>
                <w:sz w:val="16"/>
                <w:szCs w:val="16"/>
                <w:lang w:val="en-US"/>
              </w:rPr>
              <w:t>Lioliopoulou</w:t>
            </w:r>
            <w:r w:rsidRPr="00F339D3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0175EF4D" w14:textId="77777777" w:rsidR="00F339D3" w:rsidRDefault="00F339D3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29A82CF7" w14:textId="77777777" w:rsidR="004C086D" w:rsidRPr="00564172" w:rsidRDefault="00F339D3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 w:rsidR="004C086D">
              <w:rPr>
                <w:sz w:val="16"/>
                <w:szCs w:val="16"/>
                <w:lang w:val="en-US"/>
              </w:rPr>
              <w:t>Application</w:t>
            </w:r>
          </w:p>
          <w:p w14:paraId="4FDE7A8C" w14:textId="125C7098" w:rsidR="005F7B58" w:rsidRPr="00F339D3" w:rsidRDefault="005F7B58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 w:rsidRPr="00F339D3">
              <w:rPr>
                <w:sz w:val="16"/>
                <w:szCs w:val="16"/>
                <w:lang w:val="en-US"/>
              </w:rPr>
              <w:t>15.00-17.00</w:t>
            </w:r>
          </w:p>
          <w:p w14:paraId="067D0181" w14:textId="7EB6E607" w:rsidR="005F7B58" w:rsidRPr="00F339D3" w:rsidRDefault="00D90A24" w:rsidP="00B979DF">
            <w:pPr>
              <w:ind w:left="0" w:right="18" w:firstLin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F339D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F339D3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>LABORATORY OF PLANT PATHOLOGY</w:t>
            </w:r>
            <w:r w:rsidRPr="00F339D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FACE" w14:textId="77777777" w:rsidR="00EC0985" w:rsidRDefault="00EC0985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77BAC">
              <w:rPr>
                <w:rFonts w:eastAsia="Calibri" w:cs="Calibri"/>
                <w:sz w:val="16"/>
                <w:szCs w:val="16"/>
                <w:lang w:val="en-US"/>
              </w:rPr>
              <w:t>SOIL FERTILITY-FERTILIZERS-PLANT NUTRITION</w:t>
            </w:r>
            <w:r w:rsidRPr="00F77BAC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08D33A49" w14:textId="1D0FCD82" w:rsidR="00BF3CBB" w:rsidRDefault="00EC0985" w:rsidP="00BF3CBB">
            <w:pPr>
              <w:ind w:left="0" w:right="35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.</w:t>
            </w:r>
            <w:r w:rsidRPr="00F77BAC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 xml:space="preserve"> Antoniadis</w:t>
            </w:r>
            <w:r w:rsidRPr="00F77BAC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F77BAC">
              <w:rPr>
                <w:b w:val="0"/>
                <w:sz w:val="16"/>
                <w:szCs w:val="16"/>
                <w:lang w:val="en-US"/>
              </w:rPr>
              <w:t>)</w:t>
            </w:r>
            <w:r w:rsidR="00BF3CBB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F3CBB">
              <w:rPr>
                <w:b w:val="0"/>
                <w:sz w:val="16"/>
                <w:szCs w:val="16"/>
                <w:lang w:val="en-US"/>
              </w:rPr>
              <w:t>Thalassinos G. (Academic Fellow)</w:t>
            </w:r>
          </w:p>
          <w:p w14:paraId="7EB1F42E" w14:textId="024BA396" w:rsidR="00C022EF" w:rsidRPr="00564172" w:rsidRDefault="00BF3CBB" w:rsidP="00BF3CBB">
            <w:pPr>
              <w:ind w:left="0" w:right="15" w:firstLine="0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EC0985" w:rsidRPr="00F77BAC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C022EF" w:rsidRPr="00B87826">
              <w:rPr>
                <w:sz w:val="16"/>
                <w:szCs w:val="16"/>
                <w:lang w:val="en-US"/>
              </w:rPr>
              <w:t>Laboratory</w:t>
            </w:r>
            <w:r w:rsidR="00C022EF" w:rsidRPr="00564172">
              <w:rPr>
                <w:sz w:val="16"/>
                <w:szCs w:val="16"/>
                <w:lang w:val="en-US"/>
              </w:rPr>
              <w:t xml:space="preserve"> </w:t>
            </w:r>
            <w:r w:rsidR="00C022EF">
              <w:rPr>
                <w:sz w:val="16"/>
                <w:szCs w:val="16"/>
                <w:lang w:val="en-US"/>
              </w:rPr>
              <w:t>Application</w:t>
            </w:r>
          </w:p>
          <w:p w14:paraId="0B504A16" w14:textId="098B9312" w:rsidR="005F7B58" w:rsidRPr="00EC0985" w:rsidRDefault="005F7B58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 w:rsidRPr="00EC0985">
              <w:rPr>
                <w:sz w:val="16"/>
                <w:szCs w:val="16"/>
                <w:lang w:val="en-US"/>
              </w:rPr>
              <w:t xml:space="preserve">15.00-17.00 </w:t>
            </w:r>
          </w:p>
          <w:p w14:paraId="2236D4E2" w14:textId="27184E04" w:rsidR="005F7B58" w:rsidRPr="00EC0985" w:rsidRDefault="00DD4010" w:rsidP="00B979DF">
            <w:pPr>
              <w:ind w:left="0" w:right="18" w:firstLine="0"/>
              <w:jc w:val="center"/>
              <w:rPr>
                <w:sz w:val="16"/>
                <w:szCs w:val="16"/>
                <w:lang w:val="en-US"/>
              </w:rPr>
            </w:pPr>
            <w:r w:rsidRPr="00D90A24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>LABORATORY OF SOIL SCIENCE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506A" w14:textId="77777777" w:rsidR="00CA35E4" w:rsidRDefault="005F7B58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A35E4">
              <w:rPr>
                <w:sz w:val="16"/>
                <w:szCs w:val="16"/>
                <w:lang w:val="en-US"/>
              </w:rPr>
              <w:t xml:space="preserve"> </w:t>
            </w:r>
            <w:r w:rsidR="00CA35E4" w:rsidRPr="00B345EA">
              <w:rPr>
                <w:rFonts w:eastAsia="Calibri" w:cs="Calibri"/>
                <w:sz w:val="16"/>
                <w:szCs w:val="16"/>
                <w:lang w:val="en-US"/>
              </w:rPr>
              <w:t>GENERAL PLANT PATHOLOGY</w:t>
            </w:r>
            <w:r w:rsidR="00CA35E4" w:rsidRPr="00B345E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7F79E1EC" w14:textId="77777777" w:rsidR="00CA35E4" w:rsidRPr="00CA35E4" w:rsidRDefault="00CA35E4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E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Vellios</w:t>
            </w:r>
            <w:r w:rsidRPr="00F339D3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</w:rPr>
              <w:t>Αν</w:t>
            </w:r>
            <w:r w:rsidRPr="00F339D3">
              <w:rPr>
                <w:b w:val="0"/>
                <w:sz w:val="16"/>
                <w:szCs w:val="16"/>
                <w:lang w:val="en-US"/>
              </w:rPr>
              <w:t xml:space="preserve">.  </w:t>
            </w:r>
            <w:r w:rsidRPr="005452D3">
              <w:rPr>
                <w:b w:val="0"/>
                <w:sz w:val="16"/>
                <w:szCs w:val="16"/>
              </w:rPr>
              <w:t>Καθηγητής</w:t>
            </w:r>
            <w:r w:rsidRPr="00CA35E4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01DD1ED6" w14:textId="77777777" w:rsidR="00CA35E4" w:rsidRPr="00CA35E4" w:rsidRDefault="00CA35E4" w:rsidP="00B979DF">
            <w:pPr>
              <w:ind w:left="0" w:right="14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A35E4">
              <w:rPr>
                <w:b w:val="0"/>
                <w:sz w:val="16"/>
                <w:szCs w:val="16"/>
                <w:lang w:val="en-US"/>
              </w:rPr>
              <w:t xml:space="preserve">F. </w:t>
            </w:r>
            <w:r>
              <w:rPr>
                <w:b w:val="0"/>
                <w:sz w:val="16"/>
                <w:szCs w:val="16"/>
                <w:lang w:val="en-US"/>
              </w:rPr>
              <w:t>Lioliopoulou</w:t>
            </w:r>
            <w:r w:rsidRPr="00CA35E4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1AF4B436" w14:textId="77777777" w:rsidR="00CA35E4" w:rsidRDefault="00CA35E4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1B23EAB4" w14:textId="77777777" w:rsidR="00266D3F" w:rsidRPr="00564172" w:rsidRDefault="00CA35E4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 w:rsidR="00266D3F">
              <w:rPr>
                <w:sz w:val="16"/>
                <w:szCs w:val="16"/>
                <w:lang w:val="en-US"/>
              </w:rPr>
              <w:t>Application</w:t>
            </w:r>
          </w:p>
          <w:p w14:paraId="0C32E8D2" w14:textId="2A210DBA" w:rsidR="005F7B58" w:rsidRPr="00B643A4" w:rsidRDefault="005F7B58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 w:rsidRPr="00B643A4">
              <w:rPr>
                <w:sz w:val="16"/>
                <w:szCs w:val="16"/>
                <w:lang w:val="en-US"/>
              </w:rPr>
              <w:t>15.00-17.00</w:t>
            </w:r>
          </w:p>
          <w:p w14:paraId="0B19D6A5" w14:textId="4BF82963" w:rsidR="005F7B58" w:rsidRPr="00B643A4" w:rsidRDefault="00B643A4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 w:rsidRPr="00B643A4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>LABORATORY OF PLANT PATHOLOG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1CCE" w14:textId="77777777" w:rsidR="005F7B58" w:rsidRPr="00B643A4" w:rsidRDefault="005F7B58" w:rsidP="00B979DF">
            <w:pPr>
              <w:ind w:left="0" w:right="16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0A9E" w14:textId="4DCFED89" w:rsidR="005F7B58" w:rsidRPr="00311F5C" w:rsidRDefault="005F7B58" w:rsidP="00B979DF">
            <w:pPr>
              <w:ind w:left="0" w:right="15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11F5C">
              <w:rPr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2F8160B4" w14:textId="77777777" w:rsidR="00F8751E" w:rsidRPr="00F8751E" w:rsidRDefault="00F8751E" w:rsidP="00B979DF">
            <w:pPr>
              <w:ind w:left="0" w:right="19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F8751E">
              <w:rPr>
                <w:rFonts w:eastAsia="Calibri" w:cs="Calibri"/>
                <w:sz w:val="16"/>
                <w:szCs w:val="16"/>
                <w:lang w:val="en-US"/>
              </w:rPr>
              <w:t>POMOLOGY I</w:t>
            </w:r>
          </w:p>
          <w:p w14:paraId="11679543" w14:textId="77777777" w:rsidR="00F8751E" w:rsidRPr="00361DE8" w:rsidRDefault="00F8751E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361DE8">
              <w:rPr>
                <w:b w:val="0"/>
                <w:sz w:val="16"/>
                <w:szCs w:val="16"/>
                <w:lang w:val="en-US"/>
              </w:rPr>
              <w:t xml:space="preserve">G. </w:t>
            </w:r>
            <w:r>
              <w:rPr>
                <w:b w:val="0"/>
                <w:sz w:val="16"/>
                <w:szCs w:val="16"/>
                <w:lang w:val="en-US"/>
              </w:rPr>
              <w:t>Nanos</w:t>
            </w:r>
            <w:r w:rsidRPr="00361DE8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361DE8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4DD5E3D6" w14:textId="77777777" w:rsidR="00F8751E" w:rsidRPr="00872110" w:rsidRDefault="00F8751E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 w:rsidRPr="00361DE8">
              <w:rPr>
                <w:b w:val="0"/>
                <w:sz w:val="16"/>
                <w:szCs w:val="16"/>
                <w:lang w:val="en-US"/>
              </w:rPr>
              <w:t xml:space="preserve">P. </w:t>
            </w:r>
            <w:r>
              <w:rPr>
                <w:b w:val="0"/>
                <w:sz w:val="16"/>
                <w:szCs w:val="16"/>
                <w:lang w:val="en-US"/>
              </w:rPr>
              <w:t>Maletsika</w:t>
            </w:r>
            <w:r w:rsidRPr="00361DE8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Assistant Professor</w:t>
            </w:r>
            <w:r w:rsidRPr="00872110">
              <w:rPr>
                <w:b w:val="0"/>
                <w:sz w:val="16"/>
                <w:szCs w:val="16"/>
                <w:lang w:val="en-US"/>
              </w:rPr>
              <w:t xml:space="preserve">) </w:t>
            </w:r>
            <w:r w:rsidRPr="00872110">
              <w:rPr>
                <w:sz w:val="16"/>
                <w:szCs w:val="16"/>
                <w:lang w:val="en-US"/>
              </w:rPr>
              <w:t xml:space="preserve"> </w:t>
            </w:r>
          </w:p>
          <w:p w14:paraId="219260EF" w14:textId="77777777" w:rsidR="00F8751E" w:rsidRDefault="00F8751E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72110"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  <w:t xml:space="preserve">E. </w:t>
            </w:r>
            <w: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  <w:t>Panagiotaki</w:t>
            </w:r>
            <w:r w:rsidRPr="00872110"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 w:cs="Times New Roman"/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</w:t>
            </w:r>
            <w:r w:rsidRPr="00365B26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6101BFB2" w14:textId="77777777" w:rsidR="00266D3F" w:rsidRPr="00564172" w:rsidRDefault="00F8751E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B1ABA">
              <w:rPr>
                <w:sz w:val="16"/>
                <w:szCs w:val="16"/>
                <w:lang w:val="en-US"/>
              </w:rPr>
              <w:t xml:space="preserve"> </w:t>
            </w:r>
            <w:r w:rsidR="00266D3F">
              <w:rPr>
                <w:sz w:val="16"/>
                <w:szCs w:val="16"/>
                <w:lang w:val="en-US"/>
              </w:rPr>
              <w:t>Application</w:t>
            </w:r>
          </w:p>
          <w:p w14:paraId="4AE3F0AB" w14:textId="6C57BF7F" w:rsidR="005F7B58" w:rsidRPr="00311F5C" w:rsidRDefault="005F7B58" w:rsidP="00B979DF">
            <w:pPr>
              <w:ind w:left="0" w:right="13" w:firstLine="0"/>
              <w:jc w:val="center"/>
              <w:rPr>
                <w:sz w:val="16"/>
                <w:szCs w:val="16"/>
                <w:lang w:val="en-US"/>
              </w:rPr>
            </w:pPr>
            <w:r w:rsidRPr="00311F5C">
              <w:rPr>
                <w:sz w:val="16"/>
                <w:szCs w:val="16"/>
                <w:lang w:val="en-US"/>
              </w:rPr>
              <w:t>15.00 – 17.00</w:t>
            </w:r>
          </w:p>
          <w:p w14:paraId="2F82A100" w14:textId="164ACEF2" w:rsidR="005F7B58" w:rsidRPr="00311F5C" w:rsidRDefault="00266D3F" w:rsidP="00805BE9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EXPERIMENTAL FARM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841C5A">
              <w:rPr>
                <w:sz w:val="16"/>
                <w:szCs w:val="16"/>
                <w:lang w:val="en-US"/>
              </w:rPr>
              <w:t xml:space="preserve"> </w:t>
            </w:r>
            <w:r w:rsidR="005F7B58" w:rsidRPr="00311F5C">
              <w:rPr>
                <w:color w:val="FF0000"/>
                <w:sz w:val="16"/>
                <w:szCs w:val="16"/>
                <w:lang w:val="en-US"/>
              </w:rPr>
              <w:t xml:space="preserve">– </w:t>
            </w:r>
            <w:r w:rsidR="009356E5" w:rsidRPr="00311F5C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>LABORATORY OF POMOLOGY</w:t>
            </w:r>
          </w:p>
        </w:tc>
      </w:tr>
      <w:tr w:rsidR="00D645CC" w:rsidRPr="008941FF" w14:paraId="31EF71DF" w14:textId="77777777" w:rsidTr="00252E6E">
        <w:trPr>
          <w:trHeight w:val="353"/>
        </w:trPr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CA5D" w14:textId="77777777" w:rsidR="005F7B58" w:rsidRPr="00311F5C" w:rsidRDefault="005F7B58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D30DE" w14:textId="77777777" w:rsidR="005F7B58" w:rsidRPr="00311F5C" w:rsidRDefault="005F7B58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49B7" w14:textId="77777777" w:rsidR="005F7B58" w:rsidRPr="00311F5C" w:rsidRDefault="005F7B58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A1BF" w14:textId="07F3CC8F" w:rsidR="005F7B58" w:rsidRPr="00311F5C" w:rsidRDefault="005F7B58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E1D9" w14:textId="77777777" w:rsidR="005F7B58" w:rsidRPr="00311F5C" w:rsidRDefault="005F7B58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4137" w14:textId="77777777" w:rsidR="00527505" w:rsidRPr="00A024A2" w:rsidRDefault="00527505" w:rsidP="00B979DF">
            <w:pPr>
              <w:ind w:left="89" w:firstLine="0"/>
              <w:jc w:val="center"/>
              <w:rPr>
                <w:sz w:val="16"/>
                <w:szCs w:val="16"/>
                <w:lang w:val="en-US"/>
              </w:rPr>
            </w:pPr>
            <w:r w:rsidRPr="00A024A2">
              <w:rPr>
                <w:rFonts w:eastAsia="Calibri" w:cs="Calibri"/>
                <w:sz w:val="16"/>
                <w:szCs w:val="16"/>
                <w:lang w:val="en-US"/>
              </w:rPr>
              <w:t>VEGETABLE PRODUCTION I</w:t>
            </w:r>
            <w:r w:rsidRPr="00A024A2">
              <w:rPr>
                <w:sz w:val="16"/>
                <w:szCs w:val="16"/>
                <w:lang w:val="en-US"/>
              </w:rPr>
              <w:t xml:space="preserve"> </w:t>
            </w:r>
          </w:p>
          <w:p w14:paraId="026AC60E" w14:textId="77777777" w:rsidR="00C16498" w:rsidRDefault="00C16498" w:rsidP="00C16498">
            <w:pPr>
              <w:ind w:left="67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E6BE9">
              <w:rPr>
                <w:b w:val="0"/>
                <w:sz w:val="16"/>
                <w:szCs w:val="16"/>
                <w:lang w:val="en-US"/>
              </w:rPr>
              <w:t>Polizos N</w:t>
            </w:r>
            <w:r>
              <w:rPr>
                <w:bCs/>
                <w:sz w:val="16"/>
                <w:szCs w:val="16"/>
                <w:lang w:val="en-US"/>
              </w:rPr>
              <w:t>.</w:t>
            </w:r>
            <w:r w:rsidRPr="005F041B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553CAA4D" w14:textId="77777777" w:rsidR="00C16498" w:rsidRPr="005F041B" w:rsidRDefault="00C16498" w:rsidP="00C16498">
            <w:pPr>
              <w:ind w:left="67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F041B">
              <w:rPr>
                <w:b w:val="0"/>
                <w:sz w:val="16"/>
                <w:szCs w:val="16"/>
                <w:lang w:val="en-US"/>
              </w:rPr>
              <w:t>(Academic Experience)</w:t>
            </w:r>
          </w:p>
          <w:p w14:paraId="0246A60C" w14:textId="12E11F5E" w:rsidR="00A16161" w:rsidRPr="00D8737C" w:rsidRDefault="00C16498" w:rsidP="00181614">
            <w:pPr>
              <w:ind w:left="0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</w:t>
            </w:r>
            <w:r w:rsidR="00181614">
              <w:rPr>
                <w:sz w:val="16"/>
                <w:szCs w:val="16"/>
              </w:rPr>
              <w:t xml:space="preserve"> </w:t>
            </w:r>
            <w:r w:rsidR="00A16161" w:rsidRPr="00D8737C">
              <w:rPr>
                <w:sz w:val="16"/>
                <w:szCs w:val="16"/>
                <w:lang w:val="en-US"/>
              </w:rPr>
              <w:t>Theory</w:t>
            </w:r>
          </w:p>
          <w:p w14:paraId="42D7C2F6" w14:textId="0068371C" w:rsidR="00915B3C" w:rsidRPr="005B1ABA" w:rsidRDefault="005F7B58" w:rsidP="00B979DF">
            <w:pPr>
              <w:ind w:right="17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>17.00-19.00</w:t>
            </w:r>
          </w:p>
          <w:p w14:paraId="7DED65E3" w14:textId="24526462" w:rsidR="005F7B58" w:rsidRPr="00D7551D" w:rsidRDefault="00D7551D" w:rsidP="00B979DF">
            <w:pPr>
              <w:ind w:left="28" w:right="1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 OR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841C5A">
              <w:rPr>
                <w:sz w:val="16"/>
                <w:szCs w:val="16"/>
                <w:lang w:val="en-US"/>
              </w:rPr>
              <w:t xml:space="preserve"> </w:t>
            </w:r>
            <w:r w:rsidR="00A16161">
              <w:rPr>
                <w:color w:val="FF0000"/>
                <w:sz w:val="16"/>
                <w:szCs w:val="16"/>
                <w:lang w:val="en-US"/>
              </w:rPr>
              <w:t>EXPERIMENTAL</w:t>
            </w:r>
            <w:r w:rsidR="00A16161" w:rsidRPr="00311F5C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311F5C">
              <w:rPr>
                <w:color w:val="FF0000"/>
                <w:sz w:val="16"/>
                <w:szCs w:val="16"/>
                <w:lang w:val="en-US"/>
              </w:rPr>
              <w:t>FARM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4CE4" w14:textId="77777777" w:rsidR="00947CDB" w:rsidRDefault="00947CDB" w:rsidP="00B979DF">
            <w:pPr>
              <w:ind w:left="0" w:right="22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645CC">
              <w:rPr>
                <w:rFonts w:eastAsia="Calibri" w:cs="Calibri"/>
                <w:sz w:val="16"/>
                <w:szCs w:val="16"/>
                <w:lang w:val="en-US"/>
              </w:rPr>
              <w:t>AGRICULTURAL CONSTRUCTIONS-GREENHOUSES</w:t>
            </w:r>
            <w:r w:rsidRPr="00D645CC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4D799BB9" w14:textId="77777777" w:rsidR="00947CDB" w:rsidRDefault="00947CDB" w:rsidP="00B979DF">
            <w:pPr>
              <w:ind w:left="0" w:right="22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</w:t>
            </w:r>
            <w:r w:rsidRPr="00D645CC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Katsoulas</w:t>
            </w:r>
            <w:r w:rsidRPr="00D645CC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D645CC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312349E4" w14:textId="77777777" w:rsidR="00E26F05" w:rsidRDefault="00E26F05" w:rsidP="00E26F05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3E6DA8">
              <w:rPr>
                <w:b w:val="0"/>
                <w:sz w:val="16"/>
                <w:szCs w:val="16"/>
                <w:lang w:val="en-US"/>
              </w:rPr>
              <w:t>E. Kitta</w:t>
            </w:r>
            <w:r w:rsidRPr="003E6DA8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3E6DA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0F97581A" w14:textId="2CDA3123" w:rsidR="005F7B58" w:rsidRPr="005B1ABA" w:rsidRDefault="00E26F05" w:rsidP="00E26F05">
            <w:pPr>
              <w:ind w:left="0" w:right="15" w:firstLine="0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="00947CDB" w:rsidRPr="00B87826">
              <w:rPr>
                <w:sz w:val="16"/>
                <w:szCs w:val="16"/>
                <w:lang w:val="en-US"/>
              </w:rPr>
              <w:t>Laboratory</w:t>
            </w:r>
            <w:r w:rsidR="00A16161"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3C1B9D5C" w14:textId="77777777" w:rsidR="005F7B58" w:rsidRPr="005B1ABA" w:rsidRDefault="005F7B58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 xml:space="preserve">17. 00 -19.00 </w:t>
            </w:r>
          </w:p>
          <w:p w14:paraId="1F343C06" w14:textId="614B973C" w:rsidR="005F7B58" w:rsidRPr="00A9720F" w:rsidRDefault="00311F5C" w:rsidP="00B979DF">
            <w:pPr>
              <w:ind w:left="336" w:right="86" w:hanging="3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  <w:r w:rsidR="00E26F05">
              <w:rPr>
                <w:color w:val="FF0000"/>
                <w:sz w:val="16"/>
                <w:szCs w:val="16"/>
                <w:lang w:val="en-US"/>
              </w:rPr>
              <w:t>-</w:t>
            </w:r>
            <w:r w:rsidRPr="00841C5A">
              <w:rPr>
                <w:sz w:val="16"/>
                <w:szCs w:val="16"/>
                <w:lang w:val="en-US"/>
              </w:rPr>
              <w:t xml:space="preserve"> </w:t>
            </w:r>
            <w:r w:rsidR="00A16161">
              <w:rPr>
                <w:color w:val="FF0000"/>
                <w:sz w:val="16"/>
                <w:szCs w:val="16"/>
                <w:lang w:val="en-US"/>
              </w:rPr>
              <w:t>EXPERIMENTAL</w:t>
            </w:r>
            <w:r w:rsidR="00A16161" w:rsidRPr="00311F5C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311F5C">
              <w:rPr>
                <w:color w:val="FF0000"/>
                <w:sz w:val="16"/>
                <w:szCs w:val="16"/>
                <w:lang w:val="en-US"/>
              </w:rPr>
              <w:t>FARM</w:t>
            </w:r>
          </w:p>
        </w:tc>
      </w:tr>
      <w:tr w:rsidR="00F77BAC" w:rsidRPr="008941FF" w14:paraId="76CFC0F9" w14:textId="77777777" w:rsidTr="00252E6E">
        <w:trPr>
          <w:trHeight w:val="139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88EF" w14:textId="08796966" w:rsidR="00965D38" w:rsidRPr="005452D3" w:rsidRDefault="00965D38" w:rsidP="00252E6E">
            <w:pPr>
              <w:ind w:left="28" w:firstLine="0"/>
              <w:rPr>
                <w:sz w:val="16"/>
                <w:szCs w:val="16"/>
              </w:rPr>
            </w:pPr>
            <w:r w:rsidRPr="00A9720F">
              <w:rPr>
                <w:sz w:val="16"/>
                <w:szCs w:val="16"/>
                <w:lang w:val="en-US"/>
              </w:rPr>
              <w:t xml:space="preserve"> </w:t>
            </w:r>
            <w:r w:rsidRPr="005452D3">
              <w:rPr>
                <w:sz w:val="16"/>
                <w:szCs w:val="16"/>
              </w:rPr>
              <w:t xml:space="preserve">17-19 </w:t>
            </w:r>
            <w:r w:rsidRPr="005452D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3E075" w14:textId="77777777" w:rsidR="00B345EA" w:rsidRDefault="00B345EA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345EA">
              <w:rPr>
                <w:rFonts w:eastAsia="Calibri" w:cs="Calibri"/>
                <w:sz w:val="16"/>
                <w:szCs w:val="16"/>
                <w:lang w:val="en-US"/>
              </w:rPr>
              <w:t>GENERAL PLANT PATHOLOGY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00687BB3" w14:textId="020B56C3" w:rsidR="00FA04F6" w:rsidRPr="00687E05" w:rsidRDefault="00B345EA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E</w:t>
            </w:r>
            <w:r w:rsidR="00FA04F6" w:rsidRPr="00B345EA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Vellios</w:t>
            </w:r>
            <w:r w:rsidR="00FA04F6" w:rsidRPr="00B345EA">
              <w:rPr>
                <w:b w:val="0"/>
                <w:sz w:val="16"/>
                <w:szCs w:val="16"/>
                <w:lang w:val="en-US"/>
              </w:rPr>
              <w:t xml:space="preserve"> (</w:t>
            </w:r>
            <w:r w:rsidR="00B53A57" w:rsidRPr="00687E05">
              <w:rPr>
                <w:b w:val="0"/>
                <w:sz w:val="16"/>
                <w:szCs w:val="16"/>
                <w:lang w:val="en-US"/>
              </w:rPr>
              <w:t>Associate Professor</w:t>
            </w:r>
            <w:r w:rsidR="00FA04F6" w:rsidRPr="00687E05">
              <w:rPr>
                <w:b w:val="0"/>
                <w:sz w:val="16"/>
                <w:szCs w:val="16"/>
                <w:lang w:val="en-US"/>
              </w:rPr>
              <w:t xml:space="preserve">)  </w:t>
            </w:r>
          </w:p>
          <w:p w14:paraId="019E6E45" w14:textId="01FDFCFA" w:rsidR="00687E05" w:rsidRPr="00D8737C" w:rsidRDefault="00687E05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</w:p>
          <w:p w14:paraId="11D834CA" w14:textId="616BE5C5" w:rsidR="00FA04F6" w:rsidRPr="005B1ABA" w:rsidRDefault="00FA04F6" w:rsidP="00B979DF">
            <w:pPr>
              <w:ind w:left="29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 xml:space="preserve">17.00 -20.00 </w:t>
            </w:r>
          </w:p>
          <w:p w14:paraId="38160600" w14:textId="07DEB9BF" w:rsidR="00965D38" w:rsidRPr="00687E05" w:rsidRDefault="00687E05" w:rsidP="00B979DF">
            <w:pPr>
              <w:ind w:left="0" w:right="1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841C5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7455" w14:textId="77777777" w:rsidR="00D3367F" w:rsidRDefault="00D3367F" w:rsidP="00B979DF">
            <w:pPr>
              <w:ind w:left="0" w:right="1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77BAC">
              <w:rPr>
                <w:rFonts w:eastAsia="Calibri" w:cs="Calibri"/>
                <w:sz w:val="16"/>
                <w:szCs w:val="16"/>
                <w:lang w:val="en-US"/>
              </w:rPr>
              <w:t>SOIL FERTILITY-FERTILIZERS-PLANT NUTRITION</w:t>
            </w:r>
            <w:r w:rsidRPr="00F77BAC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79CA5E25" w14:textId="77777777" w:rsidR="00D3367F" w:rsidRPr="005B1ABA" w:rsidRDefault="00D3367F" w:rsidP="00B979DF">
            <w:pPr>
              <w:ind w:left="0" w:right="17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V</w:t>
            </w:r>
            <w:r w:rsidRPr="005B1ABA">
              <w:rPr>
                <w:b w:val="0"/>
                <w:sz w:val="16"/>
                <w:szCs w:val="16"/>
                <w:lang w:val="en-US"/>
              </w:rPr>
              <w:t xml:space="preserve">.  </w:t>
            </w:r>
            <w:r>
              <w:rPr>
                <w:b w:val="0"/>
                <w:sz w:val="16"/>
                <w:szCs w:val="16"/>
                <w:lang w:val="en-US"/>
              </w:rPr>
              <w:t>Antoniadis</w:t>
            </w:r>
            <w:r w:rsidRPr="005B1ABA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5B1ABA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345F59A7" w14:textId="06888D57" w:rsidR="00D3367F" w:rsidRPr="00D8737C" w:rsidRDefault="00D3367F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 xml:space="preserve">Theory </w:t>
            </w:r>
          </w:p>
          <w:p w14:paraId="05EDC421" w14:textId="77777777" w:rsidR="00965D38" w:rsidRPr="00D3367F" w:rsidRDefault="00965D38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 w:rsidRPr="00D3367F">
              <w:rPr>
                <w:sz w:val="16"/>
                <w:szCs w:val="16"/>
                <w:lang w:val="en-US"/>
              </w:rPr>
              <w:t xml:space="preserve">17.00-19.00 </w:t>
            </w:r>
          </w:p>
          <w:p w14:paraId="7EC420BE" w14:textId="3FA2E883" w:rsidR="00965D38" w:rsidRPr="00D3367F" w:rsidRDefault="00D3367F" w:rsidP="00B979DF">
            <w:pPr>
              <w:ind w:left="0" w:right="1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841C5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35B7" w14:textId="2AB413F7" w:rsidR="00721F85" w:rsidRDefault="00965D38" w:rsidP="00805BE9">
            <w:pPr>
              <w:ind w:left="0" w:right="14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3367F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721F85" w:rsidRPr="00B345EA">
              <w:rPr>
                <w:rFonts w:eastAsia="Calibri" w:cs="Calibri"/>
                <w:sz w:val="16"/>
                <w:szCs w:val="16"/>
                <w:lang w:val="en-US"/>
              </w:rPr>
              <w:t>GENERAL PLANT PATHOLOGY</w:t>
            </w:r>
            <w:r w:rsidR="00721F85" w:rsidRPr="00B345E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6F5C8332" w14:textId="77777777" w:rsidR="00721F85" w:rsidRPr="00CA35E4" w:rsidRDefault="00721F85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E</w:t>
            </w:r>
            <w:r w:rsidRPr="00B345EA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Vellios</w:t>
            </w:r>
            <w:r w:rsidRPr="00F339D3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</w:rPr>
              <w:t>Αν</w:t>
            </w:r>
            <w:r w:rsidRPr="00F339D3">
              <w:rPr>
                <w:b w:val="0"/>
                <w:sz w:val="16"/>
                <w:szCs w:val="16"/>
                <w:lang w:val="en-US"/>
              </w:rPr>
              <w:t xml:space="preserve">.  </w:t>
            </w:r>
            <w:r w:rsidRPr="005452D3">
              <w:rPr>
                <w:b w:val="0"/>
                <w:sz w:val="16"/>
                <w:szCs w:val="16"/>
              </w:rPr>
              <w:t>Καθηγητής</w:t>
            </w:r>
            <w:r w:rsidRPr="00CA35E4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4B220D93" w14:textId="77777777" w:rsidR="00721F85" w:rsidRPr="00CA35E4" w:rsidRDefault="00721F85" w:rsidP="00B979DF">
            <w:pPr>
              <w:ind w:left="0" w:right="14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A35E4">
              <w:rPr>
                <w:b w:val="0"/>
                <w:sz w:val="16"/>
                <w:szCs w:val="16"/>
                <w:lang w:val="en-US"/>
              </w:rPr>
              <w:t xml:space="preserve">F. </w:t>
            </w:r>
            <w:r>
              <w:rPr>
                <w:b w:val="0"/>
                <w:sz w:val="16"/>
                <w:szCs w:val="16"/>
                <w:lang w:val="en-US"/>
              </w:rPr>
              <w:t>Lioliopoulou</w:t>
            </w:r>
            <w:r w:rsidRPr="00CA35E4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746F9658" w14:textId="77777777" w:rsidR="00721F85" w:rsidRDefault="00721F85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67BEB0B9" w14:textId="77777777" w:rsidR="00A16161" w:rsidRPr="00564172" w:rsidRDefault="00721F85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 w:rsidR="00A16161">
              <w:rPr>
                <w:sz w:val="16"/>
                <w:szCs w:val="16"/>
                <w:lang w:val="en-US"/>
              </w:rPr>
              <w:t>Application</w:t>
            </w:r>
          </w:p>
          <w:p w14:paraId="79B8F86A" w14:textId="198E98EE" w:rsidR="00965D38" w:rsidRPr="00B643A4" w:rsidRDefault="00965D38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 w:rsidRPr="00B643A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B643A4">
              <w:rPr>
                <w:sz w:val="16"/>
                <w:szCs w:val="16"/>
                <w:lang w:val="en-US"/>
              </w:rPr>
              <w:t>.00-19.00</w:t>
            </w:r>
          </w:p>
          <w:p w14:paraId="0932B4B8" w14:textId="13CC23D9" w:rsidR="00965D38" w:rsidRPr="00B643A4" w:rsidRDefault="00B643A4" w:rsidP="00B979DF">
            <w:pPr>
              <w:ind w:left="0" w:right="17" w:firstLine="0"/>
              <w:jc w:val="center"/>
              <w:rPr>
                <w:sz w:val="16"/>
                <w:szCs w:val="16"/>
                <w:lang w:val="en-US"/>
              </w:rPr>
            </w:pPr>
            <w:r w:rsidRPr="00B643A4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>LABORATORY OF PLANT PATHOLOGY</w:t>
            </w:r>
          </w:p>
        </w:tc>
        <w:tc>
          <w:tcPr>
            <w:tcW w:w="2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A7C5" w14:textId="77777777" w:rsidR="00965D38" w:rsidRPr="00B643A4" w:rsidRDefault="00965D38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21DB" w14:textId="77777777" w:rsidR="00965D38" w:rsidRPr="00B643A4" w:rsidRDefault="00965D38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</w:p>
        </w:tc>
      </w:tr>
      <w:tr w:rsidR="00F77BAC" w:rsidRPr="005452D3" w14:paraId="6F5FB8F0" w14:textId="77777777" w:rsidTr="00252E6E">
        <w:trPr>
          <w:trHeight w:val="444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BF3F" w14:textId="22B67A78" w:rsidR="00965D38" w:rsidRPr="005452D3" w:rsidRDefault="00965D38" w:rsidP="00B979DF">
            <w:pPr>
              <w:ind w:left="28" w:firstLine="0"/>
              <w:rPr>
                <w:sz w:val="16"/>
                <w:szCs w:val="16"/>
              </w:rPr>
            </w:pPr>
            <w:r w:rsidRPr="00B643A4">
              <w:rPr>
                <w:sz w:val="16"/>
                <w:szCs w:val="16"/>
                <w:lang w:val="en-US"/>
              </w:rPr>
              <w:t xml:space="preserve"> </w:t>
            </w:r>
            <w:r w:rsidRPr="005452D3">
              <w:rPr>
                <w:sz w:val="16"/>
                <w:szCs w:val="16"/>
              </w:rPr>
              <w:t>19-2</w:t>
            </w:r>
            <w:r w:rsidR="00640BF7">
              <w:rPr>
                <w:sz w:val="16"/>
                <w:szCs w:val="16"/>
              </w:rPr>
              <w:t>0</w:t>
            </w:r>
            <w:r w:rsidRPr="005452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A9B7D8" w14:textId="77777777" w:rsidR="00965D38" w:rsidRPr="005452D3" w:rsidRDefault="00965D38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98C8" w14:textId="77777777" w:rsidR="00965D38" w:rsidRPr="005452D3" w:rsidRDefault="00965D38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1D28" w14:textId="77777777" w:rsidR="00965D38" w:rsidRPr="005452D3" w:rsidRDefault="00965D38" w:rsidP="00B979DF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3B9C" w14:textId="77777777" w:rsidR="00965D38" w:rsidRPr="005452D3" w:rsidRDefault="00965D38" w:rsidP="00B979DF">
            <w:pPr>
              <w:ind w:left="28" w:firstLine="0"/>
              <w:jc w:val="center"/>
              <w:rPr>
                <w:sz w:val="16"/>
                <w:szCs w:val="16"/>
              </w:rPr>
            </w:pPr>
            <w:r w:rsidRPr="005452D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8C5D" w14:textId="77777777" w:rsidR="00965D38" w:rsidRPr="005452D3" w:rsidRDefault="00965D38" w:rsidP="00B979DF">
            <w:pPr>
              <w:ind w:left="29" w:firstLine="0"/>
              <w:jc w:val="center"/>
              <w:rPr>
                <w:sz w:val="16"/>
                <w:szCs w:val="16"/>
              </w:rPr>
            </w:pPr>
            <w:r w:rsidRPr="005452D3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4646D17D" w14:textId="77777777" w:rsidR="00965D38" w:rsidRDefault="00965D38" w:rsidP="00B979DF">
      <w:pPr>
        <w:spacing w:line="240" w:lineRule="auto"/>
        <w:ind w:left="0" w:firstLine="0"/>
        <w:rPr>
          <w:sz w:val="20"/>
          <w:szCs w:val="20"/>
        </w:rPr>
      </w:pPr>
    </w:p>
    <w:p w14:paraId="0CAD764F" w14:textId="77777777" w:rsidR="00D00F96" w:rsidRPr="006C11C2" w:rsidRDefault="00D00F96" w:rsidP="00B979DF">
      <w:pPr>
        <w:spacing w:line="240" w:lineRule="auto"/>
        <w:ind w:left="-567"/>
        <w:textDirection w:val="btLr"/>
        <w:rPr>
          <w:lang w:val="en-US"/>
        </w:rPr>
      </w:pPr>
      <w:r>
        <w:rPr>
          <w:sz w:val="20"/>
          <w:szCs w:val="20"/>
          <w:lang w:val="en-US"/>
        </w:rPr>
        <w:t>UNIVERSITY</w:t>
      </w:r>
      <w:r w:rsidRPr="006C11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Pr="006C11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SSALY</w:t>
      </w:r>
      <w:r w:rsidRPr="006C11C2">
        <w:rPr>
          <w:sz w:val="20"/>
          <w:szCs w:val="20"/>
          <w:lang w:val="en-US"/>
        </w:rPr>
        <w:t xml:space="preserve">- </w:t>
      </w:r>
      <w:r>
        <w:rPr>
          <w:rFonts w:eastAsia="Calibri" w:cs="Calibri"/>
          <w:color w:val="262626"/>
          <w:sz w:val="20"/>
          <w:szCs w:val="20"/>
          <w:lang w:val="en-US"/>
        </w:rPr>
        <w:t>DEPARTMENT OF AGRICULTURE CROP PRODUCTION AND RURAL ENVIRONMENT</w:t>
      </w:r>
    </w:p>
    <w:p w14:paraId="71A0981E" w14:textId="583237D7" w:rsidR="00965D38" w:rsidRPr="00D00F96" w:rsidRDefault="00D00F96" w:rsidP="00B979DF">
      <w:pPr>
        <w:spacing w:line="240" w:lineRule="auto"/>
        <w:ind w:left="-426"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EKLY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 FALL SEMESTER 2025-2026</w:t>
      </w:r>
      <w:r w:rsidR="0024636C">
        <w:rPr>
          <w:sz w:val="20"/>
          <w:szCs w:val="20"/>
          <w:lang w:val="en-US"/>
        </w:rPr>
        <w:t xml:space="preserve">   </w:t>
      </w:r>
      <w:bookmarkStart w:id="0" w:name="_Hlk213229798"/>
      <w:r w:rsidR="003A2451">
        <w:rPr>
          <w:rFonts w:eastAsia="Calibri" w:cs="Calibri"/>
          <w:color w:val="FF0000"/>
          <w:sz w:val="20"/>
          <w:szCs w:val="20"/>
          <w:lang w:val="en-US"/>
        </w:rPr>
        <w:t>7</w:t>
      </w:r>
      <w:r w:rsidR="003A2451" w:rsidRPr="00D872AD">
        <w:rPr>
          <w:rFonts w:eastAsia="Calibri" w:cs="Calibri"/>
          <w:color w:val="FF0000"/>
          <w:sz w:val="20"/>
          <w:szCs w:val="20"/>
          <w:vertAlign w:val="superscript"/>
          <w:lang w:val="en-US"/>
        </w:rPr>
        <w:t>st</w:t>
      </w:r>
      <w:bookmarkEnd w:id="0"/>
      <w:r w:rsidR="003A2451" w:rsidRPr="00D872AD">
        <w:rPr>
          <w:rFonts w:eastAsia="Calibri" w:cs="Calibri"/>
          <w:color w:val="FF0000"/>
          <w:sz w:val="20"/>
          <w:szCs w:val="20"/>
          <w:lang w:val="en-US"/>
        </w:rPr>
        <w:t xml:space="preserve"> SEMESTER</w:t>
      </w:r>
      <w:r w:rsidR="003A2451" w:rsidRPr="00D872AD">
        <w:rPr>
          <w:color w:val="C00000"/>
          <w:sz w:val="20"/>
          <w:szCs w:val="20"/>
          <w:lang w:val="en-US"/>
        </w:rPr>
        <w:t xml:space="preserve">         </w:t>
      </w:r>
      <w:r w:rsidR="003A2451" w:rsidRPr="00D872AD">
        <w:rPr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Pr="0024636C">
        <w:rPr>
          <w:color w:val="C00000"/>
          <w:sz w:val="20"/>
          <w:szCs w:val="20"/>
          <w:lang w:val="en-US"/>
        </w:rPr>
        <w:t xml:space="preserve">   </w:t>
      </w:r>
      <w:r w:rsidR="00965D38" w:rsidRPr="00D00F96">
        <w:rPr>
          <w:color w:val="C00000"/>
          <w:sz w:val="20"/>
          <w:szCs w:val="20"/>
          <w:lang w:val="en-US"/>
        </w:rPr>
        <w:t xml:space="preserve">                                                                                                             </w:t>
      </w:r>
      <w:r w:rsidR="00965D38" w:rsidRPr="00D00F96">
        <w:rPr>
          <w:sz w:val="20"/>
          <w:szCs w:val="20"/>
          <w:lang w:val="en-US"/>
        </w:rPr>
        <w:tab/>
      </w:r>
      <w:r w:rsidR="00965D38" w:rsidRPr="00D00F96">
        <w:rPr>
          <w:sz w:val="20"/>
          <w:szCs w:val="20"/>
          <w:lang w:val="en-US"/>
        </w:rPr>
        <w:tab/>
      </w:r>
      <w:r w:rsidR="00965D38" w:rsidRPr="00D00F96">
        <w:rPr>
          <w:sz w:val="20"/>
          <w:szCs w:val="20"/>
          <w:lang w:val="en-US"/>
        </w:rPr>
        <w:tab/>
      </w:r>
      <w:r w:rsidR="00965D38" w:rsidRPr="00D00F96">
        <w:rPr>
          <w:sz w:val="20"/>
          <w:szCs w:val="20"/>
          <w:lang w:val="en-US"/>
        </w:rPr>
        <w:tab/>
        <w:t xml:space="preserve"> </w:t>
      </w:r>
    </w:p>
    <w:tbl>
      <w:tblPr>
        <w:tblStyle w:val="TableGrid"/>
        <w:tblW w:w="15586" w:type="dxa"/>
        <w:tblInd w:w="-707" w:type="dxa"/>
        <w:tblCellMar>
          <w:top w:w="41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940"/>
        <w:gridCol w:w="2636"/>
        <w:gridCol w:w="1984"/>
        <w:gridCol w:w="2261"/>
        <w:gridCol w:w="2499"/>
        <w:gridCol w:w="2632"/>
        <w:gridCol w:w="2634"/>
      </w:tblGrid>
      <w:tr w:rsidR="00F22761" w:rsidRPr="005452D3" w14:paraId="571C36B1" w14:textId="77777777" w:rsidTr="00E26556">
        <w:trPr>
          <w:trHeight w:val="44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38FF8D55" w14:textId="3E673805" w:rsidR="00965D38" w:rsidRPr="005452D3" w:rsidRDefault="007F2BE3" w:rsidP="00B979DF">
            <w:pPr>
              <w:ind w:left="0" w:firstLine="0"/>
              <w:rPr>
                <w:sz w:val="16"/>
                <w:szCs w:val="16"/>
              </w:rPr>
            </w:pPr>
            <w:r w:rsidRPr="002E0839">
              <w:rPr>
                <w:sz w:val="20"/>
                <w:szCs w:val="20"/>
                <w:lang w:val="en-US"/>
              </w:rPr>
              <w:t>HOUR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3EDDD03E" w14:textId="57648AA6" w:rsidR="00965D38" w:rsidRPr="005452D3" w:rsidRDefault="007F2BE3" w:rsidP="00B979DF">
            <w:pPr>
              <w:ind w:left="0" w:right="31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MONDAY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5E8AB69C" w14:textId="61905DAF" w:rsidR="00965D38" w:rsidRPr="005452D3" w:rsidRDefault="007F2BE3" w:rsidP="00B979DF">
            <w:pPr>
              <w:ind w:left="0" w:right="34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0A8C6195" w14:textId="14F3E875" w:rsidR="00965D38" w:rsidRPr="005452D3" w:rsidRDefault="007F2BE3" w:rsidP="00B979DF">
            <w:pPr>
              <w:ind w:left="0" w:right="35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WEDNES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46883B9D" w14:textId="787F1004" w:rsidR="00965D38" w:rsidRPr="005452D3" w:rsidRDefault="007F2BE3" w:rsidP="00B979DF">
            <w:pPr>
              <w:ind w:left="0" w:right="31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THURS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7363CF7F" w14:textId="786B3EA7" w:rsidR="00965D38" w:rsidRPr="005452D3" w:rsidRDefault="007F2BE3" w:rsidP="00B979DF">
            <w:pPr>
              <w:ind w:left="0" w:right="30"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>FRIDAY</w:t>
            </w:r>
          </w:p>
        </w:tc>
      </w:tr>
      <w:tr w:rsidR="00E42E7D" w:rsidRPr="008941FF" w14:paraId="2ED53FCE" w14:textId="77777777" w:rsidTr="00422DA9">
        <w:trPr>
          <w:trHeight w:val="233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AC99D5" w14:textId="28DF1DB1" w:rsidR="00482D53" w:rsidRPr="00EC488D" w:rsidRDefault="00482D53" w:rsidP="00B979DF">
            <w:pPr>
              <w:ind w:left="0" w:firstLine="0"/>
              <w:rPr>
                <w:sz w:val="16"/>
                <w:szCs w:val="16"/>
              </w:rPr>
            </w:pPr>
            <w:r w:rsidRPr="00EC488D">
              <w:rPr>
                <w:sz w:val="16"/>
                <w:szCs w:val="16"/>
              </w:rPr>
              <w:t xml:space="preserve"> 09-11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D7D8" w14:textId="77777777" w:rsidR="00D71B8A" w:rsidRPr="005B1ABA" w:rsidRDefault="00D71B8A" w:rsidP="00B979DF">
            <w:pPr>
              <w:ind w:left="0" w:right="2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B1ABA">
              <w:rPr>
                <w:rFonts w:eastAsia="Calibri" w:cs="Calibri"/>
                <w:sz w:val="16"/>
                <w:szCs w:val="16"/>
                <w:lang w:val="en-US"/>
              </w:rPr>
              <w:t>AGRICULTURAL PHARMACOLOGY</w:t>
            </w:r>
            <w:r w:rsidRPr="005B1AB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40F8E90D" w14:textId="3F2528DC" w:rsidR="00482D53" w:rsidRPr="00D71B8A" w:rsidRDefault="00D71B8A" w:rsidP="00B979DF">
            <w:pPr>
              <w:ind w:left="0" w:right="2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</w:t>
            </w:r>
            <w:r w:rsidRPr="00D71B8A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Ntalli</w:t>
            </w:r>
            <w:r w:rsidR="00482D53" w:rsidRPr="00D71B8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28116BB8" w14:textId="46765D10" w:rsidR="00482D53" w:rsidRPr="005B1ABA" w:rsidRDefault="00482D53" w:rsidP="00B979DF">
            <w:pPr>
              <w:ind w:left="0" w:right="34" w:firstLine="0"/>
              <w:jc w:val="center"/>
              <w:rPr>
                <w:sz w:val="16"/>
                <w:szCs w:val="16"/>
                <w:lang w:val="en-US"/>
              </w:rPr>
            </w:pPr>
            <w:r w:rsidRPr="00D71B8A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D71B8A">
              <w:rPr>
                <w:b w:val="0"/>
                <w:sz w:val="16"/>
                <w:szCs w:val="16"/>
                <w:lang w:val="en-US"/>
              </w:rPr>
              <w:t>(Assistant Professor)</w:t>
            </w:r>
          </w:p>
          <w:p w14:paraId="2F7B4F71" w14:textId="01AD8405" w:rsidR="00D71B8A" w:rsidRPr="00564172" w:rsidRDefault="00D71B8A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 w:rsidR="00362ABD">
              <w:rPr>
                <w:sz w:val="16"/>
                <w:szCs w:val="16"/>
                <w:lang w:val="en-US"/>
              </w:rPr>
              <w:t>Application</w:t>
            </w:r>
          </w:p>
          <w:p w14:paraId="1D59C378" w14:textId="4B102D8D" w:rsidR="00482D53" w:rsidRPr="005B1ABA" w:rsidRDefault="00482D53" w:rsidP="00B979DF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>9.00-11.00</w:t>
            </w:r>
          </w:p>
          <w:p w14:paraId="759F749D" w14:textId="78D46514" w:rsidR="00482D53" w:rsidRPr="00D71B8A" w:rsidRDefault="00D872AD" w:rsidP="007046A5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A8ED" w14:textId="77777777" w:rsidR="006851C8" w:rsidRDefault="006851C8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851C8">
              <w:rPr>
                <w:rFonts w:eastAsia="Calibri" w:cs="Calibri"/>
                <w:sz w:val="16"/>
                <w:szCs w:val="16"/>
                <w:lang w:val="en-US"/>
              </w:rPr>
              <w:t>FARM MECHANIZATION</w:t>
            </w:r>
            <w:r w:rsidRPr="006851C8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7876BF00" w14:textId="7E8A6C31" w:rsidR="006851C8" w:rsidRDefault="006851C8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851C8">
              <w:rPr>
                <w:b w:val="0"/>
                <w:sz w:val="16"/>
                <w:szCs w:val="16"/>
                <w:lang w:val="en-US"/>
              </w:rPr>
              <w:t>C</w:t>
            </w:r>
            <w:r w:rsidR="00482D53" w:rsidRPr="006851C8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Kavalaris</w:t>
            </w:r>
            <w:r w:rsidR="00482D53" w:rsidRPr="006851C8">
              <w:rPr>
                <w:b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sz w:val="16"/>
                <w:szCs w:val="16"/>
                <w:lang w:val="en-US"/>
              </w:rPr>
              <w:t xml:space="preserve"> 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1A4CADB6" w14:textId="78AE6EC8" w:rsidR="006851C8" w:rsidRPr="00564172" w:rsidRDefault="006851C8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 w:rsidR="00362ABD">
              <w:rPr>
                <w:sz w:val="16"/>
                <w:szCs w:val="16"/>
                <w:lang w:val="en-US"/>
              </w:rPr>
              <w:t>Application</w:t>
            </w:r>
          </w:p>
          <w:p w14:paraId="388E7056" w14:textId="77777777" w:rsidR="00482D53" w:rsidRPr="00AD11DF" w:rsidRDefault="00482D53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AD11DF">
              <w:rPr>
                <w:sz w:val="16"/>
                <w:szCs w:val="16"/>
                <w:lang w:val="en-US"/>
              </w:rPr>
              <w:t xml:space="preserve">9-00-11.00 </w:t>
            </w:r>
          </w:p>
          <w:p w14:paraId="0AED2A90" w14:textId="799317F1" w:rsidR="00482D53" w:rsidRPr="00AD11DF" w:rsidRDefault="0062268F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LASS I3 OR</w:t>
            </w:r>
            <w:r w:rsidR="00362ABD">
              <w:rPr>
                <w:color w:val="FF0000"/>
                <w:sz w:val="16"/>
                <w:szCs w:val="16"/>
                <w:lang w:val="en-US"/>
              </w:rPr>
              <w:t xml:space="preserve"> EXPERIMENTAL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FARM</w:t>
            </w:r>
            <w:r w:rsidR="00482D53" w:rsidRPr="00AD11D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A1E9" w14:textId="6E561CCD" w:rsidR="00482D53" w:rsidRPr="00F76D5F" w:rsidRDefault="00F76D5F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F76D5F">
              <w:rPr>
                <w:rFonts w:eastAsia="Calibri" w:cs="Calibri"/>
                <w:sz w:val="16"/>
                <w:szCs w:val="16"/>
                <w:lang w:val="en-US"/>
              </w:rPr>
              <w:t>SEED PHYSIOLOGY, ECOLOGY AND TECHNOLOGY</w:t>
            </w:r>
            <w:r w:rsidRPr="00F76D5F">
              <w:rPr>
                <w:sz w:val="16"/>
                <w:szCs w:val="16"/>
                <w:lang w:val="en-US"/>
              </w:rPr>
              <w:t xml:space="preserve"> </w:t>
            </w:r>
          </w:p>
          <w:p w14:paraId="54D70F0E" w14:textId="4D2E816A" w:rsidR="00A96A78" w:rsidRPr="001C3242" w:rsidRDefault="00E171CE" w:rsidP="00A96A78">
            <w:pPr>
              <w:ind w:right="19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1C3242">
              <w:rPr>
                <w:b w:val="0"/>
                <w:bCs/>
                <w:sz w:val="16"/>
                <w:szCs w:val="16"/>
                <w:lang w:val="en-US"/>
              </w:rPr>
              <w:t>Gazoulis I.</w:t>
            </w:r>
          </w:p>
          <w:p w14:paraId="1E8E5439" w14:textId="0AE3479F" w:rsidR="005A0763" w:rsidRPr="001C3242" w:rsidRDefault="00A96A78" w:rsidP="00A96A78">
            <w:pPr>
              <w:ind w:right="19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1C3242">
              <w:rPr>
                <w:b w:val="0"/>
                <w:bCs/>
                <w:sz w:val="16"/>
                <w:szCs w:val="16"/>
                <w:lang w:val="en-US"/>
              </w:rPr>
              <w:t>(</w:t>
            </w:r>
            <w:r w:rsidR="001C3242" w:rsidRPr="001C3242">
              <w:rPr>
                <w:b w:val="0"/>
                <w:bCs/>
                <w:sz w:val="16"/>
                <w:szCs w:val="16"/>
                <w:lang w:val="en-US"/>
              </w:rPr>
              <w:t>Academic Fellow</w:t>
            </w:r>
            <w:r w:rsidRPr="001C3242">
              <w:rPr>
                <w:b w:val="0"/>
                <w:bCs/>
                <w:sz w:val="16"/>
                <w:szCs w:val="16"/>
                <w:lang w:val="en-US"/>
              </w:rPr>
              <w:t>)-</w:t>
            </w:r>
            <w:r w:rsidR="005A0763" w:rsidRPr="001C3242">
              <w:rPr>
                <w:b w:val="0"/>
                <w:bCs/>
                <w:sz w:val="16"/>
                <w:szCs w:val="16"/>
                <w:lang w:val="en-US"/>
              </w:rPr>
              <w:t xml:space="preserve">  </w:t>
            </w:r>
          </w:p>
          <w:p w14:paraId="389133FF" w14:textId="0EDF4B68" w:rsidR="00482D53" w:rsidRPr="005A0763" w:rsidRDefault="00482D53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 w:rsidRPr="005A0763">
              <w:rPr>
                <w:b w:val="0"/>
                <w:sz w:val="16"/>
                <w:szCs w:val="16"/>
                <w:lang w:val="en-US"/>
              </w:rPr>
              <w:t>-</w:t>
            </w:r>
            <w:r w:rsidR="005A0763">
              <w:rPr>
                <w:b w:val="0"/>
                <w:sz w:val="16"/>
                <w:szCs w:val="16"/>
                <w:lang w:val="en-US"/>
              </w:rPr>
              <w:t>E</w:t>
            </w:r>
            <w:r w:rsidR="005A0763" w:rsidRPr="005A0763">
              <w:rPr>
                <w:b w:val="0"/>
                <w:sz w:val="16"/>
                <w:szCs w:val="16"/>
                <w:lang w:val="en-US"/>
              </w:rPr>
              <w:t xml:space="preserve">. </w:t>
            </w:r>
            <w:r w:rsidR="005A0763">
              <w:rPr>
                <w:b w:val="0"/>
                <w:sz w:val="16"/>
                <w:szCs w:val="16"/>
                <w:lang w:val="en-US"/>
              </w:rPr>
              <w:t>Panagiotaki</w:t>
            </w:r>
            <w:r w:rsidRPr="005A0763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5A0763">
              <w:rPr>
                <w:b w:val="0"/>
                <w:sz w:val="16"/>
                <w:szCs w:val="16"/>
                <w:lang w:val="en-US"/>
              </w:rPr>
              <w:t>(</w:t>
            </w:r>
            <w:r w:rsidR="005A0763" w:rsidRPr="00365B26">
              <w:rPr>
                <w:b w:val="0"/>
                <w:sz w:val="16"/>
                <w:szCs w:val="16"/>
                <w:lang w:val="en-US"/>
              </w:rPr>
              <w:t>La</w:t>
            </w:r>
            <w:r w:rsidR="005A0763">
              <w:rPr>
                <w:b w:val="0"/>
                <w:sz w:val="16"/>
                <w:szCs w:val="16"/>
                <w:lang w:val="en-US"/>
              </w:rPr>
              <w:t>boratory Teaching Staff, EDIP)</w:t>
            </w:r>
          </w:p>
          <w:p w14:paraId="63F119FC" w14:textId="33FA2395" w:rsidR="005A0763" w:rsidRPr="005B1ABA" w:rsidRDefault="005A0763" w:rsidP="00B979DF">
            <w:pPr>
              <w:ind w:left="0" w:right="15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B1ABA">
              <w:rPr>
                <w:sz w:val="16"/>
                <w:szCs w:val="16"/>
                <w:lang w:val="en-US"/>
              </w:rPr>
              <w:t xml:space="preserve"> </w:t>
            </w:r>
            <w:r w:rsidR="00362ABD">
              <w:rPr>
                <w:sz w:val="16"/>
                <w:szCs w:val="16"/>
                <w:lang w:val="en-US"/>
              </w:rPr>
              <w:t>Application</w:t>
            </w:r>
          </w:p>
          <w:p w14:paraId="3B3B0EEA" w14:textId="77777777" w:rsidR="00482D53" w:rsidRPr="005B1ABA" w:rsidRDefault="00482D53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 xml:space="preserve">9-00-11.00 </w:t>
            </w:r>
          </w:p>
          <w:p w14:paraId="24AC3A84" w14:textId="11EB7207" w:rsidR="00482D53" w:rsidRPr="00A06DCC" w:rsidRDefault="00A06DCC" w:rsidP="007046A5">
            <w:pPr>
              <w:ind w:left="47"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LABORATORY OF GENETICS OR </w:t>
            </w:r>
            <w:r w:rsidR="00D872AD"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  <w:r w:rsidR="00482D53" w:rsidRPr="00A06DCC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8BDE" w14:textId="77777777" w:rsidR="004B2025" w:rsidRDefault="004B2025" w:rsidP="00B979DF">
            <w:pPr>
              <w:ind w:left="0" w:right="31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4B2025">
              <w:rPr>
                <w:rFonts w:eastAsia="Calibri" w:cs="Calibri"/>
                <w:sz w:val="16"/>
                <w:szCs w:val="16"/>
                <w:lang w:val="en-US"/>
              </w:rPr>
              <w:t>FIELD CROPS I</w:t>
            </w:r>
          </w:p>
          <w:p w14:paraId="46ACDAFF" w14:textId="188CC5F0" w:rsidR="004B2025" w:rsidRPr="005A0763" w:rsidRDefault="004B2025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D. Mpartzialis</w:t>
            </w:r>
            <w:r w:rsidR="00482D53" w:rsidRPr="004B2025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)</w:t>
            </w:r>
          </w:p>
          <w:p w14:paraId="4CFBA98B" w14:textId="1E35A1FA" w:rsidR="00482D53" w:rsidRPr="004B2025" w:rsidRDefault="004B2025" w:rsidP="00B979DF">
            <w:pPr>
              <w:ind w:left="0" w:right="2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boratory </w:t>
            </w:r>
            <w:r w:rsidR="008663F6">
              <w:rPr>
                <w:sz w:val="16"/>
                <w:szCs w:val="16"/>
                <w:lang w:val="en-US"/>
              </w:rPr>
              <w:t xml:space="preserve">Application </w:t>
            </w:r>
            <w:r>
              <w:rPr>
                <w:sz w:val="16"/>
                <w:szCs w:val="16"/>
                <w:lang w:val="en-US"/>
              </w:rPr>
              <w:t>A</w:t>
            </w:r>
          </w:p>
          <w:p w14:paraId="49BD64F7" w14:textId="20E3D3EF" w:rsidR="00482D53" w:rsidRPr="004B2025" w:rsidRDefault="00482D53" w:rsidP="00B979DF">
            <w:pPr>
              <w:ind w:left="0" w:right="32" w:firstLine="0"/>
              <w:jc w:val="center"/>
              <w:rPr>
                <w:sz w:val="16"/>
                <w:szCs w:val="16"/>
                <w:lang w:val="en-US"/>
              </w:rPr>
            </w:pPr>
            <w:r w:rsidRPr="004B2025">
              <w:rPr>
                <w:sz w:val="16"/>
                <w:szCs w:val="16"/>
                <w:lang w:val="en-US"/>
              </w:rPr>
              <w:t xml:space="preserve">9.00-11.00 </w:t>
            </w:r>
            <w:r w:rsidRPr="004B2025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7CD4CE14" w14:textId="752819B0" w:rsidR="00482D53" w:rsidRPr="004B2025" w:rsidRDefault="008663F6" w:rsidP="00B979DF">
            <w:pPr>
              <w:ind w:left="0" w:right="31"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LABORATORY OF AGRONOMY OR </w:t>
            </w:r>
            <w:r>
              <w:rPr>
                <w:color w:val="FF0000"/>
                <w:sz w:val="16"/>
                <w:szCs w:val="16"/>
                <w:lang w:val="en-US"/>
              </w:rPr>
              <w:t>EXPERIMENTAL</w:t>
            </w:r>
            <w:r w:rsidR="00547CB4">
              <w:rPr>
                <w:color w:val="C00000"/>
                <w:sz w:val="16"/>
                <w:szCs w:val="16"/>
                <w:lang w:val="en-US"/>
              </w:rPr>
              <w:t xml:space="preserve"> FARM</w:t>
            </w:r>
            <w:r w:rsidR="00547CB4" w:rsidRPr="00547CB4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B935" w14:textId="73B8D938" w:rsidR="00482D53" w:rsidRPr="004B2025" w:rsidRDefault="00482D53" w:rsidP="00B979DF">
            <w:pPr>
              <w:ind w:left="16"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E126" w14:textId="72D1575A" w:rsidR="00482D53" w:rsidRPr="004B2025" w:rsidRDefault="00482D53" w:rsidP="00B979DF">
            <w:pPr>
              <w:ind w:left="0" w:right="30"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E42E7D" w:rsidRPr="008941FF" w14:paraId="1170FB09" w14:textId="77777777" w:rsidTr="00422DA9">
        <w:trPr>
          <w:trHeight w:val="22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E36A" w14:textId="3A90A549" w:rsidR="007668FE" w:rsidRPr="004B2025" w:rsidRDefault="007668FE" w:rsidP="00B979DF">
            <w:pPr>
              <w:ind w:left="0" w:firstLine="0"/>
              <w:rPr>
                <w:sz w:val="16"/>
                <w:szCs w:val="16"/>
                <w:lang w:val="en-US"/>
              </w:rPr>
            </w:pPr>
            <w:r w:rsidRPr="004B2025">
              <w:rPr>
                <w:sz w:val="16"/>
                <w:szCs w:val="16"/>
                <w:lang w:val="en-US"/>
              </w:rPr>
              <w:t xml:space="preserve"> 11-13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0140" w14:textId="1000D71A" w:rsidR="007668FE" w:rsidRPr="004B2025" w:rsidRDefault="007668FE" w:rsidP="00B979DF">
            <w:pPr>
              <w:ind w:left="14" w:firstLine="0"/>
              <w:jc w:val="center"/>
              <w:rPr>
                <w:sz w:val="16"/>
                <w:szCs w:val="16"/>
                <w:lang w:val="en-US"/>
              </w:rPr>
            </w:pPr>
            <w:r w:rsidRPr="004B2025">
              <w:rPr>
                <w:sz w:val="16"/>
                <w:szCs w:val="16"/>
                <w:lang w:val="en-US"/>
              </w:rPr>
              <w:t xml:space="preserve"> </w:t>
            </w:r>
          </w:p>
          <w:p w14:paraId="37F8E122" w14:textId="77777777" w:rsidR="00323CF4" w:rsidRPr="00323CF4" w:rsidRDefault="00323CF4" w:rsidP="00B979DF">
            <w:pPr>
              <w:ind w:left="0" w:right="2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323CF4">
              <w:rPr>
                <w:rFonts w:eastAsia="Calibri" w:cs="Calibri"/>
                <w:sz w:val="16"/>
                <w:szCs w:val="16"/>
                <w:lang w:val="en-US"/>
              </w:rPr>
              <w:t>AGRICULTURAL PHARMACOLOGY</w:t>
            </w:r>
            <w:r w:rsidRPr="00323CF4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61E196B0" w14:textId="77777777" w:rsidR="00323CF4" w:rsidRPr="00D71B8A" w:rsidRDefault="00323CF4" w:rsidP="00B979DF">
            <w:pPr>
              <w:ind w:left="0" w:right="2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</w:t>
            </w:r>
            <w:r w:rsidRPr="00D71B8A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Ntalli</w:t>
            </w:r>
            <w:r w:rsidRPr="00D71B8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265EC6C4" w14:textId="77777777" w:rsidR="00323CF4" w:rsidRPr="00323CF4" w:rsidRDefault="00323CF4" w:rsidP="00B979DF">
            <w:pPr>
              <w:ind w:left="0" w:right="34" w:firstLine="0"/>
              <w:jc w:val="center"/>
              <w:rPr>
                <w:sz w:val="16"/>
                <w:szCs w:val="16"/>
                <w:lang w:val="en-US"/>
              </w:rPr>
            </w:pPr>
            <w:r w:rsidRPr="00D71B8A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Assistant Professor)</w:t>
            </w:r>
          </w:p>
          <w:p w14:paraId="35B77AEB" w14:textId="52F6435A" w:rsidR="007668FE" w:rsidRPr="004B2025" w:rsidRDefault="00323CF4" w:rsidP="00B979DF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="007668FE" w:rsidRPr="004B2025">
              <w:rPr>
                <w:sz w:val="16"/>
                <w:szCs w:val="16"/>
                <w:lang w:val="en-US"/>
              </w:rPr>
              <w:t xml:space="preserve"> </w:t>
            </w:r>
          </w:p>
          <w:p w14:paraId="339C41C1" w14:textId="514A9809" w:rsidR="007668FE" w:rsidRPr="004B2025" w:rsidRDefault="007668FE" w:rsidP="00B979DF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4B2025">
              <w:rPr>
                <w:sz w:val="16"/>
                <w:szCs w:val="16"/>
                <w:lang w:val="en-US"/>
              </w:rPr>
              <w:t xml:space="preserve">11.00-13.00 </w:t>
            </w:r>
          </w:p>
          <w:p w14:paraId="49931B21" w14:textId="5DE51FEA" w:rsidR="00FA0D98" w:rsidRPr="00987AB5" w:rsidRDefault="00D872AD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  <w:p w14:paraId="1F93C4C2" w14:textId="39158CA1" w:rsidR="007668FE" w:rsidRPr="00FA0D98" w:rsidRDefault="007668FE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03E1" w14:textId="77777777" w:rsidR="00AD11DF" w:rsidRDefault="00AD11DF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851C8">
              <w:rPr>
                <w:rFonts w:eastAsia="Calibri" w:cs="Calibri"/>
                <w:sz w:val="16"/>
                <w:szCs w:val="16"/>
                <w:lang w:val="en-US"/>
              </w:rPr>
              <w:t>FARM MECHANIZATION</w:t>
            </w:r>
            <w:r w:rsidRPr="006851C8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1A56909A" w14:textId="77777777" w:rsidR="00AD11DF" w:rsidRDefault="00AD11DF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851C8">
              <w:rPr>
                <w:b w:val="0"/>
                <w:sz w:val="16"/>
                <w:szCs w:val="16"/>
                <w:lang w:val="en-US"/>
              </w:rPr>
              <w:t xml:space="preserve">C. </w:t>
            </w:r>
            <w:r>
              <w:rPr>
                <w:b w:val="0"/>
                <w:sz w:val="16"/>
                <w:szCs w:val="16"/>
                <w:lang w:val="en-US"/>
              </w:rPr>
              <w:t>Kavalaris</w:t>
            </w:r>
            <w:r w:rsidRPr="006851C8">
              <w:rPr>
                <w:b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sz w:val="16"/>
                <w:szCs w:val="16"/>
                <w:lang w:val="en-US"/>
              </w:rPr>
              <w:t xml:space="preserve"> 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50BBD010" w14:textId="665D8482" w:rsidR="00AD11DF" w:rsidRDefault="00AD11DF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 w:rsidR="00362ABD">
              <w:rPr>
                <w:sz w:val="16"/>
                <w:szCs w:val="16"/>
                <w:lang w:val="en-US"/>
              </w:rPr>
              <w:t>Application</w:t>
            </w:r>
          </w:p>
          <w:p w14:paraId="0D9197A3" w14:textId="5029E59B" w:rsidR="007668FE" w:rsidRPr="001F332B" w:rsidRDefault="007668FE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1F332B">
              <w:rPr>
                <w:sz w:val="16"/>
                <w:szCs w:val="16"/>
                <w:lang w:val="en-US"/>
              </w:rPr>
              <w:t xml:space="preserve">11.00-13.00 </w:t>
            </w:r>
          </w:p>
          <w:p w14:paraId="6C351AE0" w14:textId="39BE0596" w:rsidR="007668FE" w:rsidRPr="001F332B" w:rsidRDefault="001F332B" w:rsidP="00B979DF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CLASS I3 OR </w:t>
            </w:r>
            <w:r w:rsidR="00A256C7">
              <w:rPr>
                <w:color w:val="FF0000"/>
                <w:sz w:val="16"/>
                <w:szCs w:val="16"/>
                <w:lang w:val="en-US"/>
              </w:rPr>
              <w:t>EXPERIMENTAL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FAR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B498" w14:textId="77777777" w:rsidR="00BA2916" w:rsidRPr="00F76D5F" w:rsidRDefault="00BA2916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F76D5F">
              <w:rPr>
                <w:rFonts w:eastAsia="Calibri" w:cs="Calibri"/>
                <w:sz w:val="16"/>
                <w:szCs w:val="16"/>
                <w:lang w:val="en-US"/>
              </w:rPr>
              <w:t>SEED PHYSIOLOGY, ECOLOGY AND TECHNOLOGY</w:t>
            </w:r>
            <w:r w:rsidRPr="00F76D5F">
              <w:rPr>
                <w:sz w:val="16"/>
                <w:szCs w:val="16"/>
                <w:lang w:val="en-US"/>
              </w:rPr>
              <w:t xml:space="preserve"> </w:t>
            </w:r>
          </w:p>
          <w:p w14:paraId="44489455" w14:textId="77777777" w:rsidR="00B67F65" w:rsidRPr="001C3242" w:rsidRDefault="00B67F65" w:rsidP="00B67F65">
            <w:pPr>
              <w:ind w:right="19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1C3242">
              <w:rPr>
                <w:b w:val="0"/>
                <w:bCs/>
                <w:sz w:val="16"/>
                <w:szCs w:val="16"/>
                <w:lang w:val="en-US"/>
              </w:rPr>
              <w:t>Gazoulis I.</w:t>
            </w:r>
          </w:p>
          <w:p w14:paraId="2F6F600B" w14:textId="77777777" w:rsidR="00B67F65" w:rsidRPr="001C3242" w:rsidRDefault="00B67F65" w:rsidP="00B67F65">
            <w:pPr>
              <w:ind w:right="19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1C3242">
              <w:rPr>
                <w:b w:val="0"/>
                <w:bCs/>
                <w:sz w:val="16"/>
                <w:szCs w:val="16"/>
                <w:lang w:val="en-US"/>
              </w:rPr>
              <w:t xml:space="preserve">(Academic Fellow)-  </w:t>
            </w:r>
          </w:p>
          <w:p w14:paraId="080E0CCF" w14:textId="5EC44456" w:rsidR="007668FE" w:rsidRPr="00BA2916" w:rsidRDefault="000E42D5" w:rsidP="00B67F65">
            <w:pPr>
              <w:ind w:right="19"/>
              <w:jc w:val="center"/>
              <w:rPr>
                <w:sz w:val="16"/>
                <w:szCs w:val="16"/>
                <w:lang w:val="en-US"/>
              </w:rPr>
            </w:pPr>
            <w:r w:rsidRPr="008941FF">
              <w:rPr>
                <w:sz w:val="16"/>
                <w:szCs w:val="16"/>
                <w:lang w:val="en-US"/>
              </w:rPr>
              <w:t>–</w:t>
            </w:r>
            <w:r w:rsidR="00BA2916" w:rsidRPr="00BA2916">
              <w:rPr>
                <w:sz w:val="16"/>
                <w:szCs w:val="16"/>
                <w:lang w:val="en-US"/>
              </w:rPr>
              <w:t xml:space="preserve">  </w:t>
            </w:r>
            <w:r w:rsidR="007668FE" w:rsidRPr="00BA2916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A2916">
              <w:rPr>
                <w:b w:val="0"/>
                <w:sz w:val="16"/>
                <w:szCs w:val="16"/>
                <w:lang w:val="en-US"/>
              </w:rPr>
              <w:t>E</w:t>
            </w:r>
            <w:r w:rsidR="00BA2916" w:rsidRPr="005A0763">
              <w:rPr>
                <w:b w:val="0"/>
                <w:sz w:val="16"/>
                <w:szCs w:val="16"/>
                <w:lang w:val="en-US"/>
              </w:rPr>
              <w:t xml:space="preserve">. </w:t>
            </w:r>
            <w:r w:rsidR="00BA2916">
              <w:rPr>
                <w:b w:val="0"/>
                <w:sz w:val="16"/>
                <w:szCs w:val="16"/>
                <w:lang w:val="en-US"/>
              </w:rPr>
              <w:t>Panagiotaki</w:t>
            </w:r>
            <w:r w:rsidR="00BA2916" w:rsidRPr="005A0763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A2916">
              <w:rPr>
                <w:b w:val="0"/>
                <w:sz w:val="16"/>
                <w:szCs w:val="16"/>
                <w:lang w:val="en-US"/>
              </w:rPr>
              <w:t>(</w:t>
            </w:r>
            <w:r w:rsidR="00BA2916" w:rsidRPr="00365B26">
              <w:rPr>
                <w:b w:val="0"/>
                <w:sz w:val="16"/>
                <w:szCs w:val="16"/>
                <w:lang w:val="en-US"/>
              </w:rPr>
              <w:t>La</w:t>
            </w:r>
            <w:r w:rsidR="00BA2916">
              <w:rPr>
                <w:b w:val="0"/>
                <w:sz w:val="16"/>
                <w:szCs w:val="16"/>
                <w:lang w:val="en-US"/>
              </w:rPr>
              <w:t>boratory Teaching Staff, EDIP)</w:t>
            </w:r>
            <w:r w:rsidR="00BA2916" w:rsidRPr="00BA2916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71A03E8B" w14:textId="747C79E7" w:rsidR="00894907" w:rsidRPr="005B1ABA" w:rsidRDefault="00894907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="00362ABD"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1B701737" w14:textId="2B8C5E85" w:rsidR="007668FE" w:rsidRPr="005B1ABA" w:rsidRDefault="00894907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 xml:space="preserve"> </w:t>
            </w:r>
            <w:r w:rsidR="007668FE" w:rsidRPr="005B1ABA">
              <w:rPr>
                <w:sz w:val="16"/>
                <w:szCs w:val="16"/>
                <w:lang w:val="en-US"/>
              </w:rPr>
              <w:t xml:space="preserve">11-00-13.00 </w:t>
            </w:r>
          </w:p>
          <w:p w14:paraId="36375333" w14:textId="7E271EA8" w:rsidR="007668FE" w:rsidRPr="00894907" w:rsidRDefault="00894907" w:rsidP="00B979DF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LABORATORY</w:t>
            </w:r>
            <w:r w:rsidRPr="00894907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OF</w:t>
            </w:r>
            <w:r w:rsidRPr="00894907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GENETICS</w:t>
            </w:r>
            <w:r w:rsidRPr="00894907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OR 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841C5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7BCD" w14:textId="77777777" w:rsidR="00483C61" w:rsidRDefault="00483C61" w:rsidP="00B979DF">
            <w:pPr>
              <w:ind w:left="0" w:right="31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4B2025">
              <w:rPr>
                <w:rFonts w:eastAsia="Calibri" w:cs="Calibri"/>
                <w:sz w:val="16"/>
                <w:szCs w:val="16"/>
                <w:lang w:val="en-US"/>
              </w:rPr>
              <w:t>FIELD CROPS I</w:t>
            </w:r>
          </w:p>
          <w:p w14:paraId="3559A1A7" w14:textId="1187E107" w:rsidR="00547CB4" w:rsidRPr="005A0763" w:rsidRDefault="00547CB4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D. Mpartzialis</w:t>
            </w:r>
            <w:r w:rsidRPr="004B2025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 Dr)</w:t>
            </w:r>
          </w:p>
          <w:p w14:paraId="1594C403" w14:textId="2A694A89" w:rsidR="00547CB4" w:rsidRPr="004B2025" w:rsidRDefault="00547CB4" w:rsidP="00B979DF">
            <w:pPr>
              <w:ind w:left="0" w:right="2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boratory </w:t>
            </w:r>
            <w:r w:rsidR="00362ABD">
              <w:rPr>
                <w:sz w:val="16"/>
                <w:szCs w:val="16"/>
                <w:lang w:val="en-US"/>
              </w:rPr>
              <w:t xml:space="preserve">Application </w:t>
            </w:r>
            <w:r>
              <w:rPr>
                <w:sz w:val="16"/>
                <w:szCs w:val="16"/>
                <w:lang w:val="en-US"/>
              </w:rPr>
              <w:t>B</w:t>
            </w:r>
          </w:p>
          <w:p w14:paraId="38145915" w14:textId="77611A74" w:rsidR="007668FE" w:rsidRPr="005B1ABA" w:rsidRDefault="00547CB4" w:rsidP="00B979DF">
            <w:pPr>
              <w:ind w:left="0" w:right="31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 xml:space="preserve">  </w:t>
            </w:r>
            <w:r w:rsidR="007668FE" w:rsidRPr="00547CB4">
              <w:rPr>
                <w:sz w:val="16"/>
                <w:szCs w:val="16"/>
                <w:lang w:val="en-US"/>
              </w:rPr>
              <w:t xml:space="preserve">11.00-13.00 </w:t>
            </w:r>
          </w:p>
          <w:p w14:paraId="676A0060" w14:textId="6602681B" w:rsidR="007668FE" w:rsidRPr="00547CB4" w:rsidRDefault="00A24101" w:rsidP="00B979DF">
            <w:pPr>
              <w:ind w:left="0" w:right="31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LABORATORY OF AGRONOMY OR </w:t>
            </w:r>
            <w:r>
              <w:rPr>
                <w:color w:val="FF0000"/>
                <w:sz w:val="16"/>
                <w:szCs w:val="16"/>
                <w:lang w:val="en-US"/>
              </w:rPr>
              <w:t>EXPERIMENTAL</w:t>
            </w:r>
            <w:r w:rsidR="00E42E7D">
              <w:rPr>
                <w:color w:val="C00000"/>
                <w:sz w:val="16"/>
                <w:szCs w:val="16"/>
                <w:lang w:val="en-US"/>
              </w:rPr>
              <w:t xml:space="preserve"> FARM</w:t>
            </w:r>
            <w:r w:rsidR="007668FE" w:rsidRPr="00547CB4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55D0" w14:textId="35D2E30B" w:rsidR="007668FE" w:rsidRPr="005B1ABA" w:rsidRDefault="00C33744" w:rsidP="00B979DF">
            <w:pPr>
              <w:ind w:left="0" w:right="34" w:firstLine="0"/>
              <w:jc w:val="center"/>
              <w:rPr>
                <w:sz w:val="16"/>
                <w:szCs w:val="16"/>
                <w:lang w:val="en-US"/>
              </w:rPr>
            </w:pPr>
            <w:r w:rsidRPr="00C33744">
              <w:rPr>
                <w:rFonts w:eastAsia="Calibri" w:cs="Calibri"/>
                <w:sz w:val="16"/>
                <w:szCs w:val="16"/>
                <w:lang w:val="en-US"/>
              </w:rPr>
              <w:t>FLORICULTURE I</w:t>
            </w:r>
            <w:r w:rsidRPr="005B1ABA">
              <w:rPr>
                <w:sz w:val="16"/>
                <w:szCs w:val="16"/>
                <w:lang w:val="en-US"/>
              </w:rPr>
              <w:t xml:space="preserve"> </w:t>
            </w:r>
          </w:p>
          <w:p w14:paraId="3CC9E4EE" w14:textId="34AF3C25" w:rsidR="007668FE" w:rsidRPr="004C32E7" w:rsidRDefault="00045FA6" w:rsidP="00B979DF">
            <w:pPr>
              <w:ind w:left="0" w:right="32" w:firstLine="0"/>
              <w:jc w:val="center"/>
              <w:rPr>
                <w:sz w:val="16"/>
                <w:szCs w:val="16"/>
                <w:lang w:val="en-US"/>
              </w:rPr>
            </w:pPr>
            <w:r w:rsidRPr="004C32E7">
              <w:rPr>
                <w:b w:val="0"/>
                <w:sz w:val="16"/>
                <w:szCs w:val="16"/>
                <w:lang w:val="en-US"/>
              </w:rPr>
              <w:t>C</w:t>
            </w:r>
            <w:r w:rsidR="007668FE" w:rsidRPr="004C32E7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Lykas</w:t>
            </w:r>
            <w:r w:rsidR="00AE0E39" w:rsidRPr="004C32E7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7668FE" w:rsidRPr="004C32E7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="007668FE" w:rsidRPr="004C32E7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2AAC7F97" w14:textId="48D6E146" w:rsidR="00045FA6" w:rsidRPr="004B2025" w:rsidRDefault="00045FA6" w:rsidP="00B979DF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4B2025">
              <w:rPr>
                <w:sz w:val="16"/>
                <w:szCs w:val="16"/>
                <w:lang w:val="en-US"/>
              </w:rPr>
              <w:t xml:space="preserve"> </w:t>
            </w:r>
          </w:p>
          <w:p w14:paraId="472A79C2" w14:textId="77777777" w:rsidR="00613B71" w:rsidRPr="00214195" w:rsidRDefault="00613B71" w:rsidP="00B979DF">
            <w:pPr>
              <w:ind w:left="0" w:right="14" w:firstLine="0"/>
              <w:jc w:val="center"/>
              <w:rPr>
                <w:sz w:val="16"/>
                <w:szCs w:val="16"/>
                <w:lang w:val="en-US"/>
              </w:rPr>
            </w:pPr>
            <w:r w:rsidRPr="00214195">
              <w:rPr>
                <w:sz w:val="16"/>
                <w:szCs w:val="16"/>
                <w:lang w:val="en-US"/>
              </w:rPr>
              <w:t>11.00-13.00</w:t>
            </w:r>
          </w:p>
          <w:p w14:paraId="6FAF354B" w14:textId="768D1F0E" w:rsidR="007668FE" w:rsidRPr="00214195" w:rsidRDefault="00214195" w:rsidP="00B979DF">
            <w:pPr>
              <w:ind w:left="0" w:right="14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841C5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9777" w14:textId="77777777" w:rsidR="00353D28" w:rsidRPr="00F76D5F" w:rsidRDefault="00353D28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F76D5F">
              <w:rPr>
                <w:rFonts w:eastAsia="Calibri" w:cs="Calibri"/>
                <w:sz w:val="16"/>
                <w:szCs w:val="16"/>
                <w:lang w:val="en-US"/>
              </w:rPr>
              <w:t>SEED PHYSIOLOGY, ECOLOGY AND TECHNOLOGY</w:t>
            </w:r>
            <w:r w:rsidRPr="00F76D5F">
              <w:rPr>
                <w:sz w:val="16"/>
                <w:szCs w:val="16"/>
                <w:lang w:val="en-US"/>
              </w:rPr>
              <w:t xml:space="preserve"> </w:t>
            </w:r>
          </w:p>
          <w:p w14:paraId="48E7F48C" w14:textId="77777777" w:rsidR="00FA7221" w:rsidRPr="001C3242" w:rsidRDefault="00FA7221" w:rsidP="00FA7221">
            <w:pPr>
              <w:ind w:right="19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1C3242">
              <w:rPr>
                <w:b w:val="0"/>
                <w:bCs/>
                <w:sz w:val="16"/>
                <w:szCs w:val="16"/>
                <w:lang w:val="en-US"/>
              </w:rPr>
              <w:t>Gazoulis I.</w:t>
            </w:r>
          </w:p>
          <w:p w14:paraId="059D6FF0" w14:textId="77777777" w:rsidR="00FA7221" w:rsidRPr="001C3242" w:rsidRDefault="00FA7221" w:rsidP="00FA7221">
            <w:pPr>
              <w:ind w:right="19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1C3242">
              <w:rPr>
                <w:b w:val="0"/>
                <w:bCs/>
                <w:sz w:val="16"/>
                <w:szCs w:val="16"/>
                <w:lang w:val="en-US"/>
              </w:rPr>
              <w:t xml:space="preserve">(Academic Fellow)-  </w:t>
            </w:r>
          </w:p>
          <w:p w14:paraId="705A18E0" w14:textId="1EED6595" w:rsidR="00353D28" w:rsidRPr="005B1ABA" w:rsidRDefault="00353D28" w:rsidP="00B979DF">
            <w:pPr>
              <w:ind w:left="0" w:right="33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</w:p>
          <w:p w14:paraId="3C216867" w14:textId="77777777" w:rsidR="007668FE" w:rsidRPr="005B1ABA" w:rsidRDefault="007668FE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 xml:space="preserve">11-00-13.00 </w:t>
            </w:r>
          </w:p>
          <w:p w14:paraId="3FBC1865" w14:textId="1D6F6919" w:rsidR="00353D28" w:rsidRPr="00987AB5" w:rsidRDefault="00D872AD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  <w:p w14:paraId="5B601E23" w14:textId="2E00A519" w:rsidR="007668FE" w:rsidRPr="005B1ABA" w:rsidRDefault="007668FE" w:rsidP="00B979DF">
            <w:pPr>
              <w:ind w:left="0" w:right="33"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F22761" w:rsidRPr="00726660" w14:paraId="63E221AB" w14:textId="77777777" w:rsidTr="00E26556">
        <w:trPr>
          <w:trHeight w:val="2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65B4556" w14:textId="77777777" w:rsidR="00965D38" w:rsidRPr="00EC488D" w:rsidRDefault="00965D38" w:rsidP="00B979DF">
            <w:pPr>
              <w:ind w:left="0" w:firstLine="0"/>
              <w:rPr>
                <w:sz w:val="16"/>
                <w:szCs w:val="16"/>
              </w:rPr>
            </w:pPr>
            <w:r w:rsidRPr="00EC488D">
              <w:rPr>
                <w:sz w:val="16"/>
                <w:szCs w:val="16"/>
              </w:rPr>
              <w:t xml:space="preserve">13-14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67FCF81" w14:textId="77777777" w:rsidR="00965D38" w:rsidRPr="00726660" w:rsidRDefault="00965D38" w:rsidP="00B979DF">
            <w:pPr>
              <w:ind w:left="14" w:firstLine="0"/>
              <w:jc w:val="center"/>
              <w:rPr>
                <w:sz w:val="16"/>
                <w:szCs w:val="16"/>
                <w:highlight w:val="yellow"/>
              </w:rPr>
            </w:pPr>
            <w:r w:rsidRPr="00726660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0486AD8" w14:textId="77777777" w:rsidR="00965D38" w:rsidRPr="00726660" w:rsidRDefault="00965D38" w:rsidP="00B979DF">
            <w:pPr>
              <w:ind w:left="12" w:firstLine="0"/>
              <w:jc w:val="center"/>
              <w:rPr>
                <w:sz w:val="16"/>
                <w:szCs w:val="16"/>
                <w:highlight w:val="yellow"/>
              </w:rPr>
            </w:pPr>
            <w:r w:rsidRPr="0072666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7B84A" w14:textId="77777777" w:rsidR="00965D38" w:rsidRPr="00726660" w:rsidRDefault="00965D38" w:rsidP="00B979DF">
            <w:pPr>
              <w:ind w:left="0" w:firstLine="0"/>
              <w:rPr>
                <w:sz w:val="16"/>
                <w:szCs w:val="16"/>
                <w:highlight w:val="yellow"/>
              </w:rPr>
            </w:pPr>
            <w:r w:rsidRPr="0072666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5A59DDD" w14:textId="77777777" w:rsidR="00965D38" w:rsidRPr="00726660" w:rsidRDefault="00965D38" w:rsidP="00B979DF">
            <w:pPr>
              <w:ind w:left="16" w:firstLine="0"/>
              <w:jc w:val="center"/>
              <w:rPr>
                <w:sz w:val="16"/>
                <w:szCs w:val="16"/>
                <w:highlight w:val="yellow"/>
              </w:rPr>
            </w:pPr>
            <w:r w:rsidRPr="00726660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DA5FCDA" w14:textId="77777777" w:rsidR="00965D38" w:rsidRPr="00726660" w:rsidRDefault="00965D38" w:rsidP="00B979DF">
            <w:pPr>
              <w:ind w:left="16" w:firstLine="0"/>
              <w:jc w:val="center"/>
              <w:rPr>
                <w:sz w:val="16"/>
                <w:szCs w:val="16"/>
                <w:highlight w:val="yellow"/>
              </w:rPr>
            </w:pPr>
            <w:r w:rsidRPr="0072666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F22761" w:rsidRPr="00726660" w14:paraId="56EA0F3A" w14:textId="77777777" w:rsidTr="00E26556">
        <w:trPr>
          <w:trHeight w:val="2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5327B4E" w14:textId="77777777" w:rsidR="00965D38" w:rsidRPr="00EC488D" w:rsidRDefault="00965D38" w:rsidP="00B979DF">
            <w:pPr>
              <w:ind w:left="0" w:firstLine="0"/>
              <w:rPr>
                <w:sz w:val="16"/>
                <w:szCs w:val="16"/>
              </w:rPr>
            </w:pPr>
            <w:r w:rsidRPr="00EC488D">
              <w:rPr>
                <w:sz w:val="16"/>
                <w:szCs w:val="16"/>
              </w:rPr>
              <w:t xml:space="preserve">14-15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CB1458A" w14:textId="77777777" w:rsidR="00965D38" w:rsidRPr="00726660" w:rsidRDefault="00965D38" w:rsidP="00B979DF">
            <w:pPr>
              <w:ind w:left="14" w:firstLine="0"/>
              <w:jc w:val="center"/>
              <w:rPr>
                <w:sz w:val="16"/>
                <w:szCs w:val="16"/>
                <w:highlight w:val="yellow"/>
              </w:rPr>
            </w:pPr>
            <w:r w:rsidRPr="00726660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7C58FAF" w14:textId="77777777" w:rsidR="00965D38" w:rsidRPr="00726660" w:rsidRDefault="00965D38" w:rsidP="00B979DF">
            <w:pPr>
              <w:ind w:left="12" w:firstLine="0"/>
              <w:jc w:val="center"/>
              <w:rPr>
                <w:sz w:val="16"/>
                <w:szCs w:val="16"/>
                <w:highlight w:val="yellow"/>
              </w:rPr>
            </w:pPr>
            <w:r w:rsidRPr="00726660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125EA2A" w14:textId="77777777" w:rsidR="00965D38" w:rsidRPr="00726660" w:rsidRDefault="00965D38" w:rsidP="00B979DF">
            <w:pPr>
              <w:ind w:left="14" w:firstLine="0"/>
              <w:jc w:val="center"/>
              <w:rPr>
                <w:sz w:val="16"/>
                <w:szCs w:val="16"/>
                <w:highlight w:val="yellow"/>
              </w:rPr>
            </w:pPr>
            <w:r w:rsidRPr="0072666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69532F0" w14:textId="77777777" w:rsidR="00965D38" w:rsidRPr="00726660" w:rsidRDefault="00965D38" w:rsidP="00B979DF">
            <w:pPr>
              <w:ind w:left="16" w:firstLine="0"/>
              <w:jc w:val="center"/>
              <w:rPr>
                <w:sz w:val="16"/>
                <w:szCs w:val="16"/>
                <w:highlight w:val="yellow"/>
              </w:rPr>
            </w:pPr>
            <w:r w:rsidRPr="00726660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4CFE753" w14:textId="77777777" w:rsidR="00965D38" w:rsidRPr="00726660" w:rsidRDefault="00965D38" w:rsidP="00B979DF">
            <w:pPr>
              <w:ind w:left="16" w:firstLine="0"/>
              <w:jc w:val="center"/>
              <w:rPr>
                <w:sz w:val="16"/>
                <w:szCs w:val="16"/>
                <w:highlight w:val="yellow"/>
              </w:rPr>
            </w:pPr>
            <w:r w:rsidRPr="00726660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F22761" w:rsidRPr="008941FF" w14:paraId="4F6C52C4" w14:textId="77777777" w:rsidTr="003A09CE">
        <w:trPr>
          <w:trHeight w:val="7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A1F7" w14:textId="3394114B" w:rsidR="00E26556" w:rsidRPr="00EC488D" w:rsidRDefault="00E26556" w:rsidP="00B979DF">
            <w:pPr>
              <w:ind w:left="0" w:firstLine="0"/>
              <w:rPr>
                <w:sz w:val="16"/>
                <w:szCs w:val="16"/>
              </w:rPr>
            </w:pPr>
            <w:r w:rsidRPr="00EC488D">
              <w:rPr>
                <w:sz w:val="16"/>
                <w:szCs w:val="16"/>
              </w:rPr>
              <w:t xml:space="preserve"> 15-1</w:t>
            </w:r>
            <w:r>
              <w:rPr>
                <w:sz w:val="16"/>
                <w:szCs w:val="16"/>
              </w:rPr>
              <w:t>6</w:t>
            </w:r>
            <w:r w:rsidRPr="00EC48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EBEBF2" w14:textId="77777777" w:rsidR="00D51281" w:rsidRPr="00D51281" w:rsidRDefault="00D51281" w:rsidP="00B979DF">
            <w:pPr>
              <w:ind w:left="0" w:right="2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51281">
              <w:rPr>
                <w:rFonts w:eastAsia="Calibri" w:cs="Calibri"/>
                <w:sz w:val="16"/>
                <w:szCs w:val="16"/>
                <w:lang w:val="en-US"/>
              </w:rPr>
              <w:t>AGRICULTURAL PHARMACOLOGY</w:t>
            </w:r>
            <w:r w:rsidRPr="00D51281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36C76D8B" w14:textId="77777777" w:rsidR="00D51281" w:rsidRPr="00D71B8A" w:rsidRDefault="00D51281" w:rsidP="00B979DF">
            <w:pPr>
              <w:ind w:left="0" w:right="2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</w:t>
            </w:r>
            <w:r w:rsidRPr="00D71B8A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Ntalli</w:t>
            </w:r>
            <w:r w:rsidRPr="00D71B8A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1BC2440A" w14:textId="77777777" w:rsidR="00D51281" w:rsidRPr="00D51281" w:rsidRDefault="00D51281" w:rsidP="00B979DF">
            <w:pPr>
              <w:ind w:left="0" w:right="34" w:firstLine="0"/>
              <w:jc w:val="center"/>
              <w:rPr>
                <w:sz w:val="16"/>
                <w:szCs w:val="16"/>
                <w:lang w:val="en-US"/>
              </w:rPr>
            </w:pPr>
            <w:r w:rsidRPr="00D71B8A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Assistant Professor)</w:t>
            </w:r>
          </w:p>
          <w:p w14:paraId="0318DA36" w14:textId="0BD20A59" w:rsidR="00D51281" w:rsidRDefault="00D51281" w:rsidP="00B979DF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="00F335E5"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79C892D7" w14:textId="6B78075B" w:rsidR="00E26556" w:rsidRPr="00D51281" w:rsidRDefault="00D51281" w:rsidP="00B979DF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564172">
              <w:rPr>
                <w:sz w:val="16"/>
                <w:szCs w:val="16"/>
                <w:lang w:val="en-US"/>
              </w:rPr>
              <w:t xml:space="preserve"> </w:t>
            </w:r>
            <w:r w:rsidR="00E26556" w:rsidRPr="00D51281">
              <w:rPr>
                <w:sz w:val="16"/>
                <w:szCs w:val="16"/>
                <w:lang w:val="en-US"/>
              </w:rPr>
              <w:t xml:space="preserve">15.00-17.00 </w:t>
            </w:r>
          </w:p>
          <w:p w14:paraId="1EB643F5" w14:textId="16C75A9E" w:rsidR="00E26556" w:rsidRPr="00D51281" w:rsidRDefault="00D51281" w:rsidP="009A170A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</w:t>
            </w:r>
            <w:r w:rsidR="00F335E5">
              <w:rPr>
                <w:color w:val="C00000"/>
                <w:sz w:val="16"/>
                <w:szCs w:val="16"/>
                <w:lang w:val="en-US"/>
              </w:rPr>
              <w:t xml:space="preserve"> FIR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D4201C" w14:textId="77777777" w:rsidR="002D01FC" w:rsidRDefault="002D01FC" w:rsidP="00B979DF">
            <w:pPr>
              <w:ind w:left="0" w:right="31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4B2025">
              <w:rPr>
                <w:rFonts w:eastAsia="Calibri" w:cs="Calibri"/>
                <w:sz w:val="16"/>
                <w:szCs w:val="16"/>
                <w:lang w:val="en-US"/>
              </w:rPr>
              <w:t>FIELD CROPS I</w:t>
            </w:r>
          </w:p>
          <w:p w14:paraId="7FE3E95D" w14:textId="325B48F2" w:rsidR="00E26556" w:rsidRPr="002D01FC" w:rsidRDefault="002D01FC" w:rsidP="00B979DF">
            <w:pPr>
              <w:ind w:left="0" w:right="33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D01FC">
              <w:rPr>
                <w:b w:val="0"/>
                <w:sz w:val="16"/>
                <w:szCs w:val="16"/>
                <w:lang w:val="en-US"/>
              </w:rPr>
              <w:t>N</w:t>
            </w:r>
            <w:r w:rsidR="00E26556" w:rsidRPr="002D01FC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Danalatos</w:t>
            </w:r>
            <w:r w:rsidR="00E26556" w:rsidRPr="002D01FC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="00E26556" w:rsidRPr="002D01FC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764D0C96" w14:textId="2A70EAB7" w:rsidR="00E26556" w:rsidRPr="00F22761" w:rsidRDefault="002D01FC" w:rsidP="00B979DF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 w:rsidRPr="00F22761">
              <w:rPr>
                <w:b w:val="0"/>
                <w:sz w:val="16"/>
                <w:szCs w:val="16"/>
                <w:lang w:val="en-US"/>
              </w:rPr>
              <w:t>-K.</w:t>
            </w:r>
            <w:r w:rsidR="00E26556" w:rsidRPr="00F22761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Giannoulis</w:t>
            </w:r>
            <w:r w:rsidR="00E26556" w:rsidRPr="00F22761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Assistant Professor</w:t>
            </w:r>
            <w:r w:rsidR="00E26556" w:rsidRPr="00F22761">
              <w:rPr>
                <w:b w:val="0"/>
                <w:sz w:val="16"/>
                <w:szCs w:val="16"/>
                <w:lang w:val="en-US"/>
              </w:rPr>
              <w:t>)</w:t>
            </w:r>
            <w:r w:rsidR="00E26556" w:rsidRPr="00F22761">
              <w:rPr>
                <w:sz w:val="16"/>
                <w:szCs w:val="16"/>
                <w:lang w:val="en-US"/>
              </w:rPr>
              <w:t xml:space="preserve"> </w:t>
            </w:r>
          </w:p>
          <w:p w14:paraId="0964B174" w14:textId="0683A832" w:rsidR="00F22761" w:rsidRPr="004B2025" w:rsidRDefault="00F22761" w:rsidP="00B979DF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4B2025">
              <w:rPr>
                <w:sz w:val="16"/>
                <w:szCs w:val="16"/>
                <w:lang w:val="en-US"/>
              </w:rPr>
              <w:t xml:space="preserve"> </w:t>
            </w:r>
          </w:p>
          <w:p w14:paraId="5D99AB4B" w14:textId="77777777" w:rsidR="00E26556" w:rsidRPr="00214195" w:rsidRDefault="00E26556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214195">
              <w:rPr>
                <w:sz w:val="16"/>
                <w:szCs w:val="16"/>
                <w:lang w:val="en-US"/>
              </w:rPr>
              <w:t xml:space="preserve">15.00-17.00 </w:t>
            </w:r>
          </w:p>
          <w:p w14:paraId="6B4D37E2" w14:textId="1F5477C6" w:rsidR="00E26556" w:rsidRPr="00214195" w:rsidRDefault="00F22761" w:rsidP="00B979DF">
            <w:pPr>
              <w:ind w:left="1291" w:right="1278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CENTRAL</w:t>
            </w:r>
            <w:r w:rsidRPr="007B1F05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AMPHITHEATER</w:t>
            </w:r>
            <w:r w:rsidRPr="00841C5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841C5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1AC2" w14:textId="77777777" w:rsidR="00753110" w:rsidRDefault="00753110" w:rsidP="00B979DF">
            <w:pPr>
              <w:ind w:left="0" w:right="31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4B2025">
              <w:rPr>
                <w:rFonts w:eastAsia="Calibri" w:cs="Calibri"/>
                <w:sz w:val="16"/>
                <w:szCs w:val="16"/>
                <w:lang w:val="en-US"/>
              </w:rPr>
              <w:t>FIELD CROPS I</w:t>
            </w:r>
          </w:p>
          <w:p w14:paraId="0B1CFF15" w14:textId="69BD519F" w:rsidR="00A63717" w:rsidRPr="005A0763" w:rsidRDefault="00A63717" w:rsidP="00B979DF">
            <w:pPr>
              <w:ind w:left="0" w:right="1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D. Mpartzialis</w:t>
            </w:r>
            <w:r w:rsidRPr="004B2025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 Dr)</w:t>
            </w:r>
          </w:p>
          <w:p w14:paraId="72727954" w14:textId="2484C160" w:rsidR="00A63717" w:rsidRPr="00753110" w:rsidRDefault="00A63717" w:rsidP="00B979DF">
            <w:pPr>
              <w:ind w:left="0" w:right="29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boratory</w:t>
            </w:r>
            <w:r w:rsidRPr="00753110">
              <w:rPr>
                <w:sz w:val="16"/>
                <w:szCs w:val="16"/>
                <w:lang w:val="en-US"/>
              </w:rPr>
              <w:t xml:space="preserve"> </w:t>
            </w:r>
            <w:r w:rsidR="00ED38C4">
              <w:rPr>
                <w:sz w:val="16"/>
                <w:szCs w:val="16"/>
                <w:lang w:val="en-US"/>
              </w:rPr>
              <w:t xml:space="preserve">Application </w:t>
            </w:r>
            <w:r w:rsidR="00483C61">
              <w:rPr>
                <w:sz w:val="16"/>
                <w:szCs w:val="16"/>
                <w:lang w:val="en-US"/>
              </w:rPr>
              <w:t>C</w:t>
            </w:r>
          </w:p>
          <w:p w14:paraId="10B21589" w14:textId="1222789E" w:rsidR="00E26556" w:rsidRPr="005B1ABA" w:rsidRDefault="00E26556" w:rsidP="00B979DF">
            <w:pPr>
              <w:ind w:left="0" w:right="32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>15.00-16.00</w:t>
            </w:r>
          </w:p>
          <w:p w14:paraId="263B232E" w14:textId="1612D481" w:rsidR="00E26556" w:rsidRPr="00F1613C" w:rsidRDefault="00483C61" w:rsidP="00B979DF">
            <w:pPr>
              <w:ind w:left="0" w:right="31" w:firstLine="0"/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LABORATORY OF AGRONOMY OR </w:t>
            </w:r>
            <w:r w:rsidR="00ED38C4">
              <w:rPr>
                <w:color w:val="FF0000"/>
                <w:sz w:val="16"/>
                <w:szCs w:val="16"/>
                <w:lang w:val="en-US"/>
              </w:rPr>
              <w:t>EXPERIMENTAL</w:t>
            </w:r>
            <w:r w:rsidR="00ED38C4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C00000"/>
                <w:sz w:val="16"/>
                <w:szCs w:val="16"/>
                <w:lang w:val="en-US"/>
              </w:rPr>
              <w:t>FARM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B02E6" w14:textId="3BE75F97" w:rsidR="004C32E7" w:rsidRPr="004C32E7" w:rsidRDefault="00C33744" w:rsidP="00B979DF">
            <w:pPr>
              <w:ind w:left="0" w:right="34" w:firstLine="0"/>
              <w:jc w:val="center"/>
              <w:rPr>
                <w:sz w:val="16"/>
                <w:szCs w:val="16"/>
                <w:lang w:val="en-US"/>
              </w:rPr>
            </w:pPr>
            <w:r w:rsidRPr="00C33744">
              <w:rPr>
                <w:rFonts w:eastAsia="Calibri" w:cs="Calibri"/>
                <w:sz w:val="16"/>
                <w:szCs w:val="16"/>
                <w:lang w:val="en-US"/>
              </w:rPr>
              <w:t>FLORICULTURE I</w:t>
            </w:r>
            <w:r w:rsidRPr="005B1ABA">
              <w:rPr>
                <w:sz w:val="16"/>
                <w:szCs w:val="16"/>
                <w:lang w:val="en-US"/>
              </w:rPr>
              <w:t xml:space="preserve"> </w:t>
            </w:r>
          </w:p>
          <w:p w14:paraId="746B247E" w14:textId="77777777" w:rsidR="004C32E7" w:rsidRPr="004C32E7" w:rsidRDefault="004C32E7" w:rsidP="00B979DF">
            <w:pPr>
              <w:ind w:left="0" w:right="32" w:firstLine="0"/>
              <w:jc w:val="center"/>
              <w:rPr>
                <w:sz w:val="16"/>
                <w:szCs w:val="16"/>
                <w:lang w:val="en-US"/>
              </w:rPr>
            </w:pPr>
            <w:r w:rsidRPr="004C32E7">
              <w:rPr>
                <w:b w:val="0"/>
                <w:sz w:val="16"/>
                <w:szCs w:val="16"/>
                <w:lang w:val="en-US"/>
              </w:rPr>
              <w:t xml:space="preserve">C. </w:t>
            </w:r>
            <w:r>
              <w:rPr>
                <w:b w:val="0"/>
                <w:sz w:val="16"/>
                <w:szCs w:val="16"/>
                <w:lang w:val="en-US"/>
              </w:rPr>
              <w:t>Lykas</w:t>
            </w:r>
            <w:r w:rsidRPr="004C32E7">
              <w:rPr>
                <w:b w:val="0"/>
                <w:sz w:val="16"/>
                <w:szCs w:val="16"/>
                <w:lang w:val="en-US"/>
              </w:rPr>
              <w:t xml:space="preserve"> 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4C32E7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72D93A1B" w14:textId="29E5DE23" w:rsidR="004C32E7" w:rsidRDefault="004C32E7" w:rsidP="00B979DF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="00572A5E"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2C306E41" w14:textId="12970609" w:rsidR="00E26556" w:rsidRPr="00EC488D" w:rsidRDefault="004C32E7" w:rsidP="00B979DF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8941FF">
              <w:rPr>
                <w:sz w:val="16"/>
                <w:szCs w:val="16"/>
                <w:lang w:val="en-US"/>
              </w:rPr>
              <w:t xml:space="preserve">  </w:t>
            </w:r>
            <w:r w:rsidR="00E26556" w:rsidRPr="00EC488D">
              <w:rPr>
                <w:sz w:val="16"/>
                <w:szCs w:val="16"/>
              </w:rPr>
              <w:t xml:space="preserve">15.00-17.00 </w:t>
            </w:r>
          </w:p>
          <w:p w14:paraId="528C0637" w14:textId="0B951C42" w:rsidR="00E26556" w:rsidRPr="00EC488D" w:rsidRDefault="00ED38C4" w:rsidP="00B979DF">
            <w:pPr>
              <w:ind w:left="16"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EXPERIMENTAL </w:t>
            </w:r>
            <w:r w:rsidR="00214195">
              <w:rPr>
                <w:color w:val="FF0000"/>
                <w:sz w:val="16"/>
                <w:szCs w:val="16"/>
                <w:lang w:val="en-US"/>
              </w:rPr>
              <w:t>FARM</w:t>
            </w:r>
            <w:r w:rsidR="00E26556" w:rsidRPr="00EC488D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91789" w14:textId="77777777" w:rsidR="007A70B8" w:rsidRPr="00F76D5F" w:rsidRDefault="007A70B8" w:rsidP="00B979DF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F76D5F">
              <w:rPr>
                <w:rFonts w:eastAsia="Calibri" w:cs="Calibri"/>
                <w:sz w:val="16"/>
                <w:szCs w:val="16"/>
                <w:lang w:val="en-US"/>
              </w:rPr>
              <w:t>SEED PHYSIOLOGY, ECOLOGY AND TECHNOLOGY</w:t>
            </w:r>
            <w:r w:rsidRPr="00F76D5F">
              <w:rPr>
                <w:sz w:val="16"/>
                <w:szCs w:val="16"/>
                <w:lang w:val="en-US"/>
              </w:rPr>
              <w:t xml:space="preserve"> </w:t>
            </w:r>
          </w:p>
          <w:p w14:paraId="6EB7C6D3" w14:textId="77777777" w:rsidR="00FA7221" w:rsidRPr="001C3242" w:rsidRDefault="00FA7221" w:rsidP="00FA7221">
            <w:pPr>
              <w:ind w:right="19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1C3242">
              <w:rPr>
                <w:b w:val="0"/>
                <w:bCs/>
                <w:sz w:val="16"/>
                <w:szCs w:val="16"/>
                <w:lang w:val="en-US"/>
              </w:rPr>
              <w:t>Gazoulis I.</w:t>
            </w:r>
          </w:p>
          <w:p w14:paraId="17D89533" w14:textId="109C9FCD" w:rsidR="007A70B8" w:rsidRPr="00FA7221" w:rsidRDefault="00FA7221" w:rsidP="00FA7221">
            <w:pPr>
              <w:ind w:right="19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1C3242">
              <w:rPr>
                <w:b w:val="0"/>
                <w:bCs/>
                <w:sz w:val="16"/>
                <w:szCs w:val="16"/>
                <w:lang w:val="en-US"/>
              </w:rPr>
              <w:t xml:space="preserve">(Academic Fellow)-  </w:t>
            </w:r>
          </w:p>
          <w:p w14:paraId="15B61288" w14:textId="59842357" w:rsidR="007A70B8" w:rsidRPr="005B1ABA" w:rsidRDefault="007A70B8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="00572A5E"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62676086" w14:textId="04F1B271" w:rsidR="00E26556" w:rsidRPr="00B60FF4" w:rsidRDefault="00E26556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B60FF4">
              <w:rPr>
                <w:sz w:val="16"/>
                <w:szCs w:val="16"/>
                <w:lang w:val="en-US"/>
              </w:rPr>
              <w:t>15.00-17.00</w:t>
            </w:r>
          </w:p>
          <w:p w14:paraId="121BCBF6" w14:textId="5FE1621C" w:rsidR="00E26556" w:rsidRPr="00B60FF4" w:rsidRDefault="00B60FF4" w:rsidP="00B979DF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LABORATORY</w:t>
            </w:r>
            <w:r w:rsidRPr="00894907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OF</w:t>
            </w:r>
            <w:r w:rsidRPr="00894907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GENETICS</w:t>
            </w:r>
            <w:r w:rsidRPr="00894907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OR</w:t>
            </w:r>
            <w:r w:rsidRPr="00B60FF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D872AD"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</w:tc>
      </w:tr>
      <w:tr w:rsidR="00F22761" w:rsidRPr="00726660" w14:paraId="18141280" w14:textId="77777777" w:rsidTr="003A09CE">
        <w:trPr>
          <w:trHeight w:val="7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D460" w14:textId="7898BEA8" w:rsidR="00E26556" w:rsidRPr="00EC488D" w:rsidRDefault="00E26556" w:rsidP="00B979DF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20F1" w14:textId="77777777" w:rsidR="00E26556" w:rsidRDefault="00E26556" w:rsidP="00B979DF">
            <w:pPr>
              <w:ind w:left="16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B4FE" w14:textId="77777777" w:rsidR="00E26556" w:rsidRPr="00EC488D" w:rsidRDefault="00E26556" w:rsidP="00B979DF">
            <w:pPr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1612" w14:textId="77777777" w:rsidR="00E26556" w:rsidRPr="00EC488D" w:rsidRDefault="00E26556" w:rsidP="00B979DF">
            <w:pPr>
              <w:ind w:left="0" w:right="3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60F1" w14:textId="77777777" w:rsidR="00E26556" w:rsidRPr="00EC488D" w:rsidRDefault="00E26556" w:rsidP="00B979DF">
            <w:pPr>
              <w:ind w:left="1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E46E" w14:textId="77777777" w:rsidR="00E26556" w:rsidRPr="00EC488D" w:rsidRDefault="00E26556" w:rsidP="00B979DF">
            <w:pPr>
              <w:ind w:left="0" w:right="30" w:firstLine="0"/>
              <w:jc w:val="center"/>
              <w:rPr>
                <w:sz w:val="16"/>
                <w:szCs w:val="16"/>
              </w:rPr>
            </w:pPr>
          </w:p>
        </w:tc>
      </w:tr>
      <w:tr w:rsidR="00F22761" w:rsidRPr="008941FF" w14:paraId="7E5D1639" w14:textId="77777777" w:rsidTr="003A09CE">
        <w:trPr>
          <w:trHeight w:val="3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666D" w14:textId="65463DE2" w:rsidR="00E26556" w:rsidRPr="00EC488D" w:rsidRDefault="00E26556" w:rsidP="00B979DF">
            <w:pPr>
              <w:ind w:left="0" w:firstLine="0"/>
              <w:rPr>
                <w:sz w:val="16"/>
                <w:szCs w:val="16"/>
              </w:rPr>
            </w:pPr>
            <w:r w:rsidRPr="00EC488D">
              <w:rPr>
                <w:sz w:val="16"/>
                <w:szCs w:val="16"/>
              </w:rPr>
              <w:t xml:space="preserve"> 17-19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CAC4" w14:textId="77777777" w:rsidR="00924903" w:rsidRDefault="00924903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851C8">
              <w:rPr>
                <w:rFonts w:eastAsia="Calibri" w:cs="Calibri"/>
                <w:sz w:val="16"/>
                <w:szCs w:val="16"/>
                <w:lang w:val="en-US"/>
              </w:rPr>
              <w:t>FARM MECHANIZATION</w:t>
            </w:r>
            <w:r w:rsidRPr="006851C8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733BB557" w14:textId="77777777" w:rsidR="00924903" w:rsidRDefault="00924903" w:rsidP="00B979DF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851C8">
              <w:rPr>
                <w:b w:val="0"/>
                <w:sz w:val="16"/>
                <w:szCs w:val="16"/>
                <w:lang w:val="en-US"/>
              </w:rPr>
              <w:t xml:space="preserve">C. </w:t>
            </w:r>
            <w:r>
              <w:rPr>
                <w:b w:val="0"/>
                <w:sz w:val="16"/>
                <w:szCs w:val="16"/>
                <w:lang w:val="en-US"/>
              </w:rPr>
              <w:t>Kavalaris</w:t>
            </w:r>
            <w:r w:rsidRPr="006851C8">
              <w:rPr>
                <w:b w:val="0"/>
                <w:sz w:val="16"/>
                <w:szCs w:val="16"/>
                <w:lang w:val="en-US"/>
              </w:rPr>
              <w:t>,</w:t>
            </w:r>
            <w:r>
              <w:rPr>
                <w:b w:val="0"/>
                <w:sz w:val="16"/>
                <w:szCs w:val="16"/>
                <w:lang w:val="en-US"/>
              </w:rPr>
              <w:t xml:space="preserve"> 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67DE56F3" w14:textId="2DBE1405" w:rsidR="00924903" w:rsidRPr="005B1ABA" w:rsidRDefault="00924903" w:rsidP="00B979DF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5B1ABA">
              <w:rPr>
                <w:sz w:val="16"/>
                <w:szCs w:val="16"/>
                <w:lang w:val="en-US"/>
              </w:rPr>
              <w:t xml:space="preserve"> </w:t>
            </w:r>
          </w:p>
          <w:p w14:paraId="7BA62B5B" w14:textId="77777777" w:rsidR="00E26556" w:rsidRPr="005B1ABA" w:rsidRDefault="00E26556" w:rsidP="00B979DF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 xml:space="preserve">17.00-19.00 </w:t>
            </w:r>
          </w:p>
          <w:p w14:paraId="30DA414A" w14:textId="4747855E" w:rsidR="00E26556" w:rsidRPr="00924903" w:rsidRDefault="00D872AD" w:rsidP="00805BE9">
            <w:pPr>
              <w:ind w:left="4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77D8" w14:textId="77777777" w:rsidR="00E26556" w:rsidRPr="00924903" w:rsidRDefault="00E26556" w:rsidP="00B979DF">
            <w:pPr>
              <w:ind w:left="0" w:right="34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69A4" w14:textId="77777777" w:rsidR="00E26556" w:rsidRPr="00924903" w:rsidRDefault="00E26556" w:rsidP="00B979DF">
            <w:pPr>
              <w:ind w:left="14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49F4" w14:textId="77777777" w:rsidR="00C33744" w:rsidRDefault="00C33744" w:rsidP="00B979DF">
            <w:pPr>
              <w:ind w:left="0" w:right="32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C33744">
              <w:rPr>
                <w:rFonts w:eastAsia="Calibri" w:cs="Calibri"/>
                <w:sz w:val="16"/>
                <w:szCs w:val="16"/>
                <w:lang w:val="en-US"/>
              </w:rPr>
              <w:t>FLORICULTURE I</w:t>
            </w:r>
            <w:r w:rsidRPr="004C32E7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0A816D97" w14:textId="629A140B" w:rsidR="00C33744" w:rsidRPr="004C32E7" w:rsidRDefault="00C33744" w:rsidP="00B979DF">
            <w:pPr>
              <w:ind w:left="0" w:right="32" w:firstLine="0"/>
              <w:jc w:val="center"/>
              <w:rPr>
                <w:sz w:val="16"/>
                <w:szCs w:val="16"/>
                <w:lang w:val="en-US"/>
              </w:rPr>
            </w:pPr>
            <w:r w:rsidRPr="004C32E7">
              <w:rPr>
                <w:b w:val="0"/>
                <w:sz w:val="16"/>
                <w:szCs w:val="16"/>
                <w:lang w:val="en-US"/>
              </w:rPr>
              <w:t xml:space="preserve">C. </w:t>
            </w:r>
            <w:r>
              <w:rPr>
                <w:b w:val="0"/>
                <w:sz w:val="16"/>
                <w:szCs w:val="16"/>
                <w:lang w:val="en-US"/>
              </w:rPr>
              <w:t>Lykas</w:t>
            </w:r>
            <w:r w:rsidRPr="004C32E7">
              <w:rPr>
                <w:b w:val="0"/>
                <w:sz w:val="16"/>
                <w:szCs w:val="16"/>
                <w:lang w:val="en-US"/>
              </w:rPr>
              <w:t xml:space="preserve"> 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4C32E7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2255F174" w14:textId="1F2E6390" w:rsidR="00C33744" w:rsidRDefault="00C33744" w:rsidP="00B979DF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="00CC196B"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1506E558" w14:textId="6882C12C" w:rsidR="00E26556" w:rsidRPr="00045FA6" w:rsidRDefault="00E26556" w:rsidP="00B979DF">
            <w:pPr>
              <w:ind w:left="16" w:firstLine="0"/>
              <w:jc w:val="center"/>
              <w:rPr>
                <w:sz w:val="16"/>
                <w:szCs w:val="16"/>
                <w:lang w:val="en-US"/>
              </w:rPr>
            </w:pPr>
            <w:r w:rsidRPr="00045FA6">
              <w:rPr>
                <w:sz w:val="16"/>
                <w:szCs w:val="16"/>
                <w:lang w:val="en-US"/>
              </w:rPr>
              <w:t xml:space="preserve">17.00-19.00 </w:t>
            </w:r>
          </w:p>
          <w:p w14:paraId="43809F3F" w14:textId="51E3DDBA" w:rsidR="00E26556" w:rsidRPr="00045FA6" w:rsidRDefault="00ED38C4" w:rsidP="00B979DF">
            <w:pPr>
              <w:ind w:left="16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EXPERIMENTAL </w:t>
            </w:r>
            <w:r w:rsidR="00214195">
              <w:rPr>
                <w:color w:val="FF0000"/>
                <w:sz w:val="16"/>
                <w:szCs w:val="16"/>
                <w:lang w:val="en-US"/>
              </w:rPr>
              <w:t>FARM</w:t>
            </w:r>
            <w:r w:rsidR="00E26556" w:rsidRPr="00045FA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B16C" w14:textId="7ADCCCAB" w:rsidR="009B60E8" w:rsidRPr="00F76D5F" w:rsidRDefault="00E26556" w:rsidP="009A170A">
            <w:pPr>
              <w:ind w:left="0" w:right="31" w:firstLine="0"/>
              <w:jc w:val="center"/>
              <w:rPr>
                <w:sz w:val="16"/>
                <w:szCs w:val="16"/>
                <w:lang w:val="en-US"/>
              </w:rPr>
            </w:pPr>
            <w:r w:rsidRPr="009B60E8">
              <w:rPr>
                <w:sz w:val="16"/>
                <w:szCs w:val="16"/>
                <w:lang w:val="en-US"/>
              </w:rPr>
              <w:t xml:space="preserve"> </w:t>
            </w:r>
            <w:r w:rsidR="009B60E8" w:rsidRPr="00F76D5F">
              <w:rPr>
                <w:rFonts w:eastAsia="Calibri" w:cs="Calibri"/>
                <w:sz w:val="16"/>
                <w:szCs w:val="16"/>
                <w:lang w:val="en-US"/>
              </w:rPr>
              <w:t>SEED PHYSIOLOGY, ECOLOGY AND TECHNOLOGY</w:t>
            </w:r>
            <w:r w:rsidR="009B60E8" w:rsidRPr="00F76D5F">
              <w:rPr>
                <w:sz w:val="16"/>
                <w:szCs w:val="16"/>
                <w:lang w:val="en-US"/>
              </w:rPr>
              <w:t xml:space="preserve"> </w:t>
            </w:r>
          </w:p>
          <w:p w14:paraId="12D1721F" w14:textId="77777777" w:rsidR="00FA7221" w:rsidRPr="001C3242" w:rsidRDefault="00FA7221" w:rsidP="00FA7221">
            <w:pPr>
              <w:ind w:right="19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1C3242">
              <w:rPr>
                <w:b w:val="0"/>
                <w:bCs/>
                <w:sz w:val="16"/>
                <w:szCs w:val="16"/>
                <w:lang w:val="en-US"/>
              </w:rPr>
              <w:t>Gazoulis I.</w:t>
            </w:r>
          </w:p>
          <w:p w14:paraId="55333B2C" w14:textId="11063D75" w:rsidR="009B60E8" w:rsidRPr="00FA7221" w:rsidRDefault="00FA7221" w:rsidP="00FA7221">
            <w:pPr>
              <w:ind w:right="19"/>
              <w:jc w:val="center"/>
              <w:rPr>
                <w:b w:val="0"/>
                <w:bCs/>
                <w:sz w:val="16"/>
                <w:szCs w:val="16"/>
                <w:lang w:val="en-US"/>
              </w:rPr>
            </w:pPr>
            <w:r w:rsidRPr="001C3242">
              <w:rPr>
                <w:b w:val="0"/>
                <w:bCs/>
                <w:sz w:val="16"/>
                <w:szCs w:val="16"/>
                <w:lang w:val="en-US"/>
              </w:rPr>
              <w:t xml:space="preserve">(Academic Fellow)-  </w:t>
            </w:r>
          </w:p>
          <w:p w14:paraId="5111492D" w14:textId="416E7D7D" w:rsidR="009B60E8" w:rsidRDefault="009B60E8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 w:rsidR="00464F4A"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33171BD1" w14:textId="1F3133BE" w:rsidR="00E26556" w:rsidRPr="009B60E8" w:rsidRDefault="009B60E8" w:rsidP="00B979DF">
            <w:pPr>
              <w:ind w:left="0" w:right="30" w:firstLine="0"/>
              <w:jc w:val="center"/>
              <w:rPr>
                <w:sz w:val="16"/>
                <w:szCs w:val="16"/>
                <w:lang w:val="en-US"/>
              </w:rPr>
            </w:pPr>
            <w:r w:rsidRPr="009B60E8">
              <w:rPr>
                <w:sz w:val="16"/>
                <w:szCs w:val="16"/>
                <w:lang w:val="en-US"/>
              </w:rPr>
              <w:t xml:space="preserve"> </w:t>
            </w:r>
            <w:r w:rsidR="00E26556" w:rsidRPr="009B60E8">
              <w:rPr>
                <w:sz w:val="16"/>
                <w:szCs w:val="16"/>
                <w:lang w:val="en-US"/>
              </w:rPr>
              <w:t xml:space="preserve">17-00-19.00 </w:t>
            </w:r>
          </w:p>
          <w:p w14:paraId="2A7C51DB" w14:textId="746EC8D4" w:rsidR="00E26556" w:rsidRPr="009B60E8" w:rsidRDefault="009B60E8" w:rsidP="00B979DF">
            <w:pPr>
              <w:ind w:left="16"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lastRenderedPageBreak/>
              <w:t>LABORATORY</w:t>
            </w:r>
            <w:r w:rsidRPr="00894907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OF</w:t>
            </w:r>
            <w:r w:rsidRPr="00894907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GENETICS</w:t>
            </w:r>
            <w:r w:rsidRPr="00894907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US"/>
              </w:rPr>
              <w:t>OR</w:t>
            </w:r>
            <w:r w:rsidRPr="00B60FF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D872AD">
              <w:rPr>
                <w:color w:val="C00000"/>
                <w:sz w:val="16"/>
                <w:szCs w:val="16"/>
                <w:lang w:val="en-US"/>
              </w:rPr>
              <w:t xml:space="preserve">SMALL AMPHITHEATER 1ST </w:t>
            </w:r>
            <w:r w:rsidR="007046A5">
              <w:rPr>
                <w:color w:val="C00000"/>
                <w:sz w:val="16"/>
                <w:szCs w:val="16"/>
                <w:lang w:val="en-US"/>
              </w:rPr>
              <w:t>FL</w:t>
            </w:r>
          </w:p>
        </w:tc>
      </w:tr>
    </w:tbl>
    <w:p w14:paraId="1CB67E29" w14:textId="760F4AAB" w:rsidR="00613B71" w:rsidRPr="009B60E8" w:rsidRDefault="00965D38" w:rsidP="00B979DF">
      <w:pPr>
        <w:spacing w:line="240" w:lineRule="auto"/>
        <w:ind w:left="0" w:hanging="567"/>
        <w:rPr>
          <w:rFonts w:eastAsia="Times New Roman" w:cs="Times New Roman"/>
          <w:sz w:val="16"/>
          <w:szCs w:val="16"/>
          <w:lang w:val="en-US"/>
        </w:rPr>
      </w:pPr>
      <w:r w:rsidRPr="009B60E8">
        <w:rPr>
          <w:rFonts w:eastAsia="Times New Roman" w:cs="Times New Roman"/>
          <w:sz w:val="16"/>
          <w:szCs w:val="16"/>
          <w:lang w:val="en-US"/>
        </w:rPr>
        <w:lastRenderedPageBreak/>
        <w:t xml:space="preserve"> </w:t>
      </w:r>
      <w:r w:rsidR="00613B71" w:rsidRPr="009B60E8">
        <w:rPr>
          <w:rFonts w:eastAsia="Times New Roman" w:cs="Times New Roman"/>
          <w:sz w:val="16"/>
          <w:szCs w:val="16"/>
          <w:lang w:val="en-US"/>
        </w:rPr>
        <w:br w:type="page"/>
      </w:r>
    </w:p>
    <w:p w14:paraId="54B6CD85" w14:textId="77777777" w:rsidR="00DC17B0" w:rsidRPr="006C11C2" w:rsidRDefault="00DC17B0" w:rsidP="00B979DF">
      <w:pPr>
        <w:spacing w:line="240" w:lineRule="auto"/>
        <w:ind w:left="-284"/>
        <w:textDirection w:val="btLr"/>
        <w:rPr>
          <w:lang w:val="en-US"/>
        </w:rPr>
      </w:pPr>
      <w:r>
        <w:rPr>
          <w:sz w:val="20"/>
          <w:szCs w:val="20"/>
          <w:lang w:val="en-US"/>
        </w:rPr>
        <w:lastRenderedPageBreak/>
        <w:t>UNIVERSITY</w:t>
      </w:r>
      <w:r w:rsidRPr="006C11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Pr="006C11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SSALY</w:t>
      </w:r>
      <w:r w:rsidRPr="006C11C2">
        <w:rPr>
          <w:sz w:val="20"/>
          <w:szCs w:val="20"/>
          <w:lang w:val="en-US"/>
        </w:rPr>
        <w:t xml:space="preserve">- </w:t>
      </w:r>
      <w:r>
        <w:rPr>
          <w:rFonts w:eastAsia="Calibri" w:cs="Calibri"/>
          <w:color w:val="262626"/>
          <w:sz w:val="20"/>
          <w:szCs w:val="20"/>
          <w:lang w:val="en-US"/>
        </w:rPr>
        <w:t>DEPARTMENT OF AGRICULTURE CROP PRODUCTION AND RURAL ENVIRONMENT</w:t>
      </w:r>
    </w:p>
    <w:p w14:paraId="1F078194" w14:textId="78C1608B" w:rsidR="002A3263" w:rsidRPr="003C14FA" w:rsidRDefault="00DC17B0" w:rsidP="003C14FA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  <w:tab w:val="center" w:pos="10082"/>
          <w:tab w:val="center" w:pos="11671"/>
        </w:tabs>
        <w:spacing w:line="240" w:lineRule="auto"/>
        <w:ind w:left="-284"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EKLY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Pr="00E10E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 FALL SEMESTER 2025-2026</w:t>
      </w:r>
      <w:r w:rsidR="005B1F0F">
        <w:rPr>
          <w:sz w:val="20"/>
          <w:szCs w:val="20"/>
          <w:lang w:val="en-US"/>
        </w:rPr>
        <w:t xml:space="preserve">    </w:t>
      </w:r>
      <w:r w:rsidR="00E85D4F">
        <w:rPr>
          <w:rFonts w:eastAsia="Calibri" w:cs="Calibri"/>
          <w:color w:val="FF0000"/>
          <w:sz w:val="20"/>
          <w:szCs w:val="20"/>
          <w:lang w:val="en-US"/>
        </w:rPr>
        <w:t>9</w:t>
      </w:r>
      <w:r w:rsidR="00E85D4F" w:rsidRPr="00D872AD">
        <w:rPr>
          <w:rFonts w:eastAsia="Calibri" w:cs="Calibri"/>
          <w:color w:val="FF0000"/>
          <w:sz w:val="20"/>
          <w:szCs w:val="20"/>
          <w:vertAlign w:val="superscript"/>
          <w:lang w:val="en-US"/>
        </w:rPr>
        <w:t>st</w:t>
      </w:r>
      <w:r w:rsidRPr="005B1F0F">
        <w:rPr>
          <w:color w:val="C00000"/>
          <w:sz w:val="20"/>
          <w:szCs w:val="20"/>
          <w:lang w:val="en-US"/>
        </w:rPr>
        <w:t xml:space="preserve">  </w:t>
      </w:r>
      <w:r w:rsidRPr="005B1F0F">
        <w:rPr>
          <w:rFonts w:eastAsia="Calibri" w:cs="Calibri"/>
          <w:color w:val="FF0000"/>
          <w:sz w:val="20"/>
          <w:szCs w:val="20"/>
          <w:lang w:val="en-US"/>
        </w:rPr>
        <w:t>SEMEST</w:t>
      </w:r>
      <w:r w:rsidR="003C14FA">
        <w:rPr>
          <w:rFonts w:eastAsia="Calibri" w:cs="Calibri"/>
          <w:color w:val="FF0000"/>
          <w:sz w:val="20"/>
          <w:szCs w:val="20"/>
          <w:lang w:val="en-US"/>
        </w:rPr>
        <w:t>ER</w:t>
      </w:r>
      <w:r w:rsidR="002A3263" w:rsidRPr="003C14FA">
        <w:rPr>
          <w:sz w:val="20"/>
          <w:szCs w:val="20"/>
          <w:vertAlign w:val="subscript"/>
          <w:lang w:val="en-US"/>
        </w:rPr>
        <w:tab/>
        <w:t xml:space="preserve"> </w:t>
      </w:r>
      <w:r w:rsidR="002A3263" w:rsidRPr="003C14FA">
        <w:rPr>
          <w:sz w:val="20"/>
          <w:szCs w:val="20"/>
          <w:vertAlign w:val="subscript"/>
          <w:lang w:val="en-US"/>
        </w:rPr>
        <w:tab/>
        <w:t xml:space="preserve"> </w:t>
      </w:r>
      <w:r w:rsidR="002A3263" w:rsidRPr="003C14FA">
        <w:rPr>
          <w:sz w:val="20"/>
          <w:szCs w:val="20"/>
          <w:vertAlign w:val="subscript"/>
          <w:lang w:val="en-US"/>
        </w:rPr>
        <w:tab/>
        <w:t xml:space="preserve"> </w:t>
      </w:r>
      <w:r w:rsidR="002A3263" w:rsidRPr="003C14FA">
        <w:rPr>
          <w:sz w:val="20"/>
          <w:szCs w:val="20"/>
          <w:vertAlign w:val="subscript"/>
          <w:lang w:val="en-US"/>
        </w:rPr>
        <w:tab/>
        <w:t xml:space="preserve"> </w:t>
      </w:r>
      <w:r w:rsidR="002A3263" w:rsidRPr="003C14FA">
        <w:rPr>
          <w:sz w:val="20"/>
          <w:szCs w:val="20"/>
          <w:vertAlign w:val="subscript"/>
          <w:lang w:val="en-US"/>
        </w:rPr>
        <w:tab/>
        <w:t xml:space="preserve"> </w:t>
      </w:r>
      <w:r w:rsidR="002A3263" w:rsidRPr="003C14FA">
        <w:rPr>
          <w:sz w:val="20"/>
          <w:szCs w:val="20"/>
          <w:vertAlign w:val="subscript"/>
          <w:lang w:val="en-US"/>
        </w:rPr>
        <w:tab/>
        <w:t xml:space="preserve"> </w:t>
      </w:r>
      <w:r w:rsidR="002A3263" w:rsidRPr="003C14FA">
        <w:rPr>
          <w:sz w:val="20"/>
          <w:szCs w:val="20"/>
          <w:vertAlign w:val="subscript"/>
          <w:lang w:val="en-US"/>
        </w:rPr>
        <w:tab/>
        <w:t xml:space="preserve"> </w:t>
      </w:r>
      <w:r w:rsidR="002A3263" w:rsidRPr="003C14FA">
        <w:rPr>
          <w:sz w:val="20"/>
          <w:szCs w:val="20"/>
          <w:vertAlign w:val="subscript"/>
          <w:lang w:val="en-US"/>
        </w:rPr>
        <w:tab/>
        <w:t xml:space="preserve"> </w:t>
      </w:r>
      <w:r w:rsidR="002A3263" w:rsidRPr="003C14FA">
        <w:rPr>
          <w:sz w:val="20"/>
          <w:szCs w:val="20"/>
          <w:vertAlign w:val="subscript"/>
          <w:lang w:val="en-US"/>
        </w:rPr>
        <w:tab/>
        <w:t xml:space="preserve"> </w:t>
      </w:r>
      <w:r w:rsidR="002A3263" w:rsidRPr="003C14FA">
        <w:rPr>
          <w:sz w:val="20"/>
          <w:szCs w:val="20"/>
          <w:vertAlign w:val="subscript"/>
          <w:lang w:val="en-US"/>
        </w:rPr>
        <w:tab/>
      </w:r>
      <w:r w:rsidR="002A3263" w:rsidRPr="003C14FA">
        <w:rPr>
          <w:sz w:val="20"/>
          <w:szCs w:val="20"/>
          <w:lang w:val="en-US"/>
        </w:rPr>
        <w:t xml:space="preserve"> </w:t>
      </w:r>
      <w:r w:rsidR="002A3263" w:rsidRPr="003C14FA">
        <w:rPr>
          <w:sz w:val="20"/>
          <w:szCs w:val="20"/>
          <w:lang w:val="en-US"/>
        </w:rPr>
        <w:tab/>
      </w:r>
      <w:r w:rsidR="002A3263" w:rsidRPr="003C14FA">
        <w:rPr>
          <w:sz w:val="20"/>
          <w:szCs w:val="20"/>
          <w:lang w:val="en-US"/>
        </w:rPr>
        <w:tab/>
      </w:r>
    </w:p>
    <w:tbl>
      <w:tblPr>
        <w:tblStyle w:val="TableGrid3"/>
        <w:tblW w:w="15446" w:type="dxa"/>
        <w:jc w:val="center"/>
        <w:tblInd w:w="0" w:type="dxa"/>
        <w:tblLayout w:type="fixed"/>
        <w:tblCellMar>
          <w:top w:w="41" w:type="dxa"/>
          <w:left w:w="79" w:type="dxa"/>
        </w:tblCellMar>
        <w:tblLook w:val="04A0" w:firstRow="1" w:lastRow="0" w:firstColumn="1" w:lastColumn="0" w:noHBand="0" w:noVBand="1"/>
      </w:tblPr>
      <w:tblGrid>
        <w:gridCol w:w="846"/>
        <w:gridCol w:w="142"/>
        <w:gridCol w:w="1701"/>
        <w:gridCol w:w="2090"/>
        <w:gridCol w:w="3050"/>
        <w:gridCol w:w="2933"/>
        <w:gridCol w:w="2458"/>
        <w:gridCol w:w="2226"/>
      </w:tblGrid>
      <w:tr w:rsidR="002A3263" w:rsidRPr="00DE2CB6" w14:paraId="4F7DA088" w14:textId="77777777" w:rsidTr="00485406">
        <w:trPr>
          <w:trHeight w:val="292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E02C8BA" w14:textId="58A92D01" w:rsidR="002A3263" w:rsidRPr="009F6B57" w:rsidRDefault="00485406" w:rsidP="009F6B57">
            <w:pPr>
              <w:ind w:left="92"/>
              <w:rPr>
                <w:b w:val="0"/>
                <w:sz w:val="16"/>
                <w:szCs w:val="16"/>
                <w:lang w:val="en-US"/>
              </w:rPr>
            </w:pPr>
            <w:r w:rsidRPr="002E0839">
              <w:rPr>
                <w:sz w:val="20"/>
                <w:szCs w:val="20"/>
                <w:lang w:val="en-US"/>
              </w:rPr>
              <w:t>HOURS</w:t>
            </w: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E5A1"/>
            <w:vAlign w:val="center"/>
          </w:tcPr>
          <w:p w14:paraId="4BDB9017" w14:textId="39B0B4C3" w:rsidR="002A3263" w:rsidRPr="009F6B57" w:rsidRDefault="002A3263" w:rsidP="005F2659">
            <w:pPr>
              <w:ind w:right="83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41339A65" w14:textId="4E19EB78" w:rsidR="002A3263" w:rsidRPr="009F6B57" w:rsidRDefault="002A3263" w:rsidP="005F2659">
            <w:pPr>
              <w:ind w:right="82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3B6FEF0" w14:textId="5D8854D1" w:rsidR="002A3263" w:rsidRPr="009F6B57" w:rsidRDefault="002A3263" w:rsidP="005F2659">
            <w:pPr>
              <w:ind w:right="86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4E5F2CC1" w14:textId="616733F7" w:rsidR="002A3263" w:rsidRPr="009F6B57" w:rsidRDefault="002A3263" w:rsidP="009F6B57">
            <w:pPr>
              <w:ind w:right="8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444D3C9" w14:textId="5A122C5D" w:rsidR="002A3263" w:rsidRPr="009F6B57" w:rsidRDefault="002A3263" w:rsidP="005F2659">
            <w:pPr>
              <w:ind w:right="82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A3263" w:rsidRPr="00DE2CB6" w14:paraId="58B7E9CB" w14:textId="77777777" w:rsidTr="00485406">
        <w:trPr>
          <w:trHeight w:val="162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846B6F" w14:textId="77777777" w:rsidR="002A3263" w:rsidRPr="00DE2CB6" w:rsidRDefault="002A3263" w:rsidP="005F2659">
            <w:pPr>
              <w:ind w:right="38"/>
              <w:jc w:val="center"/>
              <w:rPr>
                <w:b w:val="0"/>
                <w:sz w:val="16"/>
                <w:szCs w:val="16"/>
              </w:rPr>
            </w:pPr>
            <w:r w:rsidRPr="00DE2CB6">
              <w:rPr>
                <w:sz w:val="16"/>
                <w:szCs w:val="16"/>
              </w:rPr>
              <w:t>9 – 11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5A6D" w14:textId="77777777" w:rsidR="002A3263" w:rsidRPr="005B1ABA" w:rsidRDefault="002A3263" w:rsidP="002A3263">
            <w:pPr>
              <w:ind w:left="0" w:right="79" w:firstLine="0"/>
              <w:jc w:val="center"/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</w:pPr>
            <w:r w:rsidRPr="005B1ABA"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 xml:space="preserve">FLORICULTURE </w:t>
            </w:r>
            <w:r w:rsidRPr="003C0930">
              <w:rPr>
                <w:rFonts w:eastAsia="Calibri" w:cs="Calibri"/>
                <w:color w:val="000000" w:themeColor="text1"/>
                <w:sz w:val="16"/>
                <w:szCs w:val="16"/>
              </w:rPr>
              <w:t>ΙΙ</w:t>
            </w:r>
          </w:p>
          <w:p w14:paraId="2C89F093" w14:textId="77777777" w:rsidR="002A3263" w:rsidRPr="004C32E7" w:rsidRDefault="002A3263" w:rsidP="002A3263">
            <w:pPr>
              <w:ind w:left="0" w:right="32" w:firstLine="0"/>
              <w:jc w:val="center"/>
              <w:rPr>
                <w:sz w:val="16"/>
                <w:szCs w:val="16"/>
                <w:lang w:val="en-US"/>
              </w:rPr>
            </w:pPr>
            <w:r w:rsidRPr="004C32E7">
              <w:rPr>
                <w:b w:val="0"/>
                <w:sz w:val="16"/>
                <w:szCs w:val="16"/>
                <w:lang w:val="en-US"/>
              </w:rPr>
              <w:t xml:space="preserve">C. </w:t>
            </w:r>
            <w:r>
              <w:rPr>
                <w:b w:val="0"/>
                <w:sz w:val="16"/>
                <w:szCs w:val="16"/>
                <w:lang w:val="en-US"/>
              </w:rPr>
              <w:t>Lykas</w:t>
            </w:r>
            <w:r w:rsidRPr="004C32E7">
              <w:rPr>
                <w:b w:val="0"/>
                <w:sz w:val="16"/>
                <w:szCs w:val="16"/>
                <w:lang w:val="en-US"/>
              </w:rPr>
              <w:t xml:space="preserve"> 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4C32E7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42DEFD50" w14:textId="77777777" w:rsidR="002A3263" w:rsidRPr="008941FF" w:rsidRDefault="002A3263" w:rsidP="002A3263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4B2025">
              <w:rPr>
                <w:sz w:val="16"/>
                <w:szCs w:val="16"/>
                <w:lang w:val="en-US"/>
              </w:rPr>
              <w:t xml:space="preserve">  </w:t>
            </w:r>
          </w:p>
          <w:p w14:paraId="7FA8AB98" w14:textId="77777777" w:rsidR="002A3263" w:rsidRDefault="002A3263" w:rsidP="002A3263">
            <w:pPr>
              <w:ind w:left="322" w:right="356" w:firstLine="0"/>
              <w:jc w:val="center"/>
              <w:rPr>
                <w:color w:val="C00000"/>
                <w:sz w:val="16"/>
                <w:szCs w:val="16"/>
              </w:rPr>
            </w:pPr>
            <w:r w:rsidRPr="005452D3">
              <w:rPr>
                <w:sz w:val="16"/>
                <w:szCs w:val="16"/>
              </w:rPr>
              <w:t>9.00-11.00</w:t>
            </w:r>
            <w:r w:rsidRPr="00997E84">
              <w:rPr>
                <w:color w:val="C00000"/>
                <w:sz w:val="16"/>
                <w:szCs w:val="16"/>
              </w:rPr>
              <w:t xml:space="preserve"> </w:t>
            </w:r>
          </w:p>
          <w:p w14:paraId="20479003" w14:textId="04CBD5A4" w:rsidR="002A3263" w:rsidRPr="00DE2CB6" w:rsidRDefault="002A3263" w:rsidP="002A3263">
            <w:pPr>
              <w:spacing w:after="1" w:line="235" w:lineRule="auto"/>
              <w:ind w:left="322" w:right="356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997E84">
              <w:rPr>
                <w:color w:val="C00000"/>
                <w:sz w:val="16"/>
                <w:szCs w:val="16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37EA8E" w14:textId="77777777" w:rsidR="00C1167A" w:rsidRPr="00BE38BF" w:rsidRDefault="00C1167A" w:rsidP="00C1167A">
            <w:pPr>
              <w:ind w:left="0" w:right="84" w:firstLine="0"/>
              <w:jc w:val="center"/>
              <w:rPr>
                <w:sz w:val="16"/>
                <w:szCs w:val="16"/>
                <w:lang w:val="en-US"/>
              </w:rPr>
            </w:pPr>
            <w:r w:rsidRPr="00BE38BF">
              <w:rPr>
                <w:rFonts w:eastAsia="Calibri" w:cs="Calibri"/>
                <w:sz w:val="16"/>
                <w:szCs w:val="16"/>
                <w:lang w:val="en-US"/>
              </w:rPr>
              <w:t>GEOGRAPHICAL INFORMATION SYSTEMS AND REMOTE SENSING</w:t>
            </w:r>
            <w:r w:rsidRPr="00BE38BF">
              <w:rPr>
                <w:sz w:val="16"/>
                <w:szCs w:val="16"/>
                <w:lang w:val="en-US"/>
              </w:rPr>
              <w:t xml:space="preserve"> </w:t>
            </w:r>
          </w:p>
          <w:p w14:paraId="5D2E2C44" w14:textId="77777777" w:rsidR="00C1167A" w:rsidRPr="00BE38BF" w:rsidRDefault="00C1167A" w:rsidP="00C1167A">
            <w:pPr>
              <w:pStyle w:val="a6"/>
              <w:ind w:left="749" w:firstLine="0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.Kyparissis</w:t>
            </w:r>
            <w:r w:rsidRPr="00BE38BF">
              <w:rPr>
                <w:sz w:val="16"/>
                <w:szCs w:val="16"/>
                <w:lang w:val="en-US"/>
              </w:rPr>
              <w:t xml:space="preserve"> </w:t>
            </w:r>
            <w:r w:rsidRPr="00BE38BF">
              <w:rPr>
                <w:b w:val="0"/>
                <w:sz w:val="16"/>
                <w:szCs w:val="16"/>
                <w:lang w:val="en-US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BE38BF">
              <w:rPr>
                <w:sz w:val="16"/>
                <w:szCs w:val="16"/>
                <w:lang w:val="en-US"/>
              </w:rPr>
              <w:t>)</w:t>
            </w:r>
          </w:p>
          <w:p w14:paraId="4F650F02" w14:textId="77777777" w:rsidR="00C1167A" w:rsidRPr="00BE38BF" w:rsidRDefault="00C1167A" w:rsidP="00C1167A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4B2025">
              <w:rPr>
                <w:sz w:val="16"/>
                <w:szCs w:val="16"/>
                <w:lang w:val="en-US"/>
              </w:rPr>
              <w:t xml:space="preserve"> </w:t>
            </w:r>
          </w:p>
          <w:p w14:paraId="72FDA58D" w14:textId="77777777" w:rsidR="00C1167A" w:rsidRPr="00BE38BF" w:rsidRDefault="00C1167A" w:rsidP="00C1167A">
            <w:pPr>
              <w:ind w:left="0" w:right="81" w:firstLine="0"/>
              <w:jc w:val="center"/>
              <w:rPr>
                <w:sz w:val="16"/>
                <w:szCs w:val="16"/>
                <w:lang w:val="en-US"/>
              </w:rPr>
            </w:pPr>
            <w:r w:rsidRPr="00BE38BF">
              <w:rPr>
                <w:sz w:val="16"/>
                <w:szCs w:val="16"/>
                <w:lang w:val="en-US"/>
              </w:rPr>
              <w:t>9.00-11.00</w:t>
            </w:r>
          </w:p>
          <w:p w14:paraId="419AB4D1" w14:textId="07C50CA9" w:rsidR="002A3263" w:rsidRPr="00C1167A" w:rsidRDefault="00C1167A" w:rsidP="00C1167A">
            <w:pPr>
              <w:ind w:right="84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BE38BF">
              <w:rPr>
                <w:color w:val="C00000"/>
                <w:sz w:val="16"/>
                <w:szCs w:val="16"/>
                <w:lang w:val="en-US"/>
              </w:rPr>
              <w:t>4</w:t>
            </w:r>
            <w:r w:rsidR="002A3263" w:rsidRPr="00C1167A">
              <w:rPr>
                <w:color w:val="C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71E2" w14:textId="77777777" w:rsidR="007B6502" w:rsidRPr="003D667F" w:rsidRDefault="007B6502" w:rsidP="007B6502">
            <w:pPr>
              <w:ind w:left="0" w:right="81" w:firstLine="0"/>
              <w:jc w:val="center"/>
              <w:rPr>
                <w:sz w:val="16"/>
                <w:szCs w:val="16"/>
                <w:lang w:val="en-US"/>
              </w:rPr>
            </w:pPr>
            <w:r w:rsidRPr="003D667F">
              <w:rPr>
                <w:rFonts w:eastAsia="Calibri" w:cs="Calibri"/>
                <w:sz w:val="16"/>
                <w:szCs w:val="16"/>
                <w:lang w:val="en-US"/>
              </w:rPr>
              <w:t>SPECIFIC VITICULTURE</w:t>
            </w:r>
            <w:r w:rsidRPr="003D667F">
              <w:rPr>
                <w:sz w:val="16"/>
                <w:szCs w:val="16"/>
                <w:lang w:val="en-US"/>
              </w:rPr>
              <w:t xml:space="preserve"> </w:t>
            </w:r>
          </w:p>
          <w:p w14:paraId="67DDD559" w14:textId="77777777" w:rsidR="007B6502" w:rsidRPr="003D667F" w:rsidRDefault="007B6502" w:rsidP="007B6502">
            <w:pPr>
              <w:ind w:left="0" w:right="7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E735A">
              <w:rPr>
                <w:b w:val="0"/>
                <w:sz w:val="16"/>
                <w:szCs w:val="16"/>
                <w:lang w:val="en-US"/>
              </w:rPr>
              <w:t>D</w:t>
            </w:r>
            <w:r w:rsidRPr="003D667F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Petoumenou</w:t>
            </w:r>
            <w:r w:rsidRPr="003D667F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Assistant</w:t>
            </w:r>
            <w:r w:rsidRPr="003D667F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3D667F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444EA70D" w14:textId="77777777" w:rsidR="007B6502" w:rsidRPr="00BE38BF" w:rsidRDefault="007B6502" w:rsidP="007B6502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4B2025">
              <w:rPr>
                <w:sz w:val="16"/>
                <w:szCs w:val="16"/>
                <w:lang w:val="en-US"/>
              </w:rPr>
              <w:t xml:space="preserve"> </w:t>
            </w:r>
          </w:p>
          <w:p w14:paraId="186B70E5" w14:textId="77777777" w:rsidR="007B6502" w:rsidRPr="003D667F" w:rsidRDefault="007B6502" w:rsidP="007B6502">
            <w:pPr>
              <w:ind w:left="0" w:right="83" w:firstLine="0"/>
              <w:jc w:val="center"/>
              <w:rPr>
                <w:sz w:val="16"/>
                <w:szCs w:val="16"/>
                <w:lang w:val="en-US"/>
              </w:rPr>
            </w:pPr>
            <w:r w:rsidRPr="003D667F">
              <w:rPr>
                <w:sz w:val="16"/>
                <w:szCs w:val="16"/>
                <w:lang w:val="en-US"/>
              </w:rPr>
              <w:t>9.00-11.00</w:t>
            </w:r>
          </w:p>
          <w:p w14:paraId="1CECB695" w14:textId="6CD6CC7E" w:rsidR="002A3263" w:rsidRPr="00DE2CB6" w:rsidRDefault="007B6502" w:rsidP="007B6502">
            <w:pPr>
              <w:ind w:right="85"/>
              <w:jc w:val="center"/>
              <w:rPr>
                <w:b w:val="0"/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3D667F">
              <w:rPr>
                <w:color w:val="C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C32FE" w14:textId="77777777" w:rsidR="00F523A7" w:rsidRDefault="00F523A7" w:rsidP="00F523A7">
            <w:pPr>
              <w:ind w:left="0" w:right="7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650B4">
              <w:rPr>
                <w:rFonts w:eastAsia="Calibri" w:cs="Calibri"/>
                <w:sz w:val="16"/>
                <w:szCs w:val="16"/>
                <w:lang w:val="en-US"/>
              </w:rPr>
              <w:t>EQUIPMENT AND TECHNOLOGIES FOR POSTHARVEST TREATMENT OF AGRICULTURAL PRODUCTS</w:t>
            </w:r>
            <w:r w:rsidRPr="001650B4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31CCEECD" w14:textId="77777777" w:rsidR="00F523A7" w:rsidRPr="001650B4" w:rsidRDefault="00F523A7" w:rsidP="00F523A7">
            <w:pPr>
              <w:ind w:left="0" w:right="7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. Katsoulas</w:t>
            </w:r>
            <w:r w:rsidRPr="001650B4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1650B4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1DF1EE9D" w14:textId="77777777" w:rsidR="00F523A7" w:rsidRPr="00BE38BF" w:rsidRDefault="00F523A7" w:rsidP="00F523A7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4B2025">
              <w:rPr>
                <w:sz w:val="16"/>
                <w:szCs w:val="16"/>
                <w:lang w:val="en-US"/>
              </w:rPr>
              <w:t xml:space="preserve"> </w:t>
            </w:r>
          </w:p>
          <w:p w14:paraId="655BC317" w14:textId="77777777" w:rsidR="00F523A7" w:rsidRPr="001650B4" w:rsidRDefault="00F523A7" w:rsidP="00F523A7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1650B4">
              <w:rPr>
                <w:sz w:val="16"/>
                <w:szCs w:val="16"/>
                <w:lang w:val="en-US"/>
              </w:rPr>
              <w:t>9.00-11.00</w:t>
            </w:r>
          </w:p>
          <w:p w14:paraId="53DD11F5" w14:textId="0C584331" w:rsidR="002A3263" w:rsidRPr="00F523A7" w:rsidRDefault="00F523A7" w:rsidP="00F523A7">
            <w:pPr>
              <w:ind w:right="83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516658">
              <w:rPr>
                <w:color w:val="C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57EAD" w14:textId="77777777" w:rsidR="0006526C" w:rsidRPr="001650B4" w:rsidRDefault="0006526C" w:rsidP="0006526C">
            <w:pPr>
              <w:ind w:left="0" w:right="80" w:firstLine="0"/>
              <w:jc w:val="center"/>
              <w:rPr>
                <w:sz w:val="16"/>
                <w:szCs w:val="16"/>
                <w:lang w:val="en-US"/>
              </w:rPr>
            </w:pPr>
            <w:r w:rsidRPr="001650B4">
              <w:rPr>
                <w:rFonts w:eastAsia="Calibri" w:cs="Calibri"/>
                <w:sz w:val="16"/>
                <w:szCs w:val="16"/>
                <w:lang w:val="en-US"/>
              </w:rPr>
              <w:t>OENOLOGY</w:t>
            </w:r>
            <w:r w:rsidRPr="001650B4">
              <w:rPr>
                <w:sz w:val="16"/>
                <w:szCs w:val="16"/>
                <w:lang w:val="en-US"/>
              </w:rPr>
              <w:t xml:space="preserve"> </w:t>
            </w:r>
          </w:p>
          <w:p w14:paraId="6CD95B4E" w14:textId="77777777" w:rsidR="0006526C" w:rsidRPr="001E735A" w:rsidRDefault="0006526C" w:rsidP="0006526C">
            <w:pPr>
              <w:ind w:left="0" w:right="7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E735A">
              <w:rPr>
                <w:b w:val="0"/>
                <w:sz w:val="16"/>
                <w:szCs w:val="16"/>
                <w:lang w:val="en-US"/>
              </w:rPr>
              <w:t xml:space="preserve">D. </w:t>
            </w:r>
            <w:r>
              <w:rPr>
                <w:b w:val="0"/>
                <w:sz w:val="16"/>
                <w:szCs w:val="16"/>
                <w:lang w:val="en-US"/>
              </w:rPr>
              <w:t>Petoumenou</w:t>
            </w:r>
            <w:r w:rsidRPr="001E735A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Assistant Professor</w:t>
            </w:r>
            <w:r w:rsidRPr="001E735A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6990C2D5" w14:textId="77777777" w:rsidR="0006526C" w:rsidRPr="00BE38BF" w:rsidRDefault="0006526C" w:rsidP="0006526C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4B2025">
              <w:rPr>
                <w:sz w:val="16"/>
                <w:szCs w:val="16"/>
                <w:lang w:val="en-US"/>
              </w:rPr>
              <w:t xml:space="preserve"> </w:t>
            </w:r>
          </w:p>
          <w:p w14:paraId="718F5D30" w14:textId="77777777" w:rsidR="0006526C" w:rsidRPr="001E735A" w:rsidRDefault="0006526C" w:rsidP="0006526C">
            <w:pPr>
              <w:ind w:left="0" w:right="77" w:firstLine="0"/>
              <w:jc w:val="center"/>
              <w:rPr>
                <w:sz w:val="16"/>
                <w:szCs w:val="16"/>
                <w:lang w:val="en-US"/>
              </w:rPr>
            </w:pPr>
            <w:r w:rsidRPr="001E735A">
              <w:rPr>
                <w:sz w:val="16"/>
                <w:szCs w:val="16"/>
                <w:lang w:val="en-US"/>
              </w:rPr>
              <w:t>9.00-11.00</w:t>
            </w:r>
          </w:p>
          <w:p w14:paraId="6503AAAF" w14:textId="23F6E54A" w:rsidR="002A3263" w:rsidRPr="00DE2CB6" w:rsidRDefault="0006526C" w:rsidP="0006526C">
            <w:pPr>
              <w:ind w:right="80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1650B4">
              <w:rPr>
                <w:color w:val="C00000"/>
                <w:sz w:val="16"/>
                <w:szCs w:val="16"/>
                <w:lang w:val="en-US"/>
              </w:rPr>
              <w:t>6</w:t>
            </w:r>
          </w:p>
        </w:tc>
      </w:tr>
      <w:tr w:rsidR="001A2888" w:rsidRPr="00DE2CB6" w14:paraId="7D3C9307" w14:textId="77777777" w:rsidTr="00485406">
        <w:trPr>
          <w:trHeight w:val="15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290F201" w14:textId="77777777" w:rsidR="001A2888" w:rsidRPr="00DE2CB6" w:rsidRDefault="001A2888" w:rsidP="001A2888">
            <w:pPr>
              <w:ind w:right="38"/>
              <w:jc w:val="center"/>
              <w:rPr>
                <w:b w:val="0"/>
                <w:sz w:val="16"/>
                <w:szCs w:val="16"/>
              </w:rPr>
            </w:pPr>
            <w:r w:rsidRPr="00DE2CB6">
              <w:rPr>
                <w:sz w:val="16"/>
                <w:szCs w:val="16"/>
              </w:rPr>
              <w:t>11 –  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247" w14:textId="77777777" w:rsidR="001A2888" w:rsidRPr="00D601D4" w:rsidRDefault="001A2888" w:rsidP="001A2888">
            <w:pPr>
              <w:ind w:left="0" w:right="79" w:firstLine="0"/>
              <w:jc w:val="center"/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</w:pPr>
            <w:r w:rsidRPr="00D601D4"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 xml:space="preserve">FLORICULTURE </w:t>
            </w:r>
            <w:r w:rsidRPr="003C0930">
              <w:rPr>
                <w:rFonts w:eastAsia="Calibri" w:cs="Calibri"/>
                <w:color w:val="000000" w:themeColor="text1"/>
                <w:sz w:val="16"/>
                <w:szCs w:val="16"/>
              </w:rPr>
              <w:t>ΙΙ</w:t>
            </w:r>
          </w:p>
          <w:p w14:paraId="26ECB7CA" w14:textId="77777777" w:rsidR="001A2888" w:rsidRPr="004C32E7" w:rsidRDefault="001A2888" w:rsidP="001A2888">
            <w:pPr>
              <w:ind w:left="0" w:right="32" w:firstLine="0"/>
              <w:jc w:val="center"/>
              <w:rPr>
                <w:sz w:val="16"/>
                <w:szCs w:val="16"/>
                <w:lang w:val="en-US"/>
              </w:rPr>
            </w:pPr>
            <w:r w:rsidRPr="004C32E7">
              <w:rPr>
                <w:b w:val="0"/>
                <w:sz w:val="16"/>
                <w:szCs w:val="16"/>
                <w:lang w:val="en-US"/>
              </w:rPr>
              <w:t xml:space="preserve">C. </w:t>
            </w:r>
            <w:r>
              <w:rPr>
                <w:b w:val="0"/>
                <w:sz w:val="16"/>
                <w:szCs w:val="16"/>
                <w:lang w:val="en-US"/>
              </w:rPr>
              <w:t>Lykas</w:t>
            </w:r>
            <w:r w:rsidRPr="004C32E7">
              <w:rPr>
                <w:b w:val="0"/>
                <w:sz w:val="16"/>
                <w:szCs w:val="16"/>
                <w:lang w:val="en-US"/>
              </w:rPr>
              <w:t xml:space="preserve"> 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4C32E7">
              <w:rPr>
                <w:b w:val="0"/>
                <w:sz w:val="16"/>
                <w:szCs w:val="16"/>
                <w:lang w:val="en-US"/>
              </w:rPr>
              <w:t xml:space="preserve">) </w:t>
            </w:r>
          </w:p>
          <w:p w14:paraId="62538A7C" w14:textId="77777777" w:rsidR="001A2888" w:rsidRDefault="001A2888" w:rsidP="001A2888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39F4A98A" w14:textId="77777777" w:rsidR="001A2888" w:rsidRPr="00C36063" w:rsidRDefault="001A2888" w:rsidP="001A2888">
            <w:pPr>
              <w:ind w:left="322" w:right="356" w:firstLine="0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C36063">
              <w:rPr>
                <w:sz w:val="16"/>
                <w:szCs w:val="16"/>
                <w:lang w:val="en-US"/>
              </w:rPr>
              <w:t>11.00-13.00</w:t>
            </w:r>
            <w:r w:rsidRPr="00C36063">
              <w:rPr>
                <w:color w:val="C00000"/>
                <w:sz w:val="16"/>
                <w:szCs w:val="16"/>
                <w:lang w:val="en-US"/>
              </w:rPr>
              <w:t xml:space="preserve"> </w:t>
            </w:r>
          </w:p>
          <w:p w14:paraId="64F976B0" w14:textId="7A18DB96" w:rsidR="001A2888" w:rsidRPr="00DC6556" w:rsidRDefault="001A2888" w:rsidP="001A2888">
            <w:pPr>
              <w:spacing w:after="1" w:line="235" w:lineRule="auto"/>
              <w:ind w:left="322" w:right="356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 xml:space="preserve">LABORATORY OF </w:t>
            </w:r>
            <w:r w:rsidRPr="00C36063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>FLORICULTURE</w:t>
            </w:r>
            <w:r>
              <w:rPr>
                <w:color w:val="EE0000"/>
                <w:sz w:val="16"/>
                <w:szCs w:val="16"/>
                <w:lang w:val="en-US"/>
              </w:rPr>
              <w:t xml:space="preserve"> OR </w:t>
            </w:r>
            <w:r>
              <w:rPr>
                <w:color w:val="FF0000"/>
                <w:sz w:val="16"/>
                <w:szCs w:val="16"/>
                <w:lang w:val="en-US"/>
              </w:rPr>
              <w:t>EXPERIMENTAL</w:t>
            </w:r>
            <w:r>
              <w:rPr>
                <w:color w:val="EE0000"/>
                <w:sz w:val="16"/>
                <w:szCs w:val="16"/>
                <w:lang w:val="en-US"/>
              </w:rPr>
              <w:t xml:space="preserve"> FAR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A89" w14:textId="77777777" w:rsidR="001A2888" w:rsidRPr="00BE38BF" w:rsidRDefault="001A2888" w:rsidP="001A2888">
            <w:pPr>
              <w:ind w:left="0" w:right="84" w:firstLine="0"/>
              <w:jc w:val="center"/>
              <w:rPr>
                <w:sz w:val="16"/>
                <w:szCs w:val="16"/>
                <w:lang w:val="en-US"/>
              </w:rPr>
            </w:pPr>
            <w:r w:rsidRPr="00BE38BF">
              <w:rPr>
                <w:rFonts w:eastAsia="Calibri" w:cs="Calibri"/>
                <w:sz w:val="16"/>
                <w:szCs w:val="16"/>
                <w:lang w:val="en-US"/>
              </w:rPr>
              <w:t>GEOGRAPHICAL INFORMATION SYSTEMS AND REMOTE SENSING</w:t>
            </w:r>
            <w:r w:rsidRPr="00BE38BF">
              <w:rPr>
                <w:sz w:val="16"/>
                <w:szCs w:val="16"/>
                <w:lang w:val="en-US"/>
              </w:rPr>
              <w:t xml:space="preserve"> </w:t>
            </w:r>
          </w:p>
          <w:p w14:paraId="6A070F43" w14:textId="77777777" w:rsidR="001A2888" w:rsidRDefault="001A2888" w:rsidP="001A2888">
            <w:pPr>
              <w:jc w:val="both"/>
              <w:rPr>
                <w:sz w:val="16"/>
                <w:szCs w:val="16"/>
                <w:lang w:val="en-US"/>
              </w:rPr>
            </w:pPr>
            <w:r w:rsidRPr="00643148">
              <w:rPr>
                <w:b w:val="0"/>
                <w:sz w:val="16"/>
                <w:szCs w:val="16"/>
                <w:lang w:val="en-US"/>
              </w:rPr>
              <w:t>A.Kyparissis</w:t>
            </w:r>
            <w:r w:rsidRPr="00643148">
              <w:rPr>
                <w:sz w:val="16"/>
                <w:szCs w:val="16"/>
                <w:lang w:val="en-US"/>
              </w:rPr>
              <w:t xml:space="preserve"> </w:t>
            </w:r>
            <w:r w:rsidRPr="00643148">
              <w:rPr>
                <w:b w:val="0"/>
                <w:sz w:val="16"/>
                <w:szCs w:val="16"/>
                <w:lang w:val="en-US"/>
              </w:rPr>
              <w:t>(Professor</w:t>
            </w:r>
            <w:r w:rsidRPr="00643148">
              <w:rPr>
                <w:sz w:val="16"/>
                <w:szCs w:val="16"/>
                <w:lang w:val="en-US"/>
              </w:rPr>
              <w:t>)</w:t>
            </w:r>
          </w:p>
          <w:p w14:paraId="2BE160D9" w14:textId="77777777" w:rsidR="001A2888" w:rsidRDefault="001A2888" w:rsidP="001A2888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004D20B4" w14:textId="77777777" w:rsidR="001A2888" w:rsidRPr="00643148" w:rsidRDefault="001A2888" w:rsidP="001A2888">
            <w:pPr>
              <w:ind w:left="0" w:right="81" w:firstLine="0"/>
              <w:jc w:val="center"/>
              <w:rPr>
                <w:sz w:val="16"/>
                <w:szCs w:val="16"/>
                <w:lang w:val="en-US"/>
              </w:rPr>
            </w:pPr>
            <w:r w:rsidRPr="00643148">
              <w:rPr>
                <w:sz w:val="16"/>
                <w:szCs w:val="16"/>
                <w:lang w:val="en-US"/>
              </w:rPr>
              <w:t>11.00-13.00</w:t>
            </w:r>
          </w:p>
          <w:p w14:paraId="44AB4FF8" w14:textId="29EC51E3" w:rsidR="001A2888" w:rsidRPr="00DE2CB6" w:rsidRDefault="001A2888" w:rsidP="001A2888">
            <w:pPr>
              <w:ind w:right="37"/>
              <w:jc w:val="center"/>
              <w:rPr>
                <w:b w:val="0"/>
                <w:color w:val="EE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BE38BF">
              <w:rPr>
                <w:color w:val="C00000"/>
                <w:sz w:val="16"/>
                <w:szCs w:val="16"/>
                <w:lang w:val="en-US"/>
              </w:rPr>
              <w:t>4</w:t>
            </w:r>
            <w:r w:rsidRPr="00DE2CB6">
              <w:rPr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3EB38" w14:textId="77777777" w:rsidR="001A2888" w:rsidRPr="00BE38BF" w:rsidRDefault="001A2888" w:rsidP="001A2888">
            <w:pPr>
              <w:ind w:left="0" w:right="84" w:firstLine="0"/>
              <w:jc w:val="center"/>
              <w:rPr>
                <w:sz w:val="16"/>
                <w:szCs w:val="16"/>
                <w:lang w:val="en-US"/>
              </w:rPr>
            </w:pPr>
            <w:r w:rsidRPr="00BE38BF">
              <w:rPr>
                <w:rFonts w:eastAsia="Calibri" w:cs="Calibri"/>
                <w:sz w:val="16"/>
                <w:szCs w:val="16"/>
                <w:lang w:val="en-US"/>
              </w:rPr>
              <w:t>GEOGRAPHICAL INFORMATION SYSTEMS AND REMOTE SENSING</w:t>
            </w:r>
            <w:r w:rsidRPr="00BE38BF">
              <w:rPr>
                <w:sz w:val="16"/>
                <w:szCs w:val="16"/>
                <w:lang w:val="en-US"/>
              </w:rPr>
              <w:t xml:space="preserve"> </w:t>
            </w:r>
          </w:p>
          <w:p w14:paraId="4D73916B" w14:textId="77777777" w:rsidR="001A2888" w:rsidRPr="00BE38BF" w:rsidRDefault="001A2888" w:rsidP="001A2888">
            <w:pPr>
              <w:pStyle w:val="a6"/>
              <w:ind w:left="749" w:firstLine="0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A.Kyparissis</w:t>
            </w:r>
            <w:r w:rsidRPr="00BE38BF">
              <w:rPr>
                <w:sz w:val="16"/>
                <w:szCs w:val="16"/>
                <w:lang w:val="en-US"/>
              </w:rPr>
              <w:t xml:space="preserve"> </w:t>
            </w:r>
            <w:r w:rsidRPr="00BE38BF">
              <w:rPr>
                <w:b w:val="0"/>
                <w:sz w:val="16"/>
                <w:szCs w:val="16"/>
                <w:lang w:val="en-US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BE38BF">
              <w:rPr>
                <w:sz w:val="16"/>
                <w:szCs w:val="16"/>
                <w:lang w:val="en-US"/>
              </w:rPr>
              <w:t>)</w:t>
            </w:r>
          </w:p>
          <w:p w14:paraId="659E9A0C" w14:textId="77777777" w:rsidR="001A2888" w:rsidRDefault="001A2888" w:rsidP="001A2888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1088B8F2" w14:textId="77777777" w:rsidR="001A2888" w:rsidRPr="000A1BA9" w:rsidRDefault="001A2888" w:rsidP="001A2888">
            <w:pPr>
              <w:ind w:left="0" w:right="81" w:firstLine="0"/>
              <w:jc w:val="center"/>
              <w:rPr>
                <w:sz w:val="16"/>
                <w:szCs w:val="16"/>
                <w:lang w:val="en-US"/>
              </w:rPr>
            </w:pPr>
            <w:r w:rsidRPr="000A1BA9">
              <w:rPr>
                <w:sz w:val="16"/>
                <w:szCs w:val="16"/>
                <w:lang w:val="en-US"/>
              </w:rPr>
              <w:t>11.00-13.00</w:t>
            </w:r>
          </w:p>
          <w:p w14:paraId="4B376888" w14:textId="682BD5AF" w:rsidR="001A2888" w:rsidRPr="00DE2CB6" w:rsidRDefault="001A2888" w:rsidP="001A2888">
            <w:pPr>
              <w:ind w:right="84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BE38BF">
              <w:rPr>
                <w:color w:val="C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AEAF" w14:textId="77777777" w:rsidR="001A2888" w:rsidRPr="005B1ABA" w:rsidRDefault="001A2888" w:rsidP="001A2888">
            <w:pPr>
              <w:ind w:left="0" w:right="81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rFonts w:eastAsia="Calibri" w:cs="Calibri"/>
                <w:sz w:val="16"/>
                <w:szCs w:val="16"/>
                <w:lang w:val="en-US"/>
              </w:rPr>
              <w:t>SPECIFIC VITICULTURE</w:t>
            </w:r>
            <w:r w:rsidRPr="005B1ABA">
              <w:rPr>
                <w:sz w:val="16"/>
                <w:szCs w:val="16"/>
                <w:lang w:val="en-US"/>
              </w:rPr>
              <w:t xml:space="preserve"> </w:t>
            </w:r>
          </w:p>
          <w:p w14:paraId="18271B60" w14:textId="77777777" w:rsidR="007D568A" w:rsidRDefault="001A2888" w:rsidP="001A2888">
            <w:pPr>
              <w:ind w:left="90"/>
              <w:jc w:val="center"/>
              <w:rPr>
                <w:bCs/>
                <w:sz w:val="16"/>
                <w:szCs w:val="16"/>
                <w:lang w:val="en-US"/>
              </w:rPr>
            </w:pPr>
            <w:r w:rsidRPr="001E735A">
              <w:rPr>
                <w:b w:val="0"/>
                <w:sz w:val="16"/>
                <w:szCs w:val="16"/>
                <w:lang w:val="en-US"/>
              </w:rPr>
              <w:t>D</w:t>
            </w:r>
            <w:r w:rsidRPr="003D667F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Petoumenou</w:t>
            </w:r>
            <w:r w:rsidRPr="003D667F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Assistant</w:t>
            </w:r>
            <w:r w:rsidRPr="003D667F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3D667F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7F5F61E9" w14:textId="664FA2D8" w:rsidR="001A2888" w:rsidRPr="007D568A" w:rsidRDefault="007D568A" w:rsidP="001A2888">
            <w:pPr>
              <w:ind w:left="9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D568A">
              <w:rPr>
                <w:b w:val="0"/>
                <w:sz w:val="16"/>
                <w:szCs w:val="16"/>
                <w:lang w:val="en-US"/>
              </w:rPr>
              <w:t>Daskalakis</w:t>
            </w:r>
          </w:p>
          <w:p w14:paraId="093C2EE5" w14:textId="60E603F6" w:rsidR="001A2888" w:rsidRPr="007D568A" w:rsidRDefault="001A2888" w:rsidP="001A2888">
            <w:pPr>
              <w:ind w:left="67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7D568A">
              <w:rPr>
                <w:b w:val="0"/>
                <w:sz w:val="16"/>
                <w:szCs w:val="16"/>
                <w:lang w:val="en-US"/>
              </w:rPr>
              <w:t>(</w:t>
            </w:r>
            <w:r w:rsidR="007D568A" w:rsidRPr="007D568A">
              <w:rPr>
                <w:b w:val="0"/>
                <w:sz w:val="16"/>
                <w:szCs w:val="16"/>
                <w:lang w:val="en-US"/>
              </w:rPr>
              <w:t>Academic Fellow</w:t>
            </w:r>
            <w:r w:rsidRPr="007D568A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64DFB56C" w14:textId="77777777" w:rsidR="001A2888" w:rsidRPr="002A3263" w:rsidRDefault="001A2888" w:rsidP="001A2888">
            <w:pPr>
              <w:ind w:left="67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753FCCD8" w14:textId="77777777" w:rsidR="001A2888" w:rsidRPr="003D667F" w:rsidRDefault="001A2888" w:rsidP="001A2888">
            <w:pPr>
              <w:ind w:left="0" w:right="83" w:firstLine="0"/>
              <w:jc w:val="center"/>
              <w:rPr>
                <w:sz w:val="16"/>
                <w:szCs w:val="16"/>
                <w:lang w:val="en-US"/>
              </w:rPr>
            </w:pPr>
            <w:r w:rsidRPr="003D667F">
              <w:rPr>
                <w:sz w:val="16"/>
                <w:szCs w:val="16"/>
                <w:lang w:val="en-US"/>
              </w:rPr>
              <w:t>11.00-13.00</w:t>
            </w:r>
          </w:p>
          <w:p w14:paraId="610E93C8" w14:textId="2BA267CA" w:rsidR="001A2888" w:rsidRPr="00E0030D" w:rsidRDefault="001A2888" w:rsidP="001A2888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3D667F">
              <w:rPr>
                <w:color w:val="C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F196" w14:textId="77777777" w:rsidR="001A2888" w:rsidRDefault="001A2888" w:rsidP="001A2888">
            <w:pPr>
              <w:ind w:left="0" w:right="7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650B4">
              <w:rPr>
                <w:rFonts w:eastAsia="Calibri" w:cs="Calibri"/>
                <w:sz w:val="16"/>
                <w:szCs w:val="16"/>
                <w:lang w:val="en-US"/>
              </w:rPr>
              <w:t>EQUIPMENT AND TECHNOLOGIES FOR POSTHARVEST TREATMENT OF AGRICULTURAL PRODUCTS</w:t>
            </w:r>
            <w:r w:rsidRPr="001650B4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0BE90321" w14:textId="77777777" w:rsidR="001A2888" w:rsidRPr="001650B4" w:rsidRDefault="001A2888" w:rsidP="001A2888">
            <w:pPr>
              <w:ind w:left="0" w:right="7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. Katsoulas</w:t>
            </w:r>
            <w:r w:rsidRPr="001650B4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1650B4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0529B13B" w14:textId="77777777" w:rsidR="001A2888" w:rsidRDefault="001A2888" w:rsidP="001A2888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2B80C64E" w14:textId="77777777" w:rsidR="001A2888" w:rsidRPr="006E69DF" w:rsidRDefault="001A2888" w:rsidP="001A2888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6E69DF">
              <w:rPr>
                <w:sz w:val="16"/>
                <w:szCs w:val="16"/>
                <w:lang w:val="en-US"/>
              </w:rPr>
              <w:t>11.00-13.00</w:t>
            </w:r>
          </w:p>
          <w:p w14:paraId="522B5A23" w14:textId="064455B6" w:rsidR="001A2888" w:rsidRPr="00DE2CB6" w:rsidRDefault="001A2888" w:rsidP="001A2888">
            <w:pPr>
              <w:ind w:left="30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5B1ABA">
              <w:rPr>
                <w:color w:val="C00000"/>
                <w:sz w:val="16"/>
                <w:szCs w:val="16"/>
                <w:lang w:val="en-US"/>
              </w:rPr>
              <w:t>6</w:t>
            </w:r>
            <w:r w:rsidRPr="006E69DF">
              <w:rPr>
                <w:color w:val="C00000"/>
                <w:sz w:val="16"/>
                <w:szCs w:val="16"/>
                <w:lang w:val="en-US"/>
              </w:rPr>
              <w:t xml:space="preserve">– </w:t>
            </w:r>
            <w:r>
              <w:rPr>
                <w:color w:val="FF0000"/>
                <w:sz w:val="16"/>
                <w:szCs w:val="16"/>
                <w:lang w:val="en-US"/>
              </w:rPr>
              <w:t>EXPERIMENTAL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FARM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E11A" w14:textId="77777777" w:rsidR="0006526C" w:rsidRPr="000603E1" w:rsidRDefault="0006526C" w:rsidP="0006526C">
            <w:pPr>
              <w:ind w:left="0" w:right="80" w:firstLine="0"/>
              <w:jc w:val="center"/>
              <w:rPr>
                <w:sz w:val="16"/>
                <w:szCs w:val="16"/>
                <w:lang w:val="en-US"/>
              </w:rPr>
            </w:pPr>
            <w:r w:rsidRPr="000603E1">
              <w:rPr>
                <w:rFonts w:eastAsia="Calibri" w:cs="Calibri"/>
                <w:sz w:val="16"/>
                <w:szCs w:val="16"/>
                <w:lang w:val="en-US"/>
              </w:rPr>
              <w:t>OENOLOGY</w:t>
            </w:r>
            <w:r w:rsidRPr="000603E1">
              <w:rPr>
                <w:sz w:val="16"/>
                <w:szCs w:val="16"/>
                <w:lang w:val="en-US"/>
              </w:rPr>
              <w:t xml:space="preserve"> </w:t>
            </w:r>
          </w:p>
          <w:p w14:paraId="31E244B0" w14:textId="77777777" w:rsidR="0006526C" w:rsidRPr="001E735A" w:rsidRDefault="0006526C" w:rsidP="0006526C">
            <w:pPr>
              <w:ind w:left="0" w:right="79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1E735A">
              <w:rPr>
                <w:b w:val="0"/>
                <w:sz w:val="16"/>
                <w:szCs w:val="16"/>
                <w:lang w:val="en-US"/>
              </w:rPr>
              <w:t xml:space="preserve">D. </w:t>
            </w:r>
            <w:r>
              <w:rPr>
                <w:b w:val="0"/>
                <w:sz w:val="16"/>
                <w:szCs w:val="16"/>
                <w:lang w:val="en-US"/>
              </w:rPr>
              <w:t>Petoumenou</w:t>
            </w:r>
            <w:r w:rsidRPr="001E735A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Assistant Professor</w:t>
            </w:r>
            <w:r w:rsidRPr="001E735A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5071EE27" w14:textId="77777777" w:rsidR="0006526C" w:rsidRDefault="0006526C" w:rsidP="0006526C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3DCA1C52" w14:textId="77777777" w:rsidR="0006526C" w:rsidRPr="00601C82" w:rsidRDefault="0006526C" w:rsidP="0006526C">
            <w:pPr>
              <w:ind w:left="0" w:right="77" w:firstLine="0"/>
              <w:jc w:val="center"/>
              <w:rPr>
                <w:sz w:val="16"/>
                <w:szCs w:val="16"/>
              </w:rPr>
            </w:pPr>
            <w:r w:rsidRPr="00601C82">
              <w:rPr>
                <w:sz w:val="16"/>
                <w:szCs w:val="16"/>
              </w:rPr>
              <w:t>11.00-13.00</w:t>
            </w:r>
          </w:p>
          <w:p w14:paraId="72107A9B" w14:textId="0DAD3A94" w:rsidR="001A2888" w:rsidRPr="00DE2CB6" w:rsidRDefault="0006526C" w:rsidP="0006526C">
            <w:pPr>
              <w:ind w:right="80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997E84">
              <w:rPr>
                <w:color w:val="C00000"/>
                <w:sz w:val="16"/>
                <w:szCs w:val="16"/>
              </w:rPr>
              <w:t>6</w:t>
            </w:r>
          </w:p>
        </w:tc>
      </w:tr>
      <w:tr w:rsidR="001A2888" w:rsidRPr="00DE2CB6" w14:paraId="4F4037DE" w14:textId="77777777" w:rsidTr="00485406">
        <w:trPr>
          <w:trHeight w:val="2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7E16F8D" w14:textId="77777777" w:rsidR="001A2888" w:rsidRPr="00DE2CB6" w:rsidRDefault="001A2888" w:rsidP="001A2888">
            <w:pPr>
              <w:jc w:val="center"/>
              <w:rPr>
                <w:b w:val="0"/>
                <w:sz w:val="16"/>
                <w:szCs w:val="16"/>
              </w:rPr>
            </w:pPr>
            <w:r w:rsidRPr="00DE2CB6">
              <w:rPr>
                <w:sz w:val="16"/>
                <w:szCs w:val="16"/>
              </w:rPr>
              <w:t>13– 14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813F60" w14:textId="77777777" w:rsidR="001A2888" w:rsidRPr="00DE2CB6" w:rsidRDefault="001A2888" w:rsidP="001A2888">
            <w:pPr>
              <w:ind w:right="3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6926D4" w14:textId="77777777" w:rsidR="001A2888" w:rsidRPr="00DE2CB6" w:rsidRDefault="001A2888" w:rsidP="001A2888">
            <w:pPr>
              <w:ind w:left="29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394DF" w14:textId="77777777" w:rsidR="001A2888" w:rsidRPr="00DE2CB6" w:rsidRDefault="001A2888" w:rsidP="001A2888">
            <w:pPr>
              <w:ind w:right="36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72DA3F" w14:textId="77777777" w:rsidR="001A2888" w:rsidRPr="00DE2CB6" w:rsidRDefault="001A2888" w:rsidP="001A2888">
            <w:pPr>
              <w:ind w:right="3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52B754F" w14:textId="77777777" w:rsidR="001A2888" w:rsidRPr="00DE2CB6" w:rsidRDefault="001A2888" w:rsidP="001A2888">
            <w:pPr>
              <w:ind w:right="35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A2888" w:rsidRPr="00DE2CB6" w14:paraId="04FB2538" w14:textId="77777777" w:rsidTr="00485406">
        <w:trPr>
          <w:trHeight w:val="2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AC31D6" w14:textId="77777777" w:rsidR="001A2888" w:rsidRPr="00DE2CB6" w:rsidRDefault="001A2888" w:rsidP="001A2888">
            <w:pPr>
              <w:jc w:val="center"/>
              <w:rPr>
                <w:b w:val="0"/>
                <w:sz w:val="16"/>
                <w:szCs w:val="16"/>
              </w:rPr>
            </w:pPr>
            <w:r w:rsidRPr="00DE2CB6">
              <w:rPr>
                <w:sz w:val="16"/>
                <w:szCs w:val="16"/>
              </w:rPr>
              <w:t>14 – 15</w:t>
            </w: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200D80E" w14:textId="77777777" w:rsidR="001A2888" w:rsidRPr="00DE2CB6" w:rsidRDefault="001A2888" w:rsidP="001A2888">
            <w:pPr>
              <w:ind w:right="3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6D478E" w14:textId="77777777" w:rsidR="001A2888" w:rsidRPr="00DE2CB6" w:rsidRDefault="001A2888" w:rsidP="001A2888">
            <w:pPr>
              <w:ind w:left="29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5F14CF" w14:textId="77777777" w:rsidR="001A2888" w:rsidRPr="00DE2CB6" w:rsidRDefault="001A2888" w:rsidP="001A2888">
            <w:pPr>
              <w:ind w:right="36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6AE54A4" w14:textId="77777777" w:rsidR="001A2888" w:rsidRPr="00DE2CB6" w:rsidRDefault="001A2888" w:rsidP="001A2888">
            <w:pPr>
              <w:ind w:right="3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F1F2C4" w14:textId="77777777" w:rsidR="001A2888" w:rsidRPr="00DE2CB6" w:rsidRDefault="001A2888" w:rsidP="001A2888">
            <w:pPr>
              <w:ind w:right="35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4C72" w:rsidRPr="00DE2CB6" w14:paraId="2D05A1A2" w14:textId="77777777" w:rsidTr="00485406">
        <w:trPr>
          <w:trHeight w:val="2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8AEB" w14:textId="77777777" w:rsidR="00874C72" w:rsidRPr="00DE2CB6" w:rsidRDefault="00874C72" w:rsidP="00874C72">
            <w:pPr>
              <w:jc w:val="center"/>
              <w:rPr>
                <w:sz w:val="16"/>
                <w:szCs w:val="16"/>
              </w:rPr>
            </w:pPr>
            <w:r w:rsidRPr="00DE2CB6">
              <w:rPr>
                <w:sz w:val="16"/>
                <w:szCs w:val="16"/>
              </w:rPr>
              <w:t>15 –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ADFA" w14:textId="77777777" w:rsidR="00874C72" w:rsidRDefault="00874C72" w:rsidP="00874C72">
            <w:pPr>
              <w:ind w:left="0" w:right="81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2A051E">
              <w:rPr>
                <w:rFonts w:eastAsia="Calibri" w:cs="Calibri"/>
                <w:sz w:val="16"/>
                <w:szCs w:val="16"/>
                <w:lang w:val="en-US"/>
              </w:rPr>
              <w:t>DISEASES OF ORNAMENTAL PLANTS AND FIELD CROPS</w:t>
            </w:r>
          </w:p>
          <w:p w14:paraId="400538CC" w14:textId="77777777" w:rsidR="00874C72" w:rsidRDefault="00874C72" w:rsidP="00874C72">
            <w:pPr>
              <w:ind w:right="81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F7479">
              <w:rPr>
                <w:b w:val="0"/>
                <w:sz w:val="16"/>
                <w:szCs w:val="16"/>
                <w:lang w:val="en-US"/>
              </w:rPr>
              <w:t xml:space="preserve">I.Vagelas (Associate </w:t>
            </w:r>
            <w:r>
              <w:rPr>
                <w:b w:val="0"/>
                <w:sz w:val="16"/>
                <w:szCs w:val="16"/>
                <w:lang w:val="en-US"/>
              </w:rPr>
              <w:t xml:space="preserve">    </w:t>
            </w:r>
            <w:r w:rsidRPr="00DF7479">
              <w:rPr>
                <w:b w:val="0"/>
                <w:sz w:val="16"/>
                <w:szCs w:val="16"/>
                <w:lang w:val="en-US"/>
              </w:rPr>
              <w:t>Professor)</w:t>
            </w:r>
          </w:p>
          <w:p w14:paraId="2360B005" w14:textId="77777777" w:rsidR="00874C72" w:rsidRDefault="00874C72" w:rsidP="00874C72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4F4D7559" w14:textId="4D2AF1E4" w:rsidR="00874C72" w:rsidRPr="00DF7479" w:rsidRDefault="00874C72" w:rsidP="00874C72">
            <w:pPr>
              <w:ind w:left="0" w:right="78" w:firstLine="0"/>
              <w:jc w:val="center"/>
              <w:rPr>
                <w:sz w:val="16"/>
                <w:szCs w:val="16"/>
                <w:lang w:val="en-US"/>
              </w:rPr>
            </w:pPr>
            <w:r w:rsidRPr="00DF7479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F7479">
              <w:rPr>
                <w:sz w:val="16"/>
                <w:szCs w:val="16"/>
                <w:lang w:val="en-US"/>
              </w:rPr>
              <w:t>.00 – 1</w:t>
            </w:r>
            <w:r>
              <w:rPr>
                <w:sz w:val="16"/>
                <w:szCs w:val="16"/>
              </w:rPr>
              <w:t>7</w:t>
            </w:r>
            <w:r w:rsidRPr="00DF7479">
              <w:rPr>
                <w:sz w:val="16"/>
                <w:szCs w:val="16"/>
                <w:lang w:val="en-US"/>
              </w:rPr>
              <w:t>.00</w:t>
            </w:r>
          </w:p>
          <w:p w14:paraId="2255A13F" w14:textId="699BC6C0" w:rsidR="00874C72" w:rsidRPr="00DE2CB6" w:rsidRDefault="00874C72" w:rsidP="00874C72">
            <w:pPr>
              <w:ind w:right="81"/>
              <w:jc w:val="center"/>
              <w:rPr>
                <w:b w:val="0"/>
                <w:sz w:val="16"/>
                <w:szCs w:val="16"/>
              </w:rPr>
            </w:pPr>
            <w:r w:rsidRPr="00F339D3">
              <w:rPr>
                <w:rFonts w:eastAsia="Calibri" w:cs="Calibri"/>
                <w:color w:val="FF0000"/>
                <w:sz w:val="16"/>
                <w:szCs w:val="16"/>
                <w:lang w:val="en-US"/>
              </w:rPr>
              <w:t>LABORATORY OF PLANT PATHOLOGY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CE8F" w14:textId="77777777" w:rsidR="00874C72" w:rsidRDefault="00874C72" w:rsidP="00874C72">
            <w:pPr>
              <w:ind w:left="0" w:right="8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80235">
              <w:rPr>
                <w:rFonts w:eastAsia="Calibri" w:cs="Calibri"/>
                <w:sz w:val="16"/>
                <w:szCs w:val="16"/>
                <w:lang w:val="en-US"/>
              </w:rPr>
              <w:t>PESTS OF PUBLIC HEALTH</w:t>
            </w:r>
            <w:r w:rsidRPr="00E80235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09F50FA1" w14:textId="77777777" w:rsidR="00874C72" w:rsidRPr="00E80235" w:rsidRDefault="00874C72" w:rsidP="00874C72">
            <w:pPr>
              <w:ind w:left="0" w:right="8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C. Athanasiou (Professor</w:t>
            </w:r>
            <w:r w:rsidRPr="0085304C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19655880" w14:textId="77777777" w:rsidR="00874C72" w:rsidRPr="005A6A39" w:rsidRDefault="00874C72" w:rsidP="00874C72">
            <w:pPr>
              <w:ind w:left="0" w:right="79" w:firstLine="0"/>
              <w:jc w:val="center"/>
              <w:rPr>
                <w:sz w:val="16"/>
                <w:szCs w:val="16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5A6A39">
              <w:rPr>
                <w:sz w:val="16"/>
                <w:szCs w:val="16"/>
              </w:rPr>
              <w:t xml:space="preserve"> </w:t>
            </w:r>
          </w:p>
          <w:p w14:paraId="6000E523" w14:textId="77777777" w:rsidR="00874C72" w:rsidRPr="005A6A39" w:rsidRDefault="00874C72" w:rsidP="00874C72">
            <w:pPr>
              <w:ind w:left="0" w:right="77" w:firstLine="0"/>
              <w:jc w:val="center"/>
              <w:rPr>
                <w:sz w:val="16"/>
                <w:szCs w:val="16"/>
              </w:rPr>
            </w:pPr>
            <w:r w:rsidRPr="005A6A39">
              <w:rPr>
                <w:sz w:val="16"/>
                <w:szCs w:val="16"/>
              </w:rPr>
              <w:t>15.00-17.00</w:t>
            </w:r>
          </w:p>
          <w:p w14:paraId="4A17C541" w14:textId="1AF1D6E9" w:rsidR="00874C72" w:rsidRPr="00DE2CB6" w:rsidRDefault="00874C72" w:rsidP="00874C72">
            <w:pPr>
              <w:ind w:right="81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</w:t>
            </w:r>
            <w:r w:rsidRPr="005A6A39">
              <w:rPr>
                <w:color w:val="C00000"/>
                <w:sz w:val="16"/>
                <w:szCs w:val="16"/>
              </w:rPr>
              <w:t xml:space="preserve"> </w:t>
            </w:r>
            <w:r>
              <w:rPr>
                <w:color w:val="C00000"/>
                <w:sz w:val="16"/>
                <w:szCs w:val="16"/>
                <w:lang w:val="en-US"/>
              </w:rPr>
              <w:t>I</w:t>
            </w:r>
            <w:r w:rsidRPr="005A6A39">
              <w:rPr>
                <w:color w:val="C00000"/>
                <w:sz w:val="16"/>
                <w:szCs w:val="16"/>
              </w:rPr>
              <w:t>6</w:t>
            </w:r>
          </w:p>
          <w:p w14:paraId="189E7073" w14:textId="09EEE5E0" w:rsidR="00874C72" w:rsidRPr="00DE2CB6" w:rsidRDefault="00874C72" w:rsidP="00874C72">
            <w:pPr>
              <w:ind w:right="81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B794" w14:textId="77777777" w:rsidR="00874C72" w:rsidRDefault="00874C72" w:rsidP="00874C72">
            <w:pPr>
              <w:ind w:left="43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7785E">
              <w:rPr>
                <w:rFonts w:eastAsia="Calibri" w:cs="Calibri"/>
                <w:sz w:val="16"/>
                <w:szCs w:val="16"/>
                <w:lang w:val="en-US"/>
              </w:rPr>
              <w:t>ORGANIC AND INNOVATIVE CROP PRODUCTION METHODS</w:t>
            </w:r>
            <w:r w:rsidRPr="0027785E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1607AB12" w14:textId="77777777" w:rsidR="00874C72" w:rsidRPr="0027785E" w:rsidRDefault="00874C72" w:rsidP="00874C72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</w:t>
            </w:r>
            <w:r w:rsidRPr="0027785E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Maletsika</w:t>
            </w:r>
          </w:p>
          <w:p w14:paraId="3F3A8038" w14:textId="77777777" w:rsidR="00874C72" w:rsidRPr="00D4507E" w:rsidRDefault="00874C72" w:rsidP="00874C72">
            <w:pPr>
              <w:ind w:left="0" w:right="81" w:firstLine="0"/>
              <w:jc w:val="center"/>
              <w:rPr>
                <w:sz w:val="16"/>
                <w:szCs w:val="16"/>
                <w:lang w:val="en-US"/>
              </w:rPr>
            </w:pPr>
            <w:r w:rsidRPr="00D4507E">
              <w:rPr>
                <w:b w:val="0"/>
                <w:sz w:val="16"/>
                <w:szCs w:val="16"/>
                <w:lang w:val="en-US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Assistant Professor</w:t>
            </w:r>
            <w:r w:rsidRPr="00D4507E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4255C467" w14:textId="77777777" w:rsidR="00874C72" w:rsidRDefault="00874C72" w:rsidP="00874C72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6F5C7802" w14:textId="77777777" w:rsidR="00874C72" w:rsidRPr="005B1ABA" w:rsidRDefault="00874C72" w:rsidP="00874C72">
            <w:pPr>
              <w:ind w:left="29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>15.00-17.00</w:t>
            </w:r>
          </w:p>
          <w:p w14:paraId="4A1B9081" w14:textId="4974E7B3" w:rsidR="00874C72" w:rsidRPr="00DE2CB6" w:rsidRDefault="00874C72" w:rsidP="00874C72">
            <w:pPr>
              <w:ind w:left="29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997E84">
              <w:rPr>
                <w:color w:val="C00000"/>
                <w:sz w:val="16"/>
                <w:szCs w:val="16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72C7" w14:textId="77777777" w:rsidR="00874C72" w:rsidRPr="0085304C" w:rsidRDefault="00874C72" w:rsidP="00874C72">
            <w:pPr>
              <w:ind w:left="0" w:right="82" w:firstLine="0"/>
              <w:jc w:val="center"/>
              <w:rPr>
                <w:sz w:val="16"/>
                <w:szCs w:val="16"/>
                <w:lang w:val="en-US"/>
              </w:rPr>
            </w:pPr>
            <w:r w:rsidRPr="0085304C">
              <w:rPr>
                <w:rFonts w:eastAsia="Calibri" w:cs="Calibri"/>
                <w:sz w:val="16"/>
                <w:szCs w:val="16"/>
                <w:lang w:val="en-US"/>
              </w:rPr>
              <w:t>STORED PRODUCT PROTECTION</w:t>
            </w:r>
            <w:r w:rsidRPr="0085304C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C. Athanasiou (Professor</w:t>
            </w:r>
            <w:r w:rsidRPr="0085304C">
              <w:rPr>
                <w:b w:val="0"/>
                <w:sz w:val="16"/>
                <w:szCs w:val="16"/>
                <w:lang w:val="en-US"/>
              </w:rPr>
              <w:t>) -</w:t>
            </w:r>
          </w:p>
          <w:p w14:paraId="0535E4FC" w14:textId="77777777" w:rsidR="00874C72" w:rsidRPr="00C667A7" w:rsidRDefault="00874C72" w:rsidP="00874C72">
            <w:pPr>
              <w:ind w:left="0" w:right="82" w:firstLine="0"/>
              <w:jc w:val="center"/>
              <w:rPr>
                <w:sz w:val="16"/>
                <w:szCs w:val="16"/>
                <w:lang w:val="en-US"/>
              </w:rPr>
            </w:pPr>
            <w:r w:rsidRPr="00C667A7">
              <w:rPr>
                <w:b w:val="0"/>
                <w:sz w:val="16"/>
                <w:szCs w:val="16"/>
                <w:lang w:val="en-US"/>
              </w:rPr>
              <w:t xml:space="preserve">G. </w:t>
            </w:r>
            <w:r>
              <w:rPr>
                <w:b w:val="0"/>
                <w:sz w:val="16"/>
                <w:szCs w:val="16"/>
                <w:lang w:val="en-US"/>
              </w:rPr>
              <w:t>Nanos</w:t>
            </w:r>
            <w:r w:rsidRPr="00C667A7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C667A7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7F9E3CDC" w14:textId="77777777" w:rsidR="00874C72" w:rsidRPr="00BE38BF" w:rsidRDefault="00874C72" w:rsidP="00874C72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4B2025">
              <w:rPr>
                <w:sz w:val="16"/>
                <w:szCs w:val="16"/>
                <w:lang w:val="en-US"/>
              </w:rPr>
              <w:t xml:space="preserve"> </w:t>
            </w:r>
          </w:p>
          <w:p w14:paraId="7491BACA" w14:textId="77777777" w:rsidR="00874C72" w:rsidRPr="00C667A7" w:rsidRDefault="00874C72" w:rsidP="00874C72">
            <w:pPr>
              <w:ind w:left="0" w:right="82" w:firstLine="0"/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5B1ABA">
              <w:rPr>
                <w:color w:val="C00000"/>
                <w:sz w:val="16"/>
                <w:szCs w:val="16"/>
                <w:lang w:val="en-US"/>
              </w:rPr>
              <w:t>6</w:t>
            </w:r>
          </w:p>
          <w:p w14:paraId="15B7C382" w14:textId="77777777" w:rsidR="00874C72" w:rsidRDefault="00874C72" w:rsidP="00874C72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85CDA">
              <w:rPr>
                <w:b w:val="0"/>
                <w:sz w:val="16"/>
                <w:szCs w:val="16"/>
                <w:lang w:val="en-US"/>
              </w:rPr>
              <w:t xml:space="preserve">C. </w:t>
            </w:r>
            <w:r>
              <w:rPr>
                <w:b w:val="0"/>
                <w:sz w:val="16"/>
                <w:szCs w:val="16"/>
                <w:lang w:val="en-US"/>
              </w:rPr>
              <w:t>Zarpas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45D409E6" w14:textId="77777777" w:rsidR="00874C72" w:rsidRDefault="00874C72" w:rsidP="00874C72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728C94D1" w14:textId="77777777" w:rsidR="00874C72" w:rsidRPr="001F6247" w:rsidRDefault="00874C72" w:rsidP="00874C72">
            <w:pPr>
              <w:ind w:left="0" w:right="83" w:firstLine="0"/>
              <w:jc w:val="center"/>
              <w:rPr>
                <w:sz w:val="16"/>
                <w:szCs w:val="16"/>
                <w:lang w:val="en-US"/>
              </w:rPr>
            </w:pPr>
            <w:r w:rsidRPr="001F6247">
              <w:rPr>
                <w:sz w:val="16"/>
                <w:szCs w:val="16"/>
                <w:lang w:val="en-US"/>
              </w:rPr>
              <w:t>15.00 – 19.00</w:t>
            </w:r>
          </w:p>
          <w:p w14:paraId="1E8375F0" w14:textId="18842FAE" w:rsidR="00874C72" w:rsidRPr="00DE2CB6" w:rsidRDefault="00874C72" w:rsidP="00874C72">
            <w:pPr>
              <w:ind w:right="82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LABORATORY OF BIOLOGY</w:t>
            </w:r>
            <w:r w:rsidRPr="002571F6">
              <w:rPr>
                <w:sz w:val="16"/>
                <w:szCs w:val="16"/>
                <w:lang w:val="en-US"/>
              </w:rPr>
              <w:t xml:space="preserve"> </w:t>
            </w:r>
          </w:p>
          <w:p w14:paraId="5421FA9C" w14:textId="546A5F2F" w:rsidR="00874C72" w:rsidRPr="00DE2CB6" w:rsidRDefault="00874C72" w:rsidP="00874C72">
            <w:pPr>
              <w:ind w:right="36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7E0C" w14:textId="77777777" w:rsidR="00874C72" w:rsidRDefault="00874C72" w:rsidP="00874C72">
            <w:pPr>
              <w:ind w:left="0" w:right="8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70639">
              <w:rPr>
                <w:rFonts w:cs="Arial"/>
                <w:sz w:val="16"/>
                <w:szCs w:val="16"/>
                <w:lang w:val="en-US"/>
              </w:rPr>
              <w:t>STANDARDISATION – QUALITY CONTROL OF AGRICULTURAL PRODUCTS</w:t>
            </w:r>
          </w:p>
          <w:p w14:paraId="00258F7E" w14:textId="77777777" w:rsidR="00874C72" w:rsidRPr="00070639" w:rsidRDefault="00874C72" w:rsidP="00874C72">
            <w:pPr>
              <w:ind w:left="0" w:right="81" w:firstLine="0"/>
              <w:jc w:val="center"/>
              <w:rPr>
                <w:sz w:val="16"/>
                <w:szCs w:val="16"/>
                <w:lang w:val="en-US"/>
              </w:rPr>
            </w:pPr>
            <w:r w:rsidRPr="00070639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O. Gortzi</w:t>
            </w:r>
            <w:r w:rsidRPr="00070639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070639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3BFE9570" w14:textId="77777777" w:rsidR="00874C72" w:rsidRPr="00070639" w:rsidRDefault="00874C72" w:rsidP="00874C72">
            <w:pPr>
              <w:ind w:left="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070639">
              <w:rPr>
                <w:b w:val="0"/>
                <w:sz w:val="16"/>
                <w:szCs w:val="16"/>
                <w:lang w:val="en-US"/>
              </w:rPr>
              <w:t xml:space="preserve">E. </w:t>
            </w:r>
            <w:r>
              <w:rPr>
                <w:b w:val="0"/>
                <w:sz w:val="16"/>
                <w:szCs w:val="16"/>
                <w:lang w:val="en-US"/>
              </w:rPr>
              <w:t>Koufostathi,(</w:t>
            </w:r>
            <w:r w:rsidRPr="00070639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)</w:t>
            </w:r>
          </w:p>
          <w:p w14:paraId="30B7BA2A" w14:textId="77777777" w:rsidR="00874C72" w:rsidRPr="00070639" w:rsidRDefault="00874C72" w:rsidP="00874C72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070639">
              <w:rPr>
                <w:sz w:val="16"/>
                <w:szCs w:val="16"/>
                <w:lang w:val="en-US"/>
              </w:rPr>
              <w:t>15-.00-17.00</w:t>
            </w:r>
          </w:p>
          <w:p w14:paraId="4ED86B75" w14:textId="136DA245" w:rsidR="00874C72" w:rsidRPr="00DE2CB6" w:rsidRDefault="00874C72" w:rsidP="00874C72">
            <w:pPr>
              <w:ind w:right="30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SMALL AMPHITHEATER 1ST FL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3820" w14:textId="77777777" w:rsidR="00874C72" w:rsidRPr="00DE2CB6" w:rsidRDefault="00874C72" w:rsidP="00874C72">
            <w:pPr>
              <w:ind w:right="78"/>
              <w:jc w:val="center"/>
              <w:rPr>
                <w:b w:val="0"/>
                <w:sz w:val="16"/>
                <w:szCs w:val="16"/>
              </w:rPr>
            </w:pPr>
            <w:r w:rsidRPr="00DE2CB6">
              <w:rPr>
                <w:sz w:val="16"/>
                <w:szCs w:val="16"/>
              </w:rPr>
              <w:t>ΕΙΣΑΓΩΓΗ ΣΤΗΝ</w:t>
            </w:r>
          </w:p>
          <w:p w14:paraId="7A390E8B" w14:textId="77777777" w:rsidR="00874C72" w:rsidRPr="00DE2CB6" w:rsidRDefault="00874C72" w:rsidP="00874C72">
            <w:pPr>
              <w:ind w:right="78"/>
              <w:jc w:val="center"/>
              <w:rPr>
                <w:b w:val="0"/>
                <w:sz w:val="16"/>
                <w:szCs w:val="16"/>
              </w:rPr>
            </w:pPr>
            <w:r w:rsidRPr="00DE2CB6">
              <w:rPr>
                <w:sz w:val="16"/>
                <w:szCs w:val="16"/>
              </w:rPr>
              <w:t>ΕΠΙΧΕΙΡΗΜΑΤΙΚΟΤΗΤΑ 15.00 – 17.00</w:t>
            </w:r>
          </w:p>
          <w:p w14:paraId="79EFF26A" w14:textId="4FF72D65" w:rsidR="00874C72" w:rsidRPr="00B65A40" w:rsidRDefault="00ED4CD8" w:rsidP="00874C72">
            <w:pPr>
              <w:ind w:right="78"/>
              <w:jc w:val="center"/>
              <w:rPr>
                <w:b w:val="0"/>
                <w:sz w:val="16"/>
                <w:szCs w:val="16"/>
              </w:rPr>
            </w:pPr>
            <w:r w:rsidRPr="00B65A40">
              <w:rPr>
                <w:b w:val="0"/>
                <w:sz w:val="16"/>
                <w:szCs w:val="16"/>
                <w:lang w:val="en-US"/>
              </w:rPr>
              <w:t>Grigoriou I.</w:t>
            </w:r>
          </w:p>
          <w:p w14:paraId="0533B988" w14:textId="013BAB76" w:rsidR="00874C72" w:rsidRPr="00B65A40" w:rsidRDefault="00874C72" w:rsidP="00874C72">
            <w:pPr>
              <w:ind w:right="78"/>
              <w:jc w:val="center"/>
              <w:rPr>
                <w:b w:val="0"/>
                <w:sz w:val="16"/>
                <w:szCs w:val="16"/>
              </w:rPr>
            </w:pPr>
            <w:r w:rsidRPr="00B65A40">
              <w:rPr>
                <w:b w:val="0"/>
                <w:sz w:val="16"/>
                <w:szCs w:val="16"/>
              </w:rPr>
              <w:t>(</w:t>
            </w:r>
            <w:r w:rsidR="00642524" w:rsidRPr="00B65A40">
              <w:rPr>
                <w:b w:val="0"/>
                <w:sz w:val="16"/>
                <w:szCs w:val="16"/>
                <w:lang w:val="en-US"/>
              </w:rPr>
              <w:t>Academic Experience</w:t>
            </w:r>
            <w:r w:rsidRPr="00B65A40">
              <w:rPr>
                <w:b w:val="0"/>
                <w:sz w:val="16"/>
                <w:szCs w:val="16"/>
              </w:rPr>
              <w:t>)</w:t>
            </w:r>
          </w:p>
          <w:p w14:paraId="2C6154F9" w14:textId="77777777" w:rsidR="00874C72" w:rsidRPr="00DE2CB6" w:rsidRDefault="00874C72" w:rsidP="00874C72">
            <w:pPr>
              <w:ind w:right="35"/>
              <w:jc w:val="center"/>
              <w:rPr>
                <w:b w:val="0"/>
                <w:sz w:val="16"/>
                <w:szCs w:val="16"/>
              </w:rPr>
            </w:pPr>
            <w:r w:rsidRPr="00DE2CB6">
              <w:rPr>
                <w:color w:val="C00000"/>
                <w:sz w:val="16"/>
                <w:szCs w:val="16"/>
              </w:rPr>
              <w:t>ΑΙΘΟΥΣΑ  Ι 6</w:t>
            </w:r>
          </w:p>
        </w:tc>
      </w:tr>
      <w:tr w:rsidR="00874C72" w:rsidRPr="00DE2CB6" w14:paraId="72A1E70D" w14:textId="77777777" w:rsidTr="00485406">
        <w:trPr>
          <w:trHeight w:val="181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6A123" w14:textId="77777777" w:rsidR="00874C72" w:rsidRDefault="00874C72" w:rsidP="00874C72">
            <w:pPr>
              <w:jc w:val="center"/>
              <w:rPr>
                <w:sz w:val="16"/>
                <w:szCs w:val="16"/>
              </w:rPr>
            </w:pPr>
            <w:r w:rsidRPr="00DE2CB6">
              <w:rPr>
                <w:sz w:val="16"/>
                <w:szCs w:val="16"/>
              </w:rPr>
              <w:t>17-18</w:t>
            </w:r>
          </w:p>
          <w:p w14:paraId="1B309B07" w14:textId="77777777" w:rsidR="00874C72" w:rsidRDefault="00874C72" w:rsidP="00874C72">
            <w:pPr>
              <w:rPr>
                <w:sz w:val="16"/>
                <w:szCs w:val="16"/>
              </w:rPr>
            </w:pPr>
          </w:p>
          <w:p w14:paraId="32B810D1" w14:textId="77777777" w:rsidR="00874C72" w:rsidRDefault="00874C72" w:rsidP="00874C72">
            <w:pPr>
              <w:rPr>
                <w:sz w:val="16"/>
                <w:szCs w:val="16"/>
              </w:rPr>
            </w:pPr>
          </w:p>
          <w:p w14:paraId="5A6A0162" w14:textId="77777777" w:rsidR="00874C72" w:rsidRPr="00DE2CB6" w:rsidRDefault="00874C72" w:rsidP="00874C7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04B4B" w14:textId="77777777" w:rsidR="00874C72" w:rsidRDefault="00874C72" w:rsidP="00874C72">
            <w:pPr>
              <w:ind w:left="0" w:right="81" w:firstLine="0"/>
              <w:jc w:val="center"/>
              <w:rPr>
                <w:rFonts w:eastAsia="Calibri" w:cs="Calibri"/>
                <w:sz w:val="16"/>
                <w:szCs w:val="16"/>
                <w:lang w:val="en-US"/>
              </w:rPr>
            </w:pPr>
            <w:r w:rsidRPr="002A051E">
              <w:rPr>
                <w:rFonts w:eastAsia="Calibri" w:cs="Calibri"/>
                <w:sz w:val="16"/>
                <w:szCs w:val="16"/>
                <w:lang w:val="en-US"/>
              </w:rPr>
              <w:t>DISEASES OF ORNAMENTAL PLANTS AND FIELD CROPS</w:t>
            </w:r>
          </w:p>
          <w:p w14:paraId="56D55C61" w14:textId="77777777" w:rsidR="00874C72" w:rsidRPr="002A051E" w:rsidRDefault="00874C72" w:rsidP="00874C72">
            <w:pPr>
              <w:pStyle w:val="a6"/>
              <w:ind w:left="756" w:right="81" w:firstLine="0"/>
              <w:rPr>
                <w:sz w:val="16"/>
                <w:szCs w:val="16"/>
                <w:lang w:val="en-US"/>
              </w:rPr>
            </w:pPr>
            <w:r w:rsidRPr="002A051E">
              <w:rPr>
                <w:b w:val="0"/>
                <w:sz w:val="16"/>
                <w:szCs w:val="16"/>
                <w:lang w:val="en-US"/>
              </w:rPr>
              <w:t>I.Vagelas (</w:t>
            </w:r>
            <w:r>
              <w:rPr>
                <w:b w:val="0"/>
                <w:sz w:val="16"/>
                <w:szCs w:val="16"/>
                <w:lang w:val="en-US"/>
              </w:rPr>
              <w:t>Associate Professor</w:t>
            </w:r>
            <w:r w:rsidRPr="002A051E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5245D0CD" w14:textId="77777777" w:rsidR="00874C72" w:rsidRPr="00BE38BF" w:rsidRDefault="00874C72" w:rsidP="00874C72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4B2025">
              <w:rPr>
                <w:sz w:val="16"/>
                <w:szCs w:val="16"/>
                <w:lang w:val="en-US"/>
              </w:rPr>
              <w:t xml:space="preserve"> </w:t>
            </w:r>
          </w:p>
          <w:p w14:paraId="5B6820F6" w14:textId="738B056E" w:rsidR="00874C72" w:rsidRPr="002A051E" w:rsidRDefault="00874C72" w:rsidP="00874C72">
            <w:pPr>
              <w:ind w:left="0" w:right="78" w:firstLine="0"/>
              <w:jc w:val="center"/>
              <w:rPr>
                <w:sz w:val="16"/>
                <w:szCs w:val="16"/>
                <w:lang w:val="en-US"/>
              </w:rPr>
            </w:pPr>
            <w:r w:rsidRPr="002A051E">
              <w:rPr>
                <w:sz w:val="16"/>
                <w:szCs w:val="16"/>
                <w:lang w:val="en-US"/>
              </w:rPr>
              <w:t>1</w:t>
            </w:r>
            <w:r w:rsidRPr="008941FF">
              <w:rPr>
                <w:sz w:val="16"/>
                <w:szCs w:val="16"/>
                <w:lang w:val="en-US"/>
              </w:rPr>
              <w:t>7</w:t>
            </w:r>
            <w:r w:rsidRPr="002A051E">
              <w:rPr>
                <w:sz w:val="16"/>
                <w:szCs w:val="16"/>
                <w:lang w:val="en-US"/>
              </w:rPr>
              <w:t>.00 – 1</w:t>
            </w:r>
            <w:r w:rsidRPr="008941FF">
              <w:rPr>
                <w:sz w:val="16"/>
                <w:szCs w:val="16"/>
                <w:lang w:val="en-US"/>
              </w:rPr>
              <w:t>9</w:t>
            </w:r>
            <w:r w:rsidRPr="002A051E">
              <w:rPr>
                <w:sz w:val="16"/>
                <w:szCs w:val="16"/>
                <w:lang w:val="en-US"/>
              </w:rPr>
              <w:t>.00</w:t>
            </w:r>
          </w:p>
          <w:p w14:paraId="40C5CE63" w14:textId="77777777" w:rsidR="00874C72" w:rsidRPr="00DE2CB6" w:rsidRDefault="00874C72" w:rsidP="00874C72">
            <w:pPr>
              <w:ind w:right="80"/>
              <w:jc w:val="center"/>
              <w:rPr>
                <w:b w:val="0"/>
                <w:color w:val="C00000"/>
                <w:sz w:val="16"/>
                <w:szCs w:val="16"/>
              </w:rPr>
            </w:pPr>
            <w:r>
              <w:rPr>
                <w:b w:val="0"/>
                <w:noProof/>
                <w:color w:val="C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AD0ED" wp14:editId="029DD8E3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311785</wp:posOffset>
                      </wp:positionV>
                      <wp:extent cx="1371600" cy="15240"/>
                      <wp:effectExtent l="0" t="0" r="19050" b="22860"/>
                      <wp:wrapNone/>
                      <wp:docPr id="855296065" name="Ευθεία γραμμή σύνδεση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23690" id="Ευθεία γραμμή σύνδεσης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5pt,24.55pt" to="203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E2CB6">
              <w:rPr>
                <w:color w:val="C00000"/>
                <w:sz w:val="16"/>
                <w:szCs w:val="16"/>
              </w:rPr>
              <w:t>ΑΙΘΟΥΣΑ  Ι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B03459" w14:textId="77777777" w:rsidR="00874C72" w:rsidRDefault="00874C72" w:rsidP="00874C72">
            <w:pPr>
              <w:ind w:left="0" w:right="8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E80235">
              <w:rPr>
                <w:rFonts w:eastAsia="Calibri" w:cs="Calibri"/>
                <w:sz w:val="16"/>
                <w:szCs w:val="16"/>
                <w:lang w:val="en-US"/>
              </w:rPr>
              <w:t>PESTS OF PUBLIC HEALTH</w:t>
            </w:r>
            <w:r w:rsidRPr="00E80235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38D4F41A" w14:textId="77777777" w:rsidR="00874C72" w:rsidRPr="00E80235" w:rsidRDefault="00874C72" w:rsidP="00874C72">
            <w:pPr>
              <w:ind w:left="0" w:right="8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C. Athanasiou (Professor</w:t>
            </w:r>
            <w:r w:rsidRPr="0085304C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5CA56502" w14:textId="77777777" w:rsidR="00874C72" w:rsidRDefault="00874C72" w:rsidP="00874C72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5020D637" w14:textId="77777777" w:rsidR="00874C72" w:rsidRPr="005452D3" w:rsidRDefault="00874C72" w:rsidP="00874C72">
            <w:pPr>
              <w:ind w:left="0" w:right="77" w:firstLine="0"/>
              <w:jc w:val="center"/>
              <w:rPr>
                <w:sz w:val="16"/>
                <w:szCs w:val="16"/>
              </w:rPr>
            </w:pPr>
            <w:r w:rsidRPr="005452D3">
              <w:rPr>
                <w:sz w:val="16"/>
                <w:szCs w:val="16"/>
              </w:rPr>
              <w:t>17.00-19.00</w:t>
            </w:r>
          </w:p>
          <w:p w14:paraId="2081ADB1" w14:textId="16C6E9AE" w:rsidR="00874C72" w:rsidRPr="00DE2CB6" w:rsidRDefault="00874C72" w:rsidP="00874C7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>
              <w:rPr>
                <w:color w:val="C00000"/>
                <w:sz w:val="16"/>
                <w:szCs w:val="16"/>
              </w:rPr>
              <w:t>6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0A75F" w14:textId="77777777" w:rsidR="00874C72" w:rsidRDefault="00874C72" w:rsidP="00874C72">
            <w:pPr>
              <w:ind w:left="43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7785E">
              <w:rPr>
                <w:rFonts w:eastAsia="Calibri" w:cs="Calibri"/>
                <w:sz w:val="16"/>
                <w:szCs w:val="16"/>
                <w:lang w:val="en-US"/>
              </w:rPr>
              <w:t>ORGANIC AND INNOVATIVE CROP PRODUCTION METHODS</w:t>
            </w:r>
            <w:r w:rsidRPr="0027785E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4ED1EE28" w14:textId="77777777" w:rsidR="00874C72" w:rsidRPr="0027785E" w:rsidRDefault="00874C72" w:rsidP="00874C72">
            <w:pPr>
              <w:ind w:left="43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P</w:t>
            </w:r>
            <w:r w:rsidRPr="0027785E">
              <w:rPr>
                <w:b w:val="0"/>
                <w:sz w:val="16"/>
                <w:szCs w:val="16"/>
                <w:lang w:val="en-US"/>
              </w:rPr>
              <w:t xml:space="preserve">. </w:t>
            </w:r>
            <w:r>
              <w:rPr>
                <w:b w:val="0"/>
                <w:sz w:val="16"/>
                <w:szCs w:val="16"/>
                <w:lang w:val="en-US"/>
              </w:rPr>
              <w:t>Maletsika</w:t>
            </w:r>
          </w:p>
          <w:p w14:paraId="66AA5E1A" w14:textId="77777777" w:rsidR="00874C72" w:rsidRPr="00D4507E" w:rsidRDefault="00874C72" w:rsidP="00874C72">
            <w:pPr>
              <w:ind w:left="0" w:right="81" w:firstLine="0"/>
              <w:jc w:val="center"/>
              <w:rPr>
                <w:sz w:val="16"/>
                <w:szCs w:val="16"/>
                <w:lang w:val="en-US"/>
              </w:rPr>
            </w:pPr>
            <w:r w:rsidRPr="00D4507E">
              <w:rPr>
                <w:b w:val="0"/>
                <w:sz w:val="16"/>
                <w:szCs w:val="16"/>
                <w:lang w:val="en-US"/>
              </w:rPr>
              <w:t>(</w:t>
            </w:r>
            <w:r>
              <w:rPr>
                <w:b w:val="0"/>
                <w:sz w:val="16"/>
                <w:szCs w:val="16"/>
                <w:lang w:val="en-US"/>
              </w:rPr>
              <w:t>Assistant Professor</w:t>
            </w:r>
            <w:r w:rsidRPr="00D4507E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30E90907" w14:textId="77777777" w:rsidR="00874C72" w:rsidRPr="00BE38BF" w:rsidRDefault="00874C72" w:rsidP="00874C72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 w:rsidRPr="004B2025">
              <w:rPr>
                <w:sz w:val="16"/>
                <w:szCs w:val="16"/>
                <w:lang w:val="en-US"/>
              </w:rPr>
              <w:t xml:space="preserve"> </w:t>
            </w:r>
          </w:p>
          <w:p w14:paraId="770C1580" w14:textId="77777777" w:rsidR="00874C72" w:rsidRPr="00516658" w:rsidRDefault="00874C72" w:rsidP="00874C72">
            <w:pPr>
              <w:ind w:left="0" w:right="35" w:firstLine="0"/>
              <w:jc w:val="center"/>
              <w:rPr>
                <w:sz w:val="16"/>
                <w:szCs w:val="16"/>
                <w:lang w:val="en-US"/>
              </w:rPr>
            </w:pPr>
            <w:r w:rsidRPr="00516658">
              <w:rPr>
                <w:sz w:val="16"/>
                <w:szCs w:val="16"/>
                <w:lang w:val="en-US"/>
              </w:rPr>
              <w:t>17.00-19.00</w:t>
            </w:r>
          </w:p>
          <w:p w14:paraId="47ED933D" w14:textId="25A1C60A" w:rsidR="00874C72" w:rsidRPr="00DE2CB6" w:rsidRDefault="00874C72" w:rsidP="00874C72">
            <w:pPr>
              <w:ind w:left="29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997E84">
              <w:rPr>
                <w:color w:val="C00000"/>
                <w:sz w:val="16"/>
                <w:szCs w:val="16"/>
              </w:rPr>
              <w:t>6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99A05" w14:textId="77777777" w:rsidR="00874C72" w:rsidRPr="0085304C" w:rsidRDefault="00874C72" w:rsidP="00874C72">
            <w:pPr>
              <w:ind w:left="0" w:right="82" w:firstLine="0"/>
              <w:jc w:val="center"/>
              <w:rPr>
                <w:sz w:val="16"/>
                <w:szCs w:val="16"/>
                <w:lang w:val="en-US"/>
              </w:rPr>
            </w:pPr>
            <w:r w:rsidRPr="0085304C">
              <w:rPr>
                <w:rFonts w:eastAsia="Calibri" w:cs="Calibri"/>
                <w:sz w:val="16"/>
                <w:szCs w:val="16"/>
                <w:lang w:val="en-US"/>
              </w:rPr>
              <w:t>STORED PRODUCT PROTECTION</w:t>
            </w:r>
            <w:r w:rsidRPr="0085304C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C. Athanasiou (Professor</w:t>
            </w:r>
            <w:r w:rsidRPr="0085304C">
              <w:rPr>
                <w:b w:val="0"/>
                <w:sz w:val="16"/>
                <w:szCs w:val="16"/>
                <w:lang w:val="en-US"/>
              </w:rPr>
              <w:t>) -</w:t>
            </w:r>
          </w:p>
          <w:p w14:paraId="7C767540" w14:textId="77777777" w:rsidR="00874C72" w:rsidRPr="00C667A7" w:rsidRDefault="00874C72" w:rsidP="00874C72">
            <w:pPr>
              <w:ind w:left="0" w:right="82" w:firstLine="0"/>
              <w:jc w:val="center"/>
              <w:rPr>
                <w:sz w:val="16"/>
                <w:szCs w:val="16"/>
                <w:lang w:val="en-US"/>
              </w:rPr>
            </w:pPr>
            <w:r w:rsidRPr="00C667A7">
              <w:rPr>
                <w:b w:val="0"/>
                <w:sz w:val="16"/>
                <w:szCs w:val="16"/>
                <w:lang w:val="en-US"/>
              </w:rPr>
              <w:t xml:space="preserve">G. </w:t>
            </w:r>
            <w:r>
              <w:rPr>
                <w:b w:val="0"/>
                <w:sz w:val="16"/>
                <w:szCs w:val="16"/>
                <w:lang w:val="en-US"/>
              </w:rPr>
              <w:t>Nanos</w:t>
            </w:r>
            <w:r w:rsidRPr="00C667A7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C667A7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677D045F" w14:textId="77777777" w:rsidR="00874C72" w:rsidRPr="00BE38BF" w:rsidRDefault="00874C72" w:rsidP="00874C72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  <w:r>
              <w:rPr>
                <w:sz w:val="16"/>
                <w:szCs w:val="16"/>
                <w:lang w:val="en-US"/>
              </w:rPr>
              <w:t>-Lecture</w:t>
            </w:r>
            <w:r w:rsidRPr="004B2025">
              <w:rPr>
                <w:sz w:val="16"/>
                <w:szCs w:val="16"/>
                <w:lang w:val="en-US"/>
              </w:rPr>
              <w:t xml:space="preserve">  </w:t>
            </w:r>
          </w:p>
          <w:p w14:paraId="421D8E8C" w14:textId="77777777" w:rsidR="00874C72" w:rsidRPr="006D5986" w:rsidRDefault="00874C72" w:rsidP="00874C72">
            <w:pPr>
              <w:ind w:left="0" w:right="82" w:firstLine="0"/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6D5986">
              <w:rPr>
                <w:color w:val="C00000"/>
                <w:sz w:val="16"/>
                <w:szCs w:val="16"/>
                <w:lang w:val="en-US"/>
              </w:rPr>
              <w:t>6</w:t>
            </w:r>
          </w:p>
          <w:p w14:paraId="02F26921" w14:textId="77777777" w:rsidR="00874C72" w:rsidRDefault="00874C72" w:rsidP="00874C72">
            <w:pPr>
              <w:ind w:left="0" w:right="3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85CDA">
              <w:rPr>
                <w:b w:val="0"/>
                <w:sz w:val="16"/>
                <w:szCs w:val="16"/>
                <w:lang w:val="en-US"/>
              </w:rPr>
              <w:t xml:space="preserve">C. </w:t>
            </w:r>
            <w:r>
              <w:rPr>
                <w:b w:val="0"/>
                <w:sz w:val="16"/>
                <w:szCs w:val="16"/>
                <w:lang w:val="en-US"/>
              </w:rPr>
              <w:t>Zarpas(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,Dr</w:t>
            </w:r>
            <w:r w:rsidRPr="00365B26">
              <w:rPr>
                <w:b w:val="0"/>
                <w:sz w:val="16"/>
                <w:szCs w:val="16"/>
                <w:lang w:val="en-US"/>
              </w:rPr>
              <w:t>.)</w:t>
            </w:r>
          </w:p>
          <w:p w14:paraId="28B7C96B" w14:textId="77777777" w:rsidR="00874C72" w:rsidRDefault="00874C72" w:rsidP="00874C72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2DB6CAB7" w14:textId="77777777" w:rsidR="00874C72" w:rsidRPr="001B044C" w:rsidRDefault="00874C72" w:rsidP="00874C72">
            <w:pPr>
              <w:ind w:left="0" w:right="83" w:firstLine="0"/>
              <w:jc w:val="center"/>
              <w:rPr>
                <w:sz w:val="16"/>
                <w:szCs w:val="16"/>
                <w:lang w:val="en-US"/>
              </w:rPr>
            </w:pPr>
            <w:r w:rsidRPr="001B044C">
              <w:rPr>
                <w:sz w:val="16"/>
                <w:szCs w:val="16"/>
                <w:lang w:val="en-US"/>
              </w:rPr>
              <w:t>15.00 – 19.00</w:t>
            </w:r>
          </w:p>
          <w:p w14:paraId="36BF0895" w14:textId="588BABD7" w:rsidR="00874C72" w:rsidRPr="00DE2CB6" w:rsidRDefault="00874C72" w:rsidP="00874C72">
            <w:pPr>
              <w:ind w:right="36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LABORATORY OF BIOLOGY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FC256" w14:textId="77777777" w:rsidR="00D6429D" w:rsidRDefault="00D6429D" w:rsidP="00D6429D">
            <w:pPr>
              <w:ind w:left="0" w:right="81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70639">
              <w:rPr>
                <w:rFonts w:cs="Arial"/>
                <w:sz w:val="16"/>
                <w:szCs w:val="16"/>
                <w:lang w:val="en-US"/>
              </w:rPr>
              <w:t>STANDARDISATION – QUALITY CONTROL OF AGRICULTURAL PRODUCTS</w:t>
            </w:r>
          </w:p>
          <w:p w14:paraId="7E2F0B05" w14:textId="77777777" w:rsidR="00D6429D" w:rsidRPr="00070639" w:rsidRDefault="00D6429D" w:rsidP="00D6429D">
            <w:pPr>
              <w:ind w:left="0" w:right="81" w:firstLine="0"/>
              <w:jc w:val="center"/>
              <w:rPr>
                <w:sz w:val="16"/>
                <w:szCs w:val="16"/>
                <w:lang w:val="en-US"/>
              </w:rPr>
            </w:pPr>
            <w:r w:rsidRPr="00070639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O. Gortzi</w:t>
            </w:r>
            <w:r w:rsidRPr="00070639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070639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6DC6BE58" w14:textId="77777777" w:rsidR="00D6429D" w:rsidRPr="00070639" w:rsidRDefault="00D6429D" w:rsidP="00D6429D">
            <w:pPr>
              <w:ind w:left="0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070639">
              <w:rPr>
                <w:b w:val="0"/>
                <w:sz w:val="16"/>
                <w:szCs w:val="16"/>
                <w:lang w:val="en-US"/>
              </w:rPr>
              <w:t xml:space="preserve">E. </w:t>
            </w:r>
            <w:r>
              <w:rPr>
                <w:b w:val="0"/>
                <w:sz w:val="16"/>
                <w:szCs w:val="16"/>
                <w:lang w:val="en-US"/>
              </w:rPr>
              <w:t>Koufostathi,(</w:t>
            </w:r>
            <w:r w:rsidRPr="00070639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365B26">
              <w:rPr>
                <w:b w:val="0"/>
                <w:sz w:val="16"/>
                <w:szCs w:val="16"/>
                <w:lang w:val="en-US"/>
              </w:rPr>
              <w:t>La</w:t>
            </w:r>
            <w:r>
              <w:rPr>
                <w:b w:val="0"/>
                <w:sz w:val="16"/>
                <w:szCs w:val="16"/>
                <w:lang w:val="en-US"/>
              </w:rPr>
              <w:t>boratory Teaching Staff, EDIP)</w:t>
            </w:r>
          </w:p>
          <w:p w14:paraId="7C8115CC" w14:textId="4E4E159E" w:rsidR="00D6429D" w:rsidRPr="00070639" w:rsidRDefault="00D6429D" w:rsidP="00D6429D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070639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070639">
              <w:rPr>
                <w:sz w:val="16"/>
                <w:szCs w:val="16"/>
                <w:lang w:val="en-US"/>
              </w:rPr>
              <w:t>-.00-1</w:t>
            </w:r>
            <w:r>
              <w:rPr>
                <w:sz w:val="16"/>
                <w:szCs w:val="16"/>
                <w:lang w:val="en-US"/>
              </w:rPr>
              <w:t>9</w:t>
            </w:r>
            <w:r w:rsidRPr="00070639">
              <w:rPr>
                <w:sz w:val="16"/>
                <w:szCs w:val="16"/>
                <w:lang w:val="en-US"/>
              </w:rPr>
              <w:t>.00</w:t>
            </w:r>
          </w:p>
          <w:p w14:paraId="14E0EF60" w14:textId="7F2E3F99" w:rsidR="00874C72" w:rsidRPr="008941FF" w:rsidRDefault="00D6429D" w:rsidP="00D6429D">
            <w:pPr>
              <w:ind w:right="3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SMALL AMPHITHEATER 1ST FL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E4D73" w14:textId="22D8238F" w:rsidR="008D3414" w:rsidRDefault="008D3414" w:rsidP="008D3414">
            <w:pPr>
              <w:ind w:left="0" w:right="33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D53373">
              <w:rPr>
                <w:rFonts w:eastAsia="Calibri" w:cs="Calibri"/>
                <w:sz w:val="16"/>
                <w:szCs w:val="16"/>
                <w:lang w:val="en-US"/>
              </w:rPr>
              <w:t>INTRODUCTION TO ENTREPRENEURSHIP</w:t>
            </w:r>
            <w:r w:rsidRPr="00D53373">
              <w:rPr>
                <w:sz w:val="16"/>
                <w:szCs w:val="16"/>
                <w:lang w:val="en-US"/>
              </w:rPr>
              <w:t xml:space="preserve"> </w:t>
            </w:r>
          </w:p>
          <w:p w14:paraId="7B84A595" w14:textId="77777777" w:rsidR="00B65A40" w:rsidRPr="00B65A40" w:rsidRDefault="00B65A40" w:rsidP="00B65A40">
            <w:pPr>
              <w:ind w:right="78"/>
              <w:jc w:val="center"/>
              <w:rPr>
                <w:b w:val="0"/>
                <w:sz w:val="16"/>
                <w:szCs w:val="16"/>
              </w:rPr>
            </w:pPr>
            <w:r w:rsidRPr="00B65A40">
              <w:rPr>
                <w:b w:val="0"/>
                <w:sz w:val="16"/>
                <w:szCs w:val="16"/>
                <w:lang w:val="en-US"/>
              </w:rPr>
              <w:t>Grigoriou I.</w:t>
            </w:r>
          </w:p>
          <w:p w14:paraId="2AD13885" w14:textId="77777777" w:rsidR="00B65A40" w:rsidRPr="00B65A40" w:rsidRDefault="00B65A40" w:rsidP="00B65A40">
            <w:pPr>
              <w:ind w:right="78"/>
              <w:jc w:val="center"/>
              <w:rPr>
                <w:b w:val="0"/>
                <w:sz w:val="16"/>
                <w:szCs w:val="16"/>
              </w:rPr>
            </w:pPr>
            <w:r w:rsidRPr="00B65A40">
              <w:rPr>
                <w:b w:val="0"/>
                <w:sz w:val="16"/>
                <w:szCs w:val="16"/>
              </w:rPr>
              <w:t>(</w:t>
            </w:r>
            <w:r w:rsidRPr="00B65A40">
              <w:rPr>
                <w:b w:val="0"/>
                <w:sz w:val="16"/>
                <w:szCs w:val="16"/>
                <w:lang w:val="en-US"/>
              </w:rPr>
              <w:t>Academic Experience</w:t>
            </w:r>
            <w:r w:rsidRPr="00B65A40">
              <w:rPr>
                <w:b w:val="0"/>
                <w:sz w:val="16"/>
                <w:szCs w:val="16"/>
              </w:rPr>
              <w:t>)</w:t>
            </w:r>
          </w:p>
          <w:p w14:paraId="429DF6CA" w14:textId="30B9D92E" w:rsidR="008D3414" w:rsidRPr="00D53373" w:rsidRDefault="00B65A40" w:rsidP="00B65A40">
            <w:pPr>
              <w:ind w:left="0" w:right="78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</w:t>
            </w:r>
            <w:r w:rsidR="008D3414" w:rsidRPr="00D53373">
              <w:rPr>
                <w:sz w:val="16"/>
                <w:szCs w:val="16"/>
                <w:lang w:val="en-US"/>
              </w:rPr>
              <w:t>17.00 – 21.00</w:t>
            </w:r>
          </w:p>
          <w:p w14:paraId="144BE190" w14:textId="3AC8691B" w:rsidR="008D3414" w:rsidRPr="00DE2CB6" w:rsidRDefault="008D3414" w:rsidP="008D3414">
            <w:pPr>
              <w:ind w:right="78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LASS I</w:t>
            </w:r>
            <w:r w:rsidRPr="00290BCB">
              <w:rPr>
                <w:color w:val="C00000"/>
                <w:sz w:val="16"/>
                <w:szCs w:val="16"/>
                <w:lang w:val="en-US"/>
              </w:rPr>
              <w:t>6</w:t>
            </w:r>
          </w:p>
          <w:p w14:paraId="541988CC" w14:textId="572323B2" w:rsidR="00874C72" w:rsidRPr="00DE2CB6" w:rsidRDefault="00874C72" w:rsidP="00874C72">
            <w:pPr>
              <w:ind w:right="35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4C72" w:rsidRPr="00DE2CB6" w14:paraId="6CBEBED9" w14:textId="77777777" w:rsidTr="00485406">
        <w:trPr>
          <w:trHeight w:val="102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E1F9" w14:textId="77777777" w:rsidR="00874C72" w:rsidRPr="00DE2CB6" w:rsidRDefault="00874C72" w:rsidP="00874C72">
            <w:pPr>
              <w:rPr>
                <w:sz w:val="16"/>
                <w:szCs w:val="16"/>
              </w:rPr>
            </w:pPr>
            <w:r w:rsidRPr="00DE2CB6">
              <w:rPr>
                <w:sz w:val="16"/>
                <w:szCs w:val="16"/>
              </w:rPr>
              <w:t>18-1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D7DD" w14:textId="77777777" w:rsidR="00874C72" w:rsidRPr="00DE2CB6" w:rsidRDefault="00874C72" w:rsidP="00874C72">
            <w:pPr>
              <w:ind w:right="81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FAEC" w14:textId="77777777" w:rsidR="00874C72" w:rsidRPr="00DE2CB6" w:rsidRDefault="00874C72" w:rsidP="00874C72">
            <w:pPr>
              <w:ind w:right="3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0E12" w14:textId="77777777" w:rsidR="00874C72" w:rsidRPr="00DE2CB6" w:rsidRDefault="00874C72" w:rsidP="00874C72">
            <w:pPr>
              <w:ind w:left="29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9651" w14:textId="77777777" w:rsidR="00874C72" w:rsidRPr="00DE2CB6" w:rsidRDefault="00874C72" w:rsidP="00874C72">
            <w:pPr>
              <w:ind w:right="36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69BB" w14:textId="77777777" w:rsidR="00874C72" w:rsidRPr="00DE2CB6" w:rsidRDefault="00874C72" w:rsidP="00874C72">
            <w:pPr>
              <w:ind w:right="3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0FA4" w14:textId="77777777" w:rsidR="00874C72" w:rsidRPr="00DE2CB6" w:rsidRDefault="00874C72" w:rsidP="00874C72">
            <w:pPr>
              <w:ind w:right="35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4C72" w:rsidRPr="00DE2CB6" w14:paraId="31F52D38" w14:textId="77777777" w:rsidTr="00485406">
        <w:trPr>
          <w:trHeight w:val="2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747B" w14:textId="77777777" w:rsidR="00874C72" w:rsidRPr="00DE2CB6" w:rsidRDefault="00874C72" w:rsidP="00874C72">
            <w:pPr>
              <w:jc w:val="center"/>
              <w:rPr>
                <w:sz w:val="16"/>
                <w:szCs w:val="16"/>
              </w:rPr>
            </w:pPr>
            <w:r w:rsidRPr="00DE2CB6">
              <w:rPr>
                <w:sz w:val="16"/>
                <w:szCs w:val="16"/>
              </w:rPr>
              <w:t>19-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7105" w14:textId="77777777" w:rsidR="00874C72" w:rsidRPr="00DE2CB6" w:rsidRDefault="00874C72" w:rsidP="00874C72">
            <w:pPr>
              <w:ind w:right="8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9AAB" w14:textId="77777777" w:rsidR="00874C72" w:rsidRPr="00DE2CB6" w:rsidRDefault="00874C72" w:rsidP="00874C72">
            <w:pPr>
              <w:ind w:right="7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6165" w14:textId="77777777" w:rsidR="00874C72" w:rsidRPr="00DE2CB6" w:rsidRDefault="00874C72" w:rsidP="00874C72">
            <w:pPr>
              <w:ind w:left="29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29B6" w14:textId="77777777" w:rsidR="00874C72" w:rsidRPr="00C31D6B" w:rsidRDefault="00874C72" w:rsidP="00874C72">
            <w:pPr>
              <w:ind w:left="0" w:right="83" w:firstLine="0"/>
              <w:jc w:val="center"/>
              <w:rPr>
                <w:sz w:val="16"/>
                <w:szCs w:val="16"/>
                <w:lang w:val="en-US"/>
              </w:rPr>
            </w:pPr>
            <w:r w:rsidRPr="00C31D6B">
              <w:rPr>
                <w:rFonts w:cs="Arial-BoldMT"/>
                <w:bCs/>
                <w:color w:val="000000" w:themeColor="text1"/>
                <w:sz w:val="16"/>
                <w:szCs w:val="16"/>
                <w:lang w:val="en-US"/>
              </w:rPr>
              <w:t>INTRODUCTION TO CROP GROWTH MODELING</w:t>
            </w:r>
            <w:r w:rsidRPr="00C31D6B">
              <w:rPr>
                <w:sz w:val="16"/>
                <w:szCs w:val="16"/>
                <w:lang w:val="en-US"/>
              </w:rPr>
              <w:t xml:space="preserve"> </w:t>
            </w:r>
          </w:p>
          <w:p w14:paraId="321105EE" w14:textId="77777777" w:rsidR="00874C72" w:rsidRPr="00C31D6B" w:rsidRDefault="00874C72" w:rsidP="00874C72">
            <w:pPr>
              <w:ind w:left="54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. Danalatos</w:t>
            </w:r>
            <w:r w:rsidRPr="00C31D6B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C31D6B">
              <w:rPr>
                <w:b w:val="0"/>
                <w:sz w:val="16"/>
                <w:szCs w:val="16"/>
                <w:lang w:val="en-US"/>
              </w:rPr>
              <w:t>)-</w:t>
            </w:r>
          </w:p>
          <w:p w14:paraId="521D5AFE" w14:textId="77777777" w:rsidR="00874C72" w:rsidRPr="00F22761" w:rsidRDefault="00874C72" w:rsidP="00874C72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 w:rsidRPr="00F22761">
              <w:rPr>
                <w:b w:val="0"/>
                <w:sz w:val="16"/>
                <w:szCs w:val="16"/>
                <w:lang w:val="en-US"/>
              </w:rPr>
              <w:t xml:space="preserve">K. </w:t>
            </w:r>
            <w:r>
              <w:rPr>
                <w:b w:val="0"/>
                <w:sz w:val="16"/>
                <w:szCs w:val="16"/>
                <w:lang w:val="en-US"/>
              </w:rPr>
              <w:t>Giannoulis</w:t>
            </w:r>
            <w:r w:rsidRPr="00F22761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Assistant Professor</w:t>
            </w:r>
            <w:r w:rsidRPr="00F22761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4B38B2D1" w14:textId="77777777" w:rsidR="00874C72" w:rsidRPr="005B1ABA" w:rsidRDefault="00874C72" w:rsidP="00874C72">
            <w:pPr>
              <w:ind w:left="0" w:right="79" w:firstLine="0"/>
              <w:jc w:val="center"/>
              <w:rPr>
                <w:sz w:val="16"/>
                <w:szCs w:val="16"/>
                <w:lang w:val="en-US"/>
              </w:rPr>
            </w:pPr>
            <w:r w:rsidRPr="00D8737C">
              <w:rPr>
                <w:sz w:val="16"/>
                <w:szCs w:val="16"/>
                <w:lang w:val="en-US"/>
              </w:rPr>
              <w:t>Theory</w:t>
            </w:r>
          </w:p>
          <w:p w14:paraId="5930CF05" w14:textId="77777777" w:rsidR="00874C72" w:rsidRPr="005B1ABA" w:rsidRDefault="00874C72" w:rsidP="00874C72">
            <w:pPr>
              <w:ind w:left="42" w:firstLine="0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t>19.00-21.00</w:t>
            </w:r>
          </w:p>
          <w:p w14:paraId="41585AD1" w14:textId="72DA562D" w:rsidR="00874C72" w:rsidRPr="00DE2CB6" w:rsidRDefault="00874C72" w:rsidP="00874C72">
            <w:pPr>
              <w:ind w:right="83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lastRenderedPageBreak/>
              <w:t>SMALL AMPHITHEATER 1ST FL</w:t>
            </w:r>
            <w:r w:rsidRPr="001D3573">
              <w:rPr>
                <w:sz w:val="16"/>
                <w:szCs w:val="16"/>
                <w:lang w:val="en-US"/>
              </w:rPr>
              <w:t xml:space="preserve"> </w:t>
            </w:r>
          </w:p>
          <w:p w14:paraId="7C71944C" w14:textId="3D28F8A7" w:rsidR="00874C72" w:rsidRPr="00DE2CB6" w:rsidRDefault="00874C72" w:rsidP="00874C72">
            <w:pPr>
              <w:ind w:left="4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4333" w14:textId="77777777" w:rsidR="00874C72" w:rsidRPr="00C31D6B" w:rsidRDefault="00874C72" w:rsidP="00874C72">
            <w:pPr>
              <w:ind w:left="0" w:right="83" w:firstLine="0"/>
              <w:jc w:val="center"/>
              <w:rPr>
                <w:sz w:val="16"/>
                <w:szCs w:val="16"/>
                <w:lang w:val="en-US"/>
              </w:rPr>
            </w:pPr>
            <w:r w:rsidRPr="00C31D6B">
              <w:rPr>
                <w:rFonts w:cs="Arial-BoldMT"/>
                <w:bCs/>
                <w:color w:val="000000" w:themeColor="text1"/>
                <w:sz w:val="16"/>
                <w:szCs w:val="16"/>
                <w:lang w:val="en-US"/>
              </w:rPr>
              <w:lastRenderedPageBreak/>
              <w:t>INTRODUCTION TO CROP GROWTH MODELING</w:t>
            </w:r>
            <w:r w:rsidRPr="00C31D6B">
              <w:rPr>
                <w:sz w:val="16"/>
                <w:szCs w:val="16"/>
                <w:lang w:val="en-US"/>
              </w:rPr>
              <w:t xml:space="preserve"> </w:t>
            </w:r>
          </w:p>
          <w:p w14:paraId="7525B5D2" w14:textId="77777777" w:rsidR="00874C72" w:rsidRPr="00C31D6B" w:rsidRDefault="00874C72" w:rsidP="00874C72">
            <w:pPr>
              <w:ind w:left="54"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N. Danalatos</w:t>
            </w:r>
            <w:r w:rsidRPr="00C31D6B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Professor</w:t>
            </w:r>
            <w:r w:rsidRPr="00C31D6B">
              <w:rPr>
                <w:b w:val="0"/>
                <w:sz w:val="16"/>
                <w:szCs w:val="16"/>
                <w:lang w:val="en-US"/>
              </w:rPr>
              <w:t>)-</w:t>
            </w:r>
          </w:p>
          <w:p w14:paraId="42BD1F44" w14:textId="77777777" w:rsidR="00874C72" w:rsidRPr="00F22761" w:rsidRDefault="00874C72" w:rsidP="00874C72">
            <w:pPr>
              <w:ind w:left="0" w:right="33" w:firstLine="0"/>
              <w:jc w:val="center"/>
              <w:rPr>
                <w:sz w:val="16"/>
                <w:szCs w:val="16"/>
                <w:lang w:val="en-US"/>
              </w:rPr>
            </w:pPr>
            <w:r w:rsidRPr="00F22761">
              <w:rPr>
                <w:b w:val="0"/>
                <w:sz w:val="16"/>
                <w:szCs w:val="16"/>
                <w:lang w:val="en-US"/>
              </w:rPr>
              <w:t xml:space="preserve">K. </w:t>
            </w:r>
            <w:r>
              <w:rPr>
                <w:b w:val="0"/>
                <w:sz w:val="16"/>
                <w:szCs w:val="16"/>
                <w:lang w:val="en-US"/>
              </w:rPr>
              <w:t>Giannoulis</w:t>
            </w:r>
            <w:r w:rsidRPr="00F22761">
              <w:rPr>
                <w:b w:val="0"/>
                <w:sz w:val="16"/>
                <w:szCs w:val="16"/>
                <w:lang w:val="en-US"/>
              </w:rPr>
              <w:t xml:space="preserve"> (</w:t>
            </w:r>
            <w:r>
              <w:rPr>
                <w:b w:val="0"/>
                <w:sz w:val="16"/>
                <w:szCs w:val="16"/>
                <w:lang w:val="en-US"/>
              </w:rPr>
              <w:t>Assistant Professor</w:t>
            </w:r>
            <w:r w:rsidRPr="00F22761">
              <w:rPr>
                <w:b w:val="0"/>
                <w:sz w:val="16"/>
                <w:szCs w:val="16"/>
                <w:lang w:val="en-US"/>
              </w:rPr>
              <w:t>)</w:t>
            </w:r>
          </w:p>
          <w:p w14:paraId="6C6555C8" w14:textId="77777777" w:rsidR="00874C72" w:rsidRDefault="00874C72" w:rsidP="00874C72">
            <w:pPr>
              <w:ind w:left="0" w:right="28" w:firstLine="0"/>
              <w:jc w:val="center"/>
              <w:rPr>
                <w:sz w:val="16"/>
                <w:szCs w:val="16"/>
                <w:lang w:val="en-US"/>
              </w:rPr>
            </w:pPr>
            <w:r w:rsidRPr="00B87826">
              <w:rPr>
                <w:sz w:val="16"/>
                <w:szCs w:val="16"/>
                <w:lang w:val="en-US"/>
              </w:rPr>
              <w:t>Laboratory</w:t>
            </w:r>
            <w:r>
              <w:rPr>
                <w:sz w:val="16"/>
                <w:szCs w:val="16"/>
                <w:lang w:val="en-US"/>
              </w:rPr>
              <w:t xml:space="preserve"> Application</w:t>
            </w:r>
          </w:p>
          <w:p w14:paraId="0698D0F2" w14:textId="77777777" w:rsidR="00874C72" w:rsidRPr="005B1ABA" w:rsidRDefault="00874C72" w:rsidP="00874C72">
            <w:pPr>
              <w:ind w:left="0" w:right="27" w:firstLine="0"/>
              <w:jc w:val="center"/>
              <w:rPr>
                <w:sz w:val="16"/>
                <w:szCs w:val="16"/>
                <w:lang w:val="en-US"/>
              </w:rPr>
            </w:pPr>
            <w:r w:rsidRPr="005B1ABA">
              <w:rPr>
                <w:sz w:val="16"/>
                <w:szCs w:val="16"/>
                <w:lang w:val="en-US"/>
              </w:rPr>
              <w:lastRenderedPageBreak/>
              <w:t>19.00-21.00</w:t>
            </w:r>
          </w:p>
          <w:p w14:paraId="2C531289" w14:textId="00DCFBAF" w:rsidR="00874C72" w:rsidRPr="00DE2CB6" w:rsidRDefault="00874C72" w:rsidP="00874C72">
            <w:pPr>
              <w:ind w:right="80"/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SMALL AMPHITHEATER 1ST FL</w:t>
            </w:r>
            <w:r w:rsidRPr="00090340">
              <w:rPr>
                <w:sz w:val="16"/>
                <w:szCs w:val="16"/>
                <w:lang w:val="en-US"/>
              </w:rPr>
              <w:t xml:space="preserve"> </w:t>
            </w:r>
          </w:p>
          <w:p w14:paraId="2B0277F4" w14:textId="393814C5" w:rsidR="00874C72" w:rsidRPr="00DE2CB6" w:rsidRDefault="00874C72" w:rsidP="00874C72">
            <w:pPr>
              <w:ind w:right="2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A7E1" w14:textId="77777777" w:rsidR="00874C72" w:rsidRPr="00DE2CB6" w:rsidRDefault="00874C72" w:rsidP="00874C72">
            <w:pPr>
              <w:ind w:right="35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14:paraId="25D485F4" w14:textId="77777777" w:rsidR="002A3263" w:rsidRDefault="002A3263" w:rsidP="002A3263"/>
    <w:p w14:paraId="5658C9F3" w14:textId="6523957D" w:rsidR="00B744C7" w:rsidRPr="005B1ABA" w:rsidRDefault="00B744C7" w:rsidP="00B979DF">
      <w:pPr>
        <w:spacing w:line="240" w:lineRule="auto"/>
        <w:ind w:left="0" w:firstLine="0"/>
        <w:jc w:val="both"/>
        <w:rPr>
          <w:lang w:val="en-US"/>
        </w:rPr>
      </w:pPr>
    </w:p>
    <w:sectPr w:rsidR="00B744C7" w:rsidRPr="005B1ABA" w:rsidSect="00965D38">
      <w:pgSz w:w="16841" w:h="11906" w:orient="landscape"/>
      <w:pgMar w:top="238" w:right="1191" w:bottom="24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100A2" w14:textId="77777777" w:rsidR="00491FC0" w:rsidRDefault="00491FC0" w:rsidP="00FB1FBD">
      <w:pPr>
        <w:spacing w:line="240" w:lineRule="auto"/>
      </w:pPr>
      <w:r>
        <w:separator/>
      </w:r>
    </w:p>
  </w:endnote>
  <w:endnote w:type="continuationSeparator" w:id="0">
    <w:p w14:paraId="3766DB10" w14:textId="77777777" w:rsidR="00491FC0" w:rsidRDefault="00491FC0" w:rsidP="00FB1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EDC5" w14:textId="77777777" w:rsidR="00491FC0" w:rsidRDefault="00491FC0" w:rsidP="00FB1FBD">
      <w:pPr>
        <w:spacing w:line="240" w:lineRule="auto"/>
      </w:pPr>
      <w:r>
        <w:separator/>
      </w:r>
    </w:p>
  </w:footnote>
  <w:footnote w:type="continuationSeparator" w:id="0">
    <w:p w14:paraId="63CD79D1" w14:textId="77777777" w:rsidR="00491FC0" w:rsidRDefault="00491FC0" w:rsidP="00FB1F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D34F3"/>
    <w:multiLevelType w:val="hybridMultilevel"/>
    <w:tmpl w:val="6212C100"/>
    <w:lvl w:ilvl="0" w:tplc="137E508C">
      <w:start w:val="1"/>
      <w:numFmt w:val="upperLetter"/>
      <w:lvlText w:val="%1."/>
      <w:lvlJc w:val="left"/>
      <w:pPr>
        <w:ind w:left="77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248E04D6"/>
    <w:multiLevelType w:val="hybridMultilevel"/>
    <w:tmpl w:val="C486D772"/>
    <w:lvl w:ilvl="0" w:tplc="E2465B0E">
      <w:start w:val="1"/>
      <w:numFmt w:val="upperLetter"/>
      <w:lvlText w:val="%1."/>
      <w:lvlJc w:val="left"/>
      <w:pPr>
        <w:ind w:left="4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23" w:hanging="360"/>
      </w:pPr>
    </w:lvl>
    <w:lvl w:ilvl="2" w:tplc="0408001B" w:tentative="1">
      <w:start w:val="1"/>
      <w:numFmt w:val="lowerRoman"/>
      <w:lvlText w:val="%3."/>
      <w:lvlJc w:val="right"/>
      <w:pPr>
        <w:ind w:left="1843" w:hanging="180"/>
      </w:pPr>
    </w:lvl>
    <w:lvl w:ilvl="3" w:tplc="0408000F" w:tentative="1">
      <w:start w:val="1"/>
      <w:numFmt w:val="decimal"/>
      <w:lvlText w:val="%4."/>
      <w:lvlJc w:val="left"/>
      <w:pPr>
        <w:ind w:left="2563" w:hanging="360"/>
      </w:pPr>
    </w:lvl>
    <w:lvl w:ilvl="4" w:tplc="04080019" w:tentative="1">
      <w:start w:val="1"/>
      <w:numFmt w:val="lowerLetter"/>
      <w:lvlText w:val="%5."/>
      <w:lvlJc w:val="left"/>
      <w:pPr>
        <w:ind w:left="3283" w:hanging="360"/>
      </w:pPr>
    </w:lvl>
    <w:lvl w:ilvl="5" w:tplc="0408001B" w:tentative="1">
      <w:start w:val="1"/>
      <w:numFmt w:val="lowerRoman"/>
      <w:lvlText w:val="%6."/>
      <w:lvlJc w:val="right"/>
      <w:pPr>
        <w:ind w:left="4003" w:hanging="180"/>
      </w:pPr>
    </w:lvl>
    <w:lvl w:ilvl="6" w:tplc="0408000F" w:tentative="1">
      <w:start w:val="1"/>
      <w:numFmt w:val="decimal"/>
      <w:lvlText w:val="%7."/>
      <w:lvlJc w:val="left"/>
      <w:pPr>
        <w:ind w:left="4723" w:hanging="360"/>
      </w:pPr>
    </w:lvl>
    <w:lvl w:ilvl="7" w:tplc="04080019" w:tentative="1">
      <w:start w:val="1"/>
      <w:numFmt w:val="lowerLetter"/>
      <w:lvlText w:val="%8."/>
      <w:lvlJc w:val="left"/>
      <w:pPr>
        <w:ind w:left="5443" w:hanging="360"/>
      </w:pPr>
    </w:lvl>
    <w:lvl w:ilvl="8" w:tplc="0408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4E403B2A"/>
    <w:multiLevelType w:val="hybridMultilevel"/>
    <w:tmpl w:val="C236396A"/>
    <w:lvl w:ilvl="0" w:tplc="6D885810">
      <w:start w:val="1"/>
      <w:numFmt w:val="upperLetter"/>
      <w:lvlText w:val="%1."/>
      <w:lvlJc w:val="left"/>
      <w:pPr>
        <w:ind w:left="74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53180452"/>
    <w:multiLevelType w:val="hybridMultilevel"/>
    <w:tmpl w:val="D27ECF88"/>
    <w:lvl w:ilvl="0" w:tplc="055CE3B2">
      <w:start w:val="1"/>
      <w:numFmt w:val="upperLetter"/>
      <w:lvlText w:val="%1."/>
      <w:lvlJc w:val="left"/>
      <w:pPr>
        <w:ind w:left="41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8" w:hanging="360"/>
      </w:pPr>
    </w:lvl>
    <w:lvl w:ilvl="2" w:tplc="0408001B" w:tentative="1">
      <w:start w:val="1"/>
      <w:numFmt w:val="lowerRoman"/>
      <w:lvlText w:val="%3."/>
      <w:lvlJc w:val="right"/>
      <w:pPr>
        <w:ind w:left="1858" w:hanging="180"/>
      </w:pPr>
    </w:lvl>
    <w:lvl w:ilvl="3" w:tplc="0408000F" w:tentative="1">
      <w:start w:val="1"/>
      <w:numFmt w:val="decimal"/>
      <w:lvlText w:val="%4."/>
      <w:lvlJc w:val="left"/>
      <w:pPr>
        <w:ind w:left="2578" w:hanging="360"/>
      </w:pPr>
    </w:lvl>
    <w:lvl w:ilvl="4" w:tplc="04080019" w:tentative="1">
      <w:start w:val="1"/>
      <w:numFmt w:val="lowerLetter"/>
      <w:lvlText w:val="%5."/>
      <w:lvlJc w:val="left"/>
      <w:pPr>
        <w:ind w:left="3298" w:hanging="360"/>
      </w:pPr>
    </w:lvl>
    <w:lvl w:ilvl="5" w:tplc="0408001B" w:tentative="1">
      <w:start w:val="1"/>
      <w:numFmt w:val="lowerRoman"/>
      <w:lvlText w:val="%6."/>
      <w:lvlJc w:val="right"/>
      <w:pPr>
        <w:ind w:left="4018" w:hanging="180"/>
      </w:pPr>
    </w:lvl>
    <w:lvl w:ilvl="6" w:tplc="0408000F" w:tentative="1">
      <w:start w:val="1"/>
      <w:numFmt w:val="decimal"/>
      <w:lvlText w:val="%7."/>
      <w:lvlJc w:val="left"/>
      <w:pPr>
        <w:ind w:left="4738" w:hanging="360"/>
      </w:pPr>
    </w:lvl>
    <w:lvl w:ilvl="7" w:tplc="04080019" w:tentative="1">
      <w:start w:val="1"/>
      <w:numFmt w:val="lowerLetter"/>
      <w:lvlText w:val="%8."/>
      <w:lvlJc w:val="left"/>
      <w:pPr>
        <w:ind w:left="5458" w:hanging="360"/>
      </w:pPr>
    </w:lvl>
    <w:lvl w:ilvl="8" w:tplc="040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5D4554E"/>
    <w:multiLevelType w:val="hybridMultilevel"/>
    <w:tmpl w:val="AE86D06E"/>
    <w:lvl w:ilvl="0" w:tplc="AF6A19F8">
      <w:start w:val="1"/>
      <w:numFmt w:val="upperRoman"/>
      <w:lvlText w:val="%1."/>
      <w:lvlJc w:val="left"/>
      <w:pPr>
        <w:ind w:left="756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16" w:hanging="360"/>
      </w:pPr>
    </w:lvl>
    <w:lvl w:ilvl="2" w:tplc="0408001B" w:tentative="1">
      <w:start w:val="1"/>
      <w:numFmt w:val="lowerRoman"/>
      <w:lvlText w:val="%3."/>
      <w:lvlJc w:val="right"/>
      <w:pPr>
        <w:ind w:left="1836" w:hanging="180"/>
      </w:pPr>
    </w:lvl>
    <w:lvl w:ilvl="3" w:tplc="0408000F" w:tentative="1">
      <w:start w:val="1"/>
      <w:numFmt w:val="decimal"/>
      <w:lvlText w:val="%4."/>
      <w:lvlJc w:val="left"/>
      <w:pPr>
        <w:ind w:left="2556" w:hanging="360"/>
      </w:pPr>
    </w:lvl>
    <w:lvl w:ilvl="4" w:tplc="04080019" w:tentative="1">
      <w:start w:val="1"/>
      <w:numFmt w:val="lowerLetter"/>
      <w:lvlText w:val="%5."/>
      <w:lvlJc w:val="left"/>
      <w:pPr>
        <w:ind w:left="3276" w:hanging="360"/>
      </w:pPr>
    </w:lvl>
    <w:lvl w:ilvl="5" w:tplc="0408001B" w:tentative="1">
      <w:start w:val="1"/>
      <w:numFmt w:val="lowerRoman"/>
      <w:lvlText w:val="%6."/>
      <w:lvlJc w:val="right"/>
      <w:pPr>
        <w:ind w:left="3996" w:hanging="180"/>
      </w:pPr>
    </w:lvl>
    <w:lvl w:ilvl="6" w:tplc="0408000F" w:tentative="1">
      <w:start w:val="1"/>
      <w:numFmt w:val="decimal"/>
      <w:lvlText w:val="%7."/>
      <w:lvlJc w:val="left"/>
      <w:pPr>
        <w:ind w:left="4716" w:hanging="360"/>
      </w:pPr>
    </w:lvl>
    <w:lvl w:ilvl="7" w:tplc="04080019" w:tentative="1">
      <w:start w:val="1"/>
      <w:numFmt w:val="lowerLetter"/>
      <w:lvlText w:val="%8."/>
      <w:lvlJc w:val="left"/>
      <w:pPr>
        <w:ind w:left="5436" w:hanging="360"/>
      </w:pPr>
    </w:lvl>
    <w:lvl w:ilvl="8" w:tplc="0408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66B35A4"/>
    <w:multiLevelType w:val="hybridMultilevel"/>
    <w:tmpl w:val="2510476E"/>
    <w:lvl w:ilvl="0" w:tplc="562417AA">
      <w:start w:val="1"/>
      <w:numFmt w:val="upperLetter"/>
      <w:lvlText w:val="%1."/>
      <w:lvlJc w:val="left"/>
      <w:pPr>
        <w:ind w:left="38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09" w:hanging="360"/>
      </w:pPr>
    </w:lvl>
    <w:lvl w:ilvl="2" w:tplc="0408001B" w:tentative="1">
      <w:start w:val="1"/>
      <w:numFmt w:val="lowerRoman"/>
      <w:lvlText w:val="%3."/>
      <w:lvlJc w:val="right"/>
      <w:pPr>
        <w:ind w:left="1829" w:hanging="180"/>
      </w:pPr>
    </w:lvl>
    <w:lvl w:ilvl="3" w:tplc="0408000F" w:tentative="1">
      <w:start w:val="1"/>
      <w:numFmt w:val="decimal"/>
      <w:lvlText w:val="%4."/>
      <w:lvlJc w:val="left"/>
      <w:pPr>
        <w:ind w:left="2549" w:hanging="360"/>
      </w:pPr>
    </w:lvl>
    <w:lvl w:ilvl="4" w:tplc="04080019" w:tentative="1">
      <w:start w:val="1"/>
      <w:numFmt w:val="lowerLetter"/>
      <w:lvlText w:val="%5."/>
      <w:lvlJc w:val="left"/>
      <w:pPr>
        <w:ind w:left="3269" w:hanging="360"/>
      </w:pPr>
    </w:lvl>
    <w:lvl w:ilvl="5" w:tplc="0408001B" w:tentative="1">
      <w:start w:val="1"/>
      <w:numFmt w:val="lowerRoman"/>
      <w:lvlText w:val="%6."/>
      <w:lvlJc w:val="right"/>
      <w:pPr>
        <w:ind w:left="3989" w:hanging="180"/>
      </w:pPr>
    </w:lvl>
    <w:lvl w:ilvl="6" w:tplc="0408000F" w:tentative="1">
      <w:start w:val="1"/>
      <w:numFmt w:val="decimal"/>
      <w:lvlText w:val="%7."/>
      <w:lvlJc w:val="left"/>
      <w:pPr>
        <w:ind w:left="4709" w:hanging="360"/>
      </w:pPr>
    </w:lvl>
    <w:lvl w:ilvl="7" w:tplc="04080019" w:tentative="1">
      <w:start w:val="1"/>
      <w:numFmt w:val="lowerLetter"/>
      <w:lvlText w:val="%8."/>
      <w:lvlJc w:val="left"/>
      <w:pPr>
        <w:ind w:left="5429" w:hanging="360"/>
      </w:pPr>
    </w:lvl>
    <w:lvl w:ilvl="8" w:tplc="0408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1714842274">
    <w:abstractNumId w:val="1"/>
  </w:num>
  <w:num w:numId="2" w16cid:durableId="1681857393">
    <w:abstractNumId w:val="3"/>
  </w:num>
  <w:num w:numId="3" w16cid:durableId="657807194">
    <w:abstractNumId w:val="0"/>
  </w:num>
  <w:num w:numId="4" w16cid:durableId="1541749469">
    <w:abstractNumId w:val="5"/>
  </w:num>
  <w:num w:numId="5" w16cid:durableId="963925006">
    <w:abstractNumId w:val="2"/>
  </w:num>
  <w:num w:numId="6" w16cid:durableId="36270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38"/>
    <w:rsid w:val="000245A8"/>
    <w:rsid w:val="00024C2A"/>
    <w:rsid w:val="00027E0B"/>
    <w:rsid w:val="0004213B"/>
    <w:rsid w:val="00043EFD"/>
    <w:rsid w:val="00045FA6"/>
    <w:rsid w:val="00046578"/>
    <w:rsid w:val="00051599"/>
    <w:rsid w:val="00057243"/>
    <w:rsid w:val="000603E1"/>
    <w:rsid w:val="0006526C"/>
    <w:rsid w:val="00070639"/>
    <w:rsid w:val="00073167"/>
    <w:rsid w:val="000741CA"/>
    <w:rsid w:val="00080A2B"/>
    <w:rsid w:val="00086F82"/>
    <w:rsid w:val="00090340"/>
    <w:rsid w:val="000A1BA9"/>
    <w:rsid w:val="000A1DC1"/>
    <w:rsid w:val="000A538B"/>
    <w:rsid w:val="000A5F91"/>
    <w:rsid w:val="000B3882"/>
    <w:rsid w:val="000C219C"/>
    <w:rsid w:val="000C496A"/>
    <w:rsid w:val="000D02D3"/>
    <w:rsid w:val="000D0E6C"/>
    <w:rsid w:val="000E12DC"/>
    <w:rsid w:val="000E42D5"/>
    <w:rsid w:val="000E65DF"/>
    <w:rsid w:val="000E74BA"/>
    <w:rsid w:val="000F3C15"/>
    <w:rsid w:val="000F463E"/>
    <w:rsid w:val="0013521A"/>
    <w:rsid w:val="00135639"/>
    <w:rsid w:val="001560BA"/>
    <w:rsid w:val="001563B4"/>
    <w:rsid w:val="00163423"/>
    <w:rsid w:val="001650B4"/>
    <w:rsid w:val="001734A3"/>
    <w:rsid w:val="00181614"/>
    <w:rsid w:val="001817BE"/>
    <w:rsid w:val="001A2888"/>
    <w:rsid w:val="001A30B8"/>
    <w:rsid w:val="001B044C"/>
    <w:rsid w:val="001C0186"/>
    <w:rsid w:val="001C142D"/>
    <w:rsid w:val="001C3242"/>
    <w:rsid w:val="001C47FB"/>
    <w:rsid w:val="001D3573"/>
    <w:rsid w:val="001E735A"/>
    <w:rsid w:val="001F12D7"/>
    <w:rsid w:val="001F332B"/>
    <w:rsid w:val="001F6247"/>
    <w:rsid w:val="00214195"/>
    <w:rsid w:val="00214334"/>
    <w:rsid w:val="00245F5F"/>
    <w:rsid w:val="0024636C"/>
    <w:rsid w:val="00251D39"/>
    <w:rsid w:val="00252E6E"/>
    <w:rsid w:val="00254874"/>
    <w:rsid w:val="002571F6"/>
    <w:rsid w:val="00264970"/>
    <w:rsid w:val="00266108"/>
    <w:rsid w:val="00266D3F"/>
    <w:rsid w:val="0027785E"/>
    <w:rsid w:val="00290BCB"/>
    <w:rsid w:val="00297D66"/>
    <w:rsid w:val="002A051E"/>
    <w:rsid w:val="002A3263"/>
    <w:rsid w:val="002A64C6"/>
    <w:rsid w:val="002A7B9A"/>
    <w:rsid w:val="002C492B"/>
    <w:rsid w:val="002D01FC"/>
    <w:rsid w:val="002D76D7"/>
    <w:rsid w:val="002E0839"/>
    <w:rsid w:val="003038D5"/>
    <w:rsid w:val="00310FAE"/>
    <w:rsid w:val="00311F5C"/>
    <w:rsid w:val="00316B35"/>
    <w:rsid w:val="00323CF4"/>
    <w:rsid w:val="003241E8"/>
    <w:rsid w:val="00333702"/>
    <w:rsid w:val="003458F7"/>
    <w:rsid w:val="00346FA6"/>
    <w:rsid w:val="00353D28"/>
    <w:rsid w:val="00356A73"/>
    <w:rsid w:val="00357589"/>
    <w:rsid w:val="003575FF"/>
    <w:rsid w:val="00361DE8"/>
    <w:rsid w:val="00362ABD"/>
    <w:rsid w:val="00365B26"/>
    <w:rsid w:val="00371606"/>
    <w:rsid w:val="00372872"/>
    <w:rsid w:val="00377105"/>
    <w:rsid w:val="003862AE"/>
    <w:rsid w:val="0038642C"/>
    <w:rsid w:val="0039441B"/>
    <w:rsid w:val="00395EB4"/>
    <w:rsid w:val="003A09CE"/>
    <w:rsid w:val="003A2451"/>
    <w:rsid w:val="003B4BFF"/>
    <w:rsid w:val="003C0930"/>
    <w:rsid w:val="003C14FA"/>
    <w:rsid w:val="003D4D3B"/>
    <w:rsid w:val="003D667F"/>
    <w:rsid w:val="003D7EA1"/>
    <w:rsid w:val="003D7FE4"/>
    <w:rsid w:val="003E418B"/>
    <w:rsid w:val="003E6DA8"/>
    <w:rsid w:val="003F1E90"/>
    <w:rsid w:val="003F339D"/>
    <w:rsid w:val="00404283"/>
    <w:rsid w:val="00422DA9"/>
    <w:rsid w:val="00433CF6"/>
    <w:rsid w:val="00447B95"/>
    <w:rsid w:val="004526A5"/>
    <w:rsid w:val="00464F4A"/>
    <w:rsid w:val="00471E78"/>
    <w:rsid w:val="00476FBE"/>
    <w:rsid w:val="00482D53"/>
    <w:rsid w:val="00483C61"/>
    <w:rsid w:val="00485406"/>
    <w:rsid w:val="00491FC0"/>
    <w:rsid w:val="00493A67"/>
    <w:rsid w:val="00494CA8"/>
    <w:rsid w:val="004955F2"/>
    <w:rsid w:val="004A702D"/>
    <w:rsid w:val="004B2025"/>
    <w:rsid w:val="004B3F31"/>
    <w:rsid w:val="004B42C8"/>
    <w:rsid w:val="004C086D"/>
    <w:rsid w:val="004C32E7"/>
    <w:rsid w:val="004E11EB"/>
    <w:rsid w:val="004E58C0"/>
    <w:rsid w:val="004F17C1"/>
    <w:rsid w:val="004F21C3"/>
    <w:rsid w:val="004F3D9B"/>
    <w:rsid w:val="0050110C"/>
    <w:rsid w:val="00506241"/>
    <w:rsid w:val="005122CA"/>
    <w:rsid w:val="00516658"/>
    <w:rsid w:val="00527505"/>
    <w:rsid w:val="00536261"/>
    <w:rsid w:val="00547CB4"/>
    <w:rsid w:val="00550527"/>
    <w:rsid w:val="00555311"/>
    <w:rsid w:val="00557C2C"/>
    <w:rsid w:val="00564172"/>
    <w:rsid w:val="00570F38"/>
    <w:rsid w:val="00572A5E"/>
    <w:rsid w:val="00576382"/>
    <w:rsid w:val="0058208B"/>
    <w:rsid w:val="0059515C"/>
    <w:rsid w:val="00595498"/>
    <w:rsid w:val="00597D2D"/>
    <w:rsid w:val="005A0763"/>
    <w:rsid w:val="005A6A39"/>
    <w:rsid w:val="005B1521"/>
    <w:rsid w:val="005B1ABA"/>
    <w:rsid w:val="005B1F0F"/>
    <w:rsid w:val="005C45A1"/>
    <w:rsid w:val="005D3E32"/>
    <w:rsid w:val="005E0FE2"/>
    <w:rsid w:val="005E28AF"/>
    <w:rsid w:val="005E4FA8"/>
    <w:rsid w:val="005E5CFB"/>
    <w:rsid w:val="005E621B"/>
    <w:rsid w:val="005F041B"/>
    <w:rsid w:val="005F0A49"/>
    <w:rsid w:val="005F7B58"/>
    <w:rsid w:val="00601C82"/>
    <w:rsid w:val="0060518E"/>
    <w:rsid w:val="00607AA9"/>
    <w:rsid w:val="00610727"/>
    <w:rsid w:val="00613B71"/>
    <w:rsid w:val="00613BBE"/>
    <w:rsid w:val="006178DF"/>
    <w:rsid w:val="0062268F"/>
    <w:rsid w:val="00626AEB"/>
    <w:rsid w:val="006355B2"/>
    <w:rsid w:val="00635A92"/>
    <w:rsid w:val="00640BF7"/>
    <w:rsid w:val="00642524"/>
    <w:rsid w:val="00643148"/>
    <w:rsid w:val="00643B06"/>
    <w:rsid w:val="0065646A"/>
    <w:rsid w:val="00656EBB"/>
    <w:rsid w:val="00665562"/>
    <w:rsid w:val="006728D5"/>
    <w:rsid w:val="00681DA5"/>
    <w:rsid w:val="00682562"/>
    <w:rsid w:val="006851C8"/>
    <w:rsid w:val="00685CDA"/>
    <w:rsid w:val="00687E05"/>
    <w:rsid w:val="00690132"/>
    <w:rsid w:val="006A563B"/>
    <w:rsid w:val="006C11C2"/>
    <w:rsid w:val="006C2310"/>
    <w:rsid w:val="006D5986"/>
    <w:rsid w:val="006E154B"/>
    <w:rsid w:val="006E69DF"/>
    <w:rsid w:val="006E70B8"/>
    <w:rsid w:val="006F3264"/>
    <w:rsid w:val="006F6DB9"/>
    <w:rsid w:val="007046A5"/>
    <w:rsid w:val="0070563E"/>
    <w:rsid w:val="00710F05"/>
    <w:rsid w:val="00716E40"/>
    <w:rsid w:val="00717D48"/>
    <w:rsid w:val="00721F85"/>
    <w:rsid w:val="00733101"/>
    <w:rsid w:val="00753110"/>
    <w:rsid w:val="00762C03"/>
    <w:rsid w:val="00763F49"/>
    <w:rsid w:val="00764927"/>
    <w:rsid w:val="007668FE"/>
    <w:rsid w:val="00766AC4"/>
    <w:rsid w:val="007749DC"/>
    <w:rsid w:val="007836FA"/>
    <w:rsid w:val="00785125"/>
    <w:rsid w:val="0079370F"/>
    <w:rsid w:val="007A10FE"/>
    <w:rsid w:val="007A4E4A"/>
    <w:rsid w:val="007A70B8"/>
    <w:rsid w:val="007B1F05"/>
    <w:rsid w:val="007B3C1D"/>
    <w:rsid w:val="007B580B"/>
    <w:rsid w:val="007B6502"/>
    <w:rsid w:val="007C03BC"/>
    <w:rsid w:val="007C0B6F"/>
    <w:rsid w:val="007C477B"/>
    <w:rsid w:val="007C6E23"/>
    <w:rsid w:val="007D1A2D"/>
    <w:rsid w:val="007D4F43"/>
    <w:rsid w:val="007D568A"/>
    <w:rsid w:val="007E6BE9"/>
    <w:rsid w:val="007E6D45"/>
    <w:rsid w:val="007F2BE3"/>
    <w:rsid w:val="007F2D64"/>
    <w:rsid w:val="007F4123"/>
    <w:rsid w:val="00803861"/>
    <w:rsid w:val="00805BE9"/>
    <w:rsid w:val="00831F3F"/>
    <w:rsid w:val="00841C5A"/>
    <w:rsid w:val="0085304C"/>
    <w:rsid w:val="008663F6"/>
    <w:rsid w:val="00872110"/>
    <w:rsid w:val="00874C72"/>
    <w:rsid w:val="008900C6"/>
    <w:rsid w:val="008941FF"/>
    <w:rsid w:val="00894907"/>
    <w:rsid w:val="00897227"/>
    <w:rsid w:val="00897F98"/>
    <w:rsid w:val="008B422C"/>
    <w:rsid w:val="008C039D"/>
    <w:rsid w:val="008C1DEB"/>
    <w:rsid w:val="008C68F8"/>
    <w:rsid w:val="008D3414"/>
    <w:rsid w:val="008D79D9"/>
    <w:rsid w:val="008D7BE7"/>
    <w:rsid w:val="008E0D69"/>
    <w:rsid w:val="008F79E7"/>
    <w:rsid w:val="00901E4A"/>
    <w:rsid w:val="00907247"/>
    <w:rsid w:val="00915B3C"/>
    <w:rsid w:val="00923499"/>
    <w:rsid w:val="00924903"/>
    <w:rsid w:val="00930369"/>
    <w:rsid w:val="009356E5"/>
    <w:rsid w:val="00947CDB"/>
    <w:rsid w:val="00955EEE"/>
    <w:rsid w:val="009618FD"/>
    <w:rsid w:val="00965354"/>
    <w:rsid w:val="00965D38"/>
    <w:rsid w:val="00967DE4"/>
    <w:rsid w:val="009722D0"/>
    <w:rsid w:val="00975F78"/>
    <w:rsid w:val="00987AB5"/>
    <w:rsid w:val="00993E2E"/>
    <w:rsid w:val="0099671D"/>
    <w:rsid w:val="009A170A"/>
    <w:rsid w:val="009A2856"/>
    <w:rsid w:val="009B124C"/>
    <w:rsid w:val="009B60E8"/>
    <w:rsid w:val="009D2AB1"/>
    <w:rsid w:val="009F47DD"/>
    <w:rsid w:val="009F6B57"/>
    <w:rsid w:val="00A024A2"/>
    <w:rsid w:val="00A06DCC"/>
    <w:rsid w:val="00A15740"/>
    <w:rsid w:val="00A16161"/>
    <w:rsid w:val="00A24101"/>
    <w:rsid w:val="00A256C7"/>
    <w:rsid w:val="00A27249"/>
    <w:rsid w:val="00A3601D"/>
    <w:rsid w:val="00A44793"/>
    <w:rsid w:val="00A4730F"/>
    <w:rsid w:val="00A63717"/>
    <w:rsid w:val="00A725E8"/>
    <w:rsid w:val="00A77602"/>
    <w:rsid w:val="00A8254E"/>
    <w:rsid w:val="00A84CBD"/>
    <w:rsid w:val="00A9420B"/>
    <w:rsid w:val="00A96A78"/>
    <w:rsid w:val="00A9720F"/>
    <w:rsid w:val="00A97DD1"/>
    <w:rsid w:val="00AB23C0"/>
    <w:rsid w:val="00AC78F4"/>
    <w:rsid w:val="00AD11DF"/>
    <w:rsid w:val="00AE0E39"/>
    <w:rsid w:val="00AE34DB"/>
    <w:rsid w:val="00AE6CBF"/>
    <w:rsid w:val="00B037AA"/>
    <w:rsid w:val="00B13BC1"/>
    <w:rsid w:val="00B153D6"/>
    <w:rsid w:val="00B17B37"/>
    <w:rsid w:val="00B24F62"/>
    <w:rsid w:val="00B308B8"/>
    <w:rsid w:val="00B345EA"/>
    <w:rsid w:val="00B460FC"/>
    <w:rsid w:val="00B53A57"/>
    <w:rsid w:val="00B55191"/>
    <w:rsid w:val="00B55C36"/>
    <w:rsid w:val="00B60FF4"/>
    <w:rsid w:val="00B643A4"/>
    <w:rsid w:val="00B65A40"/>
    <w:rsid w:val="00B67F65"/>
    <w:rsid w:val="00B744C7"/>
    <w:rsid w:val="00B7460A"/>
    <w:rsid w:val="00B7475C"/>
    <w:rsid w:val="00B87826"/>
    <w:rsid w:val="00B970AD"/>
    <w:rsid w:val="00B979DF"/>
    <w:rsid w:val="00BA0F33"/>
    <w:rsid w:val="00BA2916"/>
    <w:rsid w:val="00BA6E88"/>
    <w:rsid w:val="00BD42B4"/>
    <w:rsid w:val="00BD57C2"/>
    <w:rsid w:val="00BE37DD"/>
    <w:rsid w:val="00BE38BF"/>
    <w:rsid w:val="00BE551C"/>
    <w:rsid w:val="00BE6E96"/>
    <w:rsid w:val="00BF0D6E"/>
    <w:rsid w:val="00BF3CBB"/>
    <w:rsid w:val="00BF52A5"/>
    <w:rsid w:val="00C022EF"/>
    <w:rsid w:val="00C1029A"/>
    <w:rsid w:val="00C1167A"/>
    <w:rsid w:val="00C13F21"/>
    <w:rsid w:val="00C16498"/>
    <w:rsid w:val="00C218DF"/>
    <w:rsid w:val="00C310B3"/>
    <w:rsid w:val="00C31D6B"/>
    <w:rsid w:val="00C33599"/>
    <w:rsid w:val="00C33744"/>
    <w:rsid w:val="00C34F12"/>
    <w:rsid w:val="00C36063"/>
    <w:rsid w:val="00C667A7"/>
    <w:rsid w:val="00C70638"/>
    <w:rsid w:val="00C723B9"/>
    <w:rsid w:val="00C8059D"/>
    <w:rsid w:val="00C95126"/>
    <w:rsid w:val="00C95A64"/>
    <w:rsid w:val="00CA17CA"/>
    <w:rsid w:val="00CA35E4"/>
    <w:rsid w:val="00CA68C6"/>
    <w:rsid w:val="00CA7F05"/>
    <w:rsid w:val="00CC196B"/>
    <w:rsid w:val="00CC1C23"/>
    <w:rsid w:val="00CC46E2"/>
    <w:rsid w:val="00D00F96"/>
    <w:rsid w:val="00D11C54"/>
    <w:rsid w:val="00D165CF"/>
    <w:rsid w:val="00D16C92"/>
    <w:rsid w:val="00D26724"/>
    <w:rsid w:val="00D2684D"/>
    <w:rsid w:val="00D3367F"/>
    <w:rsid w:val="00D35C8E"/>
    <w:rsid w:val="00D4507E"/>
    <w:rsid w:val="00D4783B"/>
    <w:rsid w:val="00D51281"/>
    <w:rsid w:val="00D53373"/>
    <w:rsid w:val="00D5387B"/>
    <w:rsid w:val="00D54AFE"/>
    <w:rsid w:val="00D5522F"/>
    <w:rsid w:val="00D601D4"/>
    <w:rsid w:val="00D6429D"/>
    <w:rsid w:val="00D645CC"/>
    <w:rsid w:val="00D71B8A"/>
    <w:rsid w:val="00D7551D"/>
    <w:rsid w:val="00D872AD"/>
    <w:rsid w:val="00D8737C"/>
    <w:rsid w:val="00D87708"/>
    <w:rsid w:val="00D90A24"/>
    <w:rsid w:val="00DA05C8"/>
    <w:rsid w:val="00DA73C1"/>
    <w:rsid w:val="00DB0C58"/>
    <w:rsid w:val="00DB1595"/>
    <w:rsid w:val="00DB5ECD"/>
    <w:rsid w:val="00DC0492"/>
    <w:rsid w:val="00DC17B0"/>
    <w:rsid w:val="00DC6556"/>
    <w:rsid w:val="00DC667A"/>
    <w:rsid w:val="00DD0B07"/>
    <w:rsid w:val="00DD4010"/>
    <w:rsid w:val="00DE224A"/>
    <w:rsid w:val="00DE49E8"/>
    <w:rsid w:val="00DE6CBC"/>
    <w:rsid w:val="00DF7368"/>
    <w:rsid w:val="00DF7479"/>
    <w:rsid w:val="00E0030D"/>
    <w:rsid w:val="00E03559"/>
    <w:rsid w:val="00E07E2E"/>
    <w:rsid w:val="00E10E87"/>
    <w:rsid w:val="00E1687B"/>
    <w:rsid w:val="00E171CE"/>
    <w:rsid w:val="00E26556"/>
    <w:rsid w:val="00E26F05"/>
    <w:rsid w:val="00E27D48"/>
    <w:rsid w:val="00E31184"/>
    <w:rsid w:val="00E33911"/>
    <w:rsid w:val="00E42E7D"/>
    <w:rsid w:val="00E4573A"/>
    <w:rsid w:val="00E6167D"/>
    <w:rsid w:val="00E65A19"/>
    <w:rsid w:val="00E66B19"/>
    <w:rsid w:val="00E71EEA"/>
    <w:rsid w:val="00E80235"/>
    <w:rsid w:val="00E81131"/>
    <w:rsid w:val="00E850E5"/>
    <w:rsid w:val="00E85BD3"/>
    <w:rsid w:val="00E85D4F"/>
    <w:rsid w:val="00E91B27"/>
    <w:rsid w:val="00EB5634"/>
    <w:rsid w:val="00EC0985"/>
    <w:rsid w:val="00EC4F81"/>
    <w:rsid w:val="00ED05A5"/>
    <w:rsid w:val="00ED2F93"/>
    <w:rsid w:val="00ED38C4"/>
    <w:rsid w:val="00ED3FA3"/>
    <w:rsid w:val="00ED4CD8"/>
    <w:rsid w:val="00EF4B62"/>
    <w:rsid w:val="00F00E6B"/>
    <w:rsid w:val="00F02FEA"/>
    <w:rsid w:val="00F06A82"/>
    <w:rsid w:val="00F07262"/>
    <w:rsid w:val="00F1613C"/>
    <w:rsid w:val="00F22761"/>
    <w:rsid w:val="00F335E5"/>
    <w:rsid w:val="00F339D3"/>
    <w:rsid w:val="00F34034"/>
    <w:rsid w:val="00F37A6A"/>
    <w:rsid w:val="00F523A7"/>
    <w:rsid w:val="00F61148"/>
    <w:rsid w:val="00F67145"/>
    <w:rsid w:val="00F67B01"/>
    <w:rsid w:val="00F71BF9"/>
    <w:rsid w:val="00F740B3"/>
    <w:rsid w:val="00F754BA"/>
    <w:rsid w:val="00F76D5F"/>
    <w:rsid w:val="00F77BAC"/>
    <w:rsid w:val="00F86BC1"/>
    <w:rsid w:val="00F86F67"/>
    <w:rsid w:val="00F8751E"/>
    <w:rsid w:val="00FA04F6"/>
    <w:rsid w:val="00FA0D98"/>
    <w:rsid w:val="00FA5457"/>
    <w:rsid w:val="00FA7221"/>
    <w:rsid w:val="00FB1FBD"/>
    <w:rsid w:val="00FB5BBB"/>
    <w:rsid w:val="00FC5C27"/>
    <w:rsid w:val="00FE5935"/>
    <w:rsid w:val="00FE74E5"/>
    <w:rsid w:val="00FF0D1C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9113"/>
  <w15:chartTrackingRefBased/>
  <w15:docId w15:val="{59D7D14B-E575-4543-B435-15E7DF63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D38"/>
    <w:pPr>
      <w:spacing w:after="0"/>
      <w:ind w:left="10" w:hanging="10"/>
    </w:pPr>
    <w:rPr>
      <w:rFonts w:ascii="Book Antiqua" w:eastAsia="Book Antiqua" w:hAnsi="Book Antiqua" w:cs="Book Antiqua"/>
      <w:b/>
      <w:color w:val="000000"/>
      <w:kern w:val="0"/>
      <w:sz w:val="24"/>
      <w:lang w:val="el-GR"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965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5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5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5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5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5D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5D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5D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5D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65D3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2Char">
    <w:name w:val="Επικεφαλίδα 2 Char"/>
    <w:basedOn w:val="a0"/>
    <w:link w:val="2"/>
    <w:uiPriority w:val="9"/>
    <w:semiHidden/>
    <w:rsid w:val="00965D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965D3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4Char">
    <w:name w:val="Επικεφαλίδα 4 Char"/>
    <w:basedOn w:val="a0"/>
    <w:link w:val="4"/>
    <w:uiPriority w:val="9"/>
    <w:semiHidden/>
    <w:rsid w:val="00965D3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5Char">
    <w:name w:val="Επικεφαλίδα 5 Char"/>
    <w:basedOn w:val="a0"/>
    <w:link w:val="5"/>
    <w:uiPriority w:val="9"/>
    <w:semiHidden/>
    <w:rsid w:val="00965D38"/>
    <w:rPr>
      <w:rFonts w:eastAsiaTheme="majorEastAsia" w:cstheme="majorBidi"/>
      <w:color w:val="0F4761" w:themeColor="accent1" w:themeShade="BF"/>
      <w:lang w:val="en-GB"/>
    </w:rPr>
  </w:style>
  <w:style w:type="character" w:customStyle="1" w:styleId="6Char">
    <w:name w:val="Επικεφαλίδα 6 Char"/>
    <w:basedOn w:val="a0"/>
    <w:link w:val="6"/>
    <w:uiPriority w:val="9"/>
    <w:semiHidden/>
    <w:rsid w:val="00965D3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7Char">
    <w:name w:val="Επικεφαλίδα 7 Char"/>
    <w:basedOn w:val="a0"/>
    <w:link w:val="7"/>
    <w:uiPriority w:val="9"/>
    <w:semiHidden/>
    <w:rsid w:val="00965D38"/>
    <w:rPr>
      <w:rFonts w:eastAsiaTheme="majorEastAsia" w:cstheme="majorBidi"/>
      <w:color w:val="595959" w:themeColor="text1" w:themeTint="A6"/>
      <w:lang w:val="en-GB"/>
    </w:rPr>
  </w:style>
  <w:style w:type="character" w:customStyle="1" w:styleId="8Char">
    <w:name w:val="Επικεφαλίδα 8 Char"/>
    <w:basedOn w:val="a0"/>
    <w:link w:val="8"/>
    <w:uiPriority w:val="9"/>
    <w:semiHidden/>
    <w:rsid w:val="00965D3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9Char">
    <w:name w:val="Επικεφαλίδα 9 Char"/>
    <w:basedOn w:val="a0"/>
    <w:link w:val="9"/>
    <w:uiPriority w:val="9"/>
    <w:semiHidden/>
    <w:rsid w:val="00965D38"/>
    <w:rPr>
      <w:rFonts w:eastAsiaTheme="majorEastAsia" w:cstheme="majorBidi"/>
      <w:color w:val="272727" w:themeColor="text1" w:themeTint="D8"/>
      <w:lang w:val="en-GB"/>
    </w:rPr>
  </w:style>
  <w:style w:type="paragraph" w:styleId="a3">
    <w:name w:val="Title"/>
    <w:basedOn w:val="a"/>
    <w:next w:val="a"/>
    <w:link w:val="Char"/>
    <w:uiPriority w:val="10"/>
    <w:qFormat/>
    <w:rsid w:val="00965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65D3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4">
    <w:name w:val="Subtitle"/>
    <w:basedOn w:val="a"/>
    <w:next w:val="a"/>
    <w:link w:val="Char0"/>
    <w:uiPriority w:val="11"/>
    <w:qFormat/>
    <w:rsid w:val="00965D38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65D3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5">
    <w:name w:val="Quote"/>
    <w:basedOn w:val="a"/>
    <w:next w:val="a"/>
    <w:link w:val="Char1"/>
    <w:uiPriority w:val="29"/>
    <w:qFormat/>
    <w:rsid w:val="00965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65D38"/>
    <w:rPr>
      <w:i/>
      <w:iCs/>
      <w:color w:val="404040" w:themeColor="text1" w:themeTint="BF"/>
      <w:lang w:val="en-GB"/>
    </w:rPr>
  </w:style>
  <w:style w:type="paragraph" w:styleId="a6">
    <w:name w:val="List Paragraph"/>
    <w:basedOn w:val="a"/>
    <w:uiPriority w:val="34"/>
    <w:qFormat/>
    <w:rsid w:val="00965D3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65D3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65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65D38"/>
    <w:rPr>
      <w:i/>
      <w:iCs/>
      <w:color w:val="0F4761" w:themeColor="accent1" w:themeShade="BF"/>
      <w:lang w:val="en-GB"/>
    </w:rPr>
  </w:style>
  <w:style w:type="character" w:styleId="a9">
    <w:name w:val="Intense Reference"/>
    <w:basedOn w:val="a0"/>
    <w:uiPriority w:val="32"/>
    <w:qFormat/>
    <w:rsid w:val="00965D38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965D38"/>
    <w:pPr>
      <w:spacing w:after="0" w:line="240" w:lineRule="auto"/>
    </w:pPr>
    <w:rPr>
      <w:rFonts w:eastAsiaTheme="minorEastAsia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965D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965D38"/>
    <w:rPr>
      <w:rFonts w:ascii="Segoe UI" w:eastAsia="Book Antiqua" w:hAnsi="Segoe UI" w:cs="Segoe UI"/>
      <w:b/>
      <w:color w:val="000000"/>
      <w:kern w:val="0"/>
      <w:sz w:val="18"/>
      <w:szCs w:val="18"/>
      <w:lang w:val="el-GR" w:eastAsia="el-GR"/>
      <w14:ligatures w14:val="none"/>
    </w:rPr>
  </w:style>
  <w:style w:type="paragraph" w:styleId="ab">
    <w:name w:val="header"/>
    <w:basedOn w:val="a"/>
    <w:link w:val="Char4"/>
    <w:uiPriority w:val="99"/>
    <w:unhideWhenUsed/>
    <w:rsid w:val="00965D38"/>
    <w:pPr>
      <w:tabs>
        <w:tab w:val="center" w:pos="4153"/>
        <w:tab w:val="right" w:pos="8306"/>
      </w:tabs>
      <w:spacing w:line="240" w:lineRule="auto"/>
    </w:pPr>
  </w:style>
  <w:style w:type="character" w:customStyle="1" w:styleId="Char4">
    <w:name w:val="Κεφαλίδα Char"/>
    <w:basedOn w:val="a0"/>
    <w:link w:val="ab"/>
    <w:uiPriority w:val="99"/>
    <w:rsid w:val="00965D38"/>
    <w:rPr>
      <w:rFonts w:ascii="Book Antiqua" w:eastAsia="Book Antiqua" w:hAnsi="Book Antiqua" w:cs="Book Antiqua"/>
      <w:b/>
      <w:color w:val="000000"/>
      <w:kern w:val="0"/>
      <w:sz w:val="24"/>
      <w:lang w:val="el-GR" w:eastAsia="el-GR"/>
      <w14:ligatures w14:val="none"/>
    </w:rPr>
  </w:style>
  <w:style w:type="paragraph" w:styleId="ac">
    <w:name w:val="footer"/>
    <w:basedOn w:val="a"/>
    <w:link w:val="Char5"/>
    <w:uiPriority w:val="99"/>
    <w:unhideWhenUsed/>
    <w:rsid w:val="00965D38"/>
    <w:pPr>
      <w:tabs>
        <w:tab w:val="center" w:pos="4153"/>
        <w:tab w:val="right" w:pos="8306"/>
      </w:tabs>
      <w:spacing w:line="240" w:lineRule="auto"/>
    </w:pPr>
  </w:style>
  <w:style w:type="character" w:customStyle="1" w:styleId="Char5">
    <w:name w:val="Υποσέλιδο Char"/>
    <w:basedOn w:val="a0"/>
    <w:link w:val="ac"/>
    <w:uiPriority w:val="99"/>
    <w:rsid w:val="00965D38"/>
    <w:rPr>
      <w:rFonts w:ascii="Book Antiqua" w:eastAsia="Book Antiqua" w:hAnsi="Book Antiqua" w:cs="Book Antiqua"/>
      <w:b/>
      <w:color w:val="000000"/>
      <w:kern w:val="0"/>
      <w:sz w:val="24"/>
      <w:lang w:val="el-GR" w:eastAsia="el-GR"/>
      <w14:ligatures w14:val="none"/>
    </w:rPr>
  </w:style>
  <w:style w:type="character" w:styleId="ad">
    <w:name w:val="Strong"/>
    <w:basedOn w:val="a0"/>
    <w:uiPriority w:val="22"/>
    <w:qFormat/>
    <w:rsid w:val="006355B2"/>
    <w:rPr>
      <w:b/>
      <w:bCs/>
    </w:rPr>
  </w:style>
  <w:style w:type="table" w:customStyle="1" w:styleId="TableGrid3">
    <w:name w:val="TableGrid3"/>
    <w:rsid w:val="002A3263"/>
    <w:pPr>
      <w:spacing w:after="0" w:line="240" w:lineRule="auto"/>
    </w:pPr>
    <w:rPr>
      <w:rFonts w:eastAsia="Times New Roman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E71B-ADDD-434F-A979-B8686606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493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KATSOULAS</dc:creator>
  <cp:keywords/>
  <dc:description/>
  <cp:lastModifiedBy>User</cp:lastModifiedBy>
  <cp:revision>82</cp:revision>
  <cp:lastPrinted>2025-09-29T09:37:00Z</cp:lastPrinted>
  <dcterms:created xsi:type="dcterms:W3CDTF">2025-11-04T07:20:00Z</dcterms:created>
  <dcterms:modified xsi:type="dcterms:W3CDTF">2025-11-05T08:15:00Z</dcterms:modified>
</cp:coreProperties>
</file>